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13BB" w14:textId="77777777" w:rsidR="003D6C51" w:rsidRPr="00D8037D" w:rsidRDefault="003D6C51" w:rsidP="003D6C51">
      <w:pPr>
        <w:spacing w:line="240" w:lineRule="auto"/>
        <w:ind w:firstLine="0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09AAD576" w14:textId="77777777" w:rsidR="003D6C51" w:rsidRDefault="003D6C51" w:rsidP="003D6C51">
      <w:pPr>
        <w:spacing w:line="240" w:lineRule="auto"/>
        <w:ind w:firstLine="0"/>
        <w:jc w:val="center"/>
      </w:pPr>
      <w:r w:rsidRPr="00D8037D">
        <w:t>ФЕДЕРАЛЬНОЕ ГОСУДАРСТВЕННОЕ БЮДЖЕТНОЕ</w:t>
      </w:r>
    </w:p>
    <w:p w14:paraId="79CBD253" w14:textId="77777777" w:rsidR="003D6C51" w:rsidRPr="00D8037D" w:rsidRDefault="003D6C51" w:rsidP="003D6C51">
      <w:pPr>
        <w:spacing w:line="240" w:lineRule="auto"/>
        <w:ind w:firstLine="0"/>
        <w:jc w:val="center"/>
      </w:pPr>
      <w:r w:rsidRPr="00D8037D">
        <w:t>ОБРАЗОВАТЕЛЬНОЕ</w:t>
      </w:r>
    </w:p>
    <w:p w14:paraId="1B50BEC7" w14:textId="77777777" w:rsidR="003D6C51" w:rsidRPr="00D8037D" w:rsidRDefault="003D6C51" w:rsidP="003D6C51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03B39F41" w14:textId="77777777" w:rsidR="003D6C51" w:rsidRPr="00D8037D" w:rsidRDefault="003D6C51" w:rsidP="003D6C51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1CF1349E" w14:textId="77777777" w:rsidR="003D6C51" w:rsidRPr="00D8037D" w:rsidRDefault="003D6C51" w:rsidP="003D6C51">
      <w:pPr>
        <w:ind w:firstLine="0"/>
        <w:jc w:val="center"/>
        <w:rPr>
          <w:b/>
        </w:rPr>
      </w:pPr>
    </w:p>
    <w:p w14:paraId="6C7C471F" w14:textId="77777777" w:rsidR="003D6C51" w:rsidRPr="00D8037D" w:rsidRDefault="003D6C51" w:rsidP="003D6C51">
      <w:pPr>
        <w:spacing w:line="240" w:lineRule="auto"/>
        <w:ind w:firstLine="0"/>
        <w:jc w:val="center"/>
        <w:rPr>
          <w:b/>
        </w:rPr>
      </w:pPr>
    </w:p>
    <w:p w14:paraId="76C1532A" w14:textId="77777777" w:rsidR="003D6C51" w:rsidRPr="001C1031" w:rsidRDefault="003D6C51" w:rsidP="003D6C51">
      <w:pPr>
        <w:ind w:firstLine="0"/>
        <w:jc w:val="center"/>
      </w:pPr>
      <w:r w:rsidRPr="001C1031">
        <w:t>Факультет Компьютерных наук</w:t>
      </w:r>
    </w:p>
    <w:p w14:paraId="71A06977" w14:textId="77777777" w:rsidR="003D6C51" w:rsidRPr="001C1031" w:rsidRDefault="003D6C51" w:rsidP="003D6C51">
      <w:pPr>
        <w:ind w:firstLine="0"/>
        <w:jc w:val="center"/>
      </w:pPr>
      <w:r w:rsidRPr="001C1031">
        <w:t>Кафедра программирования и информационных технологий</w:t>
      </w:r>
    </w:p>
    <w:p w14:paraId="31FAFA22" w14:textId="77777777" w:rsidR="003D6C51" w:rsidRPr="001C1031" w:rsidRDefault="003D6C51" w:rsidP="003D6C51">
      <w:pPr>
        <w:spacing w:line="240" w:lineRule="auto"/>
        <w:ind w:firstLine="0"/>
        <w:jc w:val="center"/>
      </w:pPr>
    </w:p>
    <w:p w14:paraId="045AC698" w14:textId="77777777" w:rsidR="003D6C51" w:rsidRPr="001C1031" w:rsidRDefault="003D6C51" w:rsidP="003D6C51">
      <w:pPr>
        <w:spacing w:line="240" w:lineRule="auto"/>
        <w:ind w:firstLine="0"/>
        <w:jc w:val="center"/>
      </w:pPr>
    </w:p>
    <w:p w14:paraId="29815956" w14:textId="77777777" w:rsidR="003D6C51" w:rsidRPr="001C103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 w:rsidRPr="001C1031">
        <w:t>Мобильный фитнес-тренер: приложение для домашних тренировок.</w:t>
      </w:r>
    </w:p>
    <w:p w14:paraId="624D00D9" w14:textId="77777777" w:rsidR="003D6C51" w:rsidRPr="001C103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  <w:r w:rsidRPr="001C1031">
        <w:t>«</w:t>
      </w:r>
      <w:r w:rsidRPr="001C1031">
        <w:rPr>
          <w:lang w:val="en-US"/>
        </w:rPr>
        <w:t>Trainova</w:t>
      </w:r>
      <w:r w:rsidRPr="001C1031">
        <w:rPr>
          <w:color w:val="000000"/>
        </w:rPr>
        <w:t>»</w:t>
      </w:r>
    </w:p>
    <w:p w14:paraId="3F265F0C" w14:textId="77777777" w:rsidR="003D6C51" w:rsidRPr="001C103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14:paraId="3E191D83" w14:textId="77777777" w:rsidR="003D6C51" w:rsidRPr="001C103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 w:rsidRPr="001C1031">
        <w:t>Курсовая работа</w:t>
      </w:r>
    </w:p>
    <w:p w14:paraId="648DEF5F" w14:textId="77777777" w:rsidR="003D6C51" w:rsidRPr="001C1031" w:rsidRDefault="003D6C51" w:rsidP="003D6C51">
      <w:pPr>
        <w:jc w:val="center"/>
      </w:pPr>
      <w:r w:rsidRPr="001C1031">
        <w:t xml:space="preserve">Направление: </w:t>
      </w:r>
      <w:r w:rsidRPr="001C1031">
        <w:rPr>
          <w:color w:val="000000"/>
        </w:rPr>
        <w:t>09.03.02 Информационные системы и технологии</w:t>
      </w:r>
    </w:p>
    <w:p w14:paraId="342505F9" w14:textId="77777777" w:rsidR="003D6C5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eastAsia="Arial"/>
          <w:color w:val="000000"/>
        </w:rPr>
      </w:pPr>
    </w:p>
    <w:p w14:paraId="0B6301F8" w14:textId="77777777" w:rsidR="003D6C51" w:rsidRPr="001C103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rPr>
          <w:color w:val="000000"/>
        </w:rPr>
      </w:pPr>
    </w:p>
    <w:p w14:paraId="704F38C5" w14:textId="77777777" w:rsidR="003D6C51" w:rsidRPr="001C1031" w:rsidRDefault="003D6C51" w:rsidP="003D6C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2A41C7D1" w14:textId="77777777" w:rsidR="003D6C51" w:rsidRPr="001C1031" w:rsidRDefault="003D6C51" w:rsidP="003D6C51">
      <w:pPr>
        <w:ind w:firstLine="0"/>
      </w:pPr>
      <w:r w:rsidRPr="001C1031">
        <w:t>Зав. Кафедрой ___________________ д. ф.-м. н, доцент С.Д. Махортов</w:t>
      </w:r>
    </w:p>
    <w:p w14:paraId="389B6648" w14:textId="77777777" w:rsidR="003D6C51" w:rsidRPr="001C1031" w:rsidRDefault="003D6C51" w:rsidP="003D6C51">
      <w:pPr>
        <w:ind w:firstLine="0"/>
        <w:rPr>
          <w:i/>
        </w:rPr>
      </w:pPr>
      <w:r w:rsidRPr="001C1031">
        <w:t>Руководитель ____________________ ст. преподаватель В.С. Тарасов</w:t>
      </w:r>
    </w:p>
    <w:p w14:paraId="3CAFAB54" w14:textId="77777777" w:rsidR="003D6C51" w:rsidRPr="001C1031" w:rsidRDefault="003D6C51" w:rsidP="003D6C51">
      <w:pPr>
        <w:ind w:firstLine="0"/>
      </w:pPr>
      <w:r w:rsidRPr="001C1031">
        <w:t>Руководитель практики ____________ ассистент М.А.Савин</w:t>
      </w:r>
    </w:p>
    <w:p w14:paraId="3A4C80D2" w14:textId="77777777" w:rsidR="003D6C51" w:rsidRPr="001C1031" w:rsidRDefault="003D6C51" w:rsidP="003D6C51">
      <w:pPr>
        <w:ind w:firstLine="0"/>
      </w:pPr>
      <w:r w:rsidRPr="001C1031">
        <w:t>Обучающийся ____________________ Е.Ю. Мануковский, 3 курс, д/о</w:t>
      </w:r>
    </w:p>
    <w:p w14:paraId="23F6C0D2" w14:textId="77777777" w:rsidR="003D6C51" w:rsidRPr="001C1031" w:rsidRDefault="003D6C51" w:rsidP="003D6C51">
      <w:pPr>
        <w:ind w:firstLine="0"/>
      </w:pPr>
      <w:r w:rsidRPr="001C1031">
        <w:t>Обучающийся ____________________ А.Е. Анисимова, 3 курс, д/о</w:t>
      </w:r>
    </w:p>
    <w:p w14:paraId="4C500B89" w14:textId="77777777" w:rsidR="003D6C51" w:rsidRPr="001C1031" w:rsidRDefault="003D6C51" w:rsidP="003D6C51">
      <w:pPr>
        <w:ind w:firstLine="0"/>
      </w:pPr>
      <w:r w:rsidRPr="001C1031">
        <w:t>Обучающийся ____________________ Д.А. Колчин, 3 курс, д/о</w:t>
      </w:r>
    </w:p>
    <w:p w14:paraId="35D7590B" w14:textId="77777777" w:rsidR="003D6C51" w:rsidRPr="001C1031" w:rsidRDefault="003D6C51" w:rsidP="003D6C51">
      <w:pPr>
        <w:ind w:firstLine="0"/>
      </w:pPr>
      <w:r w:rsidRPr="001C1031">
        <w:t>Обучающийся ____________________ А.К. Быханов, 3 курс, д/о</w:t>
      </w:r>
    </w:p>
    <w:p w14:paraId="217FBF68" w14:textId="77777777" w:rsidR="003D6C51" w:rsidRPr="001C1031" w:rsidRDefault="003D6C51" w:rsidP="003D6C51">
      <w:pPr>
        <w:ind w:firstLine="0"/>
      </w:pPr>
      <w:r w:rsidRPr="001C1031">
        <w:t>Обучающийся ____________________ К.В. Курманов, 3 курс, д/о</w:t>
      </w:r>
    </w:p>
    <w:p w14:paraId="3CDECC67" w14:textId="77777777" w:rsidR="003D6C51" w:rsidRPr="001C1031" w:rsidRDefault="003D6C51" w:rsidP="003D6C51">
      <w:pPr>
        <w:ind w:firstLine="0"/>
      </w:pPr>
      <w:r w:rsidRPr="001C1031">
        <w:t>Обучающийся ____________________ Д.В. Косьянов, 3 курс, д/о</w:t>
      </w:r>
    </w:p>
    <w:p w14:paraId="4A545A2B" w14:textId="77777777" w:rsidR="003D6C51" w:rsidRDefault="003D6C51" w:rsidP="003D6C51">
      <w:pPr>
        <w:ind w:firstLine="0"/>
      </w:pPr>
    </w:p>
    <w:p w14:paraId="2113F9CA" w14:textId="77777777" w:rsidR="003D6C51" w:rsidRPr="001C1031" w:rsidRDefault="003D6C51" w:rsidP="003D6C51">
      <w:pPr>
        <w:ind w:firstLine="0"/>
      </w:pPr>
    </w:p>
    <w:p w14:paraId="16628FE1" w14:textId="77777777" w:rsidR="003D6C51" w:rsidRPr="001C1031" w:rsidRDefault="003D6C51" w:rsidP="003D6C51">
      <w:pPr>
        <w:spacing w:before="160" w:after="160" w:line="259" w:lineRule="auto"/>
        <w:jc w:val="center"/>
        <w:rPr>
          <w:rFonts w:eastAsiaTheme="minorHAnsi"/>
          <w:lang w:eastAsia="en-US"/>
        </w:rPr>
      </w:pPr>
      <w:r w:rsidRPr="001C1031">
        <w:t>Воронеж 2025</w:t>
      </w:r>
    </w:p>
    <w:p w14:paraId="1B75799B" w14:textId="796BC79A" w:rsidR="3FE69AF8" w:rsidRPr="003661D6" w:rsidRDefault="00291D36" w:rsidP="003661D6">
      <w:pPr>
        <w:pStyle w:val="12"/>
      </w:pPr>
      <w:r w:rsidRPr="003661D6">
        <w:lastRenderedPageBreak/>
        <w:t>Содержание</w:t>
      </w:r>
    </w:p>
    <w:bookmarkStart w:id="2" w:name="_Toc169820177"/>
    <w:p w14:paraId="765670F4" w14:textId="1C679CC5" w:rsidR="003661D6" w:rsidRPr="003661D6" w:rsidRDefault="009E1E7B" w:rsidP="003661D6">
      <w:pPr>
        <w:pStyle w:val="11"/>
        <w:rPr>
          <w:rFonts w:eastAsiaTheme="minorEastAsia"/>
          <w:noProof/>
          <w:sz w:val="28"/>
          <w:szCs w:val="28"/>
        </w:rPr>
      </w:pPr>
      <w:r w:rsidRPr="003661D6">
        <w:rPr>
          <w:sz w:val="28"/>
          <w:szCs w:val="28"/>
        </w:rPr>
        <w:fldChar w:fldCharType="begin"/>
      </w:r>
      <w:r w:rsidRPr="003661D6">
        <w:rPr>
          <w:sz w:val="28"/>
          <w:szCs w:val="28"/>
        </w:rPr>
        <w:instrText xml:space="preserve"> TOC \h \z \t "Введение/Заключение;1;Заголовок списка источников;1;ПРИЛОЖЕНИЕ;1;Название Параграфа тз;2;Название Пункта ТЗ;3;Название главы тз;1" </w:instrText>
      </w:r>
      <w:r w:rsidRPr="003661D6">
        <w:rPr>
          <w:sz w:val="28"/>
          <w:szCs w:val="28"/>
        </w:rPr>
        <w:fldChar w:fldCharType="separate"/>
      </w:r>
      <w:hyperlink w:anchor="_Toc19996264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Термины и определ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D382797" w14:textId="6F5A91E7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4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Введени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E53BBE0" w14:textId="07737095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4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 Проблемы исследова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D5B4922" w14:textId="4B43891D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4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2 Назначение и цель создания прилож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2115F25" w14:textId="29EEE42B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4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2.1 Цели создания прилож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F7BADFC" w14:textId="32816210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4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2.2 Задачи, решаемые с помощью прилож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6CE8871" w14:textId="7A2E190C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4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3 Целевая аудитор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C555D8B" w14:textId="41260F67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4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4 Обзор конкурентов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1F29F80" w14:textId="173F2C20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4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4.1 Nike Training Club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3DDAAAB" w14:textId="4554F856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4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4.2 Adidas Training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4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9E952AB" w14:textId="780CDAE2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4.3 Fitify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7151701" w14:textId="55E58907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4.4 Freeletics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F2053A2" w14:textId="2166D536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4.5 FitOn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63558A0" w14:textId="18FD780A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5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5 Функциональные требова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795C5D3" w14:textId="53C5AA14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5.1 Незарегистрированный пользователь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7D2DF03" w14:textId="53BD57FD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5.2 Зарегистрированный пользователь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FC221C7" w14:textId="7A987914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5.3 Пользователь с подпиской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5967ECD" w14:textId="68B21E7A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5.4 Администратор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98B3818" w14:textId="2B95F13F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5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 Нефункциональные требова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CF3BE59" w14:textId="7B74B148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5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 Требования к системе в целом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5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DDA16B3" w14:textId="200C8A7A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6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.1 Требования к структур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1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2A5BDF9" w14:textId="73B8E6A1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6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.2 Требования к защите информации от несанкционированного доступ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B75D77F" w14:textId="6E569C66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6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.3 Требования к аутентификаци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2D8D50B" w14:textId="1BCD746B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6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.4 Требование к патентной чистот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371B96D" w14:textId="471EAB3D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6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.5 Требования к масштабируемости и открытост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CE34770" w14:textId="44315045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6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6.1.6 Обработка ошибок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6388069" w14:textId="061C5A9D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6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7 Средства реализаци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2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0A30521" w14:textId="37C578D5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67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8</w:t>
        </w:r>
        <w:r w:rsidR="003661D6" w:rsidRPr="003661D6">
          <w:rPr>
            <w:rStyle w:val="aff"/>
            <w:rFonts w:eastAsia="SimSun"/>
            <w:noProof/>
            <w:sz w:val="28"/>
            <w:szCs w:val="28"/>
            <w:lang w:val="en-US" w:eastAsia="zh-CN" w:bidi="ar"/>
          </w:rPr>
          <w:t xml:space="preserve"> Реализация серверной части прилож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9087351" w14:textId="3ADE0328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68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8.1</w:t>
        </w:r>
        <w:r w:rsidR="003661D6" w:rsidRPr="003661D6">
          <w:rPr>
            <w:rStyle w:val="aff"/>
            <w:rFonts w:eastAsia="SimSun"/>
            <w:noProof/>
            <w:sz w:val="28"/>
            <w:szCs w:val="28"/>
            <w:lang w:val="en-US" w:eastAsia="zh-CN" w:bidi="ar"/>
          </w:rPr>
          <w:t xml:space="preserve"> Слой доступа к данным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43CCA56" w14:textId="173DC735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69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8.2</w:t>
        </w:r>
        <w:r w:rsidR="003661D6" w:rsidRPr="003661D6">
          <w:rPr>
            <w:rStyle w:val="aff"/>
            <w:rFonts w:eastAsia="SimSun"/>
            <w:noProof/>
            <w:sz w:val="28"/>
            <w:szCs w:val="28"/>
            <w:lang w:val="en-US" w:eastAsia="zh-CN" w:bidi="ar"/>
          </w:rPr>
          <w:t xml:space="preserve"> Слой контроллеров (роутеров)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6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B2B0BE7" w14:textId="59B404D7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70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8.3</w:t>
        </w:r>
        <w:r w:rsidR="003661D6" w:rsidRPr="003661D6">
          <w:rPr>
            <w:rStyle w:val="aff"/>
            <w:rFonts w:eastAsia="SimSun"/>
            <w:noProof/>
            <w:sz w:val="28"/>
            <w:szCs w:val="28"/>
            <w:lang w:val="en-US" w:eastAsia="zh-CN" w:bidi="ar"/>
          </w:rPr>
          <w:t xml:space="preserve"> Слой моделей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D745B68" w14:textId="7FF37D75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71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8.4</w:t>
        </w:r>
        <w:r w:rsidR="003661D6" w:rsidRPr="003661D6">
          <w:rPr>
            <w:rStyle w:val="aff"/>
            <w:rFonts w:eastAsia="SimSun"/>
            <w:noProof/>
            <w:sz w:val="28"/>
            <w:szCs w:val="28"/>
            <w:lang w:val="en-US" w:eastAsia="zh-CN" w:bidi="ar"/>
          </w:rPr>
          <w:t xml:space="preserve"> Сервис-слой (Application)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3E3915A" w14:textId="78E889E1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72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8.5</w:t>
        </w:r>
        <w:r w:rsidR="003661D6" w:rsidRPr="003661D6">
          <w:rPr>
            <w:rStyle w:val="aff"/>
            <w:rFonts w:eastAsia="SimSun"/>
            <w:noProof/>
            <w:sz w:val="28"/>
            <w:szCs w:val="28"/>
            <w:lang w:val="en-US" w:eastAsia="zh-CN" w:bidi="ar"/>
          </w:rPr>
          <w:t xml:space="preserve"> Механика работы прилож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C4C0B1A" w14:textId="3AE13455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67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 Реализация клиентской части приложени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2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C52C361" w14:textId="0A6950F5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7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1 Загрузочный экран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E1E3F66" w14:textId="70B0B9C8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7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2 Раздел «Неавторизованный пользователь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972F9E8" w14:textId="52833E9A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7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2.1 Страница тренировок для неавторизованного пользовател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AEA088E" w14:textId="3E5CBEFE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7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3 Раздел «Авторизации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F57102B" w14:textId="39585D41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7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3.1 Страница вход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A1420A2" w14:textId="7359AD37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7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3.2 Страница регистраци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7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2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134A69E" w14:textId="6F4FB834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3.3 Страница восстановления парол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BE8C4FB" w14:textId="0FE7C4C7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8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4 Раздел навигационной панели «Главная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BD992E5" w14:textId="1E3E29C9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4.1 Страница «Главная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4E5407E" w14:textId="0E9FB84E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4.2 Страница редактирования вес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9E811CB" w14:textId="3F55939B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4.3 Страница редактирования даты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6FF6180" w14:textId="67810B1A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8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 Раздел навигационной панели «Блок тренировки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E4C53A7" w14:textId="2FF12EE7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.1 Страница настройки тренировки для администратор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131F3BB" w14:textId="08F2C4DB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.2 Страница пула упражнений для администратор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45FFA0A" w14:textId="39748224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.3 Страница добавления упражнения для администратор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10838CF" w14:textId="43678D54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8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.4 Страница блока тренировок, составленных приложением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8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3783B9C" w14:textId="4D7B6CED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.5 Страница тренировк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693A46A" w14:textId="343F8653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5.6 Страница фильтрации тренировок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3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917610D" w14:textId="16CAC232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69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 Раздел навигационной панели «Блок курсов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0F33B2B" w14:textId="44C0492A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1 Страница с курсам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E319572" w14:textId="30C8CE19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2 Страница профиля тренер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F3F126D" w14:textId="27395D64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3 Страница фильтра курсов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1B2BB89" w14:textId="1ACA32C9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4 Страница курс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2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0D14BBD" w14:textId="722F29B0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5 Страница тренировки из курс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8536AC0" w14:textId="5B62FC12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6 Страница создания курс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3332078" w14:textId="1A918D47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69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7 Страница настройки курс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69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B715178" w14:textId="720F885E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6.8 Страница настройки тренировки из курс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54F3313" w14:textId="75BB20DB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0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7 Раздел навигационной панели «Личный кабинет»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A672882" w14:textId="3B6759EF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7.1 Страница профил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289DD71" w14:textId="0BDE9A76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7.2 Страница редактирования профил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E010634" w14:textId="0708E711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0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8</w:t>
        </w:r>
        <w:r w:rsidR="003661D6" w:rsidRPr="003661D6">
          <w:rPr>
            <w:rStyle w:val="aff"/>
            <w:rFonts w:eastAsiaTheme="majorEastAsia"/>
            <w:bCs/>
            <w:noProof/>
            <w:sz w:val="28"/>
            <w:szCs w:val="28"/>
          </w:rPr>
          <w:t xml:space="preserve"> Описание архитектуры клиентской част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857BDAD" w14:textId="258F0EF6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8.1</w:t>
        </w:r>
        <w:r w:rsidR="003661D6" w:rsidRPr="003661D6">
          <w:rPr>
            <w:rStyle w:val="aff"/>
            <w:rFonts w:eastAsiaTheme="majorEastAsia"/>
            <w:bCs/>
            <w:noProof/>
            <w:sz w:val="28"/>
            <w:szCs w:val="28"/>
          </w:rPr>
          <w:t xml:space="preserve"> Слой представл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91465F2" w14:textId="674FDA72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9.8.2 Слой бизнес-логик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E97D56C" w14:textId="200E7587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7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9.8.3</w:t>
        </w:r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 xml:space="preserve"> Слой доступа к данным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4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1E36847" w14:textId="7CA48D4B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08" w:history="1">
        <w:r w:rsidR="003661D6" w:rsidRPr="003661D6">
          <w:rPr>
            <w:rStyle w:val="aff"/>
            <w:rFonts w:eastAsia="SimSun"/>
            <w:noProof/>
            <w:sz w:val="28"/>
            <w:szCs w:val="28"/>
            <w:lang w:bidi="ar"/>
          </w:rPr>
          <w:t>9.8.4</w:t>
        </w:r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 xml:space="preserve"> Слой маршрутизаци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0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C242FAD" w14:textId="19C71A32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0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0</w:t>
        </w:r>
        <w:r w:rsidR="003661D6" w:rsidRPr="003661D6">
          <w:rPr>
            <w:rStyle w:val="aff"/>
            <w:rFonts w:eastAsiaTheme="majorEastAsia"/>
            <w:noProof/>
            <w:sz w:val="28"/>
            <w:szCs w:val="28"/>
            <w:lang w:val="en-US"/>
          </w:rPr>
          <w:t xml:space="preserve"> CI</w:t>
        </w:r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/</w:t>
        </w:r>
        <w:r w:rsidR="003661D6" w:rsidRPr="003661D6">
          <w:rPr>
            <w:rStyle w:val="aff"/>
            <w:rFonts w:eastAsiaTheme="majorEastAsia"/>
            <w:noProof/>
            <w:sz w:val="28"/>
            <w:szCs w:val="28"/>
            <w:lang w:val="en-US"/>
          </w:rPr>
          <w:t>CD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0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345EF6A" w14:textId="16BBC8E9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1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1 Аналитик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2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CFEA11A" w14:textId="42E0EE4D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1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1.1 Воронки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F775C5B" w14:textId="3721A5B1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1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 Тестирование приложе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11ED6D8" w14:textId="09606056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1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1 Стратегия тестирова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724D064" w14:textId="61B3B47D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1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 Основные модули для тестирова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A5B87D0" w14:textId="58F3C102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1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.1 Авторизация и регистрац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475F739" w14:textId="30AEA95B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1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.2 Главный экран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6C9A3C8A" w14:textId="21A5CE31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1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.3 Блок А (бесплатные тренировки)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5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4117DA1" w14:textId="7251866F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1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.4 Блок Б (платные курсы)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E0D814C" w14:textId="46E11CCA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1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.5 Личный кабинет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1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7262B88" w14:textId="1DBEB021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2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2.6 Функционал администратор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E60E1F7" w14:textId="055F7D5C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21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3 Результаты тестирования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1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5C9873E" w14:textId="5A7031A2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22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3.1 Ручное тестировани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2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F560614" w14:textId="6222B464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23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3.2 Автоматизированное тестировани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3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6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4233FBB7" w14:textId="0F8464DF" w:rsidR="003661D6" w:rsidRPr="003661D6" w:rsidRDefault="00900768" w:rsidP="003661D6">
      <w:pPr>
        <w:pStyle w:val="3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99962724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3.3 Выявленные проблемы и их устранени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4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7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5F4C7C23" w14:textId="5E17C031" w:rsidR="003661D6" w:rsidRPr="003661D6" w:rsidRDefault="00900768" w:rsidP="003661D6">
      <w:pPr>
        <w:pStyle w:val="21"/>
        <w:rPr>
          <w:rFonts w:eastAsiaTheme="minorEastAsia"/>
          <w:noProof/>
          <w:sz w:val="28"/>
          <w:szCs w:val="28"/>
        </w:rPr>
      </w:pPr>
      <w:hyperlink w:anchor="_Toc199962725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12.4 Заключение по тестированию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5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8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144330B2" w14:textId="1A0193EF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26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Заключение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6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59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70AFD84E" w14:textId="734A012A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27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Приложение А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7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61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250A18A8" w14:textId="341AB433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28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Приложение Б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8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62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F60A34D" w14:textId="679D8782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29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Приложение В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29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63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09657247" w14:textId="26E80E42" w:rsidR="003661D6" w:rsidRPr="003661D6" w:rsidRDefault="00900768" w:rsidP="003661D6">
      <w:pPr>
        <w:pStyle w:val="11"/>
        <w:rPr>
          <w:rFonts w:eastAsiaTheme="minorEastAsia"/>
          <w:noProof/>
          <w:sz w:val="28"/>
          <w:szCs w:val="28"/>
        </w:rPr>
      </w:pPr>
      <w:hyperlink w:anchor="_Toc199962730" w:history="1">
        <w:r w:rsidR="003661D6" w:rsidRPr="003661D6">
          <w:rPr>
            <w:rStyle w:val="aff"/>
            <w:rFonts w:eastAsiaTheme="majorEastAsia"/>
            <w:noProof/>
            <w:sz w:val="28"/>
            <w:szCs w:val="28"/>
          </w:rPr>
          <w:t>Приложение Г</w:t>
        </w:r>
        <w:r w:rsidR="003661D6" w:rsidRPr="003661D6">
          <w:rPr>
            <w:noProof/>
            <w:webHidden/>
            <w:sz w:val="28"/>
            <w:szCs w:val="28"/>
          </w:rPr>
          <w:tab/>
        </w:r>
        <w:r w:rsidR="003661D6" w:rsidRPr="003661D6">
          <w:rPr>
            <w:noProof/>
            <w:webHidden/>
            <w:sz w:val="28"/>
            <w:szCs w:val="28"/>
          </w:rPr>
          <w:fldChar w:fldCharType="begin"/>
        </w:r>
        <w:r w:rsidR="003661D6" w:rsidRPr="003661D6">
          <w:rPr>
            <w:noProof/>
            <w:webHidden/>
            <w:sz w:val="28"/>
            <w:szCs w:val="28"/>
          </w:rPr>
          <w:instrText xml:space="preserve"> PAGEREF _Toc199962730 \h </w:instrText>
        </w:r>
        <w:r w:rsidR="003661D6" w:rsidRPr="003661D6">
          <w:rPr>
            <w:noProof/>
            <w:webHidden/>
            <w:sz w:val="28"/>
            <w:szCs w:val="28"/>
          </w:rPr>
        </w:r>
        <w:r w:rsidR="003661D6" w:rsidRPr="003661D6">
          <w:rPr>
            <w:noProof/>
            <w:webHidden/>
            <w:sz w:val="28"/>
            <w:szCs w:val="28"/>
          </w:rPr>
          <w:fldChar w:fldCharType="separate"/>
        </w:r>
        <w:r w:rsidR="003661D6">
          <w:rPr>
            <w:noProof/>
            <w:webHidden/>
            <w:sz w:val="28"/>
            <w:szCs w:val="28"/>
          </w:rPr>
          <w:t>64</w:t>
        </w:r>
        <w:r w:rsidR="003661D6" w:rsidRPr="003661D6">
          <w:rPr>
            <w:noProof/>
            <w:webHidden/>
            <w:sz w:val="28"/>
            <w:szCs w:val="28"/>
          </w:rPr>
          <w:fldChar w:fldCharType="end"/>
        </w:r>
      </w:hyperlink>
    </w:p>
    <w:p w14:paraId="3F3374D8" w14:textId="13DDD534" w:rsidR="002F121A" w:rsidRDefault="009E1E7B" w:rsidP="003661D6">
      <w:pPr>
        <w:pStyle w:val="a4"/>
        <w:numPr>
          <w:ilvl w:val="0"/>
          <w:numId w:val="0"/>
        </w:numPr>
        <w:ind w:left="1072" w:hanging="363"/>
      </w:pPr>
      <w:r w:rsidRPr="003661D6">
        <w:rPr>
          <w:szCs w:val="28"/>
        </w:rPr>
        <w:fldChar w:fldCharType="end"/>
      </w:r>
    </w:p>
    <w:p w14:paraId="60822989" w14:textId="7A61EFA7" w:rsidR="00574011" w:rsidRDefault="00574011" w:rsidP="00291D36">
      <w:pPr>
        <w:pStyle w:val="a4"/>
        <w:numPr>
          <w:ilvl w:val="0"/>
          <w:numId w:val="0"/>
        </w:numPr>
      </w:pPr>
    </w:p>
    <w:p w14:paraId="7071CB3D" w14:textId="77777777" w:rsidR="00574011" w:rsidRPr="00FA3B06" w:rsidRDefault="00574011" w:rsidP="000E1C32">
      <w:pPr>
        <w:pStyle w:val="aff9"/>
      </w:pPr>
      <w:r>
        <w:br w:type="page"/>
      </w:r>
      <w:bookmarkStart w:id="3" w:name="_Toc169820175"/>
      <w:bookmarkStart w:id="4" w:name="_Toc199962640"/>
      <w:r w:rsidRPr="00FA3B06">
        <w:lastRenderedPageBreak/>
        <w:t xml:space="preserve">Термины и </w:t>
      </w:r>
      <w:r w:rsidRPr="00067612">
        <w:t>определения</w:t>
      </w:r>
      <w:bookmarkEnd w:id="3"/>
      <w:bookmarkEnd w:id="4"/>
    </w:p>
    <w:p w14:paraId="73BECF7E" w14:textId="40F7750D" w:rsidR="00574011" w:rsidRPr="00574011" w:rsidRDefault="00574011" w:rsidP="009C695E">
      <w:pPr>
        <w:pStyle w:val="afffa"/>
        <w:rPr>
          <w:rFonts w:eastAsiaTheme="minorHAnsi"/>
        </w:rPr>
      </w:pPr>
      <w:r w:rsidRPr="00833D4A">
        <w:rPr>
          <w:rFonts w:eastAsiaTheme="minorHAnsi"/>
          <w:b/>
          <w:bCs/>
        </w:rPr>
        <w:t>Блок А</w:t>
      </w:r>
      <w:r w:rsidR="00833D4A">
        <w:t xml:space="preserve">– </w:t>
      </w:r>
      <w:r>
        <w:t>условное обозначение, придуманное командой разработки для обозначения блока приложения с тренировками от приложения</w:t>
      </w:r>
      <w:r w:rsidR="00120F9A" w:rsidRPr="00120F9A">
        <w:t>;</w:t>
      </w:r>
    </w:p>
    <w:p w14:paraId="01976064" w14:textId="10AFBD22" w:rsidR="00A973C4" w:rsidRPr="001445F8" w:rsidRDefault="00574011" w:rsidP="009C695E">
      <w:pPr>
        <w:pStyle w:val="afffa"/>
        <w:rPr>
          <w:rFonts w:eastAsiaTheme="minorHAnsi"/>
        </w:rPr>
      </w:pPr>
      <w:r w:rsidRPr="00833D4A">
        <w:rPr>
          <w:rFonts w:eastAsiaTheme="minorHAnsi"/>
          <w:b/>
          <w:bCs/>
        </w:rPr>
        <w:t>Блок Б</w:t>
      </w:r>
      <w:r>
        <w:t>– условное обозначение, придуманное командой разработки для обозначения блока приложения с тренировка</w:t>
      </w:r>
      <w:r w:rsidR="007561EF">
        <w:t xml:space="preserve">ми от </w:t>
      </w:r>
      <w:r w:rsidR="001445F8">
        <w:t>тренеров</w:t>
      </w:r>
      <w:r w:rsidR="00120F9A" w:rsidRPr="00120F9A">
        <w:t>;</w:t>
      </w:r>
    </w:p>
    <w:p w14:paraId="4F7E17F3" w14:textId="577DD05F" w:rsidR="001445F8" w:rsidRDefault="001445F8" w:rsidP="009C695E">
      <w:pPr>
        <w:pStyle w:val="afffa"/>
        <w:rPr>
          <w:rFonts w:eastAsiaTheme="minorHAnsi"/>
        </w:rPr>
      </w:pPr>
      <w:r w:rsidRPr="00833D4A">
        <w:rPr>
          <w:b/>
          <w:bCs/>
        </w:rPr>
        <w:t>Курс</w:t>
      </w:r>
      <w:r w:rsidR="00833D4A">
        <w:t xml:space="preserve">– </w:t>
      </w:r>
      <w:r>
        <w:t>сборник тренировок, составленный тренером и доступный бесплатно или по подписке</w:t>
      </w:r>
      <w:r w:rsidR="00120F9A" w:rsidRPr="00120F9A">
        <w:t>;</w:t>
      </w:r>
    </w:p>
    <w:p w14:paraId="3BEE8E39" w14:textId="2374E8F8" w:rsidR="00A973C4" w:rsidRPr="000D63E1" w:rsidRDefault="00A973C4" w:rsidP="009C695E">
      <w:pPr>
        <w:pStyle w:val="afffa"/>
      </w:pPr>
      <w:r w:rsidRPr="00833D4A">
        <w:rPr>
          <w:b/>
          <w:bCs/>
        </w:rPr>
        <w:t>Backend</w:t>
      </w:r>
      <w:r w:rsidR="00833D4A">
        <w:t xml:space="preserve">– </w:t>
      </w:r>
      <w:r w:rsidR="00EE763B">
        <w:t>с</w:t>
      </w:r>
      <w:r w:rsidRPr="000D63E1">
        <w:t>ерверная часть продукта, которая отвечает за внутреннюю логику и работу моби</w:t>
      </w:r>
      <w:r w:rsidR="00120F9A">
        <w:t>льного приложения;</w:t>
      </w:r>
    </w:p>
    <w:p w14:paraId="42DA0F85" w14:textId="571A28DE" w:rsidR="00A973C4" w:rsidRPr="000D63E1" w:rsidRDefault="00A973C4" w:rsidP="009C695E">
      <w:pPr>
        <w:pStyle w:val="afffa"/>
      </w:pPr>
      <w:r w:rsidRPr="00833D4A">
        <w:rPr>
          <w:b/>
          <w:bCs/>
        </w:rPr>
        <w:t>Frontend</w:t>
      </w:r>
      <w:r w:rsidR="00833D4A">
        <w:t xml:space="preserve">– </w:t>
      </w:r>
      <w:r w:rsidRPr="000D63E1">
        <w:t xml:space="preserve">Пользовательский интерфейс, к нему относится всё, что пользователи видят в мобильном приложении, </w:t>
      </w:r>
      <w:r w:rsidR="00120F9A">
        <w:t>и с чем можно взаимодействовать;</w:t>
      </w:r>
    </w:p>
    <w:p w14:paraId="511F8EBD" w14:textId="316C5425" w:rsidR="00A973C4" w:rsidRDefault="00A973C4" w:rsidP="009C695E">
      <w:pPr>
        <w:pStyle w:val="afffa"/>
      </w:pPr>
      <w:r w:rsidRPr="00833D4A">
        <w:rPr>
          <w:b/>
        </w:rPr>
        <w:t>Администратор</w:t>
      </w:r>
      <w:r w:rsidR="00833D4A">
        <w:t xml:space="preserve">– </w:t>
      </w:r>
      <w:r>
        <w:t>авторизованный</w:t>
      </w:r>
      <w:r w:rsidR="00EE763B">
        <w:t xml:space="preserve"> </w:t>
      </w:r>
      <w:r>
        <w:t>пользователь с особыми</w:t>
      </w:r>
      <w:r w:rsidR="00EE763B">
        <w:t xml:space="preserve"> </w:t>
      </w:r>
      <w:r>
        <w:t xml:space="preserve">привилегиями, </w:t>
      </w:r>
      <w:r w:rsidR="001445F8">
        <w:t xml:space="preserve">человек </w:t>
      </w:r>
      <w:r>
        <w:t>на эту роль назначается</w:t>
      </w:r>
      <w:r w:rsidR="00120F9A">
        <w:t xml:space="preserve"> заказчиком;</w:t>
      </w:r>
    </w:p>
    <w:p w14:paraId="4599E942" w14:textId="77165C7E" w:rsidR="00A973C4" w:rsidRPr="000D63E1" w:rsidRDefault="00A973C4" w:rsidP="009C695E">
      <w:pPr>
        <w:pStyle w:val="afffa"/>
        <w:rPr>
          <w:highlight w:val="white"/>
        </w:rPr>
      </w:pPr>
      <w:r w:rsidRPr="00833D4A">
        <w:rPr>
          <w:b/>
          <w:bCs/>
        </w:rPr>
        <w:t>API</w:t>
      </w:r>
      <w:r w:rsidR="00833D4A">
        <w:rPr>
          <w:rFonts w:eastAsiaTheme="minorHAnsi"/>
        </w:rPr>
        <w:t xml:space="preserve"> </w:t>
      </w:r>
      <w:r w:rsidR="00833D4A">
        <w:t xml:space="preserve">– </w:t>
      </w:r>
      <w:r w:rsidR="009E61C3">
        <w:t>это программный интерфейс приложений, набор инструкций, который позволяет разным приложениям общаться между собой</w:t>
      </w:r>
      <w:r w:rsidR="009E61C3" w:rsidRPr="009E61C3">
        <w:t>[1]</w:t>
      </w:r>
      <w:r w:rsidR="009E61C3">
        <w:t>.</w:t>
      </w:r>
    </w:p>
    <w:p w14:paraId="3C96527B" w14:textId="65D07960" w:rsidR="00A973C4" w:rsidRPr="000D63E1" w:rsidRDefault="00A973C4" w:rsidP="009C695E">
      <w:pPr>
        <w:pStyle w:val="afffa"/>
        <w:rPr>
          <w:highlight w:val="white"/>
        </w:rPr>
      </w:pPr>
      <w:r w:rsidRPr="00833D4A">
        <w:rPr>
          <w:b/>
          <w:bCs/>
          <w:highlight w:val="white"/>
        </w:rPr>
        <w:t>Docker</w:t>
      </w:r>
      <w:r w:rsidR="000107E0">
        <w:t xml:space="preserve">– </w:t>
      </w:r>
      <w:r w:rsidRPr="000D63E1">
        <w:rPr>
          <w:highlight w:val="white"/>
        </w:rPr>
        <w:t>платформа с открытым исходным кодом для автоматизации разработки, дост</w:t>
      </w:r>
      <w:r w:rsidR="00120F9A">
        <w:rPr>
          <w:highlight w:val="white"/>
        </w:rPr>
        <w:t>авки и развёртывания приложений;</w:t>
      </w:r>
    </w:p>
    <w:p w14:paraId="7E803AB4" w14:textId="70525A4C" w:rsidR="001445F8" w:rsidRPr="000D63E1" w:rsidRDefault="001445F8" w:rsidP="009C695E">
      <w:pPr>
        <w:pStyle w:val="afffa"/>
        <w:rPr>
          <w:highlight w:val="white"/>
        </w:rPr>
      </w:pPr>
      <w:r w:rsidRPr="00833D4A">
        <w:rPr>
          <w:b/>
          <w:bCs/>
          <w:highlight w:val="white"/>
        </w:rPr>
        <w:t>React</w:t>
      </w:r>
      <w:r w:rsidRPr="000D63E1">
        <w:t>–</w:t>
      </w:r>
      <w:r w:rsidRPr="000D63E1">
        <w:rPr>
          <w:highlight w:val="white"/>
        </w:rPr>
        <w:t xml:space="preserve"> JavaScript-библиотека с открытым исходным кодом для разработ</w:t>
      </w:r>
      <w:r w:rsidR="00120F9A">
        <w:rPr>
          <w:highlight w:val="white"/>
        </w:rPr>
        <w:t>ки пользовательских интерфейсов;</w:t>
      </w:r>
    </w:p>
    <w:p w14:paraId="185911BD" w14:textId="225F0900" w:rsidR="001445F8" w:rsidRDefault="001445F8" w:rsidP="009C695E">
      <w:pPr>
        <w:pStyle w:val="afffa"/>
        <w:rPr>
          <w:highlight w:val="white"/>
          <w:lang w:eastAsia="ja-JP"/>
        </w:rPr>
      </w:pPr>
      <w:r w:rsidRPr="00833D4A">
        <w:rPr>
          <w:b/>
          <w:highlight w:val="white"/>
          <w:lang w:val="en-US" w:eastAsia="ja-JP"/>
        </w:rPr>
        <w:t>Next</w:t>
      </w:r>
      <w:r w:rsidRPr="00833D4A">
        <w:rPr>
          <w:b/>
          <w:highlight w:val="white"/>
          <w:lang w:eastAsia="ja-JP"/>
        </w:rPr>
        <w:t>.</w:t>
      </w:r>
      <w:r w:rsidRPr="00833D4A">
        <w:rPr>
          <w:b/>
          <w:highlight w:val="white"/>
          <w:lang w:val="en-US" w:eastAsia="ja-JP"/>
        </w:rPr>
        <w:t>js</w:t>
      </w:r>
      <w:r>
        <w:t>–</w:t>
      </w:r>
      <w:r>
        <w:rPr>
          <w:b/>
          <w:highlight w:val="white"/>
          <w:lang w:eastAsia="ja-JP"/>
        </w:rPr>
        <w:t xml:space="preserve"> </w:t>
      </w:r>
      <w:r>
        <w:rPr>
          <w:highlight w:val="white"/>
          <w:lang w:eastAsia="ja-JP"/>
        </w:rPr>
        <w:t xml:space="preserve">фреймворк на базе </w:t>
      </w:r>
      <w:r>
        <w:rPr>
          <w:highlight w:val="white"/>
          <w:lang w:val="en-US" w:eastAsia="ja-JP"/>
        </w:rPr>
        <w:t>React</w:t>
      </w:r>
      <w:r>
        <w:rPr>
          <w:highlight w:val="white"/>
          <w:lang w:eastAsia="ja-JP"/>
        </w:rPr>
        <w:t xml:space="preserve"> для разработки клиент-серверных (</w:t>
      </w:r>
      <w:r>
        <w:rPr>
          <w:highlight w:val="white"/>
          <w:lang w:val="en-US" w:eastAsia="ja-JP"/>
        </w:rPr>
        <w:t>fullstack</w:t>
      </w:r>
      <w:r>
        <w:rPr>
          <w:highlight w:val="white"/>
          <w:lang w:eastAsia="ja-JP"/>
        </w:rPr>
        <w:t>) приложений</w:t>
      </w:r>
      <w:r>
        <w:rPr>
          <w:highlight w:val="white"/>
          <w:lang w:val="en-US" w:eastAsia="ja-JP"/>
        </w:rPr>
        <w:t> </w:t>
      </w:r>
      <w:r>
        <w:rPr>
          <w:highlight w:val="white"/>
          <w:lang w:eastAsia="ja-JP"/>
        </w:rPr>
        <w:t>как для мобильных платформ, так и для</w:t>
      </w:r>
      <w:r w:rsidR="00120F9A">
        <w:rPr>
          <w:highlight w:val="white"/>
          <w:lang w:eastAsia="ja-JP"/>
        </w:rPr>
        <w:t xml:space="preserve"> веба;</w:t>
      </w:r>
      <w:r>
        <w:rPr>
          <w:highlight w:val="white"/>
          <w:lang w:val="en-US" w:eastAsia="ja-JP"/>
        </w:rPr>
        <w:t> </w:t>
      </w:r>
    </w:p>
    <w:p w14:paraId="2C0A4D5D" w14:textId="32E9145A" w:rsidR="001445F8" w:rsidRDefault="001445F8" w:rsidP="009C695E">
      <w:pPr>
        <w:pStyle w:val="afffa"/>
        <w:rPr>
          <w:highlight w:val="white"/>
          <w:lang w:eastAsia="ja-JP"/>
        </w:rPr>
      </w:pPr>
      <w:r w:rsidRPr="00833D4A">
        <w:rPr>
          <w:b/>
          <w:highlight w:val="white"/>
          <w:lang w:val="en-US" w:eastAsia="ja-JP"/>
        </w:rPr>
        <w:t>Nginx</w:t>
      </w:r>
      <w:r>
        <w:t>–</w:t>
      </w:r>
      <w:r>
        <w:rPr>
          <w:highlight w:val="white"/>
          <w:lang w:eastAsia="ja-JP"/>
        </w:rPr>
        <w:t xml:space="preserve"> </w:t>
      </w:r>
      <w:bookmarkStart w:id="5" w:name="_GoBack"/>
      <w:bookmarkEnd w:id="5"/>
      <w:r>
        <w:rPr>
          <w:highlight w:val="white"/>
          <w:lang w:eastAsia="ja-JP"/>
        </w:rPr>
        <w:t xml:space="preserve">программное обеспечение с открытым исходным </w:t>
      </w:r>
      <w:r w:rsidR="00120F9A">
        <w:rPr>
          <w:highlight w:val="white"/>
          <w:lang w:eastAsia="ja-JP"/>
        </w:rPr>
        <w:t>кодом для создания веб-серверов;</w:t>
      </w:r>
    </w:p>
    <w:p w14:paraId="2246AA20" w14:textId="518995FD" w:rsidR="001445F8" w:rsidRDefault="001445F8" w:rsidP="009C695E">
      <w:pPr>
        <w:pStyle w:val="afffa"/>
        <w:rPr>
          <w:highlight w:val="white"/>
          <w:lang w:eastAsia="ja-JP"/>
        </w:rPr>
      </w:pPr>
      <w:r w:rsidRPr="00833D4A">
        <w:rPr>
          <w:b/>
          <w:highlight w:val="white"/>
          <w:lang w:val="en-US" w:eastAsia="ja-JP"/>
        </w:rPr>
        <w:lastRenderedPageBreak/>
        <w:t>GitHub</w:t>
      </w:r>
      <w:r>
        <w:t>–</w:t>
      </w:r>
      <w:r>
        <w:rPr>
          <w:highlight w:val="white"/>
          <w:lang w:eastAsia="ja-JP"/>
        </w:rPr>
        <w:t xml:space="preserve"> веб-сервис для хостинга </w:t>
      </w:r>
      <w:r>
        <w:rPr>
          <w:highlight w:val="white"/>
          <w:lang w:val="en-US" w:eastAsia="ja-JP"/>
        </w:rPr>
        <w:t>IT</w:t>
      </w:r>
      <w:r>
        <w:rPr>
          <w:highlight w:val="white"/>
          <w:lang w:eastAsia="ja-JP"/>
        </w:rPr>
        <w:t>-прое</w:t>
      </w:r>
      <w:r w:rsidR="00120F9A">
        <w:rPr>
          <w:highlight w:val="white"/>
          <w:lang w:eastAsia="ja-JP"/>
        </w:rPr>
        <w:t>ктов и их совместной разработки;</w:t>
      </w:r>
    </w:p>
    <w:p w14:paraId="2733FC05" w14:textId="32BE81E2" w:rsidR="001445F8" w:rsidRDefault="001445F8" w:rsidP="009C695E">
      <w:pPr>
        <w:pStyle w:val="afffa"/>
      </w:pPr>
      <w:r w:rsidRPr="00833D4A">
        <w:rPr>
          <w:b/>
          <w:bCs/>
        </w:rPr>
        <w:t>PWA (Progressive Web Apps)</w:t>
      </w:r>
      <w:r>
        <w:t>–</w:t>
      </w:r>
      <w:r>
        <w:rPr>
          <w:lang w:eastAsia="ja-JP"/>
        </w:rPr>
        <w:t xml:space="preserve"> </w:t>
      </w:r>
      <w:r>
        <w:t xml:space="preserve">тип веб-приложения, который сочетает в себе преимущества веб-сайтов </w:t>
      </w:r>
      <w:r w:rsidR="00120F9A">
        <w:t>и нативных мобильных приложений.</w:t>
      </w:r>
    </w:p>
    <w:p w14:paraId="514E46ED" w14:textId="61A70C1F" w:rsidR="00A973C4" w:rsidRPr="00120F9A" w:rsidRDefault="00120F9A" w:rsidP="009C695E">
      <w:pPr>
        <w:pStyle w:val="afffa"/>
        <w:rPr>
          <w:rFonts w:eastAsiaTheme="minorHAnsi"/>
        </w:rPr>
      </w:pPr>
      <w:r>
        <w:rPr>
          <w:rFonts w:eastAsiaTheme="minorHAnsi"/>
        </w:rPr>
        <w:br w:type="page"/>
      </w:r>
    </w:p>
    <w:p w14:paraId="42B982CD" w14:textId="4CEF8A33" w:rsidR="001E0ED8" w:rsidRPr="001E0ED8" w:rsidRDefault="002F121A" w:rsidP="00FE5310">
      <w:pPr>
        <w:pStyle w:val="afb"/>
      </w:pPr>
      <w:bookmarkStart w:id="6" w:name="_Toc199962641"/>
      <w:r>
        <w:lastRenderedPageBreak/>
        <w:t>Введение</w:t>
      </w:r>
      <w:bookmarkEnd w:id="6"/>
    </w:p>
    <w:p w14:paraId="2C5AE4E7" w14:textId="03CBBA6B" w:rsidR="002F121A" w:rsidRDefault="002F121A" w:rsidP="00040DEA">
      <w:pPr>
        <w:pStyle w:val="-"/>
      </w:pPr>
      <w:r>
        <w:t xml:space="preserve">Данная курсовая работа посвящена разработке мобильного приложения «Trainova» </w:t>
      </w:r>
      <w:r w:rsidR="009C695E" w:rsidRPr="005113FD">
        <w:t>–</w:t>
      </w:r>
      <w:r>
        <w:t xml:space="preserve"> платформы, предназначенной для организации домашних тренировок. Приложение разработано для пользователей с разным уровнем физической подготовки, предоставляя как новичкам, так и опытным спортсменам доступ к персонализированным тренировочным программам, включая бесплатные тренировки от платформы и платные курсы от профессиональных тренеров.</w:t>
      </w:r>
    </w:p>
    <w:p w14:paraId="792EB0BA" w14:textId="70703517" w:rsidR="002F121A" w:rsidRDefault="002F121A" w:rsidP="00040DEA">
      <w:pPr>
        <w:pStyle w:val="-"/>
      </w:pPr>
      <w:r>
        <w:t>В последние годы мобильные приложения для фитнеса приобретают все большую популярность благодаря их удобству и способности удовлетворять потребности пользователей, предпочитающих тренироваться дома. Рост интереса к здоровому образу жизни и доступность цифровых технологий подчеркивают актуальность создания таких решений. «Trainova» выделяется среди аналогов благодаря функционалу, позволяющему фильтровать тренировки по группам мышц, оценивать и комментировать курсы, а также получать мотивационные сообщения, созданные с использованием модели искусственного интеллекта DeepSeek R1.</w:t>
      </w:r>
      <w:r w:rsidR="001372FF">
        <w:t xml:space="preserve"> Важной особенностью является возможность для тренеров выкладывать свои тренировочные курсы через специальный конструктор, что делает платформу привлекательной для профессионалов, стремящихся расширить свою ауд</w:t>
      </w:r>
      <w:r w:rsidR="003B4138">
        <w:t>иторию.</w:t>
      </w:r>
    </w:p>
    <w:p w14:paraId="5AF0F6C4" w14:textId="1C959C53" w:rsidR="00DA1C79" w:rsidRDefault="002F121A" w:rsidP="00040DEA">
      <w:pPr>
        <w:pStyle w:val="-"/>
      </w:pPr>
      <w:r>
        <w:t xml:space="preserve">Целью работы является </w:t>
      </w:r>
      <w:r w:rsidR="00602EB5">
        <w:t>создание приложения</w:t>
      </w:r>
      <w:r>
        <w:t>,</w:t>
      </w:r>
      <w:r w:rsidR="00602EB5">
        <w:t xml:space="preserve"> которое позволит пользователям заниматься спортом дома. </w:t>
      </w:r>
      <w:r w:rsidR="0091499E">
        <w:t>В</w:t>
      </w:r>
      <w:r>
        <w:t>нимани</w:t>
      </w:r>
      <w:r w:rsidR="0091499E">
        <w:t xml:space="preserve">е уделяется созданию </w:t>
      </w:r>
      <w:r>
        <w:t>понятного пользовательского интерфейса, обеспечению безопасности данных и поддержке масштабируемости платформы. В рамках курсовой работы будут проанализированы потребности целевой аудитории, потенциальные технические риски и предложены подходы к их минимизации, чтобы заложить основу для создания конкурентоспособного продукта на рынке фитнес-приложений.</w:t>
      </w:r>
    </w:p>
    <w:p w14:paraId="329ACECE" w14:textId="77777777" w:rsidR="00FE5310" w:rsidRPr="003B4138" w:rsidRDefault="00FE5310" w:rsidP="00040DEA">
      <w:pPr>
        <w:pStyle w:val="-"/>
      </w:pPr>
    </w:p>
    <w:p w14:paraId="17CF2E76" w14:textId="5FD45776" w:rsidR="00DA1C79" w:rsidRDefault="00DA1C79" w:rsidP="00EE763B">
      <w:pPr>
        <w:pStyle w:val="aa"/>
      </w:pPr>
      <w:bookmarkStart w:id="7" w:name="_Toc199962642"/>
      <w:r>
        <w:lastRenderedPageBreak/>
        <w:t xml:space="preserve">Проблемы </w:t>
      </w:r>
      <w:r w:rsidRPr="00EE763B">
        <w:t>исследования</w:t>
      </w:r>
      <w:bookmarkEnd w:id="7"/>
    </w:p>
    <w:p w14:paraId="39C2F674" w14:textId="77777777" w:rsidR="00EE763B" w:rsidRDefault="00DA1C79" w:rsidP="00040DEA">
      <w:pPr>
        <w:pStyle w:val="-"/>
      </w:pPr>
      <w:r>
        <w:t>Разработка мобильного приложения «Trainova» для персонализированных домашних тренировок сталкивается с рядом значимых проблем, которые определяют актуальность и сложность проекта. На основе анализа представленных данных и визуальных материалов выделяются следующие ключевые аспекты проблематики:</w:t>
      </w:r>
    </w:p>
    <w:p w14:paraId="47AE4764" w14:textId="7885204C" w:rsidR="00EE763B" w:rsidRDefault="00EE763B" w:rsidP="00040DEA">
      <w:pPr>
        <w:pStyle w:val="-"/>
      </w:pPr>
      <w:r>
        <w:t>1.</w:t>
      </w:r>
      <w:r w:rsidR="00DA1C79">
        <w:t>Составление тренировок. Процесс создания эффективных и безопасных тренировочных программ требует учета индивидуальных особенностей пользователей, таких как уровень подготовки и цели. Отсутствие автоматизированных инструментов для адаптации тренировок может привести к снижению их эффективности и увеличению риска травм.</w:t>
      </w:r>
    </w:p>
    <w:p w14:paraId="7FE8E60C" w14:textId="4D134D31" w:rsidR="00EE763B" w:rsidRDefault="00DA1C79" w:rsidP="00040DEA">
      <w:pPr>
        <w:pStyle w:val="-"/>
      </w:pPr>
      <w:r>
        <w:t>2.Сложность самоконтроля. Пользователи часто сталкиваются с трудностями в отслеживании своего прогресса и соблюдении режима тренировок без профессионального надзора. Это требует разработки интуитивно понятных инструментов мониторинга и мотивации, что представляет техническую и психологическую задачу.</w:t>
      </w:r>
    </w:p>
    <w:p w14:paraId="66BD27A5" w14:textId="061ACC11" w:rsidR="00DA1C79" w:rsidRDefault="00DA1C79" w:rsidP="00040DEA">
      <w:pPr>
        <w:pStyle w:val="-"/>
      </w:pPr>
      <w:r>
        <w:t xml:space="preserve">3. Поиск аудитории. Привлечение целевой аудитории, заинтересованной в домашних тренировках, осложняется высокой конкуренцией и необходимостью продвижения уникальных возможностей приложения. Необходимость четкого позиционирования и маркетинговой стратегии добавляет сложность проекту. </w:t>
      </w:r>
    </w:p>
    <w:p w14:paraId="776F6CE4" w14:textId="24CE44FC" w:rsidR="00DA1C79" w:rsidRDefault="00DA1C79" w:rsidP="00040DEA">
      <w:pPr>
        <w:pStyle w:val="-"/>
      </w:pPr>
      <w:r>
        <w:t>Таким образом, проблемы заключ</w:t>
      </w:r>
      <w:r w:rsidR="00701D79">
        <w:t>а</w:t>
      </w:r>
      <w:r>
        <w:t xml:space="preserve">ются в необходимости разработки решения, которое обеспечит безопасные тренировки, </w:t>
      </w:r>
      <w:r w:rsidR="003B4138">
        <w:t>позволит пользователям отслеживать свой прогресс и обеспечит</w:t>
      </w:r>
      <w:r>
        <w:t xml:space="preserve"> привлечение аудитории</w:t>
      </w:r>
      <w:r w:rsidR="003B4138">
        <w:t xml:space="preserve"> для тренеров</w:t>
      </w:r>
      <w:r>
        <w:t>. Успешное решение этих задач позволит создать конкурентоспособное приложение, удовлетворяющее потребности пользователей.</w:t>
      </w:r>
    </w:p>
    <w:p w14:paraId="341647EE" w14:textId="28AE2ADB" w:rsidR="002F121A" w:rsidRPr="00D8037D" w:rsidRDefault="002F121A" w:rsidP="001E0ED8">
      <w:pPr>
        <w:pStyle w:val="aa"/>
      </w:pPr>
      <w:bookmarkStart w:id="8" w:name="_Toc199962643"/>
      <w:r w:rsidRPr="00D8037D">
        <w:t>Назначение и цель создания приложения</w:t>
      </w:r>
      <w:bookmarkEnd w:id="2"/>
      <w:bookmarkEnd w:id="8"/>
    </w:p>
    <w:p w14:paraId="55D2378C" w14:textId="77D2B272" w:rsidR="002F121A" w:rsidRPr="00D8037D" w:rsidRDefault="002F121A" w:rsidP="00DC78BD">
      <w:pPr>
        <w:pStyle w:val="ab"/>
      </w:pPr>
      <w:bookmarkStart w:id="9" w:name="_Toc169820178"/>
      <w:bookmarkStart w:id="10" w:name="_Toc199962644"/>
      <w:r w:rsidRPr="00DC78BD">
        <w:t>Цели</w:t>
      </w:r>
      <w:r w:rsidRPr="00D8037D">
        <w:t xml:space="preserve"> создания приложения</w:t>
      </w:r>
      <w:bookmarkEnd w:id="9"/>
      <w:bookmarkEnd w:id="10"/>
    </w:p>
    <w:p w14:paraId="7CA9D7A3" w14:textId="5917B1D4" w:rsidR="002F121A" w:rsidRDefault="009939E5" w:rsidP="00040DEA">
      <w:pPr>
        <w:pStyle w:val="-"/>
      </w:pPr>
      <w:r>
        <w:lastRenderedPageBreak/>
        <w:t>Получение 2</w:t>
      </w:r>
      <w:r w:rsidR="000E72C5" w:rsidRPr="00B42C6B">
        <w:t>0% от ежемесячных подписок пользователей на платные курсы тренировок.</w:t>
      </w:r>
    </w:p>
    <w:p w14:paraId="100111F4" w14:textId="088A7D8C" w:rsidR="002F121A" w:rsidRDefault="002F121A" w:rsidP="001E0ED8">
      <w:pPr>
        <w:pStyle w:val="ab"/>
      </w:pPr>
      <w:bookmarkStart w:id="11" w:name="_Toc169820179"/>
      <w:bookmarkStart w:id="12" w:name="_Toc199962645"/>
      <w:r w:rsidRPr="00D8037D">
        <w:t>Задачи, решаемые с помощью приложения</w:t>
      </w:r>
      <w:bookmarkEnd w:id="11"/>
      <w:bookmarkEnd w:id="12"/>
    </w:p>
    <w:p w14:paraId="141A65CE" w14:textId="39F7D89E" w:rsidR="002F121A" w:rsidRDefault="002F121A" w:rsidP="00040DEA">
      <w:pPr>
        <w:pStyle w:val="-"/>
      </w:pPr>
      <w:bookmarkStart w:id="13" w:name="_Hlk136687191"/>
      <w:r>
        <w:t>Разрабатываемое</w:t>
      </w:r>
      <w:r w:rsidRPr="00D8037D">
        <w:t xml:space="preserve"> </w:t>
      </w:r>
      <w:r>
        <w:t>приложение</w:t>
      </w:r>
      <w:r w:rsidRPr="00D8037D">
        <w:t xml:space="preserve"> </w:t>
      </w:r>
      <w:r>
        <w:t xml:space="preserve">решает следующие </w:t>
      </w:r>
      <w:bookmarkEnd w:id="13"/>
      <w:r>
        <w:t>задачи</w:t>
      </w:r>
      <w:r w:rsidRPr="00D8037D">
        <w:t>:</w:t>
      </w:r>
    </w:p>
    <w:p w14:paraId="401FFF9C" w14:textId="2595D36D" w:rsidR="001372FF" w:rsidRPr="001372FF" w:rsidRDefault="00E64D81" w:rsidP="00B33EE8">
      <w:pPr>
        <w:pStyle w:val="afffa"/>
      </w:pPr>
      <w:r>
        <w:t>п</w:t>
      </w:r>
      <w:r w:rsidR="001372FF" w:rsidRPr="001372FF">
        <w:t xml:space="preserve">редоставление доступа к персонализированным тренировочным программам для пользователей с разным уровнем физической подготовки, что позволяет эффективно и безопасно заниматься спортом дома. </w:t>
      </w:r>
    </w:p>
    <w:p w14:paraId="269DE6F4" w14:textId="534F9890" w:rsidR="001372FF" w:rsidRPr="001372FF" w:rsidRDefault="00E64D81" w:rsidP="00B33EE8">
      <w:pPr>
        <w:pStyle w:val="afffa"/>
      </w:pPr>
      <w:r>
        <w:t>у</w:t>
      </w:r>
      <w:r w:rsidR="001372FF" w:rsidRPr="001372FF">
        <w:t xml:space="preserve">прощение самоконтроля и мотивации пользователей за счет предоставления инструментов для отслеживания прогресса (графиков веса и активности) и генерации мотивационных сообщений с использованием искусственного интеллекта. </w:t>
      </w:r>
    </w:p>
    <w:p w14:paraId="12B1EBF8" w14:textId="323DF731" w:rsidR="001372FF" w:rsidRPr="001372FF" w:rsidRDefault="00E64D81" w:rsidP="00B33EE8">
      <w:pPr>
        <w:pStyle w:val="afffa"/>
      </w:pPr>
      <w:r>
        <w:t>с</w:t>
      </w:r>
      <w:r w:rsidR="001372FF" w:rsidRPr="001372FF">
        <w:t xml:space="preserve">оздание платформы для тренеров, позволяющей публиковать и монетизировать собственные обучающие курсы, а также привлекать новую аудиторию. </w:t>
      </w:r>
    </w:p>
    <w:p w14:paraId="6CC5126D" w14:textId="6B6165A5" w:rsidR="001372FF" w:rsidRDefault="00E64D81" w:rsidP="00B33EE8">
      <w:pPr>
        <w:pStyle w:val="afffa"/>
      </w:pPr>
      <w:r>
        <w:t>о</w:t>
      </w:r>
      <w:r w:rsidR="001372FF" w:rsidRPr="001372FF">
        <w:t xml:space="preserve">беспечение взаимодействия между пользователями и </w:t>
      </w:r>
      <w:r w:rsidR="0033130A">
        <w:t>тренерами</w:t>
      </w:r>
      <w:r w:rsidR="001372FF" w:rsidRPr="001372FF">
        <w:t xml:space="preserve"> посредством просмотра, оценки и комментирования курсов, что способствует повышению качества контента и удовлетворенности пользователей.</w:t>
      </w:r>
    </w:p>
    <w:p w14:paraId="78BFACD1" w14:textId="49E582FA" w:rsidR="002F121A" w:rsidRDefault="002F121A" w:rsidP="0061344F">
      <w:pPr>
        <w:pStyle w:val="aa"/>
      </w:pPr>
      <w:bookmarkStart w:id="14" w:name="_Toc169820180"/>
      <w:bookmarkStart w:id="15" w:name="_Toc199962646"/>
      <w:r>
        <w:t>Целевая аудитория</w:t>
      </w:r>
      <w:bookmarkEnd w:id="14"/>
      <w:bookmarkEnd w:id="15"/>
    </w:p>
    <w:p w14:paraId="0FC32211" w14:textId="77777777" w:rsidR="0033130A" w:rsidRPr="0033130A" w:rsidRDefault="0033130A" w:rsidP="00040DEA">
      <w:pPr>
        <w:pStyle w:val="-"/>
      </w:pPr>
      <w:bookmarkStart w:id="16" w:name="_Toc169820181"/>
      <w:r w:rsidRPr="0033130A">
        <w:t>Продукт ориентирован на пользователей, которые интересуются спортом и предпочитают заниматься дома. Основные характеристики целевой аудитории:</w:t>
      </w:r>
    </w:p>
    <w:p w14:paraId="4BFEA7F6" w14:textId="21FC2F5C" w:rsidR="0033130A" w:rsidRPr="0033130A" w:rsidRDefault="00E64D81" w:rsidP="00B33EE8">
      <w:pPr>
        <w:pStyle w:val="afffa"/>
      </w:pPr>
      <w:r>
        <w:t>н</w:t>
      </w:r>
      <w:r w:rsidR="0033130A" w:rsidRPr="0033130A">
        <w:t>аличие интереса к спортивным занятиям и здоровому образу жизни.</w:t>
      </w:r>
    </w:p>
    <w:p w14:paraId="037E74A5" w14:textId="542616FB" w:rsidR="0033130A" w:rsidRDefault="00E64D81" w:rsidP="00B33EE8">
      <w:pPr>
        <w:pStyle w:val="afffa"/>
      </w:pPr>
      <w:r>
        <w:lastRenderedPageBreak/>
        <w:t>ж</w:t>
      </w:r>
      <w:r w:rsidR="0033130A" w:rsidRPr="0033130A">
        <w:t>елание тренироваться в домашних условиях подчеркивает потребность в удобных и доступных решениях для самостоятельных тренировок.</w:t>
      </w:r>
    </w:p>
    <w:p w14:paraId="2F9CE03C" w14:textId="147CF57E" w:rsidR="00016519" w:rsidRPr="0033130A" w:rsidRDefault="00E64D81" w:rsidP="00B33EE8">
      <w:pPr>
        <w:pStyle w:val="afffa"/>
      </w:pPr>
      <w:r>
        <w:t>д</w:t>
      </w:r>
      <w:r w:rsidR="00016519">
        <w:t>ля тренеров – это возможность публиковать свои курсы, монетизировать их и привлекать новых клиентов через платформу</w:t>
      </w:r>
    </w:p>
    <w:p w14:paraId="254D7D1D" w14:textId="524938CD" w:rsidR="0033130A" w:rsidRPr="0033130A" w:rsidRDefault="0033130A" w:rsidP="00040DEA">
      <w:pPr>
        <w:pStyle w:val="-"/>
      </w:pPr>
      <w:r w:rsidRPr="0033130A">
        <w:t xml:space="preserve">Приложение </w:t>
      </w:r>
      <w:r w:rsidR="00016519">
        <w:t>«</w:t>
      </w:r>
      <w:r w:rsidRPr="0033130A">
        <w:t>Trainova</w:t>
      </w:r>
      <w:r w:rsidR="00016519">
        <w:t>»</w:t>
      </w:r>
      <w:r w:rsidRPr="0033130A">
        <w:t xml:space="preserve"> разработано с учетом этих потребностей и предоставляет пользователям доступ к персонализированным тренировочным программам, инструментам для отслеживания прогресса и мотивации, а также возможность выбора курсов от профессиональных тренеров. Таким образом, продукт отвечает запросам аудитории, стремящейся к эффективным и комфортным домашним тренировкам.</w:t>
      </w:r>
    </w:p>
    <w:p w14:paraId="1F7AFFFA" w14:textId="0D910650" w:rsidR="002F121A" w:rsidRDefault="002F121A" w:rsidP="0061344F">
      <w:pPr>
        <w:pStyle w:val="aa"/>
      </w:pPr>
      <w:bookmarkStart w:id="17" w:name="_Toc199962647"/>
      <w:r>
        <w:t>Обзор конкурентов</w:t>
      </w:r>
      <w:bookmarkEnd w:id="16"/>
      <w:bookmarkEnd w:id="17"/>
    </w:p>
    <w:p w14:paraId="4CBAD217" w14:textId="5CD78920" w:rsidR="002F121A" w:rsidRDefault="002F121A" w:rsidP="00040DEA">
      <w:pPr>
        <w:pStyle w:val="-"/>
      </w:pPr>
      <w:r w:rsidRPr="00407E4A">
        <w:t xml:space="preserve">Среди конкурентов фитнес-приложений были рассмотрены крупнейшие и наиболее популярные платформы, предлагающие онлайн-тренировки: </w:t>
      </w:r>
      <w:r w:rsidR="00F26773">
        <w:t>«</w:t>
      </w:r>
      <w:r w:rsidRPr="00407E4A">
        <w:t>Nike Training Club</w:t>
      </w:r>
      <w:r w:rsidR="00F26773">
        <w:t>»</w:t>
      </w:r>
      <w:r w:rsidRPr="00407E4A">
        <w:t xml:space="preserve">, </w:t>
      </w:r>
      <w:r w:rsidR="00F26773">
        <w:t>«</w:t>
      </w:r>
      <w:r w:rsidRPr="00407E4A">
        <w:t>Adidas Training</w:t>
      </w:r>
      <w:r w:rsidR="00F26773">
        <w:t>»</w:t>
      </w:r>
      <w:r w:rsidRPr="00407E4A">
        <w:t xml:space="preserve">, </w:t>
      </w:r>
      <w:r w:rsidR="00F26773">
        <w:t>«</w:t>
      </w:r>
      <w:r w:rsidRPr="00407E4A">
        <w:t>Fitify</w:t>
      </w:r>
      <w:r w:rsidR="00F26773">
        <w:t>»</w:t>
      </w:r>
      <w:r w:rsidRPr="00407E4A">
        <w:t xml:space="preserve">, </w:t>
      </w:r>
      <w:r w:rsidR="00F26773">
        <w:t>«</w:t>
      </w:r>
      <w:r w:rsidRPr="00407E4A">
        <w:t>Freeletics</w:t>
      </w:r>
      <w:r w:rsidR="00F26773">
        <w:t>»</w:t>
      </w:r>
      <w:r w:rsidRPr="00407E4A">
        <w:t xml:space="preserve"> и </w:t>
      </w:r>
      <w:r w:rsidR="00F26773">
        <w:t>«</w:t>
      </w:r>
      <w:r w:rsidRPr="00407E4A">
        <w:t>FitOn</w:t>
      </w:r>
      <w:r w:rsidR="00F26773">
        <w:t>»</w:t>
      </w:r>
      <w:r w:rsidRPr="00407E4A">
        <w:t>.</w:t>
      </w:r>
    </w:p>
    <w:p w14:paraId="32A477D3" w14:textId="2AF53085" w:rsidR="00016519" w:rsidRDefault="00016519" w:rsidP="00040DEA">
      <w:pPr>
        <w:pStyle w:val="-"/>
      </w:pPr>
      <w:r>
        <w:t xml:space="preserve">В отличие от </w:t>
      </w:r>
      <w:r w:rsidR="00F26773">
        <w:t>«</w:t>
      </w:r>
      <w:r>
        <w:t>Trainova</w:t>
      </w:r>
      <w:r w:rsidR="00F26773">
        <w:t>»</w:t>
      </w:r>
      <w:r>
        <w:t xml:space="preserve">, большинство этих приложений ориентированы либо на самостоятельные тренировки без обратной связи с тренером, либо на готовые универсальные программы. Приложение </w:t>
      </w:r>
      <w:r w:rsidR="00F26773">
        <w:t>«</w:t>
      </w:r>
      <w:r>
        <w:t>Trainova</w:t>
      </w:r>
      <w:r w:rsidR="00F26773">
        <w:t>»</w:t>
      </w:r>
      <w:r>
        <w:t xml:space="preserve"> ориентировано на гибридную модель, в которой пользователь может как самостоятельно заниматься по общим материалам, так и приобрести видеокурсы, созданные профессиональными тренерами, получив доступ к их тренировочным программам. Таким образом, существующие приложения являются косвенными конкурентами, не охватывающими весь функционал </w:t>
      </w:r>
      <w:r w:rsidR="00F26773">
        <w:t>«</w:t>
      </w:r>
      <w:r>
        <w:t>Trainova</w:t>
      </w:r>
      <w:r w:rsidR="00F26773">
        <w:t>»</w:t>
      </w:r>
      <w:r>
        <w:t>.</w:t>
      </w:r>
    </w:p>
    <w:p w14:paraId="375F528D" w14:textId="69DBDC6F" w:rsidR="002F121A" w:rsidRPr="00407E4A" w:rsidRDefault="002F121A" w:rsidP="00040DEA">
      <w:pPr>
        <w:pStyle w:val="-"/>
      </w:pPr>
      <w:r w:rsidRPr="00407E4A">
        <w:t>Ниже приведён краткий анализ ключевых конкурентов:</w:t>
      </w:r>
    </w:p>
    <w:p w14:paraId="5EEEAB0F" w14:textId="68B01E94" w:rsidR="002F121A" w:rsidRPr="00407E4A" w:rsidRDefault="002F121A" w:rsidP="00AA3AE4">
      <w:pPr>
        <w:pStyle w:val="ab"/>
      </w:pPr>
      <w:bookmarkStart w:id="18" w:name="_Toc199962648"/>
      <w:r w:rsidRPr="00407E4A">
        <w:t>Nike Training Club</w:t>
      </w:r>
      <w:bookmarkEnd w:id="18"/>
    </w:p>
    <w:p w14:paraId="0525555D" w14:textId="217DDCF3" w:rsidR="002F121A" w:rsidRPr="00B33EE8" w:rsidRDefault="002F121A" w:rsidP="00040DEA">
      <w:pPr>
        <w:pStyle w:val="-"/>
      </w:pPr>
      <w:r w:rsidRPr="00B33EE8">
        <w:t>Nike Training Club</w:t>
      </w:r>
      <w:r w:rsidR="009C695E">
        <w:t xml:space="preserve"> </w:t>
      </w:r>
      <w:r w:rsidR="009C695E" w:rsidRPr="005113FD">
        <w:t>–</w:t>
      </w:r>
      <w:r w:rsidR="009C695E">
        <w:t xml:space="preserve"> </w:t>
      </w:r>
      <w:r w:rsidRPr="00B33EE8">
        <w:t xml:space="preserve">бесплатное мобильное приложение, разработанное для поддержания здоровья и физической формы пользователей. В нём </w:t>
      </w:r>
      <w:r w:rsidRPr="00B33EE8">
        <w:lastRenderedPageBreak/>
        <w:t xml:space="preserve">собраны различные тренировки, разработанные профессиональными тренерами. </w:t>
      </w:r>
    </w:p>
    <w:p w14:paraId="6102C9E2" w14:textId="77777777" w:rsidR="00407E4A" w:rsidRDefault="002F121A" w:rsidP="00040DEA">
      <w:pPr>
        <w:pStyle w:val="-"/>
      </w:pPr>
      <w:r w:rsidRPr="00511791">
        <w:t xml:space="preserve">Вот основные преимущества и недостатки </w:t>
      </w:r>
      <w:r w:rsidRPr="00957068">
        <w:t>Nike Training Club</w:t>
      </w:r>
      <w:r w:rsidRPr="00511791">
        <w:t xml:space="preserve"> п</w:t>
      </w:r>
      <w:r>
        <w:t>о сравнению</w:t>
      </w:r>
      <w:r w:rsidR="00407E4A">
        <w:t xml:space="preserve"> </w:t>
      </w:r>
      <w:r>
        <w:t>с нашим приложением</w:t>
      </w:r>
      <w:r w:rsidRPr="00511791">
        <w:t>.</w:t>
      </w:r>
    </w:p>
    <w:p w14:paraId="04488E61" w14:textId="16AB31F5" w:rsidR="002F121A" w:rsidRDefault="002F121A" w:rsidP="00040DEA">
      <w:pPr>
        <w:pStyle w:val="-"/>
      </w:pPr>
      <w:r>
        <w:rPr>
          <w:noProof/>
        </w:rPr>
        <w:drawing>
          <wp:inline distT="0" distB="0" distL="0" distR="0" wp14:anchorId="7112EDDE" wp14:editId="2302C907">
            <wp:extent cx="5448964" cy="3064934"/>
            <wp:effectExtent l="0" t="0" r="0" b="254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9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DE8D" w14:textId="77777777" w:rsidR="002F121A" w:rsidRPr="00F0172E" w:rsidRDefault="002F121A" w:rsidP="008C6DC2">
      <w:pPr>
        <w:pStyle w:val="a"/>
      </w:pPr>
      <w:r>
        <w:t xml:space="preserve">Пример интерфейса </w:t>
      </w:r>
      <w:r>
        <w:rPr>
          <w:lang w:val="en-US"/>
        </w:rPr>
        <w:t>NTC</w:t>
      </w:r>
    </w:p>
    <w:p w14:paraId="6088B3B8" w14:textId="77777777" w:rsidR="002F121A" w:rsidRDefault="002F121A" w:rsidP="002F121A">
      <w:r>
        <w:t>Преимущества</w:t>
      </w:r>
      <w:r w:rsidRPr="00F0172E">
        <w:t xml:space="preserve"> </w:t>
      </w:r>
      <w:r w:rsidRPr="00957068">
        <w:t>Nike Training Club</w:t>
      </w:r>
      <w:r>
        <w:t>:</w:t>
      </w:r>
    </w:p>
    <w:p w14:paraId="77637447" w14:textId="21C4F35D" w:rsidR="002F121A" w:rsidRDefault="00E64D81" w:rsidP="00B33EE8">
      <w:pPr>
        <w:pStyle w:val="afffa"/>
      </w:pPr>
      <w:r>
        <w:t>п</w:t>
      </w:r>
      <w:r w:rsidR="002F121A">
        <w:t>редлагает разнообразные тренировки: силовые, растяжка, кардио, HIIT и йога. Весь контент доступен бесплатно, включая полноформатные программы и советы от профессиональны</w:t>
      </w:r>
      <w:r w:rsidR="0091499E">
        <w:t>х тренеров. Приложение имеет современный дизайн</w:t>
      </w:r>
      <w:r w:rsidR="002F121A">
        <w:t xml:space="preserve"> и хорошо подходит как для начинающих, так и для продвинутых пользователей.</w:t>
      </w:r>
    </w:p>
    <w:p w14:paraId="3D70D136" w14:textId="77777777" w:rsidR="002F121A" w:rsidRDefault="002F121A" w:rsidP="00040DEA">
      <w:pPr>
        <w:pStyle w:val="-"/>
      </w:pPr>
      <w:r>
        <w:t xml:space="preserve">Недостатки </w:t>
      </w:r>
      <w:r w:rsidRPr="00957068">
        <w:t>Nike Training Club</w:t>
      </w:r>
      <w:r>
        <w:t>:</w:t>
      </w:r>
    </w:p>
    <w:p w14:paraId="471F49AC" w14:textId="1BB8F02F" w:rsidR="002F121A" w:rsidRDefault="00E64D81" w:rsidP="00B33EE8">
      <w:pPr>
        <w:pStyle w:val="afffa"/>
      </w:pPr>
      <w:r>
        <w:t>о</w:t>
      </w:r>
      <w:r w:rsidR="0087595F">
        <w:t>тсутствует возможность покупки курсов, созданных профессиональными тренерами. Невозможно загружать свои тренировочные программы, из-за чего тренеры не могут использовать платформу для заработка или продвижения.</w:t>
      </w:r>
    </w:p>
    <w:p w14:paraId="165A3450" w14:textId="77777777" w:rsidR="002F121A" w:rsidRPr="00624393" w:rsidRDefault="002F121A" w:rsidP="00AA3AE4">
      <w:pPr>
        <w:pStyle w:val="ab"/>
      </w:pPr>
      <w:bookmarkStart w:id="19" w:name="_Toc199962649"/>
      <w:r w:rsidRPr="00530728">
        <w:lastRenderedPageBreak/>
        <w:t>Adidas Training</w:t>
      </w:r>
      <w:bookmarkEnd w:id="19"/>
    </w:p>
    <w:p w14:paraId="04C0EE85" w14:textId="22B51577" w:rsidR="00407E4A" w:rsidRDefault="002F121A" w:rsidP="002F121A">
      <w:r w:rsidRPr="00514060">
        <w:t xml:space="preserve">Adidas Training </w:t>
      </w:r>
      <w:r w:rsidR="009C695E" w:rsidRPr="005113FD">
        <w:t>–</w:t>
      </w:r>
      <w:r w:rsidRPr="00514060">
        <w:t xml:space="preserve"> приложение для тренировок в домашних условиях от немецкой компании Adidas.</w:t>
      </w:r>
      <w:r w:rsidRPr="002516BF">
        <w:t xml:space="preserve"> </w:t>
      </w:r>
    </w:p>
    <w:p w14:paraId="74CA7612" w14:textId="77777777" w:rsidR="00407E4A" w:rsidRDefault="002F121A" w:rsidP="00602EB5">
      <w:pPr>
        <w:jc w:val="center"/>
      </w:pPr>
      <w:r>
        <w:rPr>
          <w:noProof/>
        </w:rPr>
        <w:drawing>
          <wp:inline distT="0" distB="0" distL="0" distR="0" wp14:anchorId="6B3CF949" wp14:editId="5EFA3C83">
            <wp:extent cx="5453310" cy="3497580"/>
            <wp:effectExtent l="0" t="0" r="0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63" cy="35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98F6" w14:textId="5148E6C8" w:rsidR="002F121A" w:rsidRPr="002516BF" w:rsidRDefault="002F121A" w:rsidP="008C6DC2">
      <w:pPr>
        <w:pStyle w:val="a"/>
      </w:pPr>
      <w:r>
        <w:t xml:space="preserve">пример интерфейса </w:t>
      </w:r>
      <w:r>
        <w:rPr>
          <w:lang w:val="en-US"/>
        </w:rPr>
        <w:t>AdTr</w:t>
      </w:r>
    </w:p>
    <w:p w14:paraId="0F19DC2E" w14:textId="77777777" w:rsidR="002F121A" w:rsidRPr="00407E4A" w:rsidRDefault="002F121A" w:rsidP="002F121A">
      <w:r>
        <w:t xml:space="preserve">Преимущества </w:t>
      </w:r>
      <w:r>
        <w:rPr>
          <w:lang w:val="en-US"/>
        </w:rPr>
        <w:t>Adidas</w:t>
      </w:r>
      <w:r w:rsidRPr="00407E4A">
        <w:t xml:space="preserve"> </w:t>
      </w:r>
      <w:r>
        <w:rPr>
          <w:lang w:val="en-US"/>
        </w:rPr>
        <w:t>Training</w:t>
      </w:r>
      <w:r w:rsidRPr="00407E4A">
        <w:t>:</w:t>
      </w:r>
    </w:p>
    <w:p w14:paraId="6E2076C6" w14:textId="1593E6EE" w:rsidR="002F121A" w:rsidRDefault="00E64D81" w:rsidP="00B33EE8">
      <w:pPr>
        <w:pStyle w:val="afffa"/>
      </w:pPr>
      <w:r>
        <w:t>п</w:t>
      </w:r>
      <w:r w:rsidR="002F121A">
        <w:t xml:space="preserve">риложение предлагает персонализированные планы, основанные на целях пользователя и его уровне подготовки. Хорошо </w:t>
      </w:r>
      <w:r w:rsidR="002F121A" w:rsidRPr="00407E4A">
        <w:t>интегрируется с другими сервисами (например, с приложениями по отслеживанию питания и сна). Есть мотивационные челленджи и сообщество единомышленников.</w:t>
      </w:r>
    </w:p>
    <w:p w14:paraId="6E796E42" w14:textId="77777777" w:rsidR="002F121A" w:rsidRDefault="002F121A" w:rsidP="00040DEA">
      <w:pPr>
        <w:pStyle w:val="-"/>
        <w:rPr>
          <w:lang w:val="en-US"/>
        </w:rPr>
      </w:pPr>
      <w:r>
        <w:t xml:space="preserve">Недостатки </w:t>
      </w:r>
      <w:r>
        <w:rPr>
          <w:lang w:val="en-US"/>
        </w:rPr>
        <w:t>Adidas Training:</w:t>
      </w:r>
    </w:p>
    <w:p w14:paraId="07E23C9A" w14:textId="336EA4FE" w:rsidR="002F121A" w:rsidRDefault="00E64D81" w:rsidP="00B33EE8">
      <w:pPr>
        <w:pStyle w:val="afffa"/>
      </w:pPr>
      <w:r>
        <w:t>н</w:t>
      </w:r>
      <w:r w:rsidR="002F121A">
        <w:t>есмотря на персонализацию, тренировки</w:t>
      </w:r>
      <w:r w:rsidR="0087595F">
        <w:t>,</w:t>
      </w:r>
      <w:r w:rsidR="002F121A">
        <w:t xml:space="preserve"> по сути</w:t>
      </w:r>
      <w:r w:rsidR="009C695E">
        <w:t>,</w:t>
      </w:r>
      <w:r w:rsidR="002F121A">
        <w:t xml:space="preserve"> универсальные, без участия конкретных тренеров. Отсутствует возможность для специалистов размещать свои видеокурсы или строить клиентскую базу внутри приложения.</w:t>
      </w:r>
    </w:p>
    <w:p w14:paraId="0D3B8749" w14:textId="77777777" w:rsidR="002F121A" w:rsidRPr="002516BF" w:rsidRDefault="002F121A" w:rsidP="00AA3AE4">
      <w:pPr>
        <w:pStyle w:val="ab"/>
      </w:pPr>
      <w:bookmarkStart w:id="20" w:name="_Toc199962650"/>
      <w:r w:rsidRPr="00530728">
        <w:t>Fitify</w:t>
      </w:r>
      <w:bookmarkEnd w:id="20"/>
    </w:p>
    <w:p w14:paraId="052AA654" w14:textId="53B485F6" w:rsidR="00407E4A" w:rsidRDefault="002F121A" w:rsidP="002F121A">
      <w:r w:rsidRPr="003566A8">
        <w:lastRenderedPageBreak/>
        <w:t xml:space="preserve">Fitify </w:t>
      </w:r>
      <w:r w:rsidR="009C695E" w:rsidRPr="005113FD">
        <w:t>–</w:t>
      </w:r>
      <w:r w:rsidR="009C695E">
        <w:t xml:space="preserve"> </w:t>
      </w:r>
      <w:r w:rsidRPr="003566A8">
        <w:t>это приложение для тренировок, которое создаёт индивидуальные программы на основе личных целей и опыта в фитнесе</w:t>
      </w:r>
      <w:r w:rsidR="009C695E">
        <w:t>.</w:t>
      </w:r>
    </w:p>
    <w:p w14:paraId="2D418BEB" w14:textId="77777777" w:rsidR="00407E4A" w:rsidRDefault="002F121A" w:rsidP="002F121A">
      <w:r>
        <w:rPr>
          <w:noProof/>
        </w:rPr>
        <w:drawing>
          <wp:inline distT="0" distB="0" distL="0" distR="0" wp14:anchorId="7A80665F" wp14:editId="5A3332AC">
            <wp:extent cx="5459680" cy="3497580"/>
            <wp:effectExtent l="0" t="0" r="8255" b="762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57" cy="35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BCDB" w14:textId="030D389D" w:rsidR="002F121A" w:rsidRPr="00F0172E" w:rsidRDefault="002F121A" w:rsidP="008C6DC2">
      <w:pPr>
        <w:pStyle w:val="a"/>
      </w:pPr>
      <w:r>
        <w:t xml:space="preserve">пример интерфейса </w:t>
      </w:r>
      <w:r>
        <w:rPr>
          <w:lang w:val="en-US"/>
        </w:rPr>
        <w:t>Fitify</w:t>
      </w:r>
    </w:p>
    <w:p w14:paraId="06770663" w14:textId="77777777" w:rsidR="002F121A" w:rsidRPr="00407E4A" w:rsidRDefault="002F121A" w:rsidP="00040DEA">
      <w:pPr>
        <w:pStyle w:val="-"/>
      </w:pPr>
      <w:r>
        <w:t xml:space="preserve">Преимущества </w:t>
      </w:r>
      <w:r>
        <w:rPr>
          <w:lang w:val="en-US"/>
        </w:rPr>
        <w:t>Fitify</w:t>
      </w:r>
      <w:r w:rsidRPr="00407E4A">
        <w:t>:</w:t>
      </w:r>
    </w:p>
    <w:p w14:paraId="1F3CBBDD" w14:textId="68EC2FF8" w:rsidR="002F121A" w:rsidRPr="0091499E" w:rsidRDefault="00E64D81" w:rsidP="00B33EE8">
      <w:pPr>
        <w:pStyle w:val="afffa"/>
      </w:pPr>
      <w:r>
        <w:t>п</w:t>
      </w:r>
      <w:r w:rsidR="002F121A">
        <w:t xml:space="preserve">одходит для тренировок как с оборудованием, так и </w:t>
      </w:r>
      <w:r w:rsidR="0091499E">
        <w:t>без него. Р</w:t>
      </w:r>
      <w:r w:rsidR="002F121A">
        <w:t>аботает даже без подключения к интернету. Содержит разнообразные комплексы на все группы мышц.</w:t>
      </w:r>
    </w:p>
    <w:p w14:paraId="77FFD417" w14:textId="77777777" w:rsidR="002F121A" w:rsidRDefault="002F121A" w:rsidP="002F121A">
      <w:pPr>
        <w:rPr>
          <w:lang w:val="en-US"/>
        </w:rPr>
      </w:pPr>
      <w:r>
        <w:t xml:space="preserve">Недостатки </w:t>
      </w:r>
      <w:r>
        <w:rPr>
          <w:lang w:val="en-US"/>
        </w:rPr>
        <w:t>Fitify:</w:t>
      </w:r>
    </w:p>
    <w:p w14:paraId="54662BB9" w14:textId="742A7D9D" w:rsidR="002F121A" w:rsidRDefault="00E64D81" w:rsidP="00B33EE8">
      <w:pPr>
        <w:pStyle w:val="afffa"/>
      </w:pPr>
      <w:r>
        <w:t>н</w:t>
      </w:r>
      <w:r w:rsidR="0087595F">
        <w:t>е предполагает наличие тренеров, отсутствует раздел с видеокурсами и структура обучения. Нет элемента общения или возможности делиться собственными программами.</w:t>
      </w:r>
    </w:p>
    <w:p w14:paraId="6EA83018" w14:textId="77777777" w:rsidR="002F121A" w:rsidRPr="003566A8" w:rsidRDefault="002F121A" w:rsidP="00AA3AE4">
      <w:pPr>
        <w:pStyle w:val="ab"/>
      </w:pPr>
      <w:bookmarkStart w:id="21" w:name="_Toc199962651"/>
      <w:r w:rsidRPr="00530728">
        <w:t>Freeletics</w:t>
      </w:r>
      <w:bookmarkEnd w:id="21"/>
    </w:p>
    <w:p w14:paraId="4A9B786E" w14:textId="5643E633" w:rsidR="00407E4A" w:rsidRDefault="002F121A" w:rsidP="00407E4A">
      <w:pPr>
        <w:pStyle w:val="afff9"/>
      </w:pPr>
      <w:r w:rsidRPr="003566A8">
        <w:t>Freeletics</w:t>
      </w:r>
      <w:r>
        <w:t xml:space="preserve"> </w:t>
      </w:r>
      <w:r w:rsidR="009C695E" w:rsidRPr="005113FD">
        <w:t>–</w:t>
      </w:r>
      <w:r w:rsidRPr="003566A8">
        <w:t xml:space="preserve"> </w:t>
      </w:r>
      <w:r>
        <w:t>э</w:t>
      </w:r>
      <w:r w:rsidRPr="003566A8">
        <w:t xml:space="preserve">то фитнес-приложение, выпущенное Freeletics GmbH в Мюнхене. </w:t>
      </w:r>
    </w:p>
    <w:p w14:paraId="774C68C8" w14:textId="77777777" w:rsidR="00407E4A" w:rsidRDefault="002F121A" w:rsidP="002F121A">
      <w:r>
        <w:rPr>
          <w:noProof/>
        </w:rPr>
        <w:lastRenderedPageBreak/>
        <w:drawing>
          <wp:inline distT="0" distB="0" distL="0" distR="0" wp14:anchorId="0FA667C0" wp14:editId="0C3C02CD">
            <wp:extent cx="5189220" cy="2918832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19" cy="29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0B65" w14:textId="4B2220AD" w:rsidR="002F121A" w:rsidRPr="00407E4A" w:rsidRDefault="002F121A" w:rsidP="008C6DC2">
      <w:pPr>
        <w:pStyle w:val="a"/>
      </w:pPr>
      <w:r>
        <w:t xml:space="preserve">пример интерфейса </w:t>
      </w:r>
      <w:r>
        <w:rPr>
          <w:lang w:val="en-US"/>
        </w:rPr>
        <w:t>freeletics</w:t>
      </w:r>
    </w:p>
    <w:p w14:paraId="44A3F323" w14:textId="77777777" w:rsidR="002F121A" w:rsidRDefault="002F121A" w:rsidP="00040DEA">
      <w:pPr>
        <w:pStyle w:val="-"/>
      </w:pPr>
      <w:r>
        <w:t xml:space="preserve">Преимущества </w:t>
      </w:r>
      <w:r w:rsidRPr="003566A8">
        <w:t>Freeletics</w:t>
      </w:r>
      <w:r>
        <w:t>:</w:t>
      </w:r>
    </w:p>
    <w:p w14:paraId="60B37090" w14:textId="1D21F004" w:rsidR="002F121A" w:rsidRDefault="00E64D81" w:rsidP="00B33EE8">
      <w:pPr>
        <w:pStyle w:val="afffa"/>
      </w:pPr>
      <w:r>
        <w:t>у</w:t>
      </w:r>
      <w:r w:rsidR="002F121A">
        <w:t>никальность в использовании искусственного интеллекта для подбора тренировок. Алгоритм адаптирует программу в зависимости от прогресса пользователя. Подходит для самостоятельных занятий дома и в зале. Присутствует элемент геймификации.</w:t>
      </w:r>
    </w:p>
    <w:p w14:paraId="5EF21EE6" w14:textId="77777777" w:rsidR="002F121A" w:rsidRDefault="002F121A" w:rsidP="002F121A">
      <w:r>
        <w:t xml:space="preserve">Недостатки </w:t>
      </w:r>
      <w:r w:rsidRPr="003566A8">
        <w:t>Freeletics</w:t>
      </w:r>
      <w:r>
        <w:t>:</w:t>
      </w:r>
    </w:p>
    <w:p w14:paraId="330A2767" w14:textId="3FE8A42F" w:rsidR="002F121A" w:rsidRPr="00F26773" w:rsidRDefault="00E64D81" w:rsidP="00F26773">
      <w:pPr>
        <w:pStyle w:val="afffa"/>
      </w:pPr>
      <w:r>
        <w:t>б</w:t>
      </w:r>
      <w:r w:rsidR="002F121A" w:rsidRPr="00F26773">
        <w:t>ольшая часть функционала доступна только по подписке. Нет возможности</w:t>
      </w:r>
      <w:r w:rsidR="00F26773" w:rsidRPr="00F26773">
        <w:t xml:space="preserve"> </w:t>
      </w:r>
      <w:r w:rsidR="002F121A" w:rsidRPr="00F26773">
        <w:t>выбора курсов от конкретных специалистов.</w:t>
      </w:r>
      <w:r w:rsidR="00F26773">
        <w:t xml:space="preserve"> </w:t>
      </w:r>
      <w:r w:rsidR="002F121A" w:rsidRPr="00F26773">
        <w:t>Приложение не предоставляет платформу для загрузки авторских тренировок.</w:t>
      </w:r>
    </w:p>
    <w:p w14:paraId="27966C64" w14:textId="77777777" w:rsidR="002F121A" w:rsidRPr="003566A8" w:rsidRDefault="002F121A" w:rsidP="00AA3AE4">
      <w:pPr>
        <w:pStyle w:val="ab"/>
      </w:pPr>
      <w:bookmarkStart w:id="22" w:name="_Toc199962652"/>
      <w:r w:rsidRPr="00530728">
        <w:t>FitOn</w:t>
      </w:r>
      <w:bookmarkEnd w:id="22"/>
    </w:p>
    <w:p w14:paraId="096D7554" w14:textId="4314664E" w:rsidR="00407E4A" w:rsidRDefault="002F121A" w:rsidP="002F121A">
      <w:r w:rsidRPr="00645DAD">
        <w:rPr>
          <w:lang w:val="en-US"/>
        </w:rPr>
        <w:t>FitOn</w:t>
      </w:r>
      <w:r w:rsidRPr="00645DAD">
        <w:t xml:space="preserve"> </w:t>
      </w:r>
      <w:r w:rsidR="009C695E" w:rsidRPr="005113FD">
        <w:t>–</w:t>
      </w:r>
      <w:r w:rsidRPr="00645DAD">
        <w:t xml:space="preserve"> цифровая фитнес-платформа, которая предлагает бесплатны</w:t>
      </w:r>
      <w:r>
        <w:t>е</w:t>
      </w:r>
      <w:r w:rsidRPr="00645DAD">
        <w:t xml:space="preserve"> заняти</w:t>
      </w:r>
      <w:r>
        <w:t>я</w:t>
      </w:r>
      <w:r w:rsidRPr="00645DAD">
        <w:t xml:space="preserve">, охватывающих разные виды тренировок: кардио, силовые, йогу, пилатес и другие. </w:t>
      </w:r>
    </w:p>
    <w:p w14:paraId="7D16CEBD" w14:textId="77777777" w:rsidR="00407E4A" w:rsidRDefault="002F121A" w:rsidP="002F121A">
      <w:r>
        <w:rPr>
          <w:noProof/>
        </w:rPr>
        <w:lastRenderedPageBreak/>
        <w:drawing>
          <wp:inline distT="0" distB="0" distL="0" distR="0" wp14:anchorId="1E77EF1D" wp14:editId="53EAE3F4">
            <wp:extent cx="5433060" cy="3421870"/>
            <wp:effectExtent l="0" t="0" r="0" b="762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54" cy="34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073A" w14:textId="7537E9F2" w:rsidR="002F121A" w:rsidRPr="00407E4A" w:rsidRDefault="002F121A" w:rsidP="008C6DC2">
      <w:pPr>
        <w:pStyle w:val="a"/>
      </w:pPr>
      <w:r>
        <w:t xml:space="preserve">пример интерфейса </w:t>
      </w:r>
      <w:r>
        <w:rPr>
          <w:lang w:val="en-US"/>
        </w:rPr>
        <w:t>FitOn</w:t>
      </w:r>
    </w:p>
    <w:p w14:paraId="4B27202D" w14:textId="77777777" w:rsidR="002F121A" w:rsidRDefault="002F121A" w:rsidP="002F121A">
      <w:pPr>
        <w:rPr>
          <w:lang w:val="en-US"/>
        </w:rPr>
      </w:pPr>
      <w:r>
        <w:t xml:space="preserve">Преимущества </w:t>
      </w:r>
      <w:r>
        <w:rPr>
          <w:lang w:val="en-US"/>
        </w:rPr>
        <w:t>FitOn:</w:t>
      </w:r>
    </w:p>
    <w:p w14:paraId="370A2B99" w14:textId="11C7CDBE" w:rsidR="002F121A" w:rsidRPr="00645DAD" w:rsidRDefault="00E64D81" w:rsidP="00B33EE8">
      <w:pPr>
        <w:pStyle w:val="afffa"/>
        <w:rPr>
          <w:lang w:val="en-US"/>
        </w:rPr>
      </w:pPr>
      <w:r>
        <w:t>п</w:t>
      </w:r>
      <w:r w:rsidR="002F121A">
        <w:t>редлагает тренировки с популярными тренерами и знаменитостями. Бесплатный доступ к большому количеству видеотренировок, включая кардио, силовые, йогу, медитации. Подходит для занятий дома без оборудования.</w:t>
      </w:r>
    </w:p>
    <w:p w14:paraId="1C3770D7" w14:textId="77777777" w:rsidR="002F121A" w:rsidRDefault="002F121A" w:rsidP="002F121A">
      <w:r>
        <w:t xml:space="preserve">Недостатки </w:t>
      </w:r>
      <w:r>
        <w:rPr>
          <w:lang w:val="en-US"/>
        </w:rPr>
        <w:t>FitOn:</w:t>
      </w:r>
    </w:p>
    <w:p w14:paraId="15F09CEF" w14:textId="38207509" w:rsidR="002F121A" w:rsidRDefault="00E64D81" w:rsidP="00B33EE8">
      <w:pPr>
        <w:pStyle w:val="afffa"/>
      </w:pPr>
      <w:r>
        <w:t>к</w:t>
      </w:r>
      <w:r w:rsidR="002F121A">
        <w:t>онтент не структурирован в полноценные курсы. Пользователь не может выбрать конкретного тренера для прохождения полной программы. Также отсутствует возможность для специалистов выкладывать собственные курсы.</w:t>
      </w:r>
    </w:p>
    <w:p w14:paraId="6C828EB2" w14:textId="646D7BFB" w:rsidR="00F04B73" w:rsidRDefault="00F36B4C" w:rsidP="00040DEA">
      <w:pPr>
        <w:pStyle w:val="-"/>
      </w:pPr>
      <w:r w:rsidRPr="00F36B4C">
        <w:t>Эти сервисы</w:t>
      </w:r>
      <w:r w:rsidR="00F04B73">
        <w:t xml:space="preserve"> </w:t>
      </w:r>
      <w:r w:rsidRPr="00F36B4C">
        <w:t>ориентированы на широкий круг пользователей</w:t>
      </w:r>
      <w:r w:rsidR="00F04B73">
        <w:t>,</w:t>
      </w:r>
      <w:r w:rsidRPr="00F36B4C">
        <w:t xml:space="preserve"> </w:t>
      </w:r>
      <w:r w:rsidR="00F04B73">
        <w:t xml:space="preserve">но они </w:t>
      </w:r>
      <w:r w:rsidRPr="00F36B4C">
        <w:t>не предполагают участия конкретных тренеров</w:t>
      </w:r>
      <w:r w:rsidR="00F04B73">
        <w:t>, в отличии от</w:t>
      </w:r>
      <w:r w:rsidR="00F04B73" w:rsidRPr="00F04B73">
        <w:rPr>
          <w:rStyle w:val="afffc"/>
          <w:rFonts w:eastAsiaTheme="majorEastAsia"/>
        </w:rPr>
        <w:t xml:space="preserve"> </w:t>
      </w:r>
      <w:r w:rsidR="009C695E">
        <w:rPr>
          <w:rStyle w:val="afffc"/>
          <w:rFonts w:eastAsiaTheme="majorEastAsia"/>
        </w:rPr>
        <w:t>«</w:t>
      </w:r>
      <w:r w:rsidR="00F04B73" w:rsidRPr="005113FD">
        <w:rPr>
          <w:rStyle w:val="afffc"/>
          <w:rFonts w:eastAsiaTheme="majorEastAsia"/>
          <w:b w:val="0"/>
        </w:rPr>
        <w:t>Trainov</w:t>
      </w:r>
      <w:r w:rsidR="00F04B73" w:rsidRPr="009C695E">
        <w:rPr>
          <w:rStyle w:val="afffc"/>
          <w:rFonts w:eastAsiaTheme="majorEastAsia"/>
          <w:b w:val="0"/>
        </w:rPr>
        <w:t>a</w:t>
      </w:r>
      <w:r w:rsidR="009C695E">
        <w:rPr>
          <w:rStyle w:val="afffc"/>
          <w:rFonts w:eastAsiaTheme="majorEastAsia"/>
          <w:b w:val="0"/>
        </w:rPr>
        <w:t>»</w:t>
      </w:r>
      <w:r w:rsidR="009C695E" w:rsidRPr="009C695E">
        <w:rPr>
          <w:bCs/>
        </w:rPr>
        <w:t>.</w:t>
      </w:r>
    </w:p>
    <w:p w14:paraId="61443F47" w14:textId="5EEDC4A4" w:rsidR="00F36B4C" w:rsidRDefault="00F04B73" w:rsidP="00040DEA">
      <w:pPr>
        <w:pStyle w:val="-"/>
      </w:pPr>
      <w:r>
        <w:t>С</w:t>
      </w:r>
      <w:r w:rsidR="00F36B4C" w:rsidRPr="00F36B4C">
        <w:t>огласно анализу, обладают следующими преимуществами:</w:t>
      </w:r>
    </w:p>
    <w:p w14:paraId="70BA27E4" w14:textId="6AEC996B" w:rsidR="002F121A" w:rsidRPr="00645DAD" w:rsidRDefault="002F121A" w:rsidP="00B33EE8">
      <w:pPr>
        <w:pStyle w:val="afffa"/>
      </w:pPr>
      <w:r w:rsidRPr="00645DAD">
        <w:t>большой выбор тренировок различного уровня сложности;</w:t>
      </w:r>
    </w:p>
    <w:p w14:paraId="30995129" w14:textId="07B17E6F" w:rsidR="002F121A" w:rsidRPr="00645DAD" w:rsidRDefault="002F121A" w:rsidP="00B33EE8">
      <w:pPr>
        <w:pStyle w:val="afffa"/>
      </w:pPr>
      <w:r w:rsidRPr="00645DAD">
        <w:t>высокое качество визуального контента и видеоинструкций;</w:t>
      </w:r>
    </w:p>
    <w:p w14:paraId="0AD9DE02" w14:textId="704C887A" w:rsidR="002F121A" w:rsidRDefault="002F121A" w:rsidP="00040DEA">
      <w:pPr>
        <w:pStyle w:val="-"/>
      </w:pPr>
      <w:r>
        <w:lastRenderedPageBreak/>
        <w:t xml:space="preserve">Тем не менее, </w:t>
      </w:r>
      <w:r w:rsidR="00F26773">
        <w:t>«</w:t>
      </w:r>
      <w:r w:rsidRPr="005113FD">
        <w:rPr>
          <w:rStyle w:val="afffc"/>
          <w:rFonts w:eastAsiaTheme="majorEastAsia"/>
          <w:b w:val="0"/>
        </w:rPr>
        <w:t>Trainova</w:t>
      </w:r>
      <w:r w:rsidR="00F26773">
        <w:rPr>
          <w:rStyle w:val="afffc"/>
          <w:rFonts w:eastAsiaTheme="majorEastAsia"/>
          <w:b w:val="0"/>
        </w:rPr>
        <w:t>»</w:t>
      </w:r>
      <w:r>
        <w:t xml:space="preserve"> включает в себя функциональность, которую конкуренты реализуют частично или не реализуют вовсе:</w:t>
      </w:r>
    </w:p>
    <w:p w14:paraId="6326A05B" w14:textId="3D47C4BE" w:rsidR="002F121A" w:rsidRPr="00645DAD" w:rsidRDefault="002F121A" w:rsidP="00B33EE8">
      <w:pPr>
        <w:pStyle w:val="afffa"/>
      </w:pPr>
      <w:r w:rsidRPr="00645DAD">
        <w:t>возможность покупки видеокурсов у конкретного тренера;</w:t>
      </w:r>
    </w:p>
    <w:p w14:paraId="5BE2B4A6" w14:textId="56DDD40C" w:rsidR="002F121A" w:rsidRPr="00645DAD" w:rsidRDefault="007D4D0A" w:rsidP="00B33EE8">
      <w:pPr>
        <w:pStyle w:val="afffa"/>
      </w:pPr>
      <w:r>
        <w:t>платформа</w:t>
      </w:r>
      <w:r w:rsidR="002F121A" w:rsidRPr="00645DAD">
        <w:t xml:space="preserve"> для тренеров, где они могут размещать и продавать свои программы;</w:t>
      </w:r>
    </w:p>
    <w:p w14:paraId="23392C3B" w14:textId="204031C1" w:rsidR="002F121A" w:rsidRPr="00645DAD" w:rsidRDefault="002F121A" w:rsidP="00B33EE8">
      <w:pPr>
        <w:pStyle w:val="afffa"/>
      </w:pPr>
      <w:r w:rsidRPr="00407E4A">
        <w:t>двойная модель использования:</w:t>
      </w:r>
      <w:r w:rsidRPr="00645DAD">
        <w:t xml:space="preserve"> как универсальные тренировки (Блок А), так и персонализированные курсы (Блок Б);</w:t>
      </w:r>
    </w:p>
    <w:p w14:paraId="5B3F4C5E" w14:textId="5364B31F" w:rsidR="002F121A" w:rsidRPr="00645DAD" w:rsidRDefault="002F121A" w:rsidP="00B33EE8">
      <w:pPr>
        <w:pStyle w:val="afffa"/>
      </w:pPr>
      <w:r w:rsidRPr="00645DAD">
        <w:t>отсутствие навязанных подписок — пользователь сам решает, чьи курсы приобретать.</w:t>
      </w:r>
    </w:p>
    <w:p w14:paraId="2661A072" w14:textId="0A078760" w:rsidR="002F121A" w:rsidRDefault="002F121A" w:rsidP="00040DEA">
      <w:pPr>
        <w:pStyle w:val="-"/>
      </w:pPr>
      <w:r>
        <w:t xml:space="preserve">Таким образом, приложение </w:t>
      </w:r>
      <w:r w:rsidR="009C695E">
        <w:t>«</w:t>
      </w:r>
      <w:r w:rsidRPr="005113FD">
        <w:rPr>
          <w:rStyle w:val="afffc"/>
          <w:rFonts w:eastAsiaTheme="majorEastAsia"/>
          <w:b w:val="0"/>
        </w:rPr>
        <w:t>Trainova</w:t>
      </w:r>
      <w:r w:rsidR="009C695E">
        <w:rPr>
          <w:rStyle w:val="afffc"/>
          <w:rFonts w:eastAsiaTheme="majorEastAsia"/>
          <w:b w:val="0"/>
        </w:rPr>
        <w:t>»</w:t>
      </w:r>
      <w:r>
        <w:t xml:space="preserve"> интегрирует в себя лучшие черты существующих решений, </w:t>
      </w:r>
      <w:r w:rsidR="007D4D0A">
        <w:t>д</w:t>
      </w:r>
      <w:r w:rsidR="007D4D0A" w:rsidRPr="007D4D0A">
        <w:t>ополняя платформу уникальной системой продажи тренировочных программ, где тренеры публикуют курсы, а пользователи приобретают</w:t>
      </w:r>
      <w:r>
        <w:t>.</w:t>
      </w:r>
    </w:p>
    <w:p w14:paraId="0A54F748" w14:textId="02526108" w:rsidR="002F121A" w:rsidRDefault="002F121A" w:rsidP="001E0ED8">
      <w:pPr>
        <w:pStyle w:val="aa"/>
      </w:pPr>
      <w:bookmarkStart w:id="23" w:name="_Toc199962653"/>
      <w:r>
        <w:t>Функциональные требования</w:t>
      </w:r>
      <w:bookmarkEnd w:id="23"/>
    </w:p>
    <w:p w14:paraId="789F2BAB" w14:textId="77777777" w:rsidR="002F121A" w:rsidRDefault="002F121A" w:rsidP="00040DEA">
      <w:pPr>
        <w:pStyle w:val="-"/>
      </w:pPr>
      <w:r>
        <w:t>Для создания тренировок, которые приложение будет предоставлять пользователю бесплатно, необходим как минимум 1 пользователь от заказчика, который будет выполнять роль администратора.</w:t>
      </w:r>
    </w:p>
    <w:p w14:paraId="0D5B26E6" w14:textId="77777777" w:rsidR="002F121A" w:rsidRDefault="002F121A" w:rsidP="00040DEA">
      <w:pPr>
        <w:pStyle w:val="-"/>
      </w:pPr>
      <w:r>
        <w:t xml:space="preserve">Для взаимодействия с данной системой выделяют следующие виды пользователей: </w:t>
      </w:r>
    </w:p>
    <w:p w14:paraId="7CF00F0E" w14:textId="5D04A638" w:rsidR="002F121A" w:rsidRPr="00514060" w:rsidRDefault="00E64D81" w:rsidP="00B33EE8">
      <w:pPr>
        <w:pStyle w:val="afffa"/>
      </w:pPr>
      <w:r>
        <w:t>н</w:t>
      </w:r>
      <w:r w:rsidR="002F121A" w:rsidRPr="00514060">
        <w:t>езарегистрированный пользователь;</w:t>
      </w:r>
    </w:p>
    <w:p w14:paraId="207E938F" w14:textId="697BC105" w:rsidR="002F121A" w:rsidRPr="00514060" w:rsidRDefault="00E64D81" w:rsidP="00B33EE8">
      <w:pPr>
        <w:pStyle w:val="afffa"/>
      </w:pPr>
      <w:r>
        <w:t>з</w:t>
      </w:r>
      <w:r w:rsidR="002F121A" w:rsidRPr="00514060">
        <w:t>арегистрированный пользователь;</w:t>
      </w:r>
    </w:p>
    <w:p w14:paraId="32EF9803" w14:textId="276AA38B" w:rsidR="002F121A" w:rsidRPr="00514060" w:rsidRDefault="00E64D81" w:rsidP="00B33EE8">
      <w:pPr>
        <w:pStyle w:val="afffa"/>
      </w:pPr>
      <w:r>
        <w:t>п</w:t>
      </w:r>
      <w:r w:rsidR="002F121A" w:rsidRPr="00514060">
        <w:t>ользователь с подпиской;</w:t>
      </w:r>
    </w:p>
    <w:p w14:paraId="2CA7745F" w14:textId="3D668681" w:rsidR="002F121A" w:rsidRDefault="00E64D81" w:rsidP="00B33EE8">
      <w:pPr>
        <w:pStyle w:val="afffa"/>
      </w:pPr>
      <w:r>
        <w:t>а</w:t>
      </w:r>
      <w:r w:rsidR="002F121A" w:rsidRPr="00514060">
        <w:t>дминистратор.</w:t>
      </w:r>
    </w:p>
    <w:p w14:paraId="2F282CB7" w14:textId="77777777" w:rsidR="002F121A" w:rsidRDefault="002F121A" w:rsidP="001E0ED8">
      <w:pPr>
        <w:pStyle w:val="ab"/>
      </w:pPr>
      <w:bookmarkStart w:id="24" w:name="_Toc199962654"/>
      <w:r>
        <w:t>Незарегистрированный пользователь</w:t>
      </w:r>
      <w:bookmarkEnd w:id="24"/>
    </w:p>
    <w:p w14:paraId="334837E8" w14:textId="77777777" w:rsidR="002F121A" w:rsidRDefault="002F121A" w:rsidP="002F121A">
      <w:r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7495876F" w14:textId="1D6FF32F" w:rsidR="002F121A" w:rsidRPr="00F426F1" w:rsidRDefault="00E64D81" w:rsidP="00B33EE8">
      <w:pPr>
        <w:pStyle w:val="afffa"/>
      </w:pPr>
      <w:r>
        <w:lastRenderedPageBreak/>
        <w:t>п</w:t>
      </w:r>
      <w:r w:rsidR="002F121A" w:rsidRPr="00F426F1">
        <w:t>росматривать тренировки, но без возможности начать заниматься</w:t>
      </w:r>
      <w:r w:rsidR="00B33EE8">
        <w:t>;</w:t>
      </w:r>
    </w:p>
    <w:p w14:paraId="2779AA75" w14:textId="74359132" w:rsidR="002F121A" w:rsidRPr="00F426F1" w:rsidRDefault="00E64D81" w:rsidP="00B33EE8">
      <w:pPr>
        <w:pStyle w:val="afffa"/>
      </w:pPr>
      <w:r>
        <w:t>з</w:t>
      </w:r>
      <w:r w:rsidR="002F121A" w:rsidRPr="00F426F1">
        <w:t>арегистрироваться.</w:t>
      </w:r>
    </w:p>
    <w:p w14:paraId="018D0B2C" w14:textId="77777777" w:rsidR="002F121A" w:rsidRDefault="002F121A" w:rsidP="001E0ED8">
      <w:pPr>
        <w:pStyle w:val="ab"/>
      </w:pPr>
      <w:bookmarkStart w:id="25" w:name="_Toc199962655"/>
      <w:r>
        <w:t>Зарегистрированный пользователь</w:t>
      </w:r>
      <w:bookmarkEnd w:id="25"/>
    </w:p>
    <w:p w14:paraId="1AF24119" w14:textId="77777777" w:rsidR="002F121A" w:rsidRDefault="002F121A" w:rsidP="002F121A">
      <w:r>
        <w:t>Зарегистрированный пользователь имеет возможность в процессе взаимодействия с данной системой выполнять следующие действия:</w:t>
      </w:r>
    </w:p>
    <w:p w14:paraId="5AB812B4" w14:textId="74B00EA7" w:rsidR="002F121A" w:rsidRPr="00F426F1" w:rsidRDefault="00E64D81" w:rsidP="00B33EE8">
      <w:pPr>
        <w:pStyle w:val="afffa"/>
      </w:pPr>
      <w:r>
        <w:t>в</w:t>
      </w:r>
      <w:r w:rsidR="002F121A" w:rsidRPr="00F426F1">
        <w:t>озможности неавторизованного пользователя (кроме регистрации);</w:t>
      </w:r>
    </w:p>
    <w:p w14:paraId="62B278B0" w14:textId="253D2250" w:rsidR="002F121A" w:rsidRPr="00F426F1" w:rsidRDefault="00E64D81" w:rsidP="00B33EE8">
      <w:pPr>
        <w:pStyle w:val="afffa"/>
      </w:pPr>
      <w:r>
        <w:t>з</w:t>
      </w:r>
      <w:r w:rsidR="002F121A" w:rsidRPr="00F426F1">
        <w:t>аниматься по бесплатным тренировкам, предоставленными платформой</w:t>
      </w:r>
      <w:r w:rsidR="00B33EE8">
        <w:t>;</w:t>
      </w:r>
    </w:p>
    <w:p w14:paraId="73CCF2AB" w14:textId="5D471FCA" w:rsidR="002F121A" w:rsidRPr="00F426F1" w:rsidRDefault="00E64D81" w:rsidP="00B33EE8">
      <w:pPr>
        <w:pStyle w:val="afffa"/>
      </w:pPr>
      <w:r>
        <w:t>ф</w:t>
      </w:r>
      <w:r w:rsidR="002F121A" w:rsidRPr="00F426F1">
        <w:t>ильтровать тренировки согласно своим потребностям</w:t>
      </w:r>
      <w:r w:rsidR="00B33EE8">
        <w:t>;</w:t>
      </w:r>
    </w:p>
    <w:p w14:paraId="18867832" w14:textId="444FA5A0" w:rsidR="002F121A" w:rsidRPr="00F426F1" w:rsidRDefault="00E64D81" w:rsidP="00B33EE8">
      <w:pPr>
        <w:pStyle w:val="afffa"/>
      </w:pPr>
      <w:r>
        <w:t>с</w:t>
      </w:r>
      <w:r w:rsidR="002F121A" w:rsidRPr="00F426F1">
        <w:t>мотреть бесплатные тренировки</w:t>
      </w:r>
      <w:r w:rsidR="009C695E">
        <w:t>,</w:t>
      </w:r>
      <w:r w:rsidR="002F121A" w:rsidRPr="00F426F1">
        <w:t xml:space="preserve"> предоставленные тренерами</w:t>
      </w:r>
      <w:r w:rsidR="00B33EE8">
        <w:t>;</w:t>
      </w:r>
    </w:p>
    <w:p w14:paraId="79BDC331" w14:textId="764FCB27" w:rsidR="002F121A" w:rsidRPr="00F426F1" w:rsidRDefault="00E64D81" w:rsidP="00B33EE8">
      <w:pPr>
        <w:pStyle w:val="afffa"/>
      </w:pPr>
      <w:r>
        <w:t>о</w:t>
      </w:r>
      <w:r w:rsidR="002F121A" w:rsidRPr="00F426F1">
        <w:t>тслеживать частоту тренировок и свой вес на графике</w:t>
      </w:r>
      <w:r w:rsidR="00B33EE8">
        <w:t>;</w:t>
      </w:r>
    </w:p>
    <w:p w14:paraId="7FF6355E" w14:textId="7FAE4780" w:rsidR="002F121A" w:rsidRPr="00F426F1" w:rsidRDefault="00E64D81" w:rsidP="00B33EE8">
      <w:pPr>
        <w:pStyle w:val="afffa"/>
      </w:pPr>
      <w:r>
        <w:t>к</w:t>
      </w:r>
      <w:r w:rsidR="002F121A" w:rsidRPr="00F426F1">
        <w:t>упить подписку на курс тренировок понравившегося тренера</w:t>
      </w:r>
      <w:r w:rsidR="00B33EE8">
        <w:t>;</w:t>
      </w:r>
    </w:p>
    <w:p w14:paraId="236A600B" w14:textId="1D975B0A" w:rsidR="002F121A" w:rsidRPr="00F426F1" w:rsidRDefault="00E64D81" w:rsidP="00B33EE8">
      <w:pPr>
        <w:pStyle w:val="afffa"/>
      </w:pPr>
      <w:r>
        <w:t>к</w:t>
      </w:r>
      <w:r w:rsidR="002F121A" w:rsidRPr="00F426F1">
        <w:t>омментировать и ставить оценку тренировкам от тренеров</w:t>
      </w:r>
      <w:r w:rsidR="00B33EE8">
        <w:t>;</w:t>
      </w:r>
    </w:p>
    <w:p w14:paraId="42F35A71" w14:textId="6CC4FBD4" w:rsidR="002F121A" w:rsidRDefault="00E64D81" w:rsidP="00B33EE8">
      <w:pPr>
        <w:pStyle w:val="afffa"/>
      </w:pPr>
      <w:r>
        <w:t>в</w:t>
      </w:r>
      <w:r w:rsidR="002F121A" w:rsidRPr="00F426F1">
        <w:t>озможность создавать через конструктор свои курсы тренировок</w:t>
      </w:r>
      <w:r w:rsidR="00B33EE8">
        <w:t>;</w:t>
      </w:r>
    </w:p>
    <w:p w14:paraId="6521A179" w14:textId="370ACB7A" w:rsidR="006A3862" w:rsidRPr="00F426F1" w:rsidRDefault="00E64D81" w:rsidP="00B33EE8">
      <w:pPr>
        <w:pStyle w:val="afffa"/>
      </w:pPr>
      <w:r>
        <w:t>и</w:t>
      </w:r>
      <w:r w:rsidR="006A3862">
        <w:t>зменение личных данных через профиль</w:t>
      </w:r>
      <w:r w:rsidR="00B33EE8">
        <w:t>.</w:t>
      </w:r>
    </w:p>
    <w:p w14:paraId="0CE16FBB" w14:textId="77777777" w:rsidR="002F121A" w:rsidRDefault="002F121A" w:rsidP="001E0ED8">
      <w:pPr>
        <w:pStyle w:val="ab"/>
      </w:pPr>
      <w:bookmarkStart w:id="26" w:name="_Toc199962656"/>
      <w:r>
        <w:t>Пользователь с подпиской</w:t>
      </w:r>
      <w:bookmarkEnd w:id="26"/>
    </w:p>
    <w:p w14:paraId="3F8801C5" w14:textId="77777777" w:rsidR="002F121A" w:rsidRDefault="002F121A" w:rsidP="002F121A">
      <w:r>
        <w:t>Пользователь с подпиской имеет возможность в процессе взаимодействия с данной системой выполнять следующие действия:</w:t>
      </w:r>
    </w:p>
    <w:p w14:paraId="5FB8BC2E" w14:textId="35D87552" w:rsidR="002F121A" w:rsidRPr="00F426F1" w:rsidRDefault="00E64D81" w:rsidP="00B33EE8">
      <w:pPr>
        <w:pStyle w:val="afffa"/>
      </w:pPr>
      <w:r>
        <w:t>в</w:t>
      </w:r>
      <w:r w:rsidR="002F121A" w:rsidRPr="00F426F1">
        <w:t>сё тоже самое что и пользователь без подписки.</w:t>
      </w:r>
    </w:p>
    <w:p w14:paraId="4D1813D7" w14:textId="0EF2E47B" w:rsidR="002F121A" w:rsidRPr="00F426F1" w:rsidRDefault="00E64D81" w:rsidP="00B33EE8">
      <w:pPr>
        <w:pStyle w:val="afffa"/>
      </w:pPr>
      <w:r>
        <w:t>п</w:t>
      </w:r>
      <w:r w:rsidR="002F121A" w:rsidRPr="00F426F1">
        <w:t>олный доступ к курсу тренировок, на который оформлена подписка.</w:t>
      </w:r>
    </w:p>
    <w:p w14:paraId="2FBE04DC" w14:textId="77777777" w:rsidR="002F121A" w:rsidRDefault="002F121A" w:rsidP="001E0ED8">
      <w:pPr>
        <w:pStyle w:val="ab"/>
      </w:pPr>
      <w:bookmarkStart w:id="27" w:name="_Toc199962657"/>
      <w:r>
        <w:t>Администратор</w:t>
      </w:r>
      <w:bookmarkEnd w:id="27"/>
    </w:p>
    <w:p w14:paraId="27CD3906" w14:textId="77777777" w:rsidR="002F121A" w:rsidRDefault="002F121A" w:rsidP="002F121A">
      <w:r>
        <w:t>Администратор имеет возможность в процессе взаимодействия с данной системой выполнять следующие действия:</w:t>
      </w:r>
    </w:p>
    <w:p w14:paraId="07117180" w14:textId="42DE4D61" w:rsidR="002F121A" w:rsidRPr="00F426F1" w:rsidRDefault="00E64D81" w:rsidP="00B33EE8">
      <w:pPr>
        <w:pStyle w:val="afffa"/>
      </w:pPr>
      <w:r>
        <w:lastRenderedPageBreak/>
        <w:t>с</w:t>
      </w:r>
      <w:r w:rsidR="002F121A" w:rsidRPr="00F426F1">
        <w:t>оздавать тренировки в специальном конструкторе, которые после будут видны пользователям, как бесплатные тренировки от приложения</w:t>
      </w:r>
      <w:r w:rsidR="00B33EE8">
        <w:t>;</w:t>
      </w:r>
    </w:p>
    <w:p w14:paraId="433BF891" w14:textId="199EFFD8" w:rsidR="002F121A" w:rsidRPr="00F426F1" w:rsidRDefault="00E64D81" w:rsidP="00B33EE8">
      <w:pPr>
        <w:pStyle w:val="afffa"/>
      </w:pPr>
      <w:r>
        <w:t>в</w:t>
      </w:r>
      <w:r w:rsidR="002F121A" w:rsidRPr="00F426F1">
        <w:t>есь функционал, что и у зарегистрированного пользователя</w:t>
      </w:r>
      <w:r w:rsidR="00B33EE8">
        <w:t>;</w:t>
      </w:r>
    </w:p>
    <w:p w14:paraId="6EBBADF0" w14:textId="6B24259C" w:rsidR="002F121A" w:rsidRPr="00F426F1" w:rsidRDefault="00E64D81" w:rsidP="00B33EE8">
      <w:pPr>
        <w:pStyle w:val="afffa"/>
      </w:pPr>
      <w:r>
        <w:t>д</w:t>
      </w:r>
      <w:r w:rsidR="002F121A" w:rsidRPr="00F426F1">
        <w:t>оступ к просмотру всех платных курсов тренировок от тренеров.</w:t>
      </w:r>
    </w:p>
    <w:p w14:paraId="3E178DE7" w14:textId="77777777" w:rsidR="002F121A" w:rsidRDefault="002F121A" w:rsidP="001E0ED8">
      <w:pPr>
        <w:pStyle w:val="aa"/>
      </w:pPr>
      <w:bookmarkStart w:id="28" w:name="_Toc199962658"/>
      <w:r>
        <w:t>Нефункциональные требования</w:t>
      </w:r>
      <w:bookmarkEnd w:id="28"/>
    </w:p>
    <w:p w14:paraId="28ABA85E" w14:textId="47687F90" w:rsidR="002F121A" w:rsidRDefault="002F121A" w:rsidP="001E0ED8">
      <w:pPr>
        <w:pStyle w:val="ab"/>
      </w:pPr>
      <w:bookmarkStart w:id="29" w:name="_Toc199962659"/>
      <w:r>
        <w:t>Требования к системе в целом</w:t>
      </w:r>
      <w:bookmarkEnd w:id="29"/>
    </w:p>
    <w:p w14:paraId="5C66E2A2" w14:textId="0F99871D" w:rsidR="002F121A" w:rsidRDefault="000E72C5" w:rsidP="00B33EE8">
      <w:pPr>
        <w:pStyle w:val="ac"/>
      </w:pPr>
      <w:bookmarkStart w:id="30" w:name="_Toc199962660"/>
      <w:r>
        <w:t>Требования к структуре</w:t>
      </w:r>
      <w:bookmarkEnd w:id="30"/>
    </w:p>
    <w:p w14:paraId="55278540" w14:textId="77777777" w:rsidR="001445F8" w:rsidRDefault="001445F8" w:rsidP="00040DEA">
      <w:pPr>
        <w:pStyle w:val="-"/>
      </w:pPr>
      <w:r>
        <w:t>Пользователь взаимодействует с серверной частью PWA-приложения через клиентское приложение (PWA), а сервер, используя REST API, возвращает пользователю необходимые данные. Администратор взаимодействует с серверной частью PWA-приложения через клиентское приложение.</w:t>
      </w:r>
    </w:p>
    <w:p w14:paraId="1A2228AF" w14:textId="77777777" w:rsidR="002F121A" w:rsidRDefault="002F121A" w:rsidP="00040DEA">
      <w:pPr>
        <w:pStyle w:val="-"/>
        <w:rPr>
          <w:spacing w:val="-2"/>
        </w:rPr>
      </w:pPr>
      <w:r>
        <w:t>Серверная</w:t>
      </w:r>
      <w:r>
        <w:rPr>
          <w:spacing w:val="-6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микросервисы:</w:t>
      </w:r>
    </w:p>
    <w:p w14:paraId="2B7F71C1" w14:textId="4737B178" w:rsidR="002F121A" w:rsidRPr="009C695E" w:rsidRDefault="00E64D81" w:rsidP="009C695E">
      <w:pPr>
        <w:pStyle w:val="afffa"/>
      </w:pPr>
      <w:r>
        <w:t>с</w:t>
      </w:r>
      <w:r w:rsidR="002F121A" w:rsidRPr="009C695E">
        <w:t>ервис авторизации и регистрации;</w:t>
      </w:r>
    </w:p>
    <w:p w14:paraId="533BCB16" w14:textId="214FE2BF" w:rsidR="002F121A" w:rsidRPr="009C695E" w:rsidRDefault="00E64D81" w:rsidP="009C695E">
      <w:pPr>
        <w:pStyle w:val="afffa"/>
      </w:pPr>
      <w:r>
        <w:t>с</w:t>
      </w:r>
      <w:r w:rsidR="002F121A" w:rsidRPr="009C695E">
        <w:t>ервис курсов от тренеров (позволяет получать, создавать, редактировать тренировки и курсы);</w:t>
      </w:r>
    </w:p>
    <w:p w14:paraId="37EAD9E4" w14:textId="5EA0E168" w:rsidR="002F121A" w:rsidRPr="009C695E" w:rsidRDefault="00E64D81" w:rsidP="009C695E">
      <w:pPr>
        <w:pStyle w:val="afffa"/>
      </w:pPr>
      <w:r>
        <w:t>с</w:t>
      </w:r>
      <w:r w:rsidR="002F121A" w:rsidRPr="009C695E">
        <w:t>ервис</w:t>
      </w:r>
      <w:r w:rsidR="002F121A" w:rsidRPr="009C695E">
        <w:tab/>
        <w:t>тренировок</w:t>
      </w:r>
      <w:r w:rsidR="002F121A" w:rsidRPr="009C695E">
        <w:tab/>
        <w:t>от</w:t>
      </w:r>
      <w:r w:rsidR="002F121A" w:rsidRPr="009C695E">
        <w:tab/>
        <w:t>приложения</w:t>
      </w:r>
      <w:r w:rsidR="002F121A" w:rsidRPr="009C695E">
        <w:tab/>
        <w:t>(позволяет</w:t>
      </w:r>
      <w:r w:rsidR="002F121A" w:rsidRPr="009C695E">
        <w:tab/>
        <w:t>получать, создавать, редактировать тренировки);</w:t>
      </w:r>
    </w:p>
    <w:p w14:paraId="47B5E3EF" w14:textId="221816A1" w:rsidR="002F121A" w:rsidRPr="009C695E" w:rsidRDefault="00E64D81" w:rsidP="009C695E">
      <w:pPr>
        <w:pStyle w:val="afffa"/>
      </w:pPr>
      <w:r>
        <w:t>с</w:t>
      </w:r>
      <w:r w:rsidR="002F121A" w:rsidRPr="009C695E">
        <w:t>ервис управления профилем (имя, фамилия, пароли, способы оплаты, восстановление паролей, подписки, аватарки);</w:t>
      </w:r>
    </w:p>
    <w:p w14:paraId="27F61514" w14:textId="0B788A3D" w:rsidR="002F121A" w:rsidRPr="009C695E" w:rsidRDefault="00E64D81" w:rsidP="009C695E">
      <w:pPr>
        <w:pStyle w:val="afffa"/>
      </w:pPr>
      <w:r>
        <w:t>с</w:t>
      </w:r>
      <w:r w:rsidR="002F121A" w:rsidRPr="009C695E">
        <w:t>ервис</w:t>
      </w:r>
      <w:r w:rsidR="002F121A" w:rsidRPr="009C695E">
        <w:tab/>
        <w:t>генерации</w:t>
      </w:r>
      <w:r w:rsidR="002F121A" w:rsidRPr="009C695E">
        <w:tab/>
        <w:t>мотивационной</w:t>
      </w:r>
      <w:r w:rsidR="002F121A" w:rsidRPr="009C695E">
        <w:tab/>
        <w:t>речи</w:t>
      </w:r>
      <w:r w:rsidR="002F121A" w:rsidRPr="009C695E">
        <w:tab/>
        <w:t>на</w:t>
      </w:r>
      <w:r w:rsidR="002F121A" w:rsidRPr="009C695E">
        <w:tab/>
        <w:t>основе</w:t>
      </w:r>
      <w:r w:rsidR="002F121A" w:rsidRPr="009C695E">
        <w:tab/>
        <w:t>LLM DeepSeek R1-7B и Ollama;</w:t>
      </w:r>
    </w:p>
    <w:p w14:paraId="6011C679" w14:textId="27817CFF" w:rsidR="002F121A" w:rsidRPr="009C695E" w:rsidRDefault="00E64D81" w:rsidP="009C695E">
      <w:pPr>
        <w:pStyle w:val="afffa"/>
      </w:pPr>
      <w:r>
        <w:t>с</w:t>
      </w:r>
      <w:r w:rsidR="002F121A" w:rsidRPr="009C695E">
        <w:t>ервис комментариев для уроков.</w:t>
      </w:r>
    </w:p>
    <w:p w14:paraId="24F7FE2E" w14:textId="77777777" w:rsidR="002F121A" w:rsidRDefault="002F121A" w:rsidP="00B33EE8">
      <w:pPr>
        <w:pStyle w:val="ac"/>
      </w:pPr>
      <w:r>
        <w:t xml:space="preserve"> </w:t>
      </w:r>
      <w:bookmarkStart w:id="31" w:name="_Toc199962661"/>
      <w:r>
        <w:t>Требования к защите информации от несанкционированного доступа</w:t>
      </w:r>
      <w:bookmarkEnd w:id="31"/>
    </w:p>
    <w:p w14:paraId="58DEE59A" w14:textId="77777777" w:rsidR="002F121A" w:rsidRDefault="002F121A" w:rsidP="002F121A">
      <w:r>
        <w:lastRenderedPageBreak/>
        <w:t>Система должна обеспечивать безопасность данных пользователей и включать в себя следующие механизмы защиты:</w:t>
      </w:r>
    </w:p>
    <w:p w14:paraId="1748CDF5" w14:textId="1BD9FE14" w:rsidR="006A3862" w:rsidRPr="009C695E" w:rsidRDefault="00E64D81" w:rsidP="009C695E">
      <w:pPr>
        <w:pStyle w:val="afffa"/>
      </w:pPr>
      <w:r>
        <w:rPr>
          <w:lang w:val="en-US"/>
        </w:rPr>
        <w:t>B</w:t>
      </w:r>
      <w:r w:rsidR="006A3862" w:rsidRPr="009C695E">
        <w:t>earer Authentication с JWT (JSON Web Tokens): Использование стандартного механизма аутентификации Bearer с JWT токенами для безопасной аутентификации и авторизации пользователей;</w:t>
      </w:r>
    </w:p>
    <w:p w14:paraId="5F120100" w14:textId="3E540759" w:rsidR="006A3862" w:rsidRPr="009C695E" w:rsidRDefault="00E64D81" w:rsidP="009C695E">
      <w:pPr>
        <w:pStyle w:val="afffa"/>
      </w:pPr>
      <w:r>
        <w:t>б</w:t>
      </w:r>
      <w:r w:rsidR="006A3862" w:rsidRPr="009C695E">
        <w:t>езопасное хранение и передачу учетных данных;</w:t>
      </w:r>
    </w:p>
    <w:p w14:paraId="50BD4466" w14:textId="07DB842C" w:rsidR="006A3862" w:rsidRPr="009C695E" w:rsidRDefault="00E64D81" w:rsidP="009C695E">
      <w:pPr>
        <w:pStyle w:val="afffa"/>
      </w:pPr>
      <w:r>
        <w:t>п</w:t>
      </w:r>
      <w:r w:rsidR="006A3862" w:rsidRPr="009C695E">
        <w:t>оддержку access и refresh токенов;</w:t>
      </w:r>
    </w:p>
    <w:p w14:paraId="07F5F060" w14:textId="0379616B" w:rsidR="006A3862" w:rsidRPr="009C695E" w:rsidRDefault="00E64D81" w:rsidP="009C695E">
      <w:pPr>
        <w:pStyle w:val="afffa"/>
      </w:pPr>
      <w:r>
        <w:t>в</w:t>
      </w:r>
      <w:r w:rsidR="006A3862" w:rsidRPr="009C695E">
        <w:t>алидацию JWT с проверкой срока действия;</w:t>
      </w:r>
    </w:p>
    <w:p w14:paraId="011334E6" w14:textId="6D3A4A10" w:rsidR="006A3862" w:rsidRPr="009C695E" w:rsidRDefault="00E64D81" w:rsidP="009C695E">
      <w:pPr>
        <w:pStyle w:val="afffa"/>
      </w:pPr>
      <w:r>
        <w:t>в</w:t>
      </w:r>
      <w:r w:rsidR="006A3862" w:rsidRPr="009C695E">
        <w:t>озможность отзыва токенов через blacklist;</w:t>
      </w:r>
    </w:p>
    <w:p w14:paraId="58E0FA80" w14:textId="3940FDDC" w:rsidR="006A3862" w:rsidRPr="009C695E" w:rsidRDefault="00E64D81" w:rsidP="009C695E">
      <w:pPr>
        <w:pStyle w:val="afffa"/>
      </w:pPr>
      <w:r>
        <w:t>в</w:t>
      </w:r>
      <w:r w:rsidR="006A3862" w:rsidRPr="009C695E">
        <w:t>ерсионирование токенов при смене пароля;</w:t>
      </w:r>
    </w:p>
    <w:p w14:paraId="49F6DB04" w14:textId="0DE14C3B" w:rsidR="006A3862" w:rsidRPr="009C695E" w:rsidRDefault="00E64D81" w:rsidP="009C695E">
      <w:pPr>
        <w:pStyle w:val="afffa"/>
      </w:pPr>
      <w:r>
        <w:t>х</w:t>
      </w:r>
      <w:r w:rsidR="006A3862" w:rsidRPr="009C695E">
        <w:t>еширование паролей: хранение паролей пользователей в базе данных в хешированном виде с использованием алгоритма bcrypt;</w:t>
      </w:r>
    </w:p>
    <w:p w14:paraId="1E3CF794" w14:textId="77777777" w:rsidR="006A3862" w:rsidRPr="009C695E" w:rsidRDefault="006A3862" w:rsidP="009C695E">
      <w:pPr>
        <w:pStyle w:val="afffa"/>
      </w:pPr>
      <w:r w:rsidRPr="009C695E">
        <w:t>HTTPS: Обязательное использование защищенного протокола HTTPS для всех взаимодействий с API;</w:t>
      </w:r>
    </w:p>
    <w:p w14:paraId="23F2BB6A" w14:textId="77777777" w:rsidR="006A3862" w:rsidRPr="009C695E" w:rsidRDefault="006A3862" w:rsidP="009C695E">
      <w:pPr>
        <w:pStyle w:val="afffa"/>
      </w:pPr>
      <w:r w:rsidRPr="009C695E">
        <w:t>CORS (Cross Origin Resource Sharing): Настройка политики CORS для предотвращения несанкционированных межсайтовых запросов;</w:t>
      </w:r>
    </w:p>
    <w:p w14:paraId="320C9266" w14:textId="14D2BB0F" w:rsidR="006A3862" w:rsidRPr="009C695E" w:rsidRDefault="00E64D81" w:rsidP="009C695E">
      <w:pPr>
        <w:pStyle w:val="afffa"/>
      </w:pPr>
      <w:r>
        <w:t>в</w:t>
      </w:r>
      <w:r w:rsidR="006A3862" w:rsidRPr="009C695E">
        <w:t>алидация данных: Строгая валидация всех входящих данных на стороне сервера с использованием Pydantic моделей, что является встроенной функцией FastAPI.</w:t>
      </w:r>
    </w:p>
    <w:p w14:paraId="1B4223C3" w14:textId="77777777" w:rsidR="002F121A" w:rsidRDefault="002F121A" w:rsidP="00B33EE8">
      <w:pPr>
        <w:pStyle w:val="ac"/>
      </w:pPr>
      <w:r>
        <w:t xml:space="preserve"> </w:t>
      </w:r>
      <w:bookmarkStart w:id="32" w:name="_Toc199962662"/>
      <w:r>
        <w:t>Требования к аутентификации</w:t>
      </w:r>
      <w:bookmarkEnd w:id="32"/>
      <w:r>
        <w:t xml:space="preserve"> </w:t>
      </w:r>
    </w:p>
    <w:p w14:paraId="5362A0D8" w14:textId="45058363" w:rsidR="002F121A" w:rsidRPr="004B6E24" w:rsidRDefault="00E64D81" w:rsidP="00B33EE8">
      <w:pPr>
        <w:pStyle w:val="afffa"/>
      </w:pPr>
      <w:r>
        <w:t>в</w:t>
      </w:r>
      <w:r w:rsidR="002F121A" w:rsidRPr="004B6E24">
        <w:t xml:space="preserve"> системе должна быть реализована идентификация и проверка доступа при входе в систему по логину/почте и паролю длиной не менее 8 символов</w:t>
      </w:r>
      <w:r w:rsidR="00B33EE8">
        <w:t>;</w:t>
      </w:r>
    </w:p>
    <w:p w14:paraId="09C1505E" w14:textId="7E89725A" w:rsidR="002F121A" w:rsidRPr="004B6E24" w:rsidRDefault="00E64D81" w:rsidP="00B33EE8">
      <w:pPr>
        <w:pStyle w:val="afffa"/>
      </w:pPr>
      <w:r>
        <w:t>с</w:t>
      </w:r>
      <w:r w:rsidR="002F121A" w:rsidRPr="004B6E24">
        <w:t xml:space="preserve">истема защиты должна подвергать проверке подлинность идентификации </w:t>
      </w:r>
      <w:r w:rsidR="009C695E" w:rsidRPr="005113FD">
        <w:t>–</w:t>
      </w:r>
      <w:r w:rsidR="002F121A" w:rsidRPr="004B6E24">
        <w:t xml:space="preserve"> осуществлять аутентификацию</w:t>
      </w:r>
      <w:r w:rsidR="00B33EE8">
        <w:t>;</w:t>
      </w:r>
    </w:p>
    <w:p w14:paraId="5834EE14" w14:textId="0E1CF715" w:rsidR="002F121A" w:rsidRPr="004B6E24" w:rsidRDefault="00E64D81" w:rsidP="00B33EE8">
      <w:pPr>
        <w:pStyle w:val="afffa"/>
      </w:pPr>
      <w:r>
        <w:lastRenderedPageBreak/>
        <w:t>с</w:t>
      </w:r>
      <w:r w:rsidR="002F121A" w:rsidRPr="004B6E24">
        <w:t>истема не должна предоставлять доступ к защищённым данным неавторизованным пользователям</w:t>
      </w:r>
      <w:r w:rsidR="00B33EE8">
        <w:t>;</w:t>
      </w:r>
    </w:p>
    <w:p w14:paraId="019E5D7F" w14:textId="0C6C071A" w:rsidR="002F121A" w:rsidRPr="004B6E24" w:rsidRDefault="00E64D81" w:rsidP="00B33EE8">
      <w:pPr>
        <w:pStyle w:val="afffa"/>
      </w:pPr>
      <w:r>
        <w:t>с</w:t>
      </w:r>
      <w:r w:rsidR="002F121A" w:rsidRPr="004B6E24">
        <w:t>истема защиты должна обладать способностью надёжно связывать полученную идентификацию со всеми действиями данного пользователя</w:t>
      </w:r>
      <w:r w:rsidR="00B33EE8">
        <w:t>;</w:t>
      </w:r>
    </w:p>
    <w:p w14:paraId="2B94E3DB" w14:textId="5B5378E9" w:rsidR="002F121A" w:rsidRDefault="002F121A" w:rsidP="00B33EE8">
      <w:pPr>
        <w:pStyle w:val="ac"/>
      </w:pPr>
      <w:bookmarkStart w:id="33" w:name="_Toc199962663"/>
      <w:r>
        <w:t>Требование к патентной чистоте</w:t>
      </w:r>
      <w:bookmarkEnd w:id="33"/>
      <w:r>
        <w:t xml:space="preserve"> </w:t>
      </w:r>
    </w:p>
    <w:p w14:paraId="09F60CF9" w14:textId="77777777" w:rsidR="002F121A" w:rsidRDefault="002F121A" w:rsidP="00040DEA">
      <w:pPr>
        <w:pStyle w:val="-"/>
      </w:pPr>
      <w:r>
        <w:t>Проект не должен нарушать никаких патентных прав и лицензий. Все используемые технологии и библиотеки должны иметь соответствующие лицензии, разрешающие их использование в данном проекте.</w:t>
      </w:r>
    </w:p>
    <w:p w14:paraId="3F5C59B7" w14:textId="77777777" w:rsidR="002F121A" w:rsidRDefault="002F121A" w:rsidP="00B33EE8">
      <w:pPr>
        <w:pStyle w:val="ac"/>
      </w:pPr>
      <w:r>
        <w:t xml:space="preserve"> </w:t>
      </w:r>
      <w:bookmarkStart w:id="34" w:name="_Toc199962664"/>
      <w:r>
        <w:t>Требования к масштабируемости и открытости</w:t>
      </w:r>
      <w:bookmarkEnd w:id="34"/>
      <w:r>
        <w:t xml:space="preserve"> </w:t>
      </w:r>
    </w:p>
    <w:p w14:paraId="54EA903B" w14:textId="77777777" w:rsidR="002F121A" w:rsidRDefault="002F121A" w:rsidP="00040DEA">
      <w:pPr>
        <w:pStyle w:val="-"/>
      </w:pPr>
      <w:r>
        <w:t xml:space="preserve">Проект должен предоставлять возможность добавлять новую функциональность с минимальным изменением существующего кода. Микросервисная архитектура должна обеспечивать независимое масштабирование отдельных компонентов системы в зависимости от </w:t>
      </w:r>
      <w:r>
        <w:rPr>
          <w:spacing w:val="-2"/>
        </w:rPr>
        <w:t>нагрузки.</w:t>
      </w:r>
    </w:p>
    <w:p w14:paraId="45ABFD9A" w14:textId="77777777" w:rsidR="002F121A" w:rsidRDefault="002F121A" w:rsidP="00B33EE8">
      <w:pPr>
        <w:pStyle w:val="ac"/>
      </w:pPr>
      <w:r>
        <w:t xml:space="preserve"> </w:t>
      </w:r>
      <w:bookmarkStart w:id="35" w:name="_Toc199962665"/>
      <w:r>
        <w:t>Обработка ошибок</w:t>
      </w:r>
      <w:bookmarkEnd w:id="35"/>
    </w:p>
    <w:p w14:paraId="722CD270" w14:textId="77777777" w:rsidR="002F121A" w:rsidRDefault="002F121A" w:rsidP="00040DEA">
      <w:pPr>
        <w:pStyle w:val="-"/>
      </w:pPr>
      <w:r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C91F631" w14:textId="2231217E" w:rsidR="002F121A" w:rsidRDefault="00E64D81" w:rsidP="00B33EE8">
      <w:pPr>
        <w:pStyle w:val="afffa"/>
      </w:pPr>
      <w:r>
        <w:t>н</w:t>
      </w:r>
      <w:r w:rsidR="002F121A">
        <w:t>екорректный</w:t>
      </w:r>
      <w:r w:rsidR="002F121A">
        <w:rPr>
          <w:spacing w:val="-7"/>
        </w:rPr>
        <w:t xml:space="preserve"> </w:t>
      </w:r>
      <w:r w:rsidR="002F121A">
        <w:t>ввод</w:t>
      </w:r>
      <w:r w:rsidR="002F121A">
        <w:rPr>
          <w:spacing w:val="-7"/>
        </w:rPr>
        <w:t xml:space="preserve"> </w:t>
      </w:r>
      <w:r w:rsidR="002F121A">
        <w:rPr>
          <w:spacing w:val="-2"/>
        </w:rPr>
        <w:t>данных;</w:t>
      </w:r>
    </w:p>
    <w:p w14:paraId="469E9808" w14:textId="67D336EA" w:rsidR="002F121A" w:rsidRDefault="00E64D81" w:rsidP="00B33EE8">
      <w:pPr>
        <w:pStyle w:val="afffa"/>
      </w:pPr>
      <w:r>
        <w:t>с</w:t>
      </w:r>
      <w:r w:rsidR="002F121A">
        <w:t>истемный</w:t>
      </w:r>
      <w:r w:rsidR="002F121A">
        <w:rPr>
          <w:spacing w:val="-8"/>
        </w:rPr>
        <w:t xml:space="preserve"> </w:t>
      </w:r>
      <w:r w:rsidR="002F121A">
        <w:rPr>
          <w:spacing w:val="-4"/>
        </w:rPr>
        <w:t>сбой;</w:t>
      </w:r>
    </w:p>
    <w:p w14:paraId="4D3B49C4" w14:textId="56D974EF" w:rsidR="002F121A" w:rsidRDefault="00E64D81" w:rsidP="00B33EE8">
      <w:pPr>
        <w:pStyle w:val="afffa"/>
      </w:pPr>
      <w:r>
        <w:t>о</w:t>
      </w:r>
      <w:r w:rsidR="002F121A">
        <w:t>шибки</w:t>
      </w:r>
      <w:r w:rsidR="002F121A">
        <w:rPr>
          <w:spacing w:val="-6"/>
        </w:rPr>
        <w:t xml:space="preserve"> </w:t>
      </w:r>
      <w:r w:rsidR="002F121A">
        <w:t>авторизации</w:t>
      </w:r>
      <w:r w:rsidR="002F121A">
        <w:rPr>
          <w:spacing w:val="-5"/>
        </w:rPr>
        <w:t xml:space="preserve"> </w:t>
      </w:r>
      <w:r w:rsidR="002F121A">
        <w:t>и</w:t>
      </w:r>
      <w:r w:rsidR="002F121A">
        <w:rPr>
          <w:spacing w:val="-5"/>
        </w:rPr>
        <w:t xml:space="preserve"> </w:t>
      </w:r>
      <w:r w:rsidR="002F121A">
        <w:rPr>
          <w:spacing w:val="-2"/>
        </w:rPr>
        <w:t>аутентификации;</w:t>
      </w:r>
    </w:p>
    <w:p w14:paraId="7689BC64" w14:textId="7CA99ED7" w:rsidR="002F121A" w:rsidRDefault="00E64D81" w:rsidP="00B33EE8">
      <w:pPr>
        <w:pStyle w:val="afffa"/>
      </w:pPr>
      <w:r>
        <w:t>о</w:t>
      </w:r>
      <w:r w:rsidR="002F121A">
        <w:t>шибки</w:t>
      </w:r>
      <w:r w:rsidR="002F121A">
        <w:rPr>
          <w:spacing w:val="-4"/>
        </w:rPr>
        <w:t xml:space="preserve"> </w:t>
      </w:r>
      <w:r w:rsidR="002F121A">
        <w:t>при</w:t>
      </w:r>
      <w:r w:rsidR="002F121A">
        <w:rPr>
          <w:spacing w:val="-4"/>
        </w:rPr>
        <w:t xml:space="preserve"> </w:t>
      </w:r>
      <w:r w:rsidR="002F121A">
        <w:t>загрузке</w:t>
      </w:r>
      <w:r w:rsidR="002F121A">
        <w:rPr>
          <w:spacing w:val="-4"/>
        </w:rPr>
        <w:t xml:space="preserve"> </w:t>
      </w:r>
      <w:r w:rsidR="002F121A">
        <w:rPr>
          <w:spacing w:val="-2"/>
        </w:rPr>
        <w:t>контента;</w:t>
      </w:r>
    </w:p>
    <w:p w14:paraId="2070C8EB" w14:textId="2CC318CB" w:rsidR="002F121A" w:rsidRDefault="00E64D81" w:rsidP="00B33EE8">
      <w:pPr>
        <w:pStyle w:val="afffa"/>
      </w:pPr>
      <w:r>
        <w:t>о</w:t>
      </w:r>
      <w:r w:rsidR="002F121A">
        <w:t>шибки</w:t>
      </w:r>
      <w:r w:rsidR="002F121A">
        <w:rPr>
          <w:spacing w:val="-4"/>
        </w:rPr>
        <w:t xml:space="preserve"> </w:t>
      </w:r>
      <w:r w:rsidR="002F121A">
        <w:t>при</w:t>
      </w:r>
      <w:r w:rsidR="002F121A">
        <w:rPr>
          <w:spacing w:val="-3"/>
        </w:rPr>
        <w:t xml:space="preserve"> </w:t>
      </w:r>
      <w:r w:rsidR="002F121A">
        <w:t>работе</w:t>
      </w:r>
      <w:r w:rsidR="002F121A">
        <w:rPr>
          <w:spacing w:val="-6"/>
        </w:rPr>
        <w:t xml:space="preserve"> </w:t>
      </w:r>
      <w:r w:rsidR="002F121A">
        <w:t>с</w:t>
      </w:r>
      <w:r w:rsidR="002F121A">
        <w:rPr>
          <w:spacing w:val="-3"/>
        </w:rPr>
        <w:t xml:space="preserve"> </w:t>
      </w:r>
      <w:r w:rsidR="002F121A">
        <w:t>видео</w:t>
      </w:r>
      <w:r w:rsidR="002F121A">
        <w:rPr>
          <w:spacing w:val="-2"/>
        </w:rPr>
        <w:t xml:space="preserve"> материалами.</w:t>
      </w:r>
    </w:p>
    <w:p w14:paraId="513C46A9" w14:textId="4D6C6732" w:rsidR="002F121A" w:rsidRDefault="002F121A" w:rsidP="00B33EE8">
      <w:pPr>
        <w:pStyle w:val="afffa"/>
      </w:pPr>
      <w:r>
        <w:t>локального</w:t>
      </w:r>
      <w:r>
        <w:rPr>
          <w:spacing w:val="80"/>
        </w:rPr>
        <w:t xml:space="preserve"> </w:t>
      </w:r>
      <w:r>
        <w:t>запуска</w:t>
      </w:r>
      <w:r>
        <w:rPr>
          <w:spacing w:val="80"/>
        </w:rPr>
        <w:t xml:space="preserve"> </w:t>
      </w:r>
      <w:r>
        <w:t>крупных языковых моделей (LLM).</w:t>
      </w:r>
    </w:p>
    <w:p w14:paraId="148C8067" w14:textId="4AFE5EA3" w:rsidR="00A43A19" w:rsidRDefault="008B5A66" w:rsidP="000E72C5">
      <w:pPr>
        <w:pStyle w:val="aa"/>
      </w:pPr>
      <w:bookmarkStart w:id="36" w:name="_Toc199962666"/>
      <w:r>
        <w:lastRenderedPageBreak/>
        <w:t>Средства реализации</w:t>
      </w:r>
      <w:bookmarkEnd w:id="36"/>
    </w:p>
    <w:p w14:paraId="6D269DA5" w14:textId="70DB5241" w:rsidR="00A43A19" w:rsidRDefault="00A43A19" w:rsidP="00040DEA">
      <w:pPr>
        <w:pStyle w:val="-"/>
        <w:rPr>
          <w:sz w:val="24"/>
        </w:rPr>
      </w:pPr>
      <w:r>
        <w:t>Д</w:t>
      </w:r>
      <w:r w:rsidR="000E72C5">
        <w:t xml:space="preserve">ля реализации </w:t>
      </w:r>
      <w:r>
        <w:t>приложения использовались следующие средства:</w:t>
      </w:r>
    </w:p>
    <w:p w14:paraId="07A8B86A" w14:textId="676A6415" w:rsidR="000E72C5" w:rsidRDefault="000E72C5" w:rsidP="00B33EE8">
      <w:pPr>
        <w:pStyle w:val="afffa"/>
      </w:pPr>
      <w:r>
        <w:t>Python;</w:t>
      </w:r>
    </w:p>
    <w:p w14:paraId="6EB75C99" w14:textId="7CA2DC36" w:rsidR="000E72C5" w:rsidRDefault="000E72C5" w:rsidP="00B33EE8">
      <w:pPr>
        <w:pStyle w:val="afffa"/>
      </w:pPr>
      <w:r>
        <w:t>FastAPI;</w:t>
      </w:r>
    </w:p>
    <w:p w14:paraId="0B684C3A" w14:textId="487F1687" w:rsidR="000E72C5" w:rsidRDefault="000E72C5" w:rsidP="00B33EE8">
      <w:pPr>
        <w:pStyle w:val="afffa"/>
      </w:pPr>
      <w:r>
        <w:t>СУБД PostgreSQL;</w:t>
      </w:r>
    </w:p>
    <w:p w14:paraId="3B40FD40" w14:textId="58788C5A" w:rsidR="000E72C5" w:rsidRDefault="000E72C5" w:rsidP="00B33EE8">
      <w:pPr>
        <w:pStyle w:val="afffa"/>
      </w:pPr>
      <w:r>
        <w:t>Docker;</w:t>
      </w:r>
    </w:p>
    <w:p w14:paraId="47405239" w14:textId="384192B8" w:rsidR="000E72C5" w:rsidRDefault="000E72C5" w:rsidP="00B33EE8">
      <w:pPr>
        <w:pStyle w:val="afffa"/>
        <w:rPr>
          <w:szCs w:val="28"/>
        </w:rPr>
      </w:pPr>
      <w:r>
        <w:t>Nginx</w:t>
      </w:r>
      <w:r>
        <w:rPr>
          <w:lang w:val="en-US"/>
        </w:rPr>
        <w:t>;</w:t>
      </w:r>
    </w:p>
    <w:p w14:paraId="099F239C" w14:textId="61A54A8F" w:rsidR="000E72C5" w:rsidRDefault="000E72C5" w:rsidP="00B33EE8">
      <w:pPr>
        <w:pStyle w:val="afffa"/>
        <w:rPr>
          <w:szCs w:val="28"/>
        </w:rPr>
      </w:pPr>
      <w:r>
        <w:t>Ollama;</w:t>
      </w:r>
    </w:p>
    <w:p w14:paraId="3925D56A" w14:textId="168D7789" w:rsidR="000E72C5" w:rsidRDefault="000E72C5" w:rsidP="00B33EE8">
      <w:pPr>
        <w:pStyle w:val="afffa"/>
        <w:rPr>
          <w:szCs w:val="28"/>
        </w:rPr>
      </w:pPr>
      <w:r>
        <w:rPr>
          <w:lang w:val="en-US"/>
        </w:rPr>
        <w:t>Swagger;</w:t>
      </w:r>
    </w:p>
    <w:p w14:paraId="6E84C6BA" w14:textId="5EC6CD42" w:rsidR="000E72C5" w:rsidRDefault="000E72C5" w:rsidP="00B33EE8">
      <w:pPr>
        <w:pStyle w:val="afffa"/>
      </w:pPr>
      <w:r>
        <w:t>React</w:t>
      </w:r>
      <w:r>
        <w:rPr>
          <w:lang w:val="en-US"/>
        </w:rPr>
        <w:t>;</w:t>
      </w:r>
    </w:p>
    <w:p w14:paraId="76C8CF45" w14:textId="54A3D010" w:rsidR="000E72C5" w:rsidRDefault="000E72C5" w:rsidP="00B33EE8">
      <w:pPr>
        <w:pStyle w:val="afffa"/>
      </w:pPr>
      <w:r>
        <w:t>Next.js</w:t>
      </w:r>
      <w:r>
        <w:rPr>
          <w:lang w:val="en-US"/>
        </w:rPr>
        <w:t>;</w:t>
      </w:r>
    </w:p>
    <w:p w14:paraId="10C47418" w14:textId="61629BB8" w:rsidR="000E72C5" w:rsidRDefault="000E72C5" w:rsidP="00B33EE8">
      <w:pPr>
        <w:pStyle w:val="afffa"/>
      </w:pPr>
      <w:r>
        <w:rPr>
          <w:lang w:val="en-US"/>
        </w:rPr>
        <w:t>TypeScript;</w:t>
      </w:r>
    </w:p>
    <w:p w14:paraId="08C3DC39" w14:textId="77777777" w:rsidR="00A43A19" w:rsidRDefault="00A43A19" w:rsidP="00040DEA">
      <w:pPr>
        <w:pStyle w:val="-"/>
      </w:pPr>
      <w:r>
        <w:t>Выбор указанных технологий продиктован следующими преимуществами:</w:t>
      </w:r>
    </w:p>
    <w:p w14:paraId="5CE4393E" w14:textId="77777777" w:rsidR="00A43A19" w:rsidRDefault="00A43A19" w:rsidP="00040DEA">
      <w:pPr>
        <w:pStyle w:val="-"/>
      </w:pPr>
      <w:r>
        <w:t>Для FastAPI:</w:t>
      </w:r>
    </w:p>
    <w:p w14:paraId="3A74E4C1" w14:textId="77777777" w:rsidR="00A43A19" w:rsidRDefault="00A43A19" w:rsidP="00B33EE8">
      <w:pPr>
        <w:pStyle w:val="afffa"/>
      </w:pPr>
      <w:r>
        <w:t>высокая производительность и скорость отклика;</w:t>
      </w:r>
    </w:p>
    <w:p w14:paraId="317882CD" w14:textId="77777777" w:rsidR="00A43A19" w:rsidRDefault="00A43A19" w:rsidP="00B33EE8">
      <w:pPr>
        <w:pStyle w:val="afffa"/>
      </w:pPr>
      <w:r>
        <w:t>асинхронность и лёгкость масштабирования;</w:t>
      </w:r>
    </w:p>
    <w:p w14:paraId="773EBF45" w14:textId="2B60FDB5" w:rsidR="00A43A19" w:rsidRDefault="00A43A19" w:rsidP="00B33EE8">
      <w:pPr>
        <w:pStyle w:val="afffa"/>
      </w:pPr>
      <w:r>
        <w:t>простота интеграции с Swagger/OpenAPI для документирования.</w:t>
      </w:r>
      <w:r w:rsidR="009E61C3" w:rsidRPr="009E61C3">
        <w:t>[2]</w:t>
      </w:r>
    </w:p>
    <w:p w14:paraId="3D3CC13D" w14:textId="77777777" w:rsidR="00A43A19" w:rsidRDefault="00A43A19" w:rsidP="00040DEA">
      <w:pPr>
        <w:pStyle w:val="-"/>
      </w:pPr>
      <w:r>
        <w:t>Для PostgreSQL:</w:t>
      </w:r>
    </w:p>
    <w:p w14:paraId="5ECE0EB6" w14:textId="77777777" w:rsidR="00A43A19" w:rsidRDefault="00A43A19" w:rsidP="00B33EE8">
      <w:pPr>
        <w:pStyle w:val="afffa"/>
      </w:pPr>
      <w:r>
        <w:t>надёжность и поддержка транзакций;</w:t>
      </w:r>
    </w:p>
    <w:p w14:paraId="221735E2" w14:textId="77777777" w:rsidR="00A43A19" w:rsidRDefault="00A43A19" w:rsidP="00B33EE8">
      <w:pPr>
        <w:pStyle w:val="afffa"/>
      </w:pPr>
      <w:r>
        <w:t>масштабируемость;</w:t>
      </w:r>
    </w:p>
    <w:p w14:paraId="6F7AE9CD" w14:textId="4C18A2B0" w:rsidR="00A43A19" w:rsidRDefault="00A43A19" w:rsidP="00B33EE8">
      <w:pPr>
        <w:pStyle w:val="afffa"/>
      </w:pPr>
      <w:r>
        <w:t>гибкая работа с JSON, массивами и пользовательскими типами.</w:t>
      </w:r>
      <w:r w:rsidR="009E61C3" w:rsidRPr="009E61C3">
        <w:t>[3]</w:t>
      </w:r>
    </w:p>
    <w:p w14:paraId="25229D18" w14:textId="77777777" w:rsidR="00A43A19" w:rsidRDefault="00A43A19" w:rsidP="00040DEA">
      <w:pPr>
        <w:pStyle w:val="-"/>
      </w:pPr>
      <w:r>
        <w:t>Для Docker:</w:t>
      </w:r>
    </w:p>
    <w:p w14:paraId="3BF16874" w14:textId="77777777" w:rsidR="00A43A19" w:rsidRDefault="00A43A19" w:rsidP="00B33EE8">
      <w:pPr>
        <w:pStyle w:val="afffa"/>
      </w:pPr>
      <w:r>
        <w:lastRenderedPageBreak/>
        <w:t>удобная упаковка микросервисов и развёртывание в любой среде;</w:t>
      </w:r>
    </w:p>
    <w:p w14:paraId="5908DF6E" w14:textId="5433099A" w:rsidR="00A43A19" w:rsidRDefault="00A43A19" w:rsidP="00B33EE8">
      <w:pPr>
        <w:pStyle w:val="afffa"/>
      </w:pPr>
      <w:r>
        <w:t>лёгкое масштабирование и поддержка CI/CD.</w:t>
      </w:r>
      <w:r w:rsidR="00825826" w:rsidRPr="00825826">
        <w:t>[4]</w:t>
      </w:r>
    </w:p>
    <w:p w14:paraId="3D524D53" w14:textId="44605E4B" w:rsidR="005113FD" w:rsidRDefault="005113FD" w:rsidP="005113FD">
      <w:pPr>
        <w:pStyle w:val="aa"/>
        <w:rPr>
          <w:rFonts w:eastAsia="SimSun"/>
          <w:lang w:bidi="ar"/>
        </w:rPr>
      </w:pPr>
      <w:bookmarkStart w:id="37" w:name="_Toc199962667"/>
      <w:r>
        <w:rPr>
          <w:rFonts w:eastAsia="SimSun"/>
          <w:lang w:val="en-US" w:eastAsia="zh-CN" w:bidi="ar"/>
        </w:rPr>
        <w:t>Реализация серверной части приложения</w:t>
      </w:r>
      <w:bookmarkEnd w:id="37"/>
      <w:r w:rsidR="00BA752B">
        <w:rPr>
          <w:rFonts w:eastAsia="SimSun"/>
          <w:lang w:eastAsia="zh-CN" w:bidi="ar"/>
        </w:rPr>
        <w:t xml:space="preserve"> </w:t>
      </w:r>
    </w:p>
    <w:p w14:paraId="10C3CF88" w14:textId="11AE76F3" w:rsidR="005113FD" w:rsidRPr="00FC4BD5" w:rsidRDefault="005113FD" w:rsidP="00FC4BD5">
      <w:pPr>
        <w:pStyle w:val="-"/>
        <w:rPr>
          <w:rFonts w:eastAsia="SimSun"/>
          <w:lang w:bidi="ar"/>
        </w:rPr>
      </w:pPr>
      <w:r w:rsidRPr="001308F5">
        <w:rPr>
          <w:rFonts w:eastAsia="SimSun"/>
          <w:lang w:eastAsia="zh-CN" w:bidi="ar"/>
        </w:rPr>
        <w:t xml:space="preserve">Для реализации серверной части </w:t>
      </w:r>
      <w:r w:rsidR="00A479EE">
        <w:rPr>
          <w:rFonts w:eastAsia="SimSun"/>
          <w:lang w:eastAsia="zh-CN" w:bidi="ar"/>
        </w:rPr>
        <w:t>«</w:t>
      </w:r>
      <w:r>
        <w:rPr>
          <w:rFonts w:eastAsia="SimSun"/>
          <w:lang w:val="en-US" w:eastAsia="zh-CN" w:bidi="ar"/>
        </w:rPr>
        <w:t>Trainova</w:t>
      </w:r>
      <w:r w:rsidR="00A479EE">
        <w:rPr>
          <w:rFonts w:eastAsia="SimSun"/>
          <w:lang w:eastAsia="zh-CN" w:bidi="ar"/>
        </w:rPr>
        <w:t>»</w:t>
      </w:r>
      <w:r w:rsidRPr="001308F5">
        <w:rPr>
          <w:rFonts w:eastAsia="SimSun"/>
          <w:lang w:eastAsia="zh-CN" w:bidi="ar"/>
        </w:rPr>
        <w:t xml:space="preserve"> использован фреймворк</w:t>
      </w:r>
      <w:r>
        <w:rPr>
          <w:rFonts w:eastAsia="SimSun"/>
          <w:lang w:val="en-US" w:eastAsia="zh-CN" w:bidi="ar"/>
        </w:rPr>
        <w:t> </w:t>
      </w:r>
      <w:r w:rsidRPr="00035F10">
        <w:rPr>
          <w:rFonts w:eastAsia="SimSun"/>
          <w:bCs/>
          <w:lang w:val="en-US" w:eastAsia="zh-CN" w:bidi="ar"/>
        </w:rPr>
        <w:t>FastAPI</w:t>
      </w:r>
      <w:r w:rsidRPr="001308F5">
        <w:rPr>
          <w:rFonts w:eastAsia="SimSun"/>
          <w:lang w:eastAsia="zh-CN" w:bidi="ar"/>
        </w:rPr>
        <w:t>, работающий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поверх асинхронного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стека</w:t>
      </w:r>
      <w:r>
        <w:rPr>
          <w:rFonts w:eastAsia="SimSun"/>
          <w:lang w:val="en-US" w:eastAsia="zh-CN" w:bidi="ar"/>
        </w:rPr>
        <w:t> Python </w:t>
      </w:r>
      <w:r w:rsidRPr="001308F5">
        <w:rPr>
          <w:rFonts w:eastAsia="SimSun"/>
          <w:lang w:eastAsia="zh-CN" w:bidi="ar"/>
        </w:rPr>
        <w:t xml:space="preserve">3.11. </w:t>
      </w:r>
      <w:r>
        <w:rPr>
          <w:rFonts w:eastAsia="SimSun"/>
          <w:lang w:eastAsia="zh-CN" w:bidi="ar"/>
        </w:rPr>
        <w:t>В</w:t>
      </w:r>
      <w:r w:rsidRPr="001308F5">
        <w:rPr>
          <w:rFonts w:eastAsia="SimSun"/>
          <w:lang w:eastAsia="zh-CN" w:bidi="ar"/>
        </w:rPr>
        <w:t xml:space="preserve"> качестве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архитектурного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шаблона</w:t>
      </w:r>
      <w:r>
        <w:rPr>
          <w:rFonts w:eastAsia="SimSun"/>
          <w:lang w:val="en-US" w:eastAsia="zh-CN" w:bidi="ar"/>
        </w:rPr>
        <w:t> </w:t>
      </w:r>
      <w:r w:rsidRPr="00035F10">
        <w:rPr>
          <w:rFonts w:eastAsia="SimSun"/>
          <w:lang w:eastAsia="zh-CN" w:bidi="ar"/>
        </w:rPr>
        <w:t>выбрана</w:t>
      </w:r>
      <w:r w:rsidRPr="00035F10">
        <w:rPr>
          <w:rFonts w:eastAsia="SimSun"/>
          <w:lang w:val="en-US" w:eastAsia="zh-CN" w:bidi="ar"/>
        </w:rPr>
        <w:t> </w:t>
      </w:r>
      <w:r w:rsidRPr="00035F10">
        <w:rPr>
          <w:rFonts w:eastAsia="SimSun"/>
          <w:bCs/>
          <w:lang w:val="en-US" w:eastAsia="zh-CN" w:bidi="ar"/>
        </w:rPr>
        <w:t>Onion </w:t>
      </w:r>
      <w:r w:rsidRPr="00035F10">
        <w:rPr>
          <w:rFonts w:eastAsia="SimSun"/>
          <w:bCs/>
          <w:lang w:eastAsia="zh-CN" w:bidi="ar"/>
        </w:rPr>
        <w:t>(слоистая)</w:t>
      </w:r>
      <w:r w:rsidR="00035F10">
        <w:rPr>
          <w:rFonts w:eastAsia="SimSun"/>
          <w:b/>
          <w:bCs/>
          <w:lang w:eastAsia="zh-CN" w:bidi="ar"/>
        </w:rPr>
        <w:t xml:space="preserve"> </w:t>
      </w:r>
      <w:r w:rsidRPr="00035F10">
        <w:rPr>
          <w:rFonts w:eastAsia="SimSun"/>
          <w:bCs/>
          <w:lang w:eastAsia="zh-CN" w:bidi="ar"/>
        </w:rPr>
        <w:t>архитектура</w:t>
      </w:r>
      <w:r>
        <w:rPr>
          <w:rFonts w:eastAsia="SimSun"/>
          <w:lang w:val="en-US" w:eastAsia="zh-CN" w:bidi="ar"/>
        </w:rPr>
        <w:t> </w:t>
      </w:r>
      <w:r w:rsidR="002621AD" w:rsidRPr="001308F5">
        <w:t>–</w:t>
      </w:r>
      <w:r w:rsidRPr="001308F5">
        <w:rPr>
          <w:rFonts w:eastAsia="SimSun"/>
          <w:lang w:eastAsia="zh-CN" w:bidi="ar"/>
        </w:rPr>
        <w:t>разновидность</w:t>
      </w:r>
      <w:r>
        <w:rPr>
          <w:rFonts w:eastAsia="SimSun"/>
          <w:lang w:val="en-US" w:eastAsia="zh-CN" w:bidi="ar"/>
        </w:rPr>
        <w:t> Clean Architecture</w:t>
      </w:r>
      <w:r w:rsidRPr="001308F5">
        <w:rPr>
          <w:rFonts w:eastAsia="SimSun"/>
          <w:lang w:eastAsia="zh-CN" w:bidi="ar"/>
        </w:rPr>
        <w:t>, целиком отделяющая бизнес-логику от технических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деталей.</w:t>
      </w:r>
      <w:r>
        <w:rPr>
          <w:rFonts w:eastAsia="SimSun"/>
          <w:lang w:eastAsia="zh-CN" w:bidi="ar"/>
        </w:rPr>
        <w:t xml:space="preserve"> </w:t>
      </w:r>
    </w:p>
    <w:p w14:paraId="42FD61CF" w14:textId="77777777" w:rsidR="005113FD" w:rsidRPr="001308F5" w:rsidRDefault="005113FD" w:rsidP="005113FD">
      <w:pPr>
        <w:pStyle w:val="affff0"/>
      </w:pPr>
      <w:r>
        <w:rPr>
          <w:lang w:val="en-US" w:bidi="ar"/>
        </w:rPr>
        <w:t>Onion</w:t>
      </w:r>
      <w:r w:rsidRPr="001308F5">
        <w:rPr>
          <w:lang w:bidi="ar"/>
        </w:rPr>
        <w:t>-подход делит</w:t>
      </w:r>
      <w:r>
        <w:rPr>
          <w:lang w:val="en-US" w:bidi="ar"/>
        </w:rPr>
        <w:t> </w:t>
      </w:r>
      <w:r w:rsidRPr="001308F5">
        <w:rPr>
          <w:lang w:bidi="ar"/>
        </w:rPr>
        <w:t>код на</w:t>
      </w:r>
      <w:r>
        <w:rPr>
          <w:lang w:val="en-US" w:bidi="ar"/>
        </w:rPr>
        <w:t> </w:t>
      </w:r>
      <w:r w:rsidRPr="001308F5">
        <w:rPr>
          <w:lang w:bidi="ar"/>
        </w:rPr>
        <w:t>четыре</w:t>
      </w:r>
      <w:r>
        <w:rPr>
          <w:lang w:val="en-US" w:bidi="ar"/>
        </w:rPr>
        <w:t> </w:t>
      </w:r>
      <w:r w:rsidRPr="001308F5">
        <w:rPr>
          <w:lang w:bidi="ar"/>
        </w:rPr>
        <w:t>концентрических</w:t>
      </w:r>
      <w:r>
        <w:rPr>
          <w:lang w:val="en-US" w:bidi="ar"/>
        </w:rPr>
        <w:t> </w:t>
      </w:r>
      <w:r w:rsidRPr="001308F5">
        <w:rPr>
          <w:lang w:bidi="ar"/>
        </w:rPr>
        <w:t>слоя.</w:t>
      </w:r>
    </w:p>
    <w:p w14:paraId="0D9E0E08" w14:textId="093145F9" w:rsidR="005113FD" w:rsidRPr="001308F5" w:rsidRDefault="005113FD" w:rsidP="00352448">
      <w:pPr>
        <w:pStyle w:val="-"/>
        <w:numPr>
          <w:ilvl w:val="0"/>
          <w:numId w:val="24"/>
        </w:numPr>
      </w:pPr>
      <w:r w:rsidRPr="005113FD">
        <w:rPr>
          <w:bCs/>
        </w:rPr>
        <w:t>Domain (ядро)</w:t>
      </w:r>
      <w:r>
        <w:t> </w:t>
      </w:r>
      <w:r w:rsidRPr="001308F5">
        <w:t>– неизменяемые</w:t>
      </w:r>
      <w:r>
        <w:t> </w:t>
      </w:r>
      <w:r w:rsidRPr="001308F5">
        <w:t>бизнес-модели и инварианты.</w:t>
      </w:r>
    </w:p>
    <w:p w14:paraId="038CF57E" w14:textId="0735F797" w:rsidR="005113FD" w:rsidRPr="001308F5" w:rsidRDefault="005113FD" w:rsidP="00352448">
      <w:pPr>
        <w:pStyle w:val="-"/>
        <w:numPr>
          <w:ilvl w:val="0"/>
          <w:numId w:val="24"/>
        </w:numPr>
      </w:pPr>
      <w:r w:rsidRPr="005113FD">
        <w:rPr>
          <w:bCs/>
        </w:rPr>
        <w:t>Application</w:t>
      </w:r>
      <w:r>
        <w:t> </w:t>
      </w:r>
      <w:r w:rsidRPr="001308F5">
        <w:t>–</w:t>
      </w:r>
      <w:r w:rsidR="00352448">
        <w:t xml:space="preserve"> </w:t>
      </w:r>
      <w:r>
        <w:t>use</w:t>
      </w:r>
      <w:r w:rsidRPr="001308F5">
        <w:t>-</w:t>
      </w:r>
      <w:r>
        <w:t>case</w:t>
      </w:r>
      <w:r w:rsidRPr="001308F5">
        <w:t>-классы</w:t>
      </w:r>
      <w:r>
        <w:t> </w:t>
      </w:r>
      <w:r w:rsidRPr="001308F5">
        <w:t>(сервисы), описывающие</w:t>
      </w:r>
      <w:r>
        <w:t> </w:t>
      </w:r>
      <w:r w:rsidRPr="001308F5">
        <w:t>сценарии работы системы.</w:t>
      </w:r>
    </w:p>
    <w:p w14:paraId="51B2992C" w14:textId="779F3248" w:rsidR="005113FD" w:rsidRPr="001308F5" w:rsidRDefault="005113FD" w:rsidP="00352448">
      <w:pPr>
        <w:pStyle w:val="-"/>
        <w:numPr>
          <w:ilvl w:val="0"/>
          <w:numId w:val="24"/>
        </w:numPr>
      </w:pPr>
      <w:r w:rsidRPr="005113FD">
        <w:rPr>
          <w:bCs/>
        </w:rPr>
        <w:t>Infrastructure</w:t>
      </w:r>
      <w:r>
        <w:t> </w:t>
      </w:r>
      <w:r w:rsidRPr="001308F5">
        <w:t>– адаптеры</w:t>
      </w:r>
      <w:r>
        <w:t> </w:t>
      </w:r>
      <w:r w:rsidRPr="001308F5">
        <w:t>(репозитории</w:t>
      </w:r>
      <w:r>
        <w:t> asyncpg</w:t>
      </w:r>
      <w:r w:rsidRPr="001308F5">
        <w:t>, почтовый</w:t>
      </w:r>
      <w:r>
        <w:t> </w:t>
      </w:r>
      <w:r w:rsidRPr="001308F5">
        <w:t xml:space="preserve">клиент, </w:t>
      </w:r>
      <w:r>
        <w:t>LLM</w:t>
      </w:r>
      <w:r w:rsidRPr="001308F5">
        <w:t>-клиент).</w:t>
      </w:r>
    </w:p>
    <w:p w14:paraId="7A73E6DB" w14:textId="54336304" w:rsidR="005113FD" w:rsidRPr="00FC4BD5" w:rsidRDefault="005113FD" w:rsidP="00352448">
      <w:pPr>
        <w:pStyle w:val="-"/>
        <w:numPr>
          <w:ilvl w:val="0"/>
          <w:numId w:val="24"/>
        </w:numPr>
        <w:ind w:hanging="357"/>
      </w:pPr>
      <w:r w:rsidRPr="005113FD">
        <w:rPr>
          <w:bCs/>
        </w:rPr>
        <w:t>API</w:t>
      </w:r>
      <w:r w:rsidR="00723CE8">
        <w:rPr>
          <w:bCs/>
        </w:rPr>
        <w:t xml:space="preserve"> </w:t>
      </w:r>
      <w:r w:rsidR="00352448" w:rsidRPr="001308F5">
        <w:t>–</w:t>
      </w:r>
      <w:r w:rsidR="00723CE8">
        <w:t xml:space="preserve"> </w:t>
      </w:r>
      <w:r w:rsidRPr="001308F5">
        <w:t>ро</w:t>
      </w:r>
      <w:r w:rsidR="00352448">
        <w:t>у</w:t>
      </w:r>
      <w:r w:rsidRPr="001308F5">
        <w:t>теры</w:t>
      </w:r>
      <w:r>
        <w:t> FastAPI</w:t>
      </w:r>
      <w:r w:rsidR="00352448">
        <w:t>,</w:t>
      </w:r>
      <w:r w:rsidR="00723CE8">
        <w:t xml:space="preserve"> преобразующие </w:t>
      </w:r>
      <w:r w:rsidR="00723CE8">
        <w:rPr>
          <w:lang w:val="en-US"/>
        </w:rPr>
        <w:t>HTTP</w:t>
      </w:r>
      <w:r w:rsidR="00723CE8" w:rsidRPr="00723CE8">
        <w:t xml:space="preserve"> </w:t>
      </w:r>
      <w:r w:rsidR="00723CE8">
        <w:t>запросы в вызовы</w:t>
      </w:r>
      <w:r w:rsidR="00352448">
        <w:t xml:space="preserve"> </w:t>
      </w:r>
      <w:r w:rsidR="00723CE8">
        <w:t>Application</w:t>
      </w:r>
      <w:r w:rsidR="00723CE8" w:rsidRPr="001308F5">
        <w:t>-слоя</w:t>
      </w:r>
      <w:r w:rsidR="00723CE8">
        <w:t>.</w:t>
      </w:r>
      <w:r w:rsidR="00723CE8" w:rsidRPr="001308F5">
        <w:t xml:space="preserve"> </w:t>
      </w:r>
    </w:p>
    <w:p w14:paraId="17809A4D" w14:textId="77777777" w:rsidR="005113FD" w:rsidRDefault="005113FD" w:rsidP="00040DEA">
      <w:pPr>
        <w:pStyle w:val="-"/>
        <w:rPr>
          <w:rFonts w:eastAsia="SimSun"/>
          <w:lang w:eastAsia="zh-CN" w:bidi="ar"/>
        </w:rPr>
      </w:pPr>
      <w:r w:rsidRPr="001308F5">
        <w:rPr>
          <w:rFonts w:eastAsia="SimSun"/>
          <w:lang w:eastAsia="zh-CN" w:bidi="ar"/>
        </w:rPr>
        <w:t xml:space="preserve">Основные преимущества </w:t>
      </w:r>
      <w:r>
        <w:rPr>
          <w:rFonts w:eastAsia="SimSun"/>
          <w:lang w:val="en-US" w:eastAsia="zh-CN" w:bidi="ar"/>
        </w:rPr>
        <w:t>Onion</w:t>
      </w:r>
      <w:r w:rsidRPr="001308F5">
        <w:rPr>
          <w:rFonts w:eastAsia="SimSun"/>
          <w:lang w:eastAsia="zh-CN" w:bidi="ar"/>
        </w:rPr>
        <w:t xml:space="preserve"> архитектуры:</w:t>
      </w:r>
    </w:p>
    <w:p w14:paraId="4B6C62C2" w14:textId="60D07E6B" w:rsidR="005113FD" w:rsidRPr="001308F5" w:rsidRDefault="00332FEB" w:rsidP="00352448">
      <w:pPr>
        <w:pStyle w:val="afffa"/>
        <w:rPr>
          <w:lang w:bidi="ar"/>
        </w:rPr>
      </w:pPr>
      <w:r>
        <w:rPr>
          <w:lang w:bidi="ar"/>
        </w:rPr>
        <w:t>ч</w:t>
      </w:r>
      <w:r w:rsidR="005113FD" w:rsidRPr="001308F5">
        <w:rPr>
          <w:lang w:bidi="ar"/>
        </w:rPr>
        <w:t>ёткое</w:t>
      </w:r>
      <w:r w:rsidR="005113FD">
        <w:rPr>
          <w:lang w:val="en-US" w:bidi="ar"/>
        </w:rPr>
        <w:t> </w:t>
      </w:r>
      <w:r w:rsidR="005113FD" w:rsidRPr="001308F5">
        <w:rPr>
          <w:lang w:bidi="ar"/>
        </w:rPr>
        <w:t>разделение</w:t>
      </w:r>
      <w:r w:rsidR="005113FD">
        <w:rPr>
          <w:lang w:val="en-US" w:bidi="ar"/>
        </w:rPr>
        <w:t> </w:t>
      </w:r>
      <w:r w:rsidR="005113FD" w:rsidRPr="001308F5">
        <w:rPr>
          <w:lang w:bidi="ar"/>
        </w:rPr>
        <w:t>ответственности</w:t>
      </w:r>
      <w:r w:rsidR="005113FD">
        <w:rPr>
          <w:lang w:val="en-US" w:bidi="ar"/>
        </w:rPr>
        <w:t> </w:t>
      </w:r>
      <w:r w:rsidR="00040DEA">
        <w:rPr>
          <w:lang w:bidi="ar"/>
        </w:rPr>
        <w:t>между</w:t>
      </w:r>
      <w:r w:rsidR="00352448">
        <w:rPr>
          <w:lang w:bidi="ar"/>
        </w:rPr>
        <w:t xml:space="preserve"> бизнес-логикой</w:t>
      </w:r>
      <w:r w:rsidR="00723CE8">
        <w:rPr>
          <w:lang w:bidi="ar"/>
        </w:rPr>
        <w:t xml:space="preserve"> и техническими деталями</w:t>
      </w:r>
      <w:r w:rsidR="005113FD" w:rsidRPr="005113FD">
        <w:rPr>
          <w:lang w:bidi="ar"/>
        </w:rPr>
        <w:t>;</w:t>
      </w:r>
    </w:p>
    <w:p w14:paraId="1815886B" w14:textId="322FF12D" w:rsidR="005113FD" w:rsidRPr="005113FD" w:rsidRDefault="00332FEB" w:rsidP="00352448">
      <w:pPr>
        <w:pStyle w:val="afffa"/>
      </w:pPr>
      <w:r>
        <w:t>ч</w:t>
      </w:r>
      <w:r w:rsidR="005113FD" w:rsidRPr="005113FD">
        <w:t>итаемость и поддержка кода;</w:t>
      </w:r>
    </w:p>
    <w:p w14:paraId="0D1F1F7B" w14:textId="74761E11" w:rsidR="005113FD" w:rsidRPr="005113FD" w:rsidRDefault="00332FEB" w:rsidP="00352448">
      <w:pPr>
        <w:pStyle w:val="afffa"/>
      </w:pPr>
      <w:r>
        <w:t>в</w:t>
      </w:r>
      <w:r w:rsidR="005113FD" w:rsidRPr="005113FD">
        <w:t>озможность лёгкой замены инфраструктурных компонентов без изменения ядра;</w:t>
      </w:r>
    </w:p>
    <w:p w14:paraId="7E076468" w14:textId="412E35DF" w:rsidR="005113FD" w:rsidRPr="005113FD" w:rsidRDefault="00332FEB" w:rsidP="00723CE8">
      <w:pPr>
        <w:pStyle w:val="afffa"/>
      </w:pPr>
      <w:r>
        <w:t>г</w:t>
      </w:r>
      <w:r w:rsidR="005113FD" w:rsidRPr="005113FD">
        <w:t>лубокая тестируемость – Domain и Application проверяются юнит-тестами без запуска сервера;</w:t>
      </w:r>
    </w:p>
    <w:p w14:paraId="501DB46C" w14:textId="2D351C9D" w:rsidR="005113FD" w:rsidRDefault="00332FEB" w:rsidP="00723CE8">
      <w:pPr>
        <w:pStyle w:val="afffa"/>
        <w:rPr>
          <w:lang w:bidi="ar"/>
        </w:rPr>
      </w:pPr>
      <w:r>
        <w:rPr>
          <w:lang w:bidi="ar"/>
        </w:rPr>
        <w:t>м</w:t>
      </w:r>
      <w:r w:rsidR="005113FD" w:rsidRPr="001308F5">
        <w:rPr>
          <w:lang w:bidi="ar"/>
        </w:rPr>
        <w:t>асштабируемость:</w:t>
      </w:r>
      <w:r w:rsidR="00723CE8">
        <w:rPr>
          <w:lang w:bidi="ar"/>
        </w:rPr>
        <w:t xml:space="preserve"> </w:t>
      </w:r>
      <w:r w:rsidR="005113FD" w:rsidRPr="001308F5">
        <w:rPr>
          <w:lang w:bidi="ar"/>
        </w:rPr>
        <w:t>каждый</w:t>
      </w:r>
      <w:r w:rsidR="005113FD">
        <w:rPr>
          <w:lang w:val="en-US" w:bidi="ar"/>
        </w:rPr>
        <w:t> </w:t>
      </w:r>
      <w:r w:rsidR="005113FD" w:rsidRPr="001308F5">
        <w:rPr>
          <w:lang w:bidi="ar"/>
        </w:rPr>
        <w:t>слой</w:t>
      </w:r>
      <w:r w:rsidR="005113FD">
        <w:rPr>
          <w:lang w:val="en-US" w:bidi="ar"/>
        </w:rPr>
        <w:t> </w:t>
      </w:r>
      <w:r w:rsidR="005113FD">
        <w:rPr>
          <w:lang w:bidi="ar"/>
        </w:rPr>
        <w:t xml:space="preserve">можно развивать </w:t>
      </w:r>
      <w:r w:rsidR="005113FD" w:rsidRPr="001308F5">
        <w:rPr>
          <w:lang w:bidi="ar"/>
        </w:rPr>
        <w:t>независимо, а</w:t>
      </w:r>
      <w:r w:rsidR="005113FD">
        <w:rPr>
          <w:lang w:val="en-US" w:bidi="ar"/>
        </w:rPr>
        <w:t> </w:t>
      </w:r>
      <w:r w:rsidR="005113FD" w:rsidRPr="001308F5">
        <w:rPr>
          <w:lang w:bidi="ar"/>
        </w:rPr>
        <w:t>микросервисы развёртываются</w:t>
      </w:r>
      <w:r w:rsidR="005113FD">
        <w:rPr>
          <w:lang w:val="en-US" w:bidi="ar"/>
        </w:rPr>
        <w:t> </w:t>
      </w:r>
      <w:r w:rsidR="005113FD" w:rsidRPr="001308F5">
        <w:rPr>
          <w:lang w:bidi="ar"/>
        </w:rPr>
        <w:t>автономно.</w:t>
      </w:r>
      <w:r w:rsidR="005113FD">
        <w:rPr>
          <w:lang w:bidi="ar"/>
        </w:rPr>
        <w:t xml:space="preserve"> </w:t>
      </w:r>
    </w:p>
    <w:p w14:paraId="3F2A1B73" w14:textId="7E473B48" w:rsidR="005113FD" w:rsidRPr="00FC4BD5" w:rsidRDefault="005113FD" w:rsidP="00FC4BD5">
      <w:pPr>
        <w:pStyle w:val="-"/>
        <w:rPr>
          <w:rFonts w:eastAsia="SimSun"/>
          <w:lang w:bidi="ar"/>
        </w:rPr>
      </w:pPr>
      <w:r w:rsidRPr="001308F5">
        <w:rPr>
          <w:rFonts w:eastAsia="SimSun"/>
          <w:lang w:bidi="ar"/>
        </w:rPr>
        <w:lastRenderedPageBreak/>
        <w:t>Таким</w:t>
      </w:r>
      <w:r>
        <w:rPr>
          <w:rFonts w:eastAsia="SimSun"/>
          <w:lang w:val="en-US" w:bidi="ar"/>
        </w:rPr>
        <w:t> </w:t>
      </w:r>
      <w:r w:rsidRPr="001308F5">
        <w:rPr>
          <w:rFonts w:eastAsia="SimSun"/>
          <w:lang w:bidi="ar"/>
        </w:rPr>
        <w:t>образом,</w:t>
      </w:r>
      <w:r w:rsidR="00723CE8">
        <w:rPr>
          <w:rFonts w:eastAsia="SimSun"/>
          <w:lang w:bidi="ar"/>
        </w:rPr>
        <w:t xml:space="preserve"> </w:t>
      </w:r>
      <w:r w:rsidRPr="001308F5">
        <w:rPr>
          <w:rFonts w:eastAsia="SimSun"/>
          <w:lang w:bidi="ar"/>
        </w:rPr>
        <w:t>использование</w:t>
      </w:r>
      <w:r>
        <w:rPr>
          <w:rFonts w:eastAsia="SimSun"/>
          <w:lang w:val="en-US" w:bidi="ar"/>
        </w:rPr>
        <w:t> FastAPI </w:t>
      </w:r>
      <w:r w:rsidRPr="001308F5">
        <w:rPr>
          <w:rFonts w:eastAsia="SimSun"/>
          <w:lang w:bidi="ar"/>
        </w:rPr>
        <w:t>вместе</w:t>
      </w:r>
      <w:r w:rsidR="00BA752B">
        <w:rPr>
          <w:rFonts w:eastAsia="SimSun"/>
          <w:lang w:bidi="ar"/>
        </w:rPr>
        <w:t xml:space="preserve"> </w:t>
      </w:r>
      <w:r w:rsidRPr="001308F5">
        <w:rPr>
          <w:rFonts w:eastAsia="SimSun"/>
          <w:lang w:bidi="ar"/>
        </w:rPr>
        <w:t>с</w:t>
      </w:r>
      <w:r>
        <w:rPr>
          <w:rFonts w:eastAsia="SimSun"/>
          <w:lang w:val="en-US" w:bidi="ar"/>
        </w:rPr>
        <w:t> Onion</w:t>
      </w:r>
      <w:r w:rsidRPr="001308F5">
        <w:rPr>
          <w:rFonts w:eastAsia="SimSun"/>
          <w:lang w:bidi="ar"/>
        </w:rPr>
        <w:t>-архитектурой обеспечивает высокую скорость разработки, строгую</w:t>
      </w:r>
      <w:r>
        <w:rPr>
          <w:rFonts w:eastAsia="SimSun"/>
          <w:lang w:val="en-US" w:bidi="ar"/>
        </w:rPr>
        <w:t> </w:t>
      </w:r>
      <w:r w:rsidRPr="001308F5">
        <w:rPr>
          <w:rFonts w:eastAsia="SimSun"/>
          <w:lang w:bidi="ar"/>
        </w:rPr>
        <w:t>изоляцию</w:t>
      </w:r>
      <w:r>
        <w:rPr>
          <w:rFonts w:eastAsia="SimSun"/>
          <w:lang w:val="en-US" w:bidi="ar"/>
        </w:rPr>
        <w:t> </w:t>
      </w:r>
      <w:r w:rsidRPr="001308F5">
        <w:rPr>
          <w:rFonts w:eastAsia="SimSun"/>
          <w:lang w:bidi="ar"/>
        </w:rPr>
        <w:t>бизнес-правил, простое масштабирование микросервисов и</w:t>
      </w:r>
      <w:r>
        <w:rPr>
          <w:rFonts w:eastAsia="SimSun"/>
          <w:lang w:val="en-US" w:bidi="ar"/>
        </w:rPr>
        <w:t> </w:t>
      </w:r>
      <w:r w:rsidR="00FC4BD5">
        <w:rPr>
          <w:rFonts w:eastAsia="SimSun"/>
          <w:lang w:bidi="ar"/>
        </w:rPr>
        <w:t>удобную поддержку кода.</w:t>
      </w:r>
    </w:p>
    <w:p w14:paraId="4D6BDA5A" w14:textId="21AC0C35" w:rsidR="005113FD" w:rsidRDefault="005113FD" w:rsidP="005113FD">
      <w:pPr>
        <w:pStyle w:val="ab"/>
        <w:rPr>
          <w:rFonts w:eastAsia="SimSun"/>
          <w:lang w:bidi="ar"/>
        </w:rPr>
      </w:pPr>
      <w:bookmarkStart w:id="38" w:name="_Toc199962668"/>
      <w:r>
        <w:rPr>
          <w:rFonts w:eastAsia="SimSun"/>
          <w:lang w:val="en-US" w:eastAsia="zh-CN" w:bidi="ar"/>
        </w:rPr>
        <w:t>Слой доступа к данным</w:t>
      </w:r>
      <w:bookmarkEnd w:id="38"/>
    </w:p>
    <w:p w14:paraId="3DA484CA" w14:textId="77777777" w:rsidR="005113FD" w:rsidRPr="001308F5" w:rsidRDefault="005113FD" w:rsidP="00040DEA">
      <w:pPr>
        <w:pStyle w:val="-"/>
        <w:rPr>
          <w:rFonts w:eastAsia="SimSun"/>
          <w:lang w:bidi="ar"/>
        </w:rPr>
      </w:pPr>
      <w:r>
        <w:rPr>
          <w:rFonts w:eastAsia="SimSun"/>
          <w:lang w:eastAsia="zh-CN" w:bidi="ar"/>
        </w:rPr>
        <w:t>И</w:t>
      </w:r>
      <w:r w:rsidRPr="001308F5">
        <w:rPr>
          <w:rFonts w:eastAsia="SimSun"/>
          <w:lang w:eastAsia="zh-CN" w:bidi="ar"/>
        </w:rPr>
        <w:t>спользуется библиотека</w:t>
      </w:r>
      <w:r>
        <w:rPr>
          <w:rFonts w:eastAsia="SimSun"/>
          <w:lang w:val="en-US" w:eastAsia="zh-CN" w:bidi="ar"/>
        </w:rPr>
        <w:t> </w:t>
      </w:r>
      <w:r w:rsidRPr="005113FD">
        <w:rPr>
          <w:rFonts w:eastAsia="SimSun"/>
          <w:bCs/>
          <w:lang w:val="en-US" w:eastAsia="zh-CN" w:bidi="ar"/>
        </w:rPr>
        <w:t>asyncpg</w:t>
      </w:r>
      <w:r w:rsidRPr="001308F5">
        <w:rPr>
          <w:rFonts w:eastAsia="SimSun"/>
          <w:lang w:eastAsia="zh-CN" w:bidi="ar"/>
        </w:rPr>
        <w:t>, которая обеспечивает прямое</w:t>
      </w:r>
      <w:r>
        <w:rPr>
          <w:rFonts w:eastAsia="SimSun"/>
          <w:lang w:eastAsia="zh-CN" w:bidi="ar"/>
        </w:rPr>
        <w:t xml:space="preserve"> </w:t>
      </w:r>
      <w:r w:rsidRPr="001308F5">
        <w:rPr>
          <w:rFonts w:eastAsia="SimSun"/>
          <w:lang w:eastAsia="zh-CN" w:bidi="ar"/>
        </w:rPr>
        <w:t xml:space="preserve">взаимодействие с </w:t>
      </w:r>
      <w:r>
        <w:rPr>
          <w:rFonts w:eastAsia="SimSun"/>
          <w:lang w:val="en-US" w:eastAsia="zh-CN" w:bidi="ar"/>
        </w:rPr>
        <w:t>PostgreSQL</w:t>
      </w:r>
      <w:r w:rsidRPr="001308F5">
        <w:rPr>
          <w:rFonts w:eastAsia="SimSun"/>
          <w:lang w:eastAsia="zh-CN" w:bidi="ar"/>
        </w:rPr>
        <w:t xml:space="preserve">. Для каждой сущности определён собственный репозиторий, реализующий контракт интерфейса из слоя </w:t>
      </w:r>
      <w:r>
        <w:rPr>
          <w:rFonts w:eastAsia="SimSun"/>
          <w:lang w:val="en-US" w:eastAsia="zh-CN" w:bidi="ar"/>
        </w:rPr>
        <w:t>Domain</w:t>
      </w:r>
      <w:r w:rsidRPr="001308F5">
        <w:rPr>
          <w:rFonts w:eastAsia="SimSun"/>
          <w:lang w:eastAsia="zh-CN" w:bidi="ar"/>
        </w:rPr>
        <w:t>.</w:t>
      </w:r>
    </w:p>
    <w:p w14:paraId="364736E8" w14:textId="1ABB78B2" w:rsidR="005113FD" w:rsidRPr="00723CE8" w:rsidRDefault="005113FD" w:rsidP="00723CE8">
      <w:pPr>
        <w:pStyle w:val="-"/>
        <w:rPr>
          <w:rFonts w:eastAsia="SimSun"/>
        </w:rPr>
      </w:pPr>
      <w:r w:rsidRPr="001308F5">
        <w:rPr>
          <w:rFonts w:eastAsia="SimSun"/>
          <w:lang w:eastAsia="zh-CN"/>
        </w:rPr>
        <w:t>Репозитории предоставляют методы для основных операций доступа к данным, таких как создание, чтение, обновление и удаление (</w:t>
      </w:r>
      <w:r>
        <w:rPr>
          <w:rFonts w:eastAsia="SimSun"/>
          <w:lang w:val="en-US" w:eastAsia="zh-CN"/>
        </w:rPr>
        <w:t>CRUD</w:t>
      </w:r>
      <w:r w:rsidRPr="001308F5">
        <w:rPr>
          <w:rFonts w:eastAsia="SimSun"/>
          <w:lang w:eastAsia="zh-CN"/>
        </w:rPr>
        <w:t xml:space="preserve">), а также специализированные запросы: </w:t>
      </w:r>
      <w:r>
        <w:rPr>
          <w:rFonts w:eastAsia="SimSun"/>
          <w:lang w:eastAsia="zh-CN"/>
        </w:rPr>
        <w:t xml:space="preserve">поиск </w:t>
      </w:r>
      <w:r w:rsidRPr="001308F5">
        <w:rPr>
          <w:rFonts w:eastAsia="SimSun"/>
          <w:lang w:eastAsia="zh-CN"/>
        </w:rPr>
        <w:t>по идентификатору, фильтраци</w:t>
      </w:r>
      <w:r>
        <w:rPr>
          <w:rFonts w:eastAsia="SimSun"/>
          <w:lang w:eastAsia="zh-CN"/>
        </w:rPr>
        <w:t>я</w:t>
      </w:r>
      <w:r w:rsidRPr="001308F5">
        <w:rPr>
          <w:rFonts w:eastAsia="SimSun"/>
          <w:lang w:eastAsia="zh-CN"/>
        </w:rPr>
        <w:t xml:space="preserve"> по различным критериям.</w:t>
      </w:r>
    </w:p>
    <w:p w14:paraId="743F761A" w14:textId="4F281E78" w:rsidR="005113FD" w:rsidRDefault="005113FD" w:rsidP="005113FD">
      <w:pPr>
        <w:tabs>
          <w:tab w:val="left" w:pos="720"/>
        </w:tabs>
        <w:spacing w:before="40" w:after="40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noProof/>
          <w:sz w:val="24"/>
          <w:szCs w:val="24"/>
        </w:rPr>
        <w:drawing>
          <wp:inline distT="0" distB="0" distL="114300" distR="114300" wp14:anchorId="5246ADF7" wp14:editId="7C8CB6F1">
            <wp:extent cx="5270500" cy="3680460"/>
            <wp:effectExtent l="0" t="0" r="12700" b="254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B8DC" w14:textId="2512142A" w:rsidR="005113FD" w:rsidRPr="00FC4BD5" w:rsidRDefault="005113FD" w:rsidP="00FC4BD5">
      <w:pPr>
        <w:pStyle w:val="a"/>
      </w:pPr>
      <w:r>
        <w:t>Схема репозиториев</w:t>
      </w:r>
    </w:p>
    <w:p w14:paraId="1A9A9BAD" w14:textId="77777777" w:rsidR="005113FD" w:rsidRDefault="005113FD" w:rsidP="005113FD">
      <w:pPr>
        <w:pStyle w:val="ab"/>
        <w:rPr>
          <w:rFonts w:eastAsia="SimSun"/>
          <w:lang w:bidi="ar"/>
        </w:rPr>
      </w:pPr>
      <w:bookmarkStart w:id="39" w:name="_Toc199962669"/>
      <w:r>
        <w:rPr>
          <w:rFonts w:eastAsia="SimSun"/>
          <w:lang w:val="en-US" w:eastAsia="zh-CN" w:bidi="ar"/>
        </w:rPr>
        <w:t>Слой контроллеров (роутеров)</w:t>
      </w:r>
      <w:bookmarkEnd w:id="39"/>
    </w:p>
    <w:p w14:paraId="385307D3" w14:textId="77777777" w:rsidR="005113FD" w:rsidRPr="001308F5" w:rsidRDefault="005113FD" w:rsidP="00040DEA">
      <w:pPr>
        <w:pStyle w:val="-"/>
        <w:rPr>
          <w:rFonts w:eastAsia="SimSun"/>
          <w:lang w:bidi="ar"/>
        </w:rPr>
      </w:pPr>
      <w:r w:rsidRPr="001308F5">
        <w:rPr>
          <w:rFonts w:eastAsia="SimSun"/>
          <w:lang w:eastAsia="zh-CN" w:bidi="ar"/>
        </w:rPr>
        <w:t xml:space="preserve">Компонент </w:t>
      </w:r>
      <w:r>
        <w:rPr>
          <w:rFonts w:eastAsia="SimSun"/>
          <w:lang w:val="en-US" w:eastAsia="zh-CN" w:bidi="ar"/>
        </w:rPr>
        <w:t>API</w:t>
      </w:r>
      <w:r w:rsidRPr="001308F5">
        <w:rPr>
          <w:rFonts w:eastAsia="SimSun"/>
          <w:lang w:eastAsia="zh-CN" w:bidi="ar"/>
        </w:rPr>
        <w:t xml:space="preserve"> представлен набором роутеров </w:t>
      </w:r>
      <w:r>
        <w:rPr>
          <w:rFonts w:eastAsia="SimSun"/>
          <w:lang w:val="en-US" w:eastAsia="zh-CN" w:bidi="ar"/>
        </w:rPr>
        <w:t>FastAPI</w:t>
      </w:r>
      <w:r w:rsidRPr="001308F5">
        <w:rPr>
          <w:rFonts w:eastAsia="SimSun"/>
          <w:lang w:eastAsia="zh-CN" w:bidi="ar"/>
        </w:rPr>
        <w:t xml:space="preserve">. Каждый микросервис публикует </w:t>
      </w:r>
      <w:r>
        <w:rPr>
          <w:rFonts w:eastAsia="SimSun"/>
          <w:lang w:val="en-US" w:eastAsia="zh-CN" w:bidi="ar"/>
        </w:rPr>
        <w:t>Swagger</w:t>
      </w:r>
      <w:r w:rsidRPr="001308F5">
        <w:rPr>
          <w:rFonts w:eastAsia="SimSun"/>
          <w:lang w:eastAsia="zh-CN" w:bidi="ar"/>
        </w:rPr>
        <w:t xml:space="preserve">-документацию, формируя </w:t>
      </w:r>
      <w:r>
        <w:rPr>
          <w:rFonts w:eastAsia="SimSun"/>
          <w:lang w:val="en-US" w:eastAsia="zh-CN" w:bidi="ar"/>
        </w:rPr>
        <w:t>REST</w:t>
      </w:r>
      <w:r w:rsidRPr="001308F5">
        <w:rPr>
          <w:rFonts w:eastAsia="SimSun"/>
          <w:lang w:eastAsia="zh-CN" w:bidi="ar"/>
        </w:rPr>
        <w:t xml:space="preserve"> интерфейс для </w:t>
      </w:r>
      <w:r>
        <w:rPr>
          <w:rFonts w:eastAsia="SimSun"/>
          <w:lang w:val="en-US" w:eastAsia="zh-CN" w:bidi="ar"/>
        </w:rPr>
        <w:t>front</w:t>
      </w:r>
      <w:r w:rsidRPr="001308F5">
        <w:rPr>
          <w:rFonts w:eastAsia="SimSun"/>
          <w:lang w:eastAsia="zh-CN" w:bidi="ar"/>
        </w:rPr>
        <w:t>-</w:t>
      </w:r>
      <w:r>
        <w:rPr>
          <w:rFonts w:eastAsia="SimSun"/>
          <w:lang w:val="en-US" w:eastAsia="zh-CN" w:bidi="ar"/>
        </w:rPr>
        <w:t>end</w:t>
      </w:r>
      <w:r w:rsidRPr="001308F5">
        <w:rPr>
          <w:rFonts w:eastAsia="SimSun"/>
          <w:lang w:eastAsia="zh-CN" w:bidi="ar"/>
        </w:rPr>
        <w:t>-</w:t>
      </w:r>
      <w:r>
        <w:rPr>
          <w:rFonts w:eastAsia="SimSun"/>
          <w:lang w:val="en-US" w:eastAsia="zh-CN" w:bidi="ar"/>
        </w:rPr>
        <w:t>PWA</w:t>
      </w:r>
      <w:r w:rsidRPr="001308F5">
        <w:rPr>
          <w:rFonts w:eastAsia="SimSun"/>
          <w:lang w:eastAsia="zh-CN" w:bidi="ar"/>
        </w:rPr>
        <w:t>.</w:t>
      </w:r>
    </w:p>
    <w:p w14:paraId="64600A88" w14:textId="77777777" w:rsidR="005113FD" w:rsidRPr="001308F5" w:rsidRDefault="005113FD" w:rsidP="00040DEA">
      <w:pPr>
        <w:pStyle w:val="-"/>
        <w:rPr>
          <w:rFonts w:eastAsia="SimSun"/>
          <w:lang w:bidi="ar"/>
        </w:rPr>
      </w:pPr>
      <w:r w:rsidRPr="001308F5">
        <w:rPr>
          <w:rFonts w:eastAsia="SimSun"/>
          <w:lang w:eastAsia="zh-CN" w:bidi="ar"/>
        </w:rPr>
        <w:lastRenderedPageBreak/>
        <w:t>Для ключевых сущностей реализованы следующие роутеры:</w:t>
      </w:r>
    </w:p>
    <w:p w14:paraId="5380FE4A" w14:textId="5811CC55" w:rsidR="005113FD" w:rsidRPr="005113FD" w:rsidRDefault="005113FD" w:rsidP="005113FD">
      <w:pPr>
        <w:pStyle w:val="afffa"/>
        <w:rPr>
          <w:rFonts w:eastAsia="SimSun"/>
          <w:lang w:val="en-US" w:bidi="ar"/>
        </w:rPr>
      </w:pPr>
      <w:r>
        <w:rPr>
          <w:rFonts w:eastAsia="Menlo"/>
          <w:lang w:val="en-US" w:eastAsia="zh-CN" w:bidi="ar"/>
        </w:rPr>
        <w:t>api/auth/router.py</w:t>
      </w:r>
      <w:r>
        <w:rPr>
          <w:rFonts w:eastAsia="SimSun"/>
          <w:lang w:val="en-US" w:eastAsia="zh-CN" w:bidi="ar"/>
        </w:rPr>
        <w:t>;</w:t>
      </w:r>
    </w:p>
    <w:p w14:paraId="16A83287" w14:textId="0DDCD1E2" w:rsidR="005113FD" w:rsidRPr="005113FD" w:rsidRDefault="005113FD" w:rsidP="005113FD">
      <w:pPr>
        <w:pStyle w:val="afffa"/>
        <w:rPr>
          <w:rFonts w:eastAsia="SimSun"/>
          <w:lang w:val="en-US" w:bidi="ar"/>
        </w:rPr>
      </w:pPr>
      <w:r>
        <w:rPr>
          <w:rFonts w:eastAsia="Menlo"/>
          <w:lang w:val="en-US" w:eastAsia="zh-CN" w:bidi="ar"/>
        </w:rPr>
        <w:t>api/workout/router.py</w:t>
      </w:r>
      <w:r>
        <w:rPr>
          <w:rFonts w:eastAsia="SimSun"/>
          <w:lang w:val="en-US" w:eastAsia="zh-CN" w:bidi="ar"/>
        </w:rPr>
        <w:t>;</w:t>
      </w:r>
    </w:p>
    <w:p w14:paraId="4DA7301F" w14:textId="37CA7882" w:rsidR="005113FD" w:rsidRPr="005113FD" w:rsidRDefault="005113FD" w:rsidP="005113FD">
      <w:pPr>
        <w:pStyle w:val="afffa"/>
        <w:rPr>
          <w:rFonts w:eastAsia="SimSun"/>
          <w:lang w:val="en-US" w:bidi="ar"/>
        </w:rPr>
      </w:pPr>
      <w:r>
        <w:rPr>
          <w:rFonts w:eastAsia="Menlo"/>
          <w:lang w:val="en-US" w:eastAsia="zh-CN" w:bidi="ar"/>
        </w:rPr>
        <w:t>api/course/router.py</w:t>
      </w:r>
      <w:r>
        <w:rPr>
          <w:rFonts w:eastAsia="SimSun"/>
          <w:lang w:val="en-US" w:eastAsia="zh-CN" w:bidi="ar"/>
        </w:rPr>
        <w:t>;</w:t>
      </w:r>
    </w:p>
    <w:p w14:paraId="21EDEF41" w14:textId="17FD92CD" w:rsidR="005113FD" w:rsidRPr="005113FD" w:rsidRDefault="005113FD" w:rsidP="005113FD">
      <w:pPr>
        <w:pStyle w:val="afffa"/>
        <w:rPr>
          <w:rFonts w:eastAsia="SimSun"/>
          <w:lang w:val="en-US" w:bidi="ar"/>
        </w:rPr>
      </w:pPr>
      <w:r>
        <w:rPr>
          <w:rFonts w:eastAsia="Menlo"/>
          <w:lang w:val="en-US" w:eastAsia="zh-CN" w:bidi="ar"/>
        </w:rPr>
        <w:t>api/course/</w:t>
      </w:r>
      <w:r>
        <w:rPr>
          <w:rFonts w:eastAsia="Menlo"/>
          <w:lang w:val="en-US" w:eastAsia="zh-CN"/>
        </w:rPr>
        <w:t>course_workout_routes.py</w:t>
      </w:r>
      <w:r>
        <w:rPr>
          <w:rFonts w:eastAsia="SimSun"/>
          <w:lang w:val="en-US" w:eastAsia="zh-CN" w:bidi="ar"/>
        </w:rPr>
        <w:t>;</w:t>
      </w:r>
    </w:p>
    <w:p w14:paraId="400049DC" w14:textId="2D21BA4E" w:rsidR="005113FD" w:rsidRPr="005113FD" w:rsidRDefault="005113FD" w:rsidP="005113FD">
      <w:pPr>
        <w:pStyle w:val="afffa"/>
        <w:rPr>
          <w:rFonts w:eastAsia="SimSun"/>
          <w:lang w:val="en-US" w:bidi="ar"/>
        </w:rPr>
      </w:pPr>
      <w:r>
        <w:rPr>
          <w:rFonts w:eastAsia="Menlo"/>
          <w:lang w:val="en-US" w:eastAsia="zh-CN" w:bidi="ar"/>
        </w:rPr>
        <w:t>api/comment/router.py</w:t>
      </w:r>
      <w:r>
        <w:rPr>
          <w:rFonts w:eastAsia="SimSun"/>
          <w:lang w:val="en-US" w:eastAsia="zh-CN" w:bidi="ar"/>
        </w:rPr>
        <w:t>;</w:t>
      </w:r>
    </w:p>
    <w:p w14:paraId="661E4E11" w14:textId="0045AEF8" w:rsidR="005113FD" w:rsidRPr="005113FD" w:rsidRDefault="005113FD" w:rsidP="005113FD">
      <w:pPr>
        <w:pStyle w:val="afffa"/>
        <w:rPr>
          <w:rFonts w:eastAsia="SimSun"/>
          <w:lang w:val="en-US" w:bidi="ar"/>
        </w:rPr>
      </w:pPr>
      <w:r>
        <w:rPr>
          <w:rFonts w:eastAsia="Menlo"/>
          <w:lang w:val="en-US" w:eastAsia="zh-CN" w:bidi="ar"/>
        </w:rPr>
        <w:t>api/profile/router.py</w:t>
      </w:r>
      <w:r>
        <w:rPr>
          <w:rFonts w:eastAsia="SimSun"/>
          <w:lang w:val="en-US" w:eastAsia="zh-CN" w:bidi="ar"/>
        </w:rPr>
        <w:t>.</w:t>
      </w:r>
    </w:p>
    <w:p w14:paraId="7C49A7A9" w14:textId="629E5027" w:rsidR="005113FD" w:rsidRPr="00E66B3D" w:rsidRDefault="005113FD" w:rsidP="00E66B3D">
      <w:pPr>
        <w:pStyle w:val="afffa"/>
        <w:rPr>
          <w:rFonts w:eastAsia="SimSun"/>
          <w:lang w:bidi="ar"/>
        </w:rPr>
      </w:pPr>
      <w:r>
        <w:rPr>
          <w:rFonts w:eastAsia="Menlo"/>
          <w:lang w:val="en-US" w:eastAsia="zh-CN" w:bidi="ar"/>
        </w:rPr>
        <w:t>api/motivation/router.py</w:t>
      </w:r>
      <w:r>
        <w:rPr>
          <w:rFonts w:eastAsia="SimSun"/>
          <w:lang w:val="en-US" w:eastAsia="zh-CN" w:bidi="ar"/>
        </w:rPr>
        <w:t xml:space="preserve">. </w:t>
      </w:r>
    </w:p>
    <w:p w14:paraId="30B1EDE4" w14:textId="2CCBFE9D" w:rsidR="005113FD" w:rsidRDefault="005113FD" w:rsidP="005113FD">
      <w:pPr>
        <w:rPr>
          <w:rFonts w:ascii="Times New Roman Regular" w:eastAsia="SimSun" w:hAnsi="Times New Roman Regular" w:cs="Times New Roman Regular"/>
          <w:sz w:val="24"/>
          <w:szCs w:val="24"/>
          <w:lang w:bidi="ar"/>
        </w:rPr>
      </w:pPr>
      <w:r>
        <w:rPr>
          <w:rFonts w:ascii="Times New Roman Regular" w:hAnsi="Times New Roman Regular" w:cs="Times New Roman Regular"/>
          <w:noProof/>
          <w:sz w:val="24"/>
          <w:szCs w:val="24"/>
        </w:rPr>
        <w:drawing>
          <wp:inline distT="0" distB="0" distL="114300" distR="114300" wp14:anchorId="3D533011" wp14:editId="3B67C109">
            <wp:extent cx="5271770" cy="5122545"/>
            <wp:effectExtent l="0" t="0" r="11430" b="825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2A62" w14:textId="4762F646" w:rsidR="005113FD" w:rsidRPr="00040DEA" w:rsidRDefault="00040DEA" w:rsidP="00040DEA">
      <w:pPr>
        <w:pStyle w:val="a"/>
        <w:rPr>
          <w:lang w:bidi="ar"/>
        </w:rPr>
      </w:pPr>
      <w:r>
        <w:rPr>
          <w:lang w:bidi="ar"/>
        </w:rPr>
        <w:t>Схема роутеров.</w:t>
      </w:r>
    </w:p>
    <w:p w14:paraId="7D2FDF5E" w14:textId="77777777" w:rsidR="005113FD" w:rsidRDefault="005113FD" w:rsidP="00040DEA">
      <w:pPr>
        <w:pStyle w:val="ab"/>
        <w:rPr>
          <w:rFonts w:eastAsia="SimSun"/>
          <w:lang w:bidi="ar"/>
        </w:rPr>
      </w:pPr>
      <w:bookmarkStart w:id="40" w:name="_Toc199962670"/>
      <w:r>
        <w:rPr>
          <w:rFonts w:eastAsia="SimSun"/>
          <w:lang w:val="en-US" w:eastAsia="zh-CN" w:bidi="ar"/>
        </w:rPr>
        <w:lastRenderedPageBreak/>
        <w:t>Слой моделей</w:t>
      </w:r>
      <w:bookmarkEnd w:id="40"/>
    </w:p>
    <w:p w14:paraId="30991D53" w14:textId="77777777" w:rsidR="005113FD" w:rsidRPr="005113FD" w:rsidRDefault="005113FD" w:rsidP="00040DEA">
      <w:pPr>
        <w:pStyle w:val="-"/>
        <w:rPr>
          <w:rFonts w:eastAsia="SimSun"/>
          <w:lang w:val="en-US" w:bidi="ar"/>
        </w:rPr>
      </w:pPr>
      <w:r w:rsidRPr="001308F5">
        <w:rPr>
          <w:rFonts w:eastAsia="SimSun"/>
          <w:lang w:eastAsia="zh-CN" w:bidi="ar"/>
        </w:rPr>
        <w:t xml:space="preserve">Доменные сущности описаны неизменяемыми </w:t>
      </w:r>
      <w:r>
        <w:rPr>
          <w:rFonts w:eastAsia="SimSun"/>
          <w:lang w:val="en-US" w:eastAsia="zh-CN" w:bidi="ar"/>
        </w:rPr>
        <w:t>Pydantic</w:t>
      </w:r>
      <w:r w:rsidRPr="001308F5">
        <w:rPr>
          <w:rFonts w:eastAsia="SimSun"/>
          <w:lang w:eastAsia="zh-CN" w:bidi="ar"/>
        </w:rPr>
        <w:t xml:space="preserve">-классами. </w:t>
      </w:r>
      <w:r>
        <w:rPr>
          <w:rFonts w:eastAsia="SimSun"/>
          <w:lang w:val="en-US" w:eastAsia="zh-CN" w:bidi="ar"/>
        </w:rPr>
        <w:t>Основной набор:</w:t>
      </w:r>
    </w:p>
    <w:p w14:paraId="7269B3C7" w14:textId="1D6EAAB3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User;</w:t>
      </w:r>
    </w:p>
    <w:p w14:paraId="5A3FF6D5" w14:textId="1806B591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Profile;</w:t>
      </w:r>
      <w:r w:rsidR="005113FD">
        <w:rPr>
          <w:rFonts w:eastAsia="SimSun"/>
          <w:lang w:val="en-US" w:eastAsia="zh-CN" w:bidi="ar"/>
        </w:rPr>
        <w:t xml:space="preserve"> </w:t>
      </w:r>
    </w:p>
    <w:p w14:paraId="0E1C1B23" w14:textId="5BBD3E79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Course;</w:t>
      </w:r>
      <w:r w:rsidR="005113FD">
        <w:rPr>
          <w:rFonts w:eastAsia="SimSun"/>
          <w:lang w:val="en-US" w:eastAsia="zh-CN" w:bidi="ar"/>
        </w:rPr>
        <w:t xml:space="preserve"> </w:t>
      </w:r>
    </w:p>
    <w:p w14:paraId="36CA602B" w14:textId="785E2427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CourseWorkout;</w:t>
      </w:r>
      <w:r w:rsidR="005113FD">
        <w:rPr>
          <w:rFonts w:eastAsia="SimSun"/>
          <w:lang w:val="en-US" w:eastAsia="zh-CN" w:bidi="ar"/>
        </w:rPr>
        <w:t xml:space="preserve"> </w:t>
      </w:r>
    </w:p>
    <w:p w14:paraId="4A835B1A" w14:textId="3242DB9D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WorkoutRating;</w:t>
      </w:r>
      <w:r w:rsidR="005113FD">
        <w:rPr>
          <w:rFonts w:eastAsia="SimSun"/>
          <w:lang w:val="en-US" w:eastAsia="zh-CN" w:bidi="ar"/>
        </w:rPr>
        <w:t xml:space="preserve"> </w:t>
      </w:r>
    </w:p>
    <w:p w14:paraId="0062E1C7" w14:textId="7453CDFB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DailyMotivation;</w:t>
      </w:r>
      <w:r w:rsidR="005113FD">
        <w:rPr>
          <w:rFonts w:eastAsia="SimSun"/>
          <w:lang w:val="en-US" w:eastAsia="zh-CN" w:bidi="ar"/>
        </w:rPr>
        <w:t xml:space="preserve"> </w:t>
      </w:r>
    </w:p>
    <w:p w14:paraId="1C5E4A47" w14:textId="795E3ED4" w:rsidR="00040DEA" w:rsidRDefault="00040DEA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NeuroGenerationQueue;</w:t>
      </w:r>
    </w:p>
    <w:p w14:paraId="067AD2BF" w14:textId="539AF485" w:rsidR="005113FD" w:rsidRPr="00040DEA" w:rsidRDefault="005113FD" w:rsidP="00040DEA">
      <w:pPr>
        <w:pStyle w:val="afffa"/>
        <w:rPr>
          <w:rFonts w:eastAsia="SimSun"/>
          <w:lang w:val="en-US" w:bidi="ar"/>
        </w:rPr>
      </w:pPr>
      <w:r>
        <w:rPr>
          <w:rFonts w:eastAsia="SimSun"/>
          <w:lang w:val="en-US" w:eastAsia="zh-CN" w:bidi="ar"/>
        </w:rPr>
        <w:t>S</w:t>
      </w:r>
      <w:r w:rsidR="00040DEA">
        <w:rPr>
          <w:rFonts w:eastAsia="SimSun"/>
          <w:lang w:val="en-US" w:eastAsia="zh-CN" w:bidi="ar"/>
        </w:rPr>
        <w:t>ubscription, Payment.</w:t>
      </w:r>
    </w:p>
    <w:p w14:paraId="0E178D7A" w14:textId="419C5E62" w:rsidR="005113FD" w:rsidRPr="00723CE8" w:rsidRDefault="005113FD" w:rsidP="00723CE8">
      <w:pPr>
        <w:pStyle w:val="affff0"/>
        <w:rPr>
          <w:lang w:bidi="ar"/>
        </w:rPr>
      </w:pPr>
      <w:r w:rsidRPr="001308F5">
        <w:rPr>
          <w:lang w:bidi="ar"/>
        </w:rPr>
        <w:t xml:space="preserve">Модели содержат только бизнес-атрибуты и минимум валидации, что обеспечивает тестирование без подключения к </w:t>
      </w:r>
      <w:r>
        <w:rPr>
          <w:lang w:val="en-US" w:bidi="ar"/>
        </w:rPr>
        <w:t>Infrastructure</w:t>
      </w:r>
      <w:r w:rsidRPr="001308F5">
        <w:rPr>
          <w:lang w:bidi="ar"/>
        </w:rPr>
        <w:t>-слою.</w:t>
      </w:r>
    </w:p>
    <w:p w14:paraId="389B3326" w14:textId="08742293" w:rsidR="005113FD" w:rsidRDefault="005113FD" w:rsidP="005113FD">
      <w:pPr>
        <w:rPr>
          <w:rFonts w:ascii="Times New Roman Regular" w:eastAsia="SimSun" w:hAnsi="Times New Roman Regular" w:cs="Times New Roman Regular"/>
          <w:sz w:val="24"/>
          <w:szCs w:val="24"/>
          <w:lang w:bidi="ar"/>
        </w:rPr>
      </w:pPr>
      <w:r>
        <w:rPr>
          <w:rFonts w:ascii="Times New Roman Regular" w:hAnsi="Times New Roman Regular" w:cs="Times New Roman Regular"/>
          <w:noProof/>
          <w:sz w:val="24"/>
          <w:szCs w:val="24"/>
        </w:rPr>
        <w:drawing>
          <wp:inline distT="0" distB="0" distL="114300" distR="114300" wp14:anchorId="16654D57" wp14:editId="1069B51B">
            <wp:extent cx="5327374" cy="3283515"/>
            <wp:effectExtent l="0" t="0" r="6985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387" cy="32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BF1F" w14:textId="26DDA840" w:rsidR="005113FD" w:rsidRPr="00040DEA" w:rsidRDefault="00040DEA" w:rsidP="00040DEA">
      <w:pPr>
        <w:pStyle w:val="a"/>
        <w:rPr>
          <w:lang w:bidi="ar"/>
        </w:rPr>
      </w:pPr>
      <w:r>
        <w:rPr>
          <w:lang w:bidi="ar"/>
        </w:rPr>
        <w:t>Реализация моделей</w:t>
      </w:r>
    </w:p>
    <w:p w14:paraId="56F5FB20" w14:textId="77777777" w:rsidR="005113FD" w:rsidRDefault="005113FD" w:rsidP="00040DEA">
      <w:pPr>
        <w:pStyle w:val="ab"/>
        <w:rPr>
          <w:rFonts w:eastAsia="SimSun"/>
          <w:lang w:bidi="ar"/>
        </w:rPr>
      </w:pPr>
      <w:bookmarkStart w:id="41" w:name="_Toc199962671"/>
      <w:r>
        <w:rPr>
          <w:rFonts w:eastAsia="SimSun"/>
          <w:lang w:val="en-US" w:eastAsia="zh-CN" w:bidi="ar"/>
        </w:rPr>
        <w:lastRenderedPageBreak/>
        <w:t>Сервис-слой (Application)</w:t>
      </w:r>
      <w:bookmarkEnd w:id="41"/>
    </w:p>
    <w:p w14:paraId="2545A1E8" w14:textId="77777777" w:rsidR="00723CE8" w:rsidRDefault="005113FD" w:rsidP="00723CE8">
      <w:pPr>
        <w:pStyle w:val="-"/>
        <w:rPr>
          <w:rFonts w:eastAsia="SimSun"/>
          <w:lang w:bidi="ar"/>
        </w:rPr>
      </w:pPr>
      <w:r w:rsidRPr="001308F5">
        <w:rPr>
          <w:rFonts w:eastAsia="SimSun"/>
          <w:lang w:eastAsia="zh-CN" w:bidi="ar"/>
        </w:rPr>
        <w:t>Сервис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слой</w:t>
      </w:r>
      <w:r>
        <w:rPr>
          <w:rFonts w:eastAsia="SimSun"/>
          <w:lang w:eastAsia="zh-CN" w:bidi="ar"/>
        </w:rPr>
        <w:t xml:space="preserve"> </w:t>
      </w:r>
      <w:r w:rsidRPr="001308F5">
        <w:rPr>
          <w:rFonts w:eastAsia="SimSun"/>
          <w:lang w:eastAsia="zh-CN" w:bidi="ar"/>
        </w:rPr>
        <w:t>служит посредником между слоем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контроллеров и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слоем</w:t>
      </w:r>
      <w:r>
        <w:rPr>
          <w:rFonts w:eastAsia="SimSun"/>
          <w:lang w:val="en-US" w:eastAsia="zh-CN" w:bidi="ar"/>
        </w:rPr>
        <w:t> </w:t>
      </w:r>
      <w:r w:rsidR="00040DEA">
        <w:rPr>
          <w:rFonts w:eastAsia="SimSun"/>
          <w:lang w:eastAsia="zh-CN" w:bidi="ar"/>
        </w:rPr>
        <w:t xml:space="preserve">доступа </w:t>
      </w:r>
      <w:r w:rsidRPr="001308F5">
        <w:rPr>
          <w:rFonts w:eastAsia="SimSun"/>
          <w:lang w:eastAsia="zh-CN" w:bidi="ar"/>
        </w:rPr>
        <w:t>к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данным, обеспечивая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абстракцию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бизнес-логики. В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большинстве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случаев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методы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этого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слоя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просто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передают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аргументы, полученные от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контроллера, в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соответствующие методы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репозитория и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возвращают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ответ</w:t>
      </w:r>
      <w:r>
        <w:rPr>
          <w:rFonts w:eastAsia="SimSun"/>
          <w:lang w:val="en-US" w:eastAsia="zh-CN" w:bidi="ar"/>
        </w:rPr>
        <w:t> </w:t>
      </w:r>
      <w:r w:rsidRPr="001308F5">
        <w:rPr>
          <w:rFonts w:eastAsia="SimSun"/>
          <w:lang w:eastAsia="zh-CN" w:bidi="ar"/>
        </w:rPr>
        <w:t>обратно в контроллер.</w:t>
      </w:r>
    </w:p>
    <w:p w14:paraId="2CD571D2" w14:textId="77777777" w:rsidR="00723CE8" w:rsidRDefault="005113FD" w:rsidP="00723CE8">
      <w:pPr>
        <w:pStyle w:val="-"/>
        <w:rPr>
          <w:rFonts w:eastAsia="SimSun"/>
        </w:rPr>
      </w:pPr>
      <w:r w:rsidRPr="00723CE8">
        <w:rPr>
          <w:rFonts w:eastAsia="SimSun"/>
        </w:rPr>
        <w:t>Кроме </w:t>
      </w:r>
      <w:r w:rsidR="00040DEA" w:rsidRPr="00723CE8">
        <w:rPr>
          <w:rFonts w:eastAsia="SimSun"/>
        </w:rPr>
        <w:t>того</w:t>
      </w:r>
      <w:r w:rsidR="00723CE8">
        <w:rPr>
          <w:rFonts w:eastAsia="SimSun"/>
        </w:rPr>
        <w:t xml:space="preserve">, сервисы могут формировать объекты, на основе полученных аргументов, передав их в репозиторий для выполнения операций с данными. </w:t>
      </w:r>
    </w:p>
    <w:p w14:paraId="70E403B8" w14:textId="0B9C3482" w:rsidR="005113FD" w:rsidRPr="00723CE8" w:rsidRDefault="005113FD" w:rsidP="009E1E7B">
      <w:pPr>
        <w:pStyle w:val="-"/>
        <w:rPr>
          <w:rFonts w:eastAsia="SimSun"/>
          <w:lang w:bidi="ar"/>
        </w:rPr>
      </w:pPr>
      <w:r w:rsidRPr="00723CE8">
        <w:rPr>
          <w:rFonts w:eastAsia="SimSun"/>
        </w:rPr>
        <w:t>Это позволяет</w:t>
      </w:r>
      <w:r w:rsidR="009E1E7B">
        <w:rPr>
          <w:rFonts w:eastAsia="SimSun"/>
        </w:rPr>
        <w:t xml:space="preserve"> изолировать бизнес-логику от деталей реализации доступа к данным и упрощает тестирование. Ниже представлена схема сервисов.</w:t>
      </w:r>
      <w:r w:rsidR="009E1E7B">
        <w:rPr>
          <w:rFonts w:eastAsia="SimSun"/>
          <w:lang w:bidi="ar"/>
        </w:rPr>
        <w:t xml:space="preserve"> </w:t>
      </w:r>
    </w:p>
    <w:p w14:paraId="766FA95E" w14:textId="33B93D00" w:rsidR="005113FD" w:rsidRDefault="005113FD" w:rsidP="005113FD">
      <w:pPr>
        <w:rPr>
          <w:rFonts w:ascii="Times New Roman Regular" w:eastAsia="SimSun" w:hAnsi="Times New Roman Regular" w:cs="Times New Roman Regular"/>
          <w:sz w:val="24"/>
          <w:szCs w:val="24"/>
          <w:lang w:bidi="ar"/>
        </w:rPr>
      </w:pPr>
      <w:r>
        <w:rPr>
          <w:rFonts w:ascii="Times New Roman Regular" w:hAnsi="Times New Roman Regular" w:cs="Times New Roman Regular"/>
          <w:noProof/>
          <w:sz w:val="24"/>
          <w:szCs w:val="24"/>
        </w:rPr>
        <w:drawing>
          <wp:inline distT="0" distB="0" distL="114300" distR="114300" wp14:anchorId="183BD0E8" wp14:editId="76D62919">
            <wp:extent cx="5561847" cy="2918460"/>
            <wp:effectExtent l="0" t="0" r="127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4125" cy="29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8159" w14:textId="5B7B4987" w:rsidR="005113FD" w:rsidRPr="009E1E7B" w:rsidRDefault="00040DEA" w:rsidP="009E1E7B">
      <w:pPr>
        <w:pStyle w:val="a"/>
        <w:rPr>
          <w:lang w:bidi="ar"/>
        </w:rPr>
      </w:pPr>
      <w:r>
        <w:rPr>
          <w:lang w:bidi="ar"/>
        </w:rPr>
        <w:t>Схема сервисов</w:t>
      </w:r>
    </w:p>
    <w:p w14:paraId="7E8BF318" w14:textId="77777777" w:rsidR="005113FD" w:rsidRDefault="005113FD" w:rsidP="00040DEA">
      <w:pPr>
        <w:pStyle w:val="ab"/>
        <w:rPr>
          <w:rFonts w:eastAsia="SimSun"/>
          <w:lang w:bidi="ar"/>
        </w:rPr>
      </w:pPr>
      <w:bookmarkStart w:id="42" w:name="_Toc199962672"/>
      <w:r>
        <w:rPr>
          <w:rFonts w:eastAsia="SimSun"/>
          <w:lang w:val="en-US" w:eastAsia="zh-CN" w:bidi="ar"/>
        </w:rPr>
        <w:t>Механика работы приложения</w:t>
      </w:r>
      <w:bookmarkEnd w:id="42"/>
    </w:p>
    <w:p w14:paraId="59F9CFA9" w14:textId="7965E79A" w:rsidR="005113FD" w:rsidRPr="001308F5" w:rsidRDefault="005113FD" w:rsidP="00040DEA">
      <w:pPr>
        <w:pStyle w:val="-"/>
        <w:rPr>
          <w:rFonts w:eastAsia="SimSun"/>
          <w:lang w:bidi="ar"/>
        </w:rPr>
      </w:pPr>
      <w:r w:rsidRPr="001308F5">
        <w:rPr>
          <w:rFonts w:eastAsia="SimSun"/>
          <w:lang w:eastAsia="zh-CN" w:bidi="ar"/>
        </w:rPr>
        <w:t>Для полноценного функционирования задействованы сервисы:</w:t>
      </w:r>
    </w:p>
    <w:p w14:paraId="5FA06E9E" w14:textId="7AA364CF" w:rsidR="005113FD" w:rsidRPr="00E64D81" w:rsidRDefault="005113FD" w:rsidP="009E1E7B">
      <w:pPr>
        <w:pStyle w:val="afffa"/>
        <w:rPr>
          <w:rFonts w:eastAsia="SimSun"/>
        </w:rPr>
      </w:pPr>
      <w:r w:rsidRPr="009E1E7B">
        <w:rPr>
          <w:rFonts w:eastAsia="SimSun"/>
          <w:lang w:val="en-US"/>
        </w:rPr>
        <w:t>AuthService </w:t>
      </w:r>
      <w:r w:rsidR="009E1E7B" w:rsidRPr="00E64D81">
        <w:t>–</w:t>
      </w:r>
      <w:r w:rsidR="009E1E7B" w:rsidRPr="00E64D81">
        <w:rPr>
          <w:rFonts w:eastAsia="SimSun"/>
        </w:rPr>
        <w:t xml:space="preserve"> </w:t>
      </w:r>
      <w:r w:rsidRPr="009E1E7B">
        <w:rPr>
          <w:rFonts w:eastAsia="SimSun"/>
        </w:rPr>
        <w:t>регистрация</w:t>
      </w:r>
      <w:r w:rsidRPr="00E64D81">
        <w:rPr>
          <w:rFonts w:eastAsia="SimSun"/>
        </w:rPr>
        <w:t xml:space="preserve">, </w:t>
      </w:r>
      <w:r w:rsidRPr="009E1E7B">
        <w:rPr>
          <w:rFonts w:eastAsia="SimSun"/>
        </w:rPr>
        <w:t>вход</w:t>
      </w:r>
      <w:r w:rsidRPr="00E64D81">
        <w:rPr>
          <w:rFonts w:eastAsia="SimSun"/>
        </w:rPr>
        <w:t xml:space="preserve">, </w:t>
      </w:r>
      <w:r w:rsidRPr="009E1E7B">
        <w:rPr>
          <w:rFonts w:eastAsia="SimSun"/>
          <w:lang w:val="en-US"/>
        </w:rPr>
        <w:t>refresh</w:t>
      </w:r>
      <w:r w:rsidRPr="00E64D81">
        <w:rPr>
          <w:rFonts w:eastAsia="SimSun"/>
        </w:rPr>
        <w:t>-/</w:t>
      </w:r>
      <w:r w:rsidRPr="009E1E7B">
        <w:rPr>
          <w:rFonts w:eastAsia="SimSun"/>
          <w:lang w:val="en-US"/>
        </w:rPr>
        <w:t>access</w:t>
      </w:r>
      <w:r w:rsidRPr="00E64D81">
        <w:rPr>
          <w:rFonts w:eastAsia="SimSun"/>
        </w:rPr>
        <w:t>-</w:t>
      </w:r>
      <w:r w:rsidRPr="009E1E7B">
        <w:rPr>
          <w:rFonts w:eastAsia="SimSun"/>
          <w:lang w:val="en-US"/>
        </w:rPr>
        <w:t>JWT</w:t>
      </w:r>
      <w:r w:rsidRPr="00E64D81">
        <w:rPr>
          <w:rFonts w:eastAsia="SimSun"/>
        </w:rPr>
        <w:t xml:space="preserve">, </w:t>
      </w:r>
      <w:r w:rsidRPr="009E1E7B">
        <w:rPr>
          <w:rFonts w:eastAsia="SimSun"/>
        </w:rPr>
        <w:t>отзыв</w:t>
      </w:r>
      <w:r w:rsidRPr="00E64D81">
        <w:rPr>
          <w:rFonts w:eastAsia="SimSun"/>
        </w:rPr>
        <w:t xml:space="preserve"> </w:t>
      </w:r>
      <w:r w:rsidRPr="009E1E7B">
        <w:rPr>
          <w:rFonts w:eastAsia="SimSun"/>
        </w:rPr>
        <w:t>токен</w:t>
      </w:r>
      <w:r w:rsidR="00040DEA" w:rsidRPr="009E1E7B">
        <w:rPr>
          <w:rFonts w:eastAsia="SimSun"/>
        </w:rPr>
        <w:t>ов</w:t>
      </w:r>
      <w:r w:rsidR="00040DEA" w:rsidRPr="00E64D81">
        <w:rPr>
          <w:rFonts w:eastAsia="SimSun"/>
        </w:rPr>
        <w:t>;</w:t>
      </w:r>
    </w:p>
    <w:p w14:paraId="013D31DD" w14:textId="0815B07F" w:rsidR="00040DEA" w:rsidRPr="009E1E7B" w:rsidRDefault="005113FD" w:rsidP="009E1E7B">
      <w:pPr>
        <w:pStyle w:val="afffa"/>
        <w:rPr>
          <w:rFonts w:eastAsia="SimSun"/>
        </w:rPr>
      </w:pPr>
      <w:r w:rsidRPr="009E1E7B">
        <w:rPr>
          <w:rFonts w:eastAsia="SimSun"/>
        </w:rPr>
        <w:lastRenderedPageBreak/>
        <w:t>ProfileService </w:t>
      </w:r>
      <w:r w:rsidR="009E1E7B" w:rsidRPr="009E1E7B">
        <w:t xml:space="preserve">– </w:t>
      </w:r>
      <w:r w:rsidRPr="009E1E7B">
        <w:rPr>
          <w:rFonts w:eastAsia="SimSun"/>
        </w:rPr>
        <w:t>содержит методы для управления (CRUD) профилями, загрузкой аватара, подписками, данными плате</w:t>
      </w:r>
      <w:r w:rsidR="00040DEA" w:rsidRPr="009E1E7B">
        <w:rPr>
          <w:rFonts w:eastAsia="SimSun"/>
        </w:rPr>
        <w:t>жных карт и личной информацией.</w:t>
      </w:r>
    </w:p>
    <w:p w14:paraId="28C096A4" w14:textId="76826E23" w:rsidR="005113FD" w:rsidRPr="009E1E7B" w:rsidRDefault="005113FD" w:rsidP="009E1E7B">
      <w:pPr>
        <w:pStyle w:val="afffa"/>
        <w:rPr>
          <w:rFonts w:eastAsia="SimSun"/>
        </w:rPr>
      </w:pPr>
      <w:r w:rsidRPr="009E1E7B">
        <w:rPr>
          <w:rFonts w:eastAsia="SimSun"/>
        </w:rPr>
        <w:t>WorkoutService</w:t>
      </w:r>
      <w:r w:rsidR="009E1E7B" w:rsidRPr="009E1E7B">
        <w:t xml:space="preserve">– </w:t>
      </w:r>
      <w:r w:rsidRPr="009E1E7B">
        <w:rPr>
          <w:rFonts w:eastAsia="SimSun"/>
        </w:rPr>
        <w:t>содержит методы управления (CRUD)</w:t>
      </w:r>
      <w:r w:rsidR="009E1E7B" w:rsidRPr="009E1E7B">
        <w:rPr>
          <w:rFonts w:eastAsia="SimSun"/>
        </w:rPr>
        <w:t xml:space="preserve"> </w:t>
      </w:r>
      <w:r w:rsidRPr="009E1E7B">
        <w:rPr>
          <w:rFonts w:eastAsia="SimSun"/>
        </w:rPr>
        <w:t>упражнениями, группами мышц, тренировками, активностью пользователей.</w:t>
      </w:r>
    </w:p>
    <w:p w14:paraId="7F5FD2FD" w14:textId="7CED448B" w:rsidR="005113FD" w:rsidRPr="009E1E7B" w:rsidRDefault="005113FD" w:rsidP="009E1E7B">
      <w:pPr>
        <w:pStyle w:val="afffa"/>
        <w:rPr>
          <w:rFonts w:eastAsia="SimSun"/>
        </w:rPr>
      </w:pPr>
      <w:r w:rsidRPr="009E1E7B">
        <w:rPr>
          <w:rFonts w:eastAsia="SimSun"/>
        </w:rPr>
        <w:t>CourseService </w:t>
      </w:r>
      <w:r w:rsidR="009E1E7B" w:rsidRPr="009E1E7B">
        <w:t>– содержит методы управления (CRUD) тренировками, курсами, рейтингом;</w:t>
      </w:r>
    </w:p>
    <w:p w14:paraId="1A2E23B5" w14:textId="40D6703E" w:rsidR="005113FD" w:rsidRPr="009E1E7B" w:rsidRDefault="005113FD" w:rsidP="009E1E7B">
      <w:pPr>
        <w:pStyle w:val="afffa"/>
        <w:rPr>
          <w:rFonts w:eastAsia="SimSun"/>
        </w:rPr>
      </w:pPr>
      <w:r w:rsidRPr="009E1E7B">
        <w:rPr>
          <w:rFonts w:eastAsia="SimSun"/>
        </w:rPr>
        <w:t>CommentService</w:t>
      </w:r>
      <w:r w:rsidR="009E1E7B" w:rsidRPr="009E1E7B">
        <w:t xml:space="preserve">– </w:t>
      </w:r>
      <w:r w:rsidRPr="009E1E7B">
        <w:rPr>
          <w:rFonts w:eastAsia="SimSun"/>
        </w:rPr>
        <w:t>CRUD комментариев;</w:t>
      </w:r>
    </w:p>
    <w:p w14:paraId="1CFB4A97" w14:textId="6D15F1DC" w:rsidR="005113FD" w:rsidRPr="009E1E7B" w:rsidRDefault="005113FD" w:rsidP="009E1E7B">
      <w:pPr>
        <w:pStyle w:val="afffa"/>
        <w:rPr>
          <w:rFonts w:eastAsia="SimSun"/>
          <w:lang w:bidi="ar"/>
        </w:rPr>
      </w:pPr>
      <w:r w:rsidRPr="009E1E7B">
        <w:rPr>
          <w:rFonts w:eastAsia="SimSun"/>
        </w:rPr>
        <w:t>MotivationService </w:t>
      </w:r>
      <w:r w:rsidR="009E1E7B" w:rsidRPr="009E1E7B">
        <w:t xml:space="preserve">– </w:t>
      </w:r>
      <w:r w:rsidRPr="009E1E7B">
        <w:rPr>
          <w:rFonts w:eastAsia="SimSun"/>
        </w:rPr>
        <w:t>генерация м</w:t>
      </w:r>
      <w:r w:rsidR="009E1E7B" w:rsidRPr="009E1E7B">
        <w:rPr>
          <w:rFonts w:eastAsia="SimSun"/>
        </w:rPr>
        <w:t>о</w:t>
      </w:r>
      <w:r w:rsidRPr="009E1E7B">
        <w:rPr>
          <w:rFonts w:eastAsia="SimSun"/>
        </w:rPr>
        <w:t>тивационной речи на основе анализа данных активности пользователя (LLM Olama + DeepSeek R1);</w:t>
      </w:r>
    </w:p>
    <w:p w14:paraId="6F694BE8" w14:textId="77777777" w:rsidR="005113FD" w:rsidRPr="001308F5" w:rsidRDefault="005113FD" w:rsidP="00040DEA">
      <w:pPr>
        <w:pStyle w:val="-"/>
      </w:pPr>
      <w:r>
        <w:rPr>
          <w:rFonts w:eastAsia="SimSun"/>
          <w:lang w:eastAsia="zh-CN" w:bidi="ar"/>
        </w:rPr>
        <w:t>М</w:t>
      </w:r>
      <w:r w:rsidRPr="001308F5">
        <w:rPr>
          <w:rFonts w:eastAsia="SimSun"/>
          <w:lang w:eastAsia="zh-CN" w:bidi="ar"/>
        </w:rPr>
        <w:t xml:space="preserve">етоды </w:t>
      </w:r>
      <w:r>
        <w:rPr>
          <w:rFonts w:eastAsia="SimSun"/>
          <w:lang w:val="en-US" w:eastAsia="zh-CN" w:bidi="ar"/>
        </w:rPr>
        <w:t>Application</w:t>
      </w:r>
      <w:r w:rsidRPr="001308F5">
        <w:rPr>
          <w:rFonts w:eastAsia="SimSun"/>
          <w:lang w:eastAsia="zh-CN" w:bidi="ar"/>
        </w:rPr>
        <w:t>-сервиса выполняют следующие шаги:</w:t>
      </w:r>
    </w:p>
    <w:p w14:paraId="3592074E" w14:textId="09E17700" w:rsidR="005113FD" w:rsidRDefault="00E64D81" w:rsidP="00040DEA">
      <w:pPr>
        <w:pStyle w:val="afffa"/>
      </w:pPr>
      <w:r>
        <w:t>п</w:t>
      </w:r>
      <w:r w:rsidR="005113FD">
        <w:t>олучение DTO из роутера.</w:t>
      </w:r>
    </w:p>
    <w:p w14:paraId="3E2F1746" w14:textId="607F8903" w:rsidR="005113FD" w:rsidRDefault="00E64D81" w:rsidP="00040DEA">
      <w:pPr>
        <w:pStyle w:val="afffa"/>
      </w:pPr>
      <w:r>
        <w:t>в</w:t>
      </w:r>
      <w:r w:rsidR="005113FD">
        <w:t>алидация входных данных Pydantic.</w:t>
      </w:r>
    </w:p>
    <w:p w14:paraId="2F9CAD66" w14:textId="106B9166" w:rsidR="005113FD" w:rsidRPr="001308F5" w:rsidRDefault="00E64D81" w:rsidP="00040DEA">
      <w:pPr>
        <w:pStyle w:val="afffa"/>
      </w:pPr>
      <w:r>
        <w:t>в</w:t>
      </w:r>
      <w:r w:rsidR="005113FD" w:rsidRPr="001308F5">
        <w:t>ызов репозитория (или нескольких) для чтения/записи.</w:t>
      </w:r>
    </w:p>
    <w:p w14:paraId="45043602" w14:textId="176C8CA5" w:rsidR="005113FD" w:rsidRDefault="00E64D81" w:rsidP="00040DEA">
      <w:pPr>
        <w:pStyle w:val="afffa"/>
      </w:pPr>
      <w:r>
        <w:t>ф</w:t>
      </w:r>
      <w:r w:rsidR="005113FD" w:rsidRPr="001308F5">
        <w:t>ормиров</w:t>
      </w:r>
      <w:r w:rsidR="00040DEA">
        <w:t>ание ответа и возврат в роутер.</w:t>
      </w:r>
    </w:p>
    <w:p w14:paraId="4A7BB7F0" w14:textId="168B1493" w:rsidR="00A43A19" w:rsidRDefault="00393EB7" w:rsidP="00393EB7">
      <w:pPr>
        <w:pStyle w:val="aa"/>
      </w:pPr>
      <w:bookmarkStart w:id="43" w:name="_Toc199962673"/>
      <w:r>
        <w:t>Реализация клиентской части приложение</w:t>
      </w:r>
      <w:bookmarkEnd w:id="43"/>
    </w:p>
    <w:p w14:paraId="7600512D" w14:textId="77777777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>Для реализации</w:t>
      </w:r>
      <w:r w:rsidRPr="002A2724">
        <w:rPr>
          <w:lang w:val="en-US" w:bidi="ar"/>
        </w:rPr>
        <w:t> </w:t>
      </w:r>
      <w:r w:rsidRPr="002A2724">
        <w:rPr>
          <w:lang w:bidi="ar"/>
        </w:rPr>
        <w:t>клиентской части приложения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используется фреймворк </w:t>
      </w:r>
      <w:r w:rsidRPr="002A2724">
        <w:rPr>
          <w:lang w:val="en-US" w:bidi="ar"/>
        </w:rPr>
        <w:t>Next</w:t>
      </w:r>
      <w:r w:rsidRPr="002A2724">
        <w:rPr>
          <w:lang w:bidi="ar"/>
        </w:rPr>
        <w:t>.</w:t>
      </w:r>
      <w:r w:rsidRPr="002A2724">
        <w:rPr>
          <w:lang w:val="en-US" w:bidi="ar"/>
        </w:rPr>
        <w:t>js</w:t>
      </w:r>
      <w:r w:rsidRPr="002A2724">
        <w:rPr>
          <w:lang w:bidi="ar"/>
        </w:rPr>
        <w:t xml:space="preserve"> с </w:t>
      </w:r>
      <w:r w:rsidRPr="002A2724">
        <w:rPr>
          <w:lang w:val="en-US" w:bidi="ar"/>
        </w:rPr>
        <w:t>App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Router</w:t>
      </w:r>
      <w:r w:rsidRPr="002A2724">
        <w:rPr>
          <w:lang w:bidi="ar"/>
        </w:rPr>
        <w:t xml:space="preserve"> в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сочетании с </w:t>
      </w:r>
      <w:r w:rsidRPr="002A2724">
        <w:rPr>
          <w:lang w:val="en-US" w:bidi="ar"/>
        </w:rPr>
        <w:t>React</w:t>
      </w:r>
      <w:r w:rsidRPr="002A2724">
        <w:rPr>
          <w:lang w:bidi="ar"/>
        </w:rPr>
        <w:t xml:space="preserve">. Приложение основано на </w:t>
      </w:r>
      <w:r w:rsidRPr="002A2724">
        <w:rPr>
          <w:lang w:val="en-US" w:bidi="ar"/>
        </w:rPr>
        <w:t>Feature</w:t>
      </w:r>
      <w:r w:rsidRPr="002A2724">
        <w:rPr>
          <w:lang w:bidi="ar"/>
        </w:rPr>
        <w:t>-</w:t>
      </w:r>
      <w:r w:rsidRPr="002A2724">
        <w:rPr>
          <w:lang w:val="en-US" w:bidi="ar"/>
        </w:rPr>
        <w:t>based</w:t>
      </w:r>
      <w:r w:rsidRPr="002A2724">
        <w:rPr>
          <w:lang w:bidi="ar"/>
        </w:rPr>
        <w:t xml:space="preserve"> архитектуре, которая разделяет приложение</w:t>
      </w:r>
      <w:r w:rsidRPr="002A2724">
        <w:rPr>
          <w:lang w:val="en-US" w:bidi="ar"/>
        </w:rPr>
        <w:t> </w:t>
      </w:r>
      <w:r w:rsidRPr="002A2724">
        <w:rPr>
          <w:lang w:bidi="ar"/>
        </w:rPr>
        <w:t>на функциональные модули и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обеспечивает четкое разделение ответственности между слоями. </w:t>
      </w:r>
    </w:p>
    <w:p w14:paraId="5EAAB05F" w14:textId="77777777" w:rsidR="00F42868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>Данная архитектура включает в себя четыре основных</w:t>
      </w:r>
      <w:r w:rsidRPr="002A2724">
        <w:rPr>
          <w:lang w:val="en-US" w:bidi="ar"/>
        </w:rPr>
        <w:t> </w:t>
      </w:r>
      <w:r w:rsidRPr="002A2724">
        <w:rPr>
          <w:lang w:bidi="ar"/>
        </w:rPr>
        <w:t>слоя: Представление</w:t>
      </w:r>
      <w:r w:rsidRPr="002A2724">
        <w:rPr>
          <w:lang w:val="en-US" w:bidi="ar"/>
        </w:rPr>
        <w:t> </w:t>
      </w:r>
      <w:r w:rsidRPr="002A2724">
        <w:rPr>
          <w:lang w:bidi="ar"/>
        </w:rPr>
        <w:t>(</w:t>
      </w:r>
      <w:r w:rsidRPr="002A2724">
        <w:rPr>
          <w:lang w:val="en-US" w:bidi="ar"/>
        </w:rPr>
        <w:t>UI</w:t>
      </w:r>
      <w:r w:rsidRPr="002A2724">
        <w:rPr>
          <w:lang w:bidi="ar"/>
        </w:rPr>
        <w:t>), Бизнес-логика, Доступ к данным и</w:t>
      </w:r>
      <w:r w:rsidRPr="002A2724">
        <w:rPr>
          <w:lang w:val="en-US" w:bidi="ar"/>
        </w:rPr>
        <w:t> </w:t>
      </w:r>
      <w:r w:rsidRPr="002A2724">
        <w:rPr>
          <w:lang w:bidi="ar"/>
        </w:rPr>
        <w:t>Маршрутизация.</w:t>
      </w:r>
    </w:p>
    <w:p w14:paraId="2C340386" w14:textId="5DA5B5AB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lastRenderedPageBreak/>
        <w:t>Представление отвечает за отображение интерфейса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пользователя и реализовано с помощью компонентов </w:t>
      </w:r>
      <w:r w:rsidRPr="002A2724">
        <w:rPr>
          <w:lang w:val="en-US" w:bidi="ar"/>
        </w:rPr>
        <w:t>React</w:t>
      </w:r>
      <w:r w:rsidRPr="002A2724">
        <w:rPr>
          <w:lang w:bidi="ar"/>
        </w:rPr>
        <w:t>/</w:t>
      </w:r>
      <w:r w:rsidRPr="002A2724">
        <w:rPr>
          <w:lang w:val="en-US" w:bidi="ar"/>
        </w:rPr>
        <w:t>Next</w:t>
      </w:r>
      <w:r w:rsidRPr="002A2724">
        <w:rPr>
          <w:lang w:bidi="ar"/>
        </w:rPr>
        <w:t>.</w:t>
      </w:r>
      <w:r w:rsidRPr="002A2724">
        <w:rPr>
          <w:lang w:val="en-US" w:bidi="ar"/>
        </w:rPr>
        <w:t>js</w:t>
      </w:r>
      <w:r w:rsidRPr="002A2724">
        <w:rPr>
          <w:lang w:bidi="ar"/>
        </w:rPr>
        <w:t xml:space="preserve">, расположенных в директориях </w:t>
      </w:r>
      <w:r w:rsidRPr="002A2724">
        <w:rPr>
          <w:lang w:val="en-US" w:bidi="ar"/>
        </w:rPr>
        <w:t>components</w:t>
      </w:r>
      <w:r w:rsidRPr="002A2724">
        <w:rPr>
          <w:lang w:bidi="ar"/>
        </w:rPr>
        <w:t xml:space="preserve">. </w:t>
      </w:r>
    </w:p>
    <w:p w14:paraId="2D765F29" w14:textId="3D80213B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>Бизнес-логика содержится в хуках (</w:t>
      </w:r>
      <w:r w:rsidRPr="002A2724">
        <w:rPr>
          <w:lang w:val="en-US" w:bidi="ar"/>
        </w:rPr>
        <w:t>hooks</w:t>
      </w:r>
      <w:r w:rsidRPr="002A2724">
        <w:rPr>
          <w:lang w:bidi="ar"/>
        </w:rPr>
        <w:t>) и контекстах (</w:t>
      </w:r>
      <w:r w:rsidRPr="002A2724">
        <w:rPr>
          <w:lang w:val="en-US" w:bidi="ar"/>
        </w:rPr>
        <w:t>contexts</w:t>
      </w:r>
      <w:r w:rsidRPr="002A2724">
        <w:rPr>
          <w:lang w:bidi="ar"/>
        </w:rPr>
        <w:t xml:space="preserve">), что обеспечивает переиспользуемость кода и отделение логики от представления. </w:t>
      </w:r>
    </w:p>
    <w:p w14:paraId="312D6856" w14:textId="77777777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>Доступ к данным осуществляется через сервисный</w:t>
      </w:r>
      <w:r w:rsidRPr="002A2724">
        <w:rPr>
          <w:lang w:val="en-US" w:bidi="ar"/>
        </w:rPr>
        <w:t> </w:t>
      </w:r>
      <w:r w:rsidRPr="002A2724">
        <w:rPr>
          <w:lang w:bidi="ar"/>
        </w:rPr>
        <w:t>слой (</w:t>
      </w:r>
      <w:r w:rsidRPr="002A2724">
        <w:rPr>
          <w:lang w:val="en-US" w:bidi="ar"/>
        </w:rPr>
        <w:t>services</w:t>
      </w:r>
      <w:r w:rsidRPr="002A2724">
        <w:rPr>
          <w:lang w:bidi="ar"/>
        </w:rPr>
        <w:t>/</w:t>
      </w:r>
      <w:r w:rsidRPr="002A2724">
        <w:rPr>
          <w:lang w:val="en-US" w:bidi="ar"/>
        </w:rPr>
        <w:t>api</w:t>
      </w:r>
      <w:r w:rsidRPr="002A2724">
        <w:rPr>
          <w:lang w:bidi="ar"/>
        </w:rPr>
        <w:t>.</w:t>
      </w:r>
      <w:r w:rsidRPr="002A2724">
        <w:rPr>
          <w:lang w:val="en-US" w:bidi="ar"/>
        </w:rPr>
        <w:t>ts</w:t>
      </w:r>
      <w:r w:rsidRPr="002A2724">
        <w:rPr>
          <w:lang w:bidi="ar"/>
        </w:rPr>
        <w:t xml:space="preserve">), который предоставляет типизированные интерфейсы для взаимодействия с </w:t>
      </w:r>
      <w:r w:rsidRPr="002A2724">
        <w:rPr>
          <w:lang w:val="en-US" w:bidi="ar"/>
        </w:rPr>
        <w:t>API</w:t>
      </w:r>
      <w:r w:rsidRPr="002A2724">
        <w:rPr>
          <w:lang w:bidi="ar"/>
        </w:rPr>
        <w:t xml:space="preserve">. </w:t>
      </w:r>
    </w:p>
    <w:p w14:paraId="7B5CFC8C" w14:textId="1283594E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 xml:space="preserve">Маршрутизация реализована с помощью </w:t>
      </w:r>
      <w:r w:rsidRPr="002A2724">
        <w:rPr>
          <w:lang w:val="en-US" w:bidi="ar"/>
        </w:rPr>
        <w:t>App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Router Next</w:t>
      </w:r>
      <w:r w:rsidRPr="002A2724">
        <w:rPr>
          <w:lang w:bidi="ar"/>
        </w:rPr>
        <w:t>.</w:t>
      </w:r>
      <w:r w:rsidRPr="002A2724">
        <w:rPr>
          <w:lang w:val="en-US" w:bidi="ar"/>
        </w:rPr>
        <w:t>js</w:t>
      </w:r>
      <w:r w:rsidRPr="002A2724">
        <w:rPr>
          <w:lang w:bidi="ar"/>
        </w:rPr>
        <w:t>, что</w:t>
      </w:r>
      <w:r w:rsidRPr="002A2724">
        <w:rPr>
          <w:lang w:val="en-US" w:bidi="ar"/>
        </w:rPr>
        <w:t> </w:t>
      </w:r>
      <w:r w:rsidRPr="002A2724">
        <w:rPr>
          <w:lang w:bidi="ar"/>
        </w:rPr>
        <w:t>позволяет организовать структуру приложения на основе файловой системы.</w:t>
      </w:r>
    </w:p>
    <w:p w14:paraId="0430AB2C" w14:textId="0FDB4010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>Для управления состоянием приложения используется</w:t>
      </w:r>
      <w:r w:rsidRPr="002A2724">
        <w:rPr>
          <w:lang w:val="en-US" w:bidi="ar"/>
        </w:rPr>
        <w:t> React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Context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API</w:t>
      </w:r>
      <w:r w:rsidRPr="002A2724">
        <w:rPr>
          <w:lang w:bidi="ar"/>
        </w:rPr>
        <w:t xml:space="preserve">, в частности </w:t>
      </w:r>
      <w:r w:rsidRPr="002A2724">
        <w:rPr>
          <w:lang w:val="en-US" w:bidi="ar"/>
        </w:rPr>
        <w:t>AuthContext</w:t>
      </w:r>
      <w:r w:rsidRPr="002A2724">
        <w:rPr>
          <w:lang w:bidi="ar"/>
        </w:rPr>
        <w:t xml:space="preserve"> для глобального состояния аутентификации, а локальное состояние управляется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через </w:t>
      </w:r>
      <w:r w:rsidRPr="002A2724">
        <w:rPr>
          <w:lang w:val="en-US" w:bidi="ar"/>
        </w:rPr>
        <w:t>React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hooks</w:t>
      </w:r>
      <w:r w:rsidRPr="002A2724">
        <w:rPr>
          <w:lang w:bidi="ar"/>
        </w:rPr>
        <w:t xml:space="preserve"> (</w:t>
      </w:r>
      <w:r w:rsidRPr="002A2724">
        <w:rPr>
          <w:lang w:val="en-US" w:bidi="ar"/>
        </w:rPr>
        <w:t>useState</w:t>
      </w:r>
      <w:r w:rsidRPr="002A2724">
        <w:rPr>
          <w:lang w:bidi="ar"/>
        </w:rPr>
        <w:t xml:space="preserve">, </w:t>
      </w:r>
      <w:r w:rsidRPr="002A2724">
        <w:rPr>
          <w:lang w:val="en-US" w:bidi="ar"/>
        </w:rPr>
        <w:t>useEffect</w:t>
      </w:r>
      <w:r w:rsidRPr="002A2724">
        <w:rPr>
          <w:lang w:bidi="ar"/>
        </w:rPr>
        <w:t xml:space="preserve">). </w:t>
      </w:r>
    </w:p>
    <w:p w14:paraId="5A2366A3" w14:textId="77777777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 xml:space="preserve">Взаимодействие с </w:t>
      </w:r>
      <w:r w:rsidRPr="002A2724">
        <w:rPr>
          <w:lang w:val="en-US" w:bidi="ar"/>
        </w:rPr>
        <w:t>API</w:t>
      </w:r>
      <w:r w:rsidRPr="002A2724">
        <w:rPr>
          <w:lang w:bidi="ar"/>
        </w:rPr>
        <w:t xml:space="preserve"> реализовано через</w:t>
      </w:r>
      <w:r w:rsidRPr="002A2724">
        <w:rPr>
          <w:lang w:val="en-US" w:bidi="ar"/>
        </w:rPr>
        <w:t> </w:t>
      </w:r>
      <w:r w:rsidRPr="002A2724">
        <w:rPr>
          <w:lang w:bidi="ar"/>
        </w:rPr>
        <w:t>централизованный сервисный слой с модульным подходом и</w:t>
      </w:r>
      <w:r w:rsidRPr="002A2724">
        <w:rPr>
          <w:lang w:val="en-US" w:bidi="ar"/>
        </w:rPr>
        <w:t> </w:t>
      </w:r>
      <w:r w:rsidRPr="002A2724">
        <w:rPr>
          <w:lang w:bidi="ar"/>
        </w:rPr>
        <w:t>разделением по доменам (</w:t>
      </w:r>
      <w:r w:rsidRPr="002A2724">
        <w:rPr>
          <w:lang w:val="en-US" w:bidi="ar"/>
        </w:rPr>
        <w:t>auth</w:t>
      </w:r>
      <w:r w:rsidRPr="002A2724">
        <w:rPr>
          <w:lang w:bidi="ar"/>
        </w:rPr>
        <w:t xml:space="preserve">, </w:t>
      </w:r>
      <w:r w:rsidRPr="002A2724">
        <w:rPr>
          <w:lang w:val="en-US" w:bidi="ar"/>
        </w:rPr>
        <w:t>profile</w:t>
      </w:r>
      <w:r w:rsidRPr="002A2724">
        <w:rPr>
          <w:lang w:bidi="ar"/>
        </w:rPr>
        <w:t xml:space="preserve">, </w:t>
      </w:r>
      <w:r w:rsidRPr="002A2724">
        <w:rPr>
          <w:lang w:val="en-US" w:bidi="ar"/>
        </w:rPr>
        <w:t>workout</w:t>
      </w:r>
      <w:r w:rsidRPr="002A2724">
        <w:rPr>
          <w:lang w:bidi="ar"/>
        </w:rPr>
        <w:t xml:space="preserve">, </w:t>
      </w:r>
      <w:r w:rsidRPr="002A2724">
        <w:rPr>
          <w:lang w:val="en-US" w:bidi="ar"/>
        </w:rPr>
        <w:t>comment</w:t>
      </w:r>
      <w:r w:rsidRPr="002A2724">
        <w:rPr>
          <w:lang w:bidi="ar"/>
        </w:rPr>
        <w:t xml:space="preserve">, </w:t>
      </w:r>
      <w:r w:rsidRPr="002A2724">
        <w:rPr>
          <w:lang w:val="en-US" w:bidi="ar"/>
        </w:rPr>
        <w:t>motivation</w:t>
      </w:r>
      <w:r w:rsidRPr="002A2724">
        <w:rPr>
          <w:lang w:bidi="ar"/>
        </w:rPr>
        <w:t xml:space="preserve">, </w:t>
      </w:r>
      <w:r w:rsidRPr="002A2724">
        <w:rPr>
          <w:lang w:val="en-US" w:bidi="ar"/>
        </w:rPr>
        <w:t>course</w:t>
      </w:r>
      <w:r w:rsidRPr="002A2724">
        <w:rPr>
          <w:lang w:bidi="ar"/>
        </w:rPr>
        <w:t xml:space="preserve">.) </w:t>
      </w:r>
    </w:p>
    <w:p w14:paraId="1B256923" w14:textId="77777777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 xml:space="preserve">Стилизация и </w:t>
      </w:r>
      <w:r w:rsidRPr="002A2724">
        <w:rPr>
          <w:lang w:val="en-US" w:bidi="ar"/>
        </w:rPr>
        <w:t>UI</w:t>
      </w:r>
      <w:r w:rsidRPr="002A2724">
        <w:rPr>
          <w:lang w:bidi="ar"/>
        </w:rPr>
        <w:t xml:space="preserve"> компоненты реализованы с использованием </w:t>
      </w:r>
      <w:r w:rsidRPr="002A2724">
        <w:rPr>
          <w:lang w:val="en-US" w:bidi="ar"/>
        </w:rPr>
        <w:t>Material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UI </w:t>
      </w:r>
      <w:r w:rsidRPr="002A2724">
        <w:rPr>
          <w:lang w:bidi="ar"/>
        </w:rPr>
        <w:t>(</w:t>
      </w:r>
      <w:r w:rsidRPr="002A2724">
        <w:rPr>
          <w:lang w:val="en-US" w:bidi="ar"/>
        </w:rPr>
        <w:t>MUI</w:t>
      </w:r>
      <w:r w:rsidRPr="002A2724">
        <w:rPr>
          <w:lang w:bidi="ar"/>
        </w:rPr>
        <w:t xml:space="preserve">) как основной библиотеки компонентов, а также </w:t>
      </w:r>
      <w:r w:rsidRPr="002A2724">
        <w:rPr>
          <w:lang w:val="en-US" w:bidi="ar"/>
        </w:rPr>
        <w:t>Tailwind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CSS</w:t>
      </w:r>
      <w:r w:rsidRPr="002A2724">
        <w:rPr>
          <w:lang w:bidi="ar"/>
        </w:rPr>
        <w:t xml:space="preserve">. </w:t>
      </w:r>
    </w:p>
    <w:p w14:paraId="63188590" w14:textId="4599D281" w:rsidR="00F42868" w:rsidRPr="002A2724" w:rsidRDefault="00F42868" w:rsidP="00EE0C83">
      <w:pPr>
        <w:pStyle w:val="-"/>
        <w:rPr>
          <w:lang w:bidi="ar"/>
        </w:rPr>
      </w:pPr>
      <w:r w:rsidRPr="002A2724">
        <w:rPr>
          <w:lang w:bidi="ar"/>
        </w:rPr>
        <w:t>Кастомная тема (</w:t>
      </w:r>
      <w:r w:rsidRPr="002A2724">
        <w:rPr>
          <w:lang w:val="en-US" w:bidi="ar"/>
        </w:rPr>
        <w:t>theme</w:t>
      </w:r>
      <w:r w:rsidRPr="002A2724">
        <w:rPr>
          <w:lang w:bidi="ar"/>
        </w:rPr>
        <w:t>.</w:t>
      </w:r>
      <w:r w:rsidRPr="002A2724">
        <w:rPr>
          <w:lang w:val="en-US" w:bidi="ar"/>
        </w:rPr>
        <w:t>ts</w:t>
      </w:r>
      <w:r w:rsidRPr="002A2724">
        <w:rPr>
          <w:lang w:bidi="ar"/>
        </w:rPr>
        <w:t>) обеспечивает управление стилями и поддерживает единообразие интерфейса.</w:t>
      </w:r>
    </w:p>
    <w:p w14:paraId="70A0FAE7" w14:textId="1BD429C2" w:rsidR="00F42868" w:rsidRPr="00F42868" w:rsidRDefault="00F42868" w:rsidP="00EE0C83">
      <w:pPr>
        <w:pStyle w:val="-"/>
      </w:pPr>
      <w:r w:rsidRPr="002A2724">
        <w:rPr>
          <w:lang w:bidi="ar"/>
        </w:rPr>
        <w:t xml:space="preserve">Навигация в приложении осуществляется с помощью компонентов маршрутизации </w:t>
      </w:r>
      <w:r w:rsidRPr="002A2724">
        <w:rPr>
          <w:lang w:val="en-US" w:bidi="ar"/>
        </w:rPr>
        <w:t>Next</w:t>
      </w:r>
      <w:r w:rsidRPr="002A2724">
        <w:rPr>
          <w:lang w:bidi="ar"/>
        </w:rPr>
        <w:t>.</w:t>
      </w:r>
      <w:r w:rsidRPr="002A2724">
        <w:rPr>
          <w:lang w:val="en-US" w:bidi="ar"/>
        </w:rPr>
        <w:t>js</w:t>
      </w:r>
      <w:r w:rsidRPr="002A2724">
        <w:rPr>
          <w:lang w:bidi="ar"/>
        </w:rPr>
        <w:t xml:space="preserve"> и</w:t>
      </w:r>
      <w:r w:rsidRPr="002A2724">
        <w:rPr>
          <w:lang w:val="en-US" w:bidi="ar"/>
        </w:rPr>
        <w:t> </w:t>
      </w:r>
      <w:r w:rsidRPr="002A2724">
        <w:rPr>
          <w:lang w:bidi="ar"/>
        </w:rPr>
        <w:t>навигационной панели, общим для всех страниц является макет</w:t>
      </w:r>
      <w:r w:rsidRPr="002A2724">
        <w:rPr>
          <w:lang w:val="en-US" w:bidi="ar"/>
        </w:rPr>
        <w:t> </w:t>
      </w:r>
      <w:r w:rsidRPr="002A2724">
        <w:rPr>
          <w:lang w:bidi="ar"/>
        </w:rPr>
        <w:t>(</w:t>
      </w:r>
      <w:r w:rsidRPr="002A2724">
        <w:rPr>
          <w:lang w:val="en-US" w:bidi="ar"/>
        </w:rPr>
        <w:t>layout</w:t>
      </w:r>
      <w:r w:rsidRPr="002A2724">
        <w:rPr>
          <w:lang w:bidi="ar"/>
        </w:rPr>
        <w:t>). Пользователь может переходить между различными разделами приложения, такими как главный экран, тренировки, курсы и профиль.</w:t>
      </w:r>
    </w:p>
    <w:p w14:paraId="09EE1E45" w14:textId="21B163EC" w:rsidR="008E005A" w:rsidRDefault="008C1328" w:rsidP="008E005A">
      <w:pPr>
        <w:pStyle w:val="ab"/>
      </w:pPr>
      <w:r>
        <w:t xml:space="preserve"> </w:t>
      </w:r>
      <w:bookmarkStart w:id="44" w:name="_Toc199962674"/>
      <w:r>
        <w:t>Загрузочный экран</w:t>
      </w:r>
      <w:bookmarkEnd w:id="44"/>
    </w:p>
    <w:p w14:paraId="2D5316BF" w14:textId="11FBCEA1" w:rsidR="008C1328" w:rsidRPr="008A5421" w:rsidRDefault="008C1328" w:rsidP="00040DEA">
      <w:pPr>
        <w:pStyle w:val="-"/>
      </w:pPr>
      <w:r w:rsidRPr="008A5421">
        <w:t>Загрузочный экран содержит логотип «</w:t>
      </w:r>
      <w:r w:rsidRPr="008A5421">
        <w:rPr>
          <w:lang w:val="en-US"/>
        </w:rPr>
        <w:t>Trainova</w:t>
      </w:r>
      <w:r w:rsidRPr="008A5421">
        <w:t>»</w:t>
      </w:r>
      <w:r w:rsidR="00B07B9B" w:rsidRPr="008A5421">
        <w:t xml:space="preserve">, надпись: «Добро пожаловать в </w:t>
      </w:r>
      <w:r w:rsidR="00B07B9B" w:rsidRPr="008A5421">
        <w:rPr>
          <w:lang w:val="en-US"/>
        </w:rPr>
        <w:t>Trainova</w:t>
      </w:r>
      <w:r w:rsidR="00B07B9B" w:rsidRPr="008A5421">
        <w:t>!»  и кнопку для перехода на главную страницу</w:t>
      </w:r>
    </w:p>
    <w:p w14:paraId="4E469371" w14:textId="2B94F001" w:rsidR="008C1328" w:rsidRDefault="00BA752B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C81408" wp14:editId="6A3C8052">
            <wp:extent cx="1702800" cy="36900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1917" w14:textId="4CE830C7" w:rsidR="008C1328" w:rsidRDefault="008C1328" w:rsidP="008C6DC2">
      <w:pPr>
        <w:pStyle w:val="a"/>
      </w:pPr>
      <w:r>
        <w:t>Загрузочный экран</w:t>
      </w:r>
    </w:p>
    <w:p w14:paraId="47363296" w14:textId="161D2719" w:rsidR="00BA752B" w:rsidRDefault="00BA752B" w:rsidP="00BC4178">
      <w:pPr>
        <w:pStyle w:val="ab"/>
      </w:pPr>
      <w:bookmarkStart w:id="45" w:name="_Toc199962675"/>
      <w:r>
        <w:t>Раздел «Неавторизованный пользователь»</w:t>
      </w:r>
      <w:bookmarkEnd w:id="45"/>
    </w:p>
    <w:p w14:paraId="5245F5A2" w14:textId="29746933" w:rsidR="00BA752B" w:rsidRDefault="00BA752B" w:rsidP="00BA752B">
      <w:pPr>
        <w:pStyle w:val="ac"/>
      </w:pPr>
      <w:bookmarkStart w:id="46" w:name="_Toc199962676"/>
      <w:r>
        <w:t>Страница тренировок для неавторизованного пользователя</w:t>
      </w:r>
      <w:bookmarkEnd w:id="46"/>
    </w:p>
    <w:p w14:paraId="592B6CED" w14:textId="2CEF7C42" w:rsidR="00BA752B" w:rsidRDefault="00BA752B" w:rsidP="00A8130C">
      <w:pPr>
        <w:pStyle w:val="-"/>
      </w:pPr>
      <w:r>
        <w:t>После нажатия на кнопку начать, неавторизованный пользователь попадает на раздел «</w:t>
      </w:r>
      <w:r w:rsidR="00A8130C">
        <w:t>Б</w:t>
      </w:r>
      <w:r>
        <w:t>лок тренировок»,</w:t>
      </w:r>
      <w:r w:rsidR="00A8130C">
        <w:t xml:space="preserve"> а также посмотреть список курсов от тренеров в разделе «Блок курсов». П</w:t>
      </w:r>
      <w:r>
        <w:t>ри нажатии на тренировку,</w:t>
      </w:r>
      <w:r w:rsidR="00A8130C">
        <w:t xml:space="preserve"> раздел «Главная» или «Личный кабинет»</w:t>
      </w:r>
      <w:r>
        <w:t xml:space="preserve"> </w:t>
      </w:r>
      <w:r w:rsidR="00A8130C">
        <w:t>неавторизованный пользователь</w:t>
      </w:r>
      <w:r>
        <w:t xml:space="preserve"> попадает на страницу входа.</w:t>
      </w:r>
    </w:p>
    <w:p w14:paraId="51BC2B7D" w14:textId="2E13C340" w:rsidR="00BC4178" w:rsidRDefault="00BC4178" w:rsidP="00BC4178">
      <w:pPr>
        <w:pStyle w:val="ab"/>
      </w:pPr>
      <w:bookmarkStart w:id="47" w:name="_Toc199962677"/>
      <w:r>
        <w:t>Раздел «Авторизации»</w:t>
      </w:r>
      <w:bookmarkEnd w:id="47"/>
    </w:p>
    <w:p w14:paraId="0DD46EAD" w14:textId="23C7BECA" w:rsidR="00BC4178" w:rsidRDefault="00BC4178" w:rsidP="00B33EE8">
      <w:pPr>
        <w:pStyle w:val="ac"/>
      </w:pPr>
      <w:bookmarkStart w:id="48" w:name="_Toc199962678"/>
      <w:r>
        <w:t>Страница входа</w:t>
      </w:r>
      <w:bookmarkEnd w:id="48"/>
    </w:p>
    <w:p w14:paraId="40EF1556" w14:textId="2BE0F538" w:rsidR="008110D2" w:rsidRDefault="008110D2" w:rsidP="00040DEA">
      <w:pPr>
        <w:pStyle w:val="-"/>
      </w:pPr>
      <w:r>
        <w:t>Данное окно создано для регистрации пользователя. Оно содержит поле ввода логина и пароля пользователя</w:t>
      </w:r>
      <w:r w:rsidR="00B33EE8">
        <w:t>.</w:t>
      </w:r>
    </w:p>
    <w:p w14:paraId="4DA807F3" w14:textId="6EA2A4E0" w:rsidR="00BC4178" w:rsidRDefault="00BC4178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85C98" wp14:editId="01DF4D3C">
            <wp:extent cx="1702800" cy="36900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25E9" w14:textId="519E0916" w:rsidR="00BC4178" w:rsidRDefault="00BC4178" w:rsidP="00BC4178">
      <w:pPr>
        <w:pStyle w:val="a"/>
      </w:pPr>
      <w:r>
        <w:t>Вход в систему</w:t>
      </w:r>
    </w:p>
    <w:p w14:paraId="6D49C8E5" w14:textId="45632DBC" w:rsidR="00BC4178" w:rsidRDefault="00BC4178" w:rsidP="00B33EE8">
      <w:pPr>
        <w:pStyle w:val="ac"/>
      </w:pPr>
      <w:bookmarkStart w:id="49" w:name="_Toc199962679"/>
      <w:r>
        <w:t>Страница регистрации</w:t>
      </w:r>
      <w:bookmarkEnd w:id="49"/>
    </w:p>
    <w:p w14:paraId="08DE4F2E" w14:textId="6BB8E309" w:rsidR="008110D2" w:rsidRDefault="008110D2" w:rsidP="00040DEA">
      <w:pPr>
        <w:pStyle w:val="-"/>
      </w:pPr>
      <w:r>
        <w:t>Страница регистрации содержит поле ввода почты, имени, фамилии пароля, подтверждения пароля, а также кнопку зарегистрироваться с подтверждением почты.</w:t>
      </w:r>
    </w:p>
    <w:p w14:paraId="7A28A1B9" w14:textId="250E218F" w:rsidR="00BC4178" w:rsidRDefault="00BC4178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CE49DA" wp14:editId="15BA3EF6">
            <wp:extent cx="1702800" cy="36900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64A" w14:textId="41CBF87B" w:rsidR="00BC4178" w:rsidRDefault="00BC4178" w:rsidP="008110D2">
      <w:pPr>
        <w:pStyle w:val="a"/>
      </w:pPr>
      <w:r>
        <w:t>Регистрация пользователя</w:t>
      </w:r>
    </w:p>
    <w:p w14:paraId="10AF0597" w14:textId="4908641E" w:rsidR="00BC4178" w:rsidRDefault="00BC4178" w:rsidP="00B33EE8">
      <w:pPr>
        <w:pStyle w:val="ac"/>
      </w:pPr>
      <w:bookmarkStart w:id="50" w:name="_Toc199962680"/>
      <w:r>
        <w:t>Страница восстановления пароля</w:t>
      </w:r>
      <w:bookmarkEnd w:id="50"/>
    </w:p>
    <w:p w14:paraId="61F5C024" w14:textId="702C26AE" w:rsidR="008110D2" w:rsidRDefault="008110D2" w:rsidP="00040DEA">
      <w:pPr>
        <w:pStyle w:val="-"/>
      </w:pPr>
      <w:r>
        <w:t>Страница восстановления пароля содержит поле ввода почты, на которую приходит ссылка для восстановления пароля</w:t>
      </w:r>
      <w:r w:rsidR="00B33EE8">
        <w:t>.</w:t>
      </w:r>
    </w:p>
    <w:p w14:paraId="2174BBDF" w14:textId="620DA602" w:rsidR="00BC4178" w:rsidRDefault="00BC4178" w:rsidP="003661D6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688FD577" wp14:editId="2007B092">
            <wp:extent cx="1702800" cy="36900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73D1" w14:textId="757B8332" w:rsidR="00BC4178" w:rsidRDefault="00BC4178" w:rsidP="00BC4178">
      <w:pPr>
        <w:pStyle w:val="a"/>
      </w:pPr>
      <w:r>
        <w:lastRenderedPageBreak/>
        <w:t>Восстановление пароля</w:t>
      </w:r>
    </w:p>
    <w:p w14:paraId="3030AA8F" w14:textId="749DA5C8" w:rsidR="008C1328" w:rsidRDefault="008C1328" w:rsidP="008C1328">
      <w:pPr>
        <w:pStyle w:val="ab"/>
      </w:pPr>
      <w:r>
        <w:t xml:space="preserve"> </w:t>
      </w:r>
      <w:bookmarkStart w:id="51" w:name="_Toc199962681"/>
      <w:r w:rsidRPr="008C1328">
        <w:t>Раздел навигационной панели «Главная»</w:t>
      </w:r>
      <w:bookmarkEnd w:id="51"/>
    </w:p>
    <w:p w14:paraId="26C7973D" w14:textId="342962C9" w:rsidR="008C1328" w:rsidRDefault="008C1328" w:rsidP="00B33EE8">
      <w:pPr>
        <w:pStyle w:val="ac"/>
      </w:pPr>
      <w:r>
        <w:t xml:space="preserve"> </w:t>
      </w:r>
      <w:bookmarkStart w:id="52" w:name="_Toc199962682"/>
      <w:r w:rsidRPr="008C1328">
        <w:t>Страница «Главная»</w:t>
      </w:r>
      <w:bookmarkEnd w:id="52"/>
    </w:p>
    <w:p w14:paraId="4A7C8838" w14:textId="75B40EF4" w:rsidR="008C1328" w:rsidRPr="008A5421" w:rsidRDefault="008C1328" w:rsidP="00040DEA">
      <w:pPr>
        <w:pStyle w:val="-"/>
      </w:pPr>
      <w:r w:rsidRPr="008A5421">
        <w:t>Первая страница, куда попадает пользователь после загрузочного экрана – «Главная».</w:t>
      </w:r>
    </w:p>
    <w:p w14:paraId="32BF7E1B" w14:textId="17AE8CC5" w:rsidR="008C1328" w:rsidRPr="008A5421" w:rsidRDefault="008C1328" w:rsidP="00040DEA">
      <w:pPr>
        <w:pStyle w:val="-"/>
      </w:pPr>
      <w:r w:rsidRPr="008A5421">
        <w:t>На данной странице представлены следующие компоненты:</w:t>
      </w:r>
    </w:p>
    <w:p w14:paraId="5FD77E34" w14:textId="01DDFB05" w:rsidR="008C1328" w:rsidRPr="008C1328" w:rsidRDefault="00E64D81" w:rsidP="00B33EE8">
      <w:pPr>
        <w:pStyle w:val="afffa"/>
      </w:pPr>
      <w:r>
        <w:t>м</w:t>
      </w:r>
      <w:r w:rsidR="008C1328" w:rsidRPr="008C1328">
        <w:t>отивирующие сообщение и советы от нейросети;</w:t>
      </w:r>
    </w:p>
    <w:p w14:paraId="69118148" w14:textId="0DF639CB" w:rsidR="008C1328" w:rsidRPr="008C1328" w:rsidRDefault="00E64D81" w:rsidP="00B33EE8">
      <w:pPr>
        <w:pStyle w:val="afffa"/>
      </w:pPr>
      <w:r>
        <w:t>г</w:t>
      </w:r>
      <w:r w:rsidR="008C1328" w:rsidRPr="008C1328">
        <w:t>рафик с изменениями веса и активностью пользователя;</w:t>
      </w:r>
    </w:p>
    <w:p w14:paraId="5F9992AD" w14:textId="25DE1F16" w:rsidR="008C1328" w:rsidRDefault="00E64D81" w:rsidP="00B33EE8">
      <w:pPr>
        <w:pStyle w:val="afffa"/>
      </w:pPr>
      <w:r>
        <w:t>в</w:t>
      </w:r>
      <w:r w:rsidR="008C1328" w:rsidRPr="008C1328">
        <w:t>се купленные тренировки и последние пройденные от приложения</w:t>
      </w:r>
      <w:r w:rsidR="00B33EE8">
        <w:t>.</w:t>
      </w:r>
    </w:p>
    <w:p w14:paraId="04E81A3F" w14:textId="3FD14B62" w:rsidR="00A43A19" w:rsidRDefault="003661D6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5B45C584" wp14:editId="02663024">
            <wp:extent cx="1659600" cy="369000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347" w14:textId="029D77AB" w:rsidR="00D60F97" w:rsidRPr="00D60F97" w:rsidRDefault="00D60F97" w:rsidP="008C6DC2">
      <w:pPr>
        <w:pStyle w:val="a"/>
      </w:pPr>
      <w:r w:rsidRPr="00A43A19">
        <w:t>Г</w:t>
      </w:r>
      <w:r w:rsidR="005103D5">
        <w:t>лавный экран</w:t>
      </w:r>
    </w:p>
    <w:p w14:paraId="6A948187" w14:textId="53E11AD3" w:rsidR="00452654" w:rsidRDefault="00D60F97" w:rsidP="00B33EE8">
      <w:pPr>
        <w:pStyle w:val="ac"/>
      </w:pPr>
      <w:bookmarkStart w:id="53" w:name="_Toc199962683"/>
      <w:r>
        <w:t>Страница редактирования веса</w:t>
      </w:r>
      <w:bookmarkEnd w:id="53"/>
    </w:p>
    <w:p w14:paraId="7DCF03AA" w14:textId="1B6B60A8" w:rsidR="008110D2" w:rsidRDefault="008110D2" w:rsidP="00040DEA">
      <w:pPr>
        <w:pStyle w:val="-"/>
      </w:pPr>
      <w:r>
        <w:t>В данном поле можно ввести свой текущий вес, а также изменять его</w:t>
      </w:r>
      <w:r w:rsidR="00682E4F">
        <w:t>. Помимо этого, пользователь может отмечать свою активность. В</w:t>
      </w:r>
      <w:r>
        <w:t>се данн</w:t>
      </w:r>
      <w:r w:rsidR="00FC5FB6">
        <w:t>ые отображаются на графике</w:t>
      </w:r>
      <w:r w:rsidR="00682E4F">
        <w:t>.</w:t>
      </w:r>
    </w:p>
    <w:p w14:paraId="4E3B4425" w14:textId="528D42AA" w:rsidR="00D60F97" w:rsidRDefault="00D60F97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58F995" wp14:editId="7E7E68F4">
            <wp:extent cx="1702800" cy="369000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679" w14:textId="2C2516CD" w:rsidR="00D60F97" w:rsidRDefault="00D60F97" w:rsidP="00682E4F">
      <w:pPr>
        <w:pStyle w:val="a"/>
      </w:pPr>
      <w:r>
        <w:t>Редактирование веса</w:t>
      </w:r>
    </w:p>
    <w:p w14:paraId="6B1DC5FF" w14:textId="25E87E08" w:rsidR="00D60F97" w:rsidRDefault="00D60F97" w:rsidP="00B33EE8">
      <w:pPr>
        <w:pStyle w:val="ac"/>
      </w:pPr>
      <w:bookmarkStart w:id="54" w:name="_Toc199962684"/>
      <w:r>
        <w:t>Страница редактирования даты</w:t>
      </w:r>
      <w:bookmarkEnd w:id="54"/>
    </w:p>
    <w:p w14:paraId="6337BE4A" w14:textId="44C0968C" w:rsidR="00682E4F" w:rsidRPr="00E47C7F" w:rsidRDefault="00682E4F" w:rsidP="00040DEA">
      <w:pPr>
        <w:pStyle w:val="-"/>
      </w:pPr>
      <w:r w:rsidRPr="00E47C7F">
        <w:t>Здесь можно выбрать период, чтобы посмотреть свою активность за определенн</w:t>
      </w:r>
      <w:r w:rsidR="00E47C7F" w:rsidRPr="00E47C7F">
        <w:t>ый период</w:t>
      </w:r>
    </w:p>
    <w:p w14:paraId="1C4A8D1B" w14:textId="7E2D094F" w:rsidR="00D60F97" w:rsidRDefault="00D60F97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356450AA" wp14:editId="656F6971">
            <wp:extent cx="1702800" cy="36900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03F" w14:textId="64D19EC9" w:rsidR="00143FE0" w:rsidRDefault="00D60F97" w:rsidP="008C6DC2">
      <w:pPr>
        <w:pStyle w:val="a"/>
      </w:pPr>
      <w:r w:rsidRPr="00D60F97">
        <w:lastRenderedPageBreak/>
        <w:t>Календарь</w:t>
      </w:r>
      <w:r>
        <w:t xml:space="preserve"> </w:t>
      </w:r>
    </w:p>
    <w:p w14:paraId="2AE19B5D" w14:textId="1DBB86BA" w:rsidR="00B07B9B" w:rsidRDefault="00BC4178" w:rsidP="00452654">
      <w:pPr>
        <w:pStyle w:val="ab"/>
      </w:pPr>
      <w:bookmarkStart w:id="55" w:name="_Toc199962685"/>
      <w:bookmarkStart w:id="56" w:name="_Hlk199845193"/>
      <w:r>
        <w:t>Раздел навигационной панели «Б</w:t>
      </w:r>
      <w:r w:rsidR="00B07B9B">
        <w:t>лок тренировки</w:t>
      </w:r>
      <w:r>
        <w:t>»</w:t>
      </w:r>
      <w:bookmarkEnd w:id="55"/>
    </w:p>
    <w:p w14:paraId="00CCC53D" w14:textId="0A56ED97" w:rsidR="001A1D10" w:rsidRDefault="001A1D10" w:rsidP="00B33EE8">
      <w:pPr>
        <w:pStyle w:val="ac"/>
      </w:pPr>
      <w:bookmarkStart w:id="57" w:name="_Toc199962686"/>
      <w:bookmarkEnd w:id="56"/>
      <w:r>
        <w:t xml:space="preserve">Страница </w:t>
      </w:r>
      <w:r w:rsidR="003A11A5">
        <w:t>настройки</w:t>
      </w:r>
      <w:r>
        <w:t xml:space="preserve"> тренировки для администратора</w:t>
      </w:r>
      <w:bookmarkEnd w:id="57"/>
      <w:r>
        <w:t xml:space="preserve"> </w:t>
      </w:r>
    </w:p>
    <w:p w14:paraId="0A0E8F29" w14:textId="73130140" w:rsidR="001A1D10" w:rsidRDefault="001A1D10" w:rsidP="00040DEA">
      <w:pPr>
        <w:pStyle w:val="-"/>
      </w:pPr>
      <w:r>
        <w:t>На этой странице представлен</w:t>
      </w:r>
      <w:r w:rsidR="003A11A5">
        <w:t>а н</w:t>
      </w:r>
      <w:r>
        <w:t>астройк</w:t>
      </w:r>
      <w:r w:rsidR="003A11A5">
        <w:t>а</w:t>
      </w:r>
      <w:r>
        <w:t xml:space="preserve"> тренировки. В этом окне администратор может добавлять или удалять упражнения из тренировки и указывать количество повторений время выполнения, а также дать название и, при необходимости, полностью удалить тренировку</w:t>
      </w:r>
      <w:r w:rsidRPr="00CA4B1D">
        <w:t>;</w:t>
      </w:r>
    </w:p>
    <w:p w14:paraId="3F84FDFD" w14:textId="5F0BB862" w:rsidR="00E37E79" w:rsidRDefault="00E37E79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5CD5986E" wp14:editId="707BF8FB">
            <wp:extent cx="1702800" cy="3690000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4B5" w14:textId="43E566BD" w:rsidR="001A1D10" w:rsidRDefault="00E37E79" w:rsidP="00E37E79">
      <w:pPr>
        <w:pStyle w:val="a"/>
      </w:pPr>
      <w:r>
        <w:t>Настройка тренировки</w:t>
      </w:r>
    </w:p>
    <w:p w14:paraId="52A332EE" w14:textId="02328B1F" w:rsidR="003A11A5" w:rsidRDefault="003A11A5" w:rsidP="00B33EE8">
      <w:pPr>
        <w:pStyle w:val="ac"/>
      </w:pPr>
      <w:bookmarkStart w:id="58" w:name="_Toc199962687"/>
      <w:r>
        <w:t>Страница пула упражнений для администратора</w:t>
      </w:r>
      <w:bookmarkEnd w:id="58"/>
    </w:p>
    <w:p w14:paraId="422D86D6" w14:textId="77777777" w:rsidR="003A11A5" w:rsidRDefault="003A11A5" w:rsidP="00040DEA">
      <w:pPr>
        <w:pStyle w:val="-"/>
      </w:pPr>
      <w:r>
        <w:t xml:space="preserve">  Пул упражнений. В данном окне администратор может посмотреть все упражнения на разные группы мышц, а также добавить новое упражнение;</w:t>
      </w:r>
    </w:p>
    <w:p w14:paraId="680FD364" w14:textId="77777777" w:rsidR="003A11A5" w:rsidRDefault="003A11A5" w:rsidP="00040DEA">
      <w:pPr>
        <w:pStyle w:val="-"/>
      </w:pPr>
    </w:p>
    <w:p w14:paraId="695217D8" w14:textId="7249FCEB" w:rsidR="001A1D10" w:rsidRDefault="001A1D10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C5A58" wp14:editId="5C819550">
            <wp:extent cx="1702800" cy="36900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1ED" w14:textId="2388CE85" w:rsidR="001A1D10" w:rsidRDefault="001A1D10" w:rsidP="001A1D10">
      <w:pPr>
        <w:pStyle w:val="a"/>
      </w:pPr>
      <w:r>
        <w:t>Пул упражнений</w:t>
      </w:r>
    </w:p>
    <w:p w14:paraId="52678667" w14:textId="66A44EC9" w:rsidR="003A11A5" w:rsidRDefault="003A11A5" w:rsidP="00B33EE8">
      <w:pPr>
        <w:pStyle w:val="ac"/>
      </w:pPr>
      <w:bookmarkStart w:id="59" w:name="_Toc199962688"/>
      <w:r>
        <w:t>Страница добавления упражнения для администратора</w:t>
      </w:r>
      <w:bookmarkEnd w:id="59"/>
    </w:p>
    <w:p w14:paraId="5729A3F1" w14:textId="60562F1F" w:rsidR="001A1D10" w:rsidRDefault="00E37E79" w:rsidP="00040DEA">
      <w:pPr>
        <w:pStyle w:val="-"/>
      </w:pPr>
      <w:r>
        <w:t>Так же администратор может создать тренировку добавить упражнения и указывать количество повторений время выполнения, а также дать название.</w:t>
      </w:r>
    </w:p>
    <w:p w14:paraId="41EBC4AE" w14:textId="653771B3" w:rsidR="001A1D10" w:rsidRDefault="001A1D10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1E0AC99F" wp14:editId="07C9D685">
            <wp:extent cx="1702800" cy="3690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C183" w14:textId="2B17162D" w:rsidR="001A1D10" w:rsidRDefault="001A1D10" w:rsidP="001A1D10">
      <w:pPr>
        <w:pStyle w:val="a"/>
      </w:pPr>
      <w:r>
        <w:lastRenderedPageBreak/>
        <w:t>Создание тренировки</w:t>
      </w:r>
    </w:p>
    <w:p w14:paraId="2B479756" w14:textId="0F589CA5" w:rsidR="00B46F44" w:rsidRDefault="00B46F44" w:rsidP="00B33EE8">
      <w:pPr>
        <w:pStyle w:val="ac"/>
      </w:pPr>
      <w:bookmarkStart w:id="60" w:name="_Toc199962689"/>
      <w:r>
        <w:t xml:space="preserve">Страница </w:t>
      </w:r>
      <w:r w:rsidR="009C59F4">
        <w:t>блока тренировок, составленных приложением</w:t>
      </w:r>
      <w:bookmarkEnd w:id="60"/>
    </w:p>
    <w:p w14:paraId="56E30821" w14:textId="0D8FCF1A" w:rsidR="00B46F44" w:rsidRPr="00B46F44" w:rsidRDefault="00B46F44" w:rsidP="009E1E7B">
      <w:pPr>
        <w:pStyle w:val="-"/>
      </w:pPr>
      <w:r w:rsidRPr="00B46F44">
        <w:t>Тренировки из блока А. Здесь представлены тренировки, составленные</w:t>
      </w:r>
      <w:r>
        <w:t xml:space="preserve"> </w:t>
      </w:r>
      <w:r w:rsidRPr="00B46F44">
        <w:t xml:space="preserve">приложением. </w:t>
      </w:r>
    </w:p>
    <w:p w14:paraId="7829E74D" w14:textId="44BACFA3" w:rsidR="00B46F44" w:rsidRDefault="00B46F44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35E8B3C1" wp14:editId="3B44CB74">
            <wp:extent cx="1702800" cy="369000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D314" w14:textId="26423D48" w:rsidR="00B46F44" w:rsidRDefault="00B46F44" w:rsidP="00B46F44">
      <w:pPr>
        <w:pStyle w:val="a"/>
      </w:pPr>
      <w:r w:rsidRPr="008C6DC2">
        <w:t>Блок тренировки</w:t>
      </w:r>
    </w:p>
    <w:p w14:paraId="7E3582D3" w14:textId="633A8785" w:rsidR="008C6DC2" w:rsidRDefault="008C6DC2" w:rsidP="00B33EE8">
      <w:pPr>
        <w:pStyle w:val="ac"/>
      </w:pPr>
      <w:bookmarkStart w:id="61" w:name="_Toc199962690"/>
      <w:r>
        <w:t>Страница тренировки</w:t>
      </w:r>
      <w:bookmarkEnd w:id="61"/>
    </w:p>
    <w:p w14:paraId="2FF50564" w14:textId="3FCA07C7" w:rsidR="00682E4F" w:rsidRDefault="00682E4F" w:rsidP="00040DEA">
      <w:pPr>
        <w:pStyle w:val="-"/>
      </w:pPr>
      <w:r>
        <w:t>На страницы тренировки доступно:</w:t>
      </w:r>
    </w:p>
    <w:p w14:paraId="45777E6E" w14:textId="2E530ABE" w:rsidR="00682E4F" w:rsidRDefault="00E64D81" w:rsidP="00B33EE8">
      <w:pPr>
        <w:pStyle w:val="afffa"/>
      </w:pPr>
      <w:r>
        <w:t>в</w:t>
      </w:r>
      <w:r w:rsidR="00682E4F">
        <w:t>идео упражнения для его визуализации;</w:t>
      </w:r>
    </w:p>
    <w:p w14:paraId="143A08FF" w14:textId="3D4DE6D7" w:rsidR="00682E4F" w:rsidRDefault="00E64D81" w:rsidP="00B33EE8">
      <w:pPr>
        <w:pStyle w:val="afffa"/>
      </w:pPr>
      <w:r>
        <w:t>с</w:t>
      </w:r>
      <w:r w:rsidR="00682E4F">
        <w:t>колько по времени или повторений делать упражнение;</w:t>
      </w:r>
    </w:p>
    <w:p w14:paraId="1177D99C" w14:textId="682AEE4F" w:rsidR="00682E4F" w:rsidRPr="00113752" w:rsidRDefault="00E64D81" w:rsidP="00B33EE8">
      <w:pPr>
        <w:pStyle w:val="afffa"/>
      </w:pPr>
      <w:r>
        <w:t>в</w:t>
      </w:r>
      <w:r w:rsidR="00682E4F" w:rsidRPr="00113752">
        <w:t>озможность перехода между упражнениями</w:t>
      </w:r>
      <w:r w:rsidR="00682E4F">
        <w:t xml:space="preserve"> </w:t>
      </w:r>
      <w:r w:rsidR="00682E4F" w:rsidRPr="00113752">
        <w:t>(Предыдущее/Следующее упражнение);</w:t>
      </w:r>
    </w:p>
    <w:p w14:paraId="44993AF4" w14:textId="309D8901" w:rsidR="00682E4F" w:rsidRPr="008C6DC2" w:rsidRDefault="00E64D81" w:rsidP="00B33EE8">
      <w:pPr>
        <w:pStyle w:val="afffa"/>
      </w:pPr>
      <w:r>
        <w:t>о</w:t>
      </w:r>
      <w:r w:rsidR="00682E4F">
        <w:t>ставшееся время тренировки.</w:t>
      </w:r>
    </w:p>
    <w:p w14:paraId="4971B268" w14:textId="0F3DC0F8" w:rsidR="00143FE0" w:rsidRDefault="00452654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A06575" wp14:editId="684AAFA4">
            <wp:extent cx="1659600" cy="369000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B0E" w14:textId="22862805" w:rsidR="008C6DC2" w:rsidRDefault="008C6DC2" w:rsidP="008C6DC2">
      <w:pPr>
        <w:pStyle w:val="a"/>
      </w:pPr>
      <w:r>
        <w:t xml:space="preserve">Тренировка </w:t>
      </w:r>
    </w:p>
    <w:p w14:paraId="0FB9FB25" w14:textId="614CE627" w:rsidR="007A79AC" w:rsidRDefault="007A79AC" w:rsidP="00B33EE8">
      <w:pPr>
        <w:pStyle w:val="ac"/>
      </w:pPr>
      <w:bookmarkStart w:id="62" w:name="_Toc199962691"/>
      <w:r>
        <w:t>Страница фильтрации тренировок</w:t>
      </w:r>
      <w:bookmarkEnd w:id="62"/>
    </w:p>
    <w:p w14:paraId="5E2659DB" w14:textId="2C87E234" w:rsidR="00682E4F" w:rsidRDefault="00682E4F" w:rsidP="00040DEA">
      <w:pPr>
        <w:pStyle w:val="-"/>
      </w:pPr>
      <w:r>
        <w:t xml:space="preserve">На данной страницы можно отфильтровать </w:t>
      </w:r>
      <w:r w:rsidR="00497368">
        <w:t xml:space="preserve">по типам: старые/новые, а также </w:t>
      </w:r>
      <w:r>
        <w:t xml:space="preserve">тренировки </w:t>
      </w:r>
      <w:r w:rsidR="00497368">
        <w:t xml:space="preserve">по нужным группам мышц. </w:t>
      </w:r>
    </w:p>
    <w:p w14:paraId="360AE79F" w14:textId="7E1F4641" w:rsidR="007A79AC" w:rsidRDefault="007A79AC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0A4550FA" wp14:editId="3A237A80">
            <wp:extent cx="1702800" cy="369000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FF1" w14:textId="3BF04BC0" w:rsidR="007A79AC" w:rsidRDefault="007A79AC" w:rsidP="007A79AC">
      <w:pPr>
        <w:pStyle w:val="a"/>
      </w:pPr>
      <w:r>
        <w:lastRenderedPageBreak/>
        <w:t>Фильтрация тренировок</w:t>
      </w:r>
    </w:p>
    <w:p w14:paraId="42F9A56D" w14:textId="044CA3EA" w:rsidR="008A5421" w:rsidRDefault="00774EFB" w:rsidP="005F63F9">
      <w:pPr>
        <w:pStyle w:val="ab"/>
      </w:pPr>
      <w:bookmarkStart w:id="63" w:name="_Toc199962692"/>
      <w:r>
        <w:t>Раздел навигационной панели «Блок курсов»</w:t>
      </w:r>
      <w:bookmarkEnd w:id="63"/>
    </w:p>
    <w:p w14:paraId="26FC7A0A" w14:textId="77777777" w:rsidR="008A5421" w:rsidRDefault="008A5421" w:rsidP="00040DEA">
      <w:pPr>
        <w:pStyle w:val="-"/>
      </w:pPr>
      <w:r>
        <w:t>В данном блоке пользователь может ознакомиться с разными курсами, выложенными тренерами, помимо этого, он может перейти в свой профиль, а также все созданные им курсы.</w:t>
      </w:r>
    </w:p>
    <w:p w14:paraId="7B9C37EC" w14:textId="0CB7782C" w:rsidR="008A5421" w:rsidRDefault="00E64D81" w:rsidP="00B33EE8">
      <w:pPr>
        <w:pStyle w:val="afffa"/>
      </w:pPr>
      <w:bookmarkStart w:id="64" w:name="_Hlk199845575"/>
      <w:r>
        <w:t>к</w:t>
      </w:r>
      <w:r w:rsidR="008A5421">
        <w:t>урсы от тренеров, где есть название курса, краткое описание, рейтинг, а также включённые группы мышц, помимо этого пользователь может перейти от курса на аккаунт тренера, создавшего этот курс.</w:t>
      </w:r>
    </w:p>
    <w:bookmarkEnd w:id="64"/>
    <w:p w14:paraId="17796217" w14:textId="44BD04FD" w:rsidR="00774EFB" w:rsidRDefault="00E64D81" w:rsidP="00B33EE8">
      <w:pPr>
        <w:pStyle w:val="afffa"/>
      </w:pPr>
      <w:r>
        <w:t>в</w:t>
      </w:r>
      <w:r w:rsidR="00774EFB">
        <w:t>аши курсы. На данном окне пользователь может просмотреть все созданные им курсы.</w:t>
      </w:r>
    </w:p>
    <w:p w14:paraId="5DAAA494" w14:textId="77777777" w:rsidR="00774EFB" w:rsidRDefault="00774EFB" w:rsidP="00B33EE8">
      <w:pPr>
        <w:pStyle w:val="ac"/>
      </w:pPr>
      <w:bookmarkStart w:id="65" w:name="_Toc199962693"/>
      <w:r>
        <w:t>Страница с курсами</w:t>
      </w:r>
      <w:bookmarkEnd w:id="65"/>
    </w:p>
    <w:p w14:paraId="77BBD646" w14:textId="2552A5A7" w:rsidR="00774EFB" w:rsidRPr="008A5421" w:rsidRDefault="00774EFB" w:rsidP="009C695E">
      <w:pPr>
        <w:pStyle w:val="-"/>
      </w:pPr>
      <w:r>
        <w:t>На этой странице вы можете посмотреть к</w:t>
      </w:r>
      <w:r w:rsidRPr="00774EFB">
        <w:t>урсы от тренеров, где есть название курса, краткое описание, рейтинг, а также включённые группы мышц, помимо этого пользователь может перейти от курса на аккаунт тренера, создавшего этот курс.</w:t>
      </w:r>
    </w:p>
    <w:p w14:paraId="404F4ADC" w14:textId="0CEE3795" w:rsidR="00B07B9B" w:rsidRDefault="008A5421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11BF1F0A" wp14:editId="1C5D9CB0">
            <wp:extent cx="1702800" cy="36900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FC03" w14:textId="2266C733" w:rsidR="008A5421" w:rsidRDefault="008A5421" w:rsidP="008C6DC2">
      <w:pPr>
        <w:pStyle w:val="a"/>
      </w:pPr>
      <w:r>
        <w:lastRenderedPageBreak/>
        <w:t>Блок курсов</w:t>
      </w:r>
    </w:p>
    <w:p w14:paraId="24A8D32D" w14:textId="0A5D2671" w:rsidR="00774EFB" w:rsidRDefault="00774EFB" w:rsidP="00B33EE8">
      <w:pPr>
        <w:pStyle w:val="ac"/>
      </w:pPr>
      <w:bookmarkStart w:id="66" w:name="_Toc199962694"/>
      <w:r>
        <w:t>Страница профиля тренера</w:t>
      </w:r>
      <w:bookmarkEnd w:id="66"/>
      <w:r>
        <w:t xml:space="preserve"> </w:t>
      </w:r>
    </w:p>
    <w:p w14:paraId="32987BC4" w14:textId="13C27016" w:rsidR="005C5AE0" w:rsidRDefault="005C5AE0" w:rsidP="00040DEA">
      <w:pPr>
        <w:pStyle w:val="-"/>
      </w:pPr>
      <w:r>
        <w:t>На этой странице вы можете посмотреть профиль тренера, увидеть рейтинг, а также посмотреть все курсы, представленные трен</w:t>
      </w:r>
      <w:r w:rsidR="00B33EE8">
        <w:t>е</w:t>
      </w:r>
      <w:r>
        <w:t>ром</w:t>
      </w:r>
      <w:r w:rsidR="00B33EE8">
        <w:t>.</w:t>
      </w:r>
    </w:p>
    <w:p w14:paraId="39305A16" w14:textId="748E6F93" w:rsidR="00774EFB" w:rsidRDefault="00774EFB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31DC09F4" wp14:editId="3F45D1CD">
            <wp:extent cx="1702800" cy="36900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CE5" w14:textId="610A5A61" w:rsidR="00774EFB" w:rsidRDefault="00774EFB" w:rsidP="00774EFB">
      <w:pPr>
        <w:pStyle w:val="a"/>
      </w:pPr>
      <w:r>
        <w:t>Профиль тренера</w:t>
      </w:r>
      <w:r w:rsidR="00461C2B">
        <w:tab/>
      </w:r>
    </w:p>
    <w:p w14:paraId="058F104A" w14:textId="1D356678" w:rsidR="008C6DC2" w:rsidRDefault="008C6DC2" w:rsidP="00B33EE8">
      <w:pPr>
        <w:pStyle w:val="ac"/>
      </w:pPr>
      <w:bookmarkStart w:id="67" w:name="_Toc199962695"/>
      <w:r>
        <w:t>Страница фильтра курсов</w:t>
      </w:r>
      <w:bookmarkEnd w:id="67"/>
    </w:p>
    <w:p w14:paraId="44EFCB6F" w14:textId="2B12EB13" w:rsidR="008C6DC2" w:rsidRDefault="00652A4F" w:rsidP="00040DEA">
      <w:pPr>
        <w:pStyle w:val="-"/>
      </w:pPr>
      <w:r>
        <w:t>На данной станице можно пользователь может фильтровать курсы или найти тот, который ему нужен.</w:t>
      </w:r>
    </w:p>
    <w:p w14:paraId="70F24779" w14:textId="463A7EB4" w:rsidR="008C6DC2" w:rsidRDefault="008C6DC2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DB5065" wp14:editId="35A7460C">
            <wp:extent cx="1702800" cy="369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A4D8" w14:textId="3B1B2B6C" w:rsidR="008C6DC2" w:rsidRDefault="008C6DC2" w:rsidP="008C6DC2">
      <w:pPr>
        <w:pStyle w:val="a"/>
      </w:pPr>
      <w:r>
        <w:t>Фильтр курсов</w:t>
      </w:r>
    </w:p>
    <w:p w14:paraId="4D29B4FD" w14:textId="0FD108AE" w:rsidR="005F63F9" w:rsidRDefault="00B70093" w:rsidP="00B33EE8">
      <w:pPr>
        <w:pStyle w:val="ac"/>
      </w:pPr>
      <w:bookmarkStart w:id="68" w:name="_Toc199962696"/>
      <w:r>
        <w:t>Страница курса</w:t>
      </w:r>
      <w:bookmarkEnd w:id="68"/>
    </w:p>
    <w:p w14:paraId="7820C0C4" w14:textId="4623C525" w:rsidR="00652A4F" w:rsidRDefault="00652A4F" w:rsidP="00040DEA">
      <w:pPr>
        <w:pStyle w:val="-"/>
      </w:pPr>
      <w:r>
        <w:t>На странице курса есть название курса, краткое описание, рейтинг, а также включённые группы мышц.</w:t>
      </w:r>
      <w:r w:rsidR="00E319C7">
        <w:t xml:space="preserve"> </w:t>
      </w:r>
      <w:r>
        <w:t>Перейдя на конкретный курс, созданный ранее, пользователь видит все тренировки, включённые в этот курс, а также у него есть возможность создать новую, для этого он попадает в следующий конструктор, где у него есть возможность указать следующие параметры:</w:t>
      </w:r>
    </w:p>
    <w:p w14:paraId="1B9004F5" w14:textId="06DA0790" w:rsidR="00652A4F" w:rsidRDefault="00E64D81" w:rsidP="00B33EE8">
      <w:pPr>
        <w:pStyle w:val="afffa"/>
      </w:pPr>
      <w:r>
        <w:t>н</w:t>
      </w:r>
      <w:r w:rsidR="00652A4F">
        <w:t>азвание тренировки;</w:t>
      </w:r>
    </w:p>
    <w:p w14:paraId="7F1AF840" w14:textId="1E4FA363" w:rsidR="00652A4F" w:rsidRDefault="00E64D81" w:rsidP="00B33EE8">
      <w:pPr>
        <w:pStyle w:val="afffa"/>
      </w:pPr>
      <w:r>
        <w:t>о</w:t>
      </w:r>
      <w:r w:rsidR="00652A4F">
        <w:t>писание урока;</w:t>
      </w:r>
    </w:p>
    <w:p w14:paraId="48B2B9DE" w14:textId="3EDF85E5" w:rsidR="00652A4F" w:rsidRDefault="00E64D81" w:rsidP="00B33EE8">
      <w:pPr>
        <w:pStyle w:val="afffa"/>
      </w:pPr>
      <w:r>
        <w:t>г</w:t>
      </w:r>
      <w:r w:rsidR="00652A4F">
        <w:t>руппы мышц</w:t>
      </w:r>
      <w:r w:rsidR="00B33EE8">
        <w:t>.</w:t>
      </w:r>
    </w:p>
    <w:p w14:paraId="51484FC0" w14:textId="43380F79" w:rsidR="00B70093" w:rsidRDefault="00B70093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3987FF" wp14:editId="2B7A407D">
            <wp:extent cx="1702800" cy="36900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A4F">
        <w:rPr>
          <w:noProof/>
          <w:lang w:eastAsia="ru-RU"/>
        </w:rPr>
        <w:drawing>
          <wp:inline distT="0" distB="0" distL="0" distR="0" wp14:anchorId="58B65DB6" wp14:editId="6735F744">
            <wp:extent cx="1702800" cy="369000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D018" w14:textId="3B3585D0" w:rsidR="00652A4F" w:rsidRDefault="00F45F9A" w:rsidP="00E319C7">
      <w:pPr>
        <w:pStyle w:val="a"/>
      </w:pPr>
      <w:r>
        <w:t>Курс</w:t>
      </w:r>
    </w:p>
    <w:p w14:paraId="758D9A96" w14:textId="176541FE" w:rsidR="00B70093" w:rsidRDefault="00B70093" w:rsidP="00B33EE8">
      <w:pPr>
        <w:pStyle w:val="ac"/>
      </w:pPr>
      <w:bookmarkStart w:id="69" w:name="_Toc199962697"/>
      <w:r>
        <w:t>Страница тренировк</w:t>
      </w:r>
      <w:r w:rsidR="00A836AD">
        <w:t>и из</w:t>
      </w:r>
      <w:r>
        <w:t xml:space="preserve"> курса</w:t>
      </w:r>
      <w:bookmarkEnd w:id="69"/>
    </w:p>
    <w:p w14:paraId="2F069074" w14:textId="5290170D" w:rsidR="00652A4F" w:rsidRDefault="00E319C7" w:rsidP="00040DEA">
      <w:pPr>
        <w:pStyle w:val="-"/>
      </w:pPr>
      <w:r>
        <w:t>На данной странице доступно видео тренировки, описание, а также возможность читать и оставлять комментарии.</w:t>
      </w:r>
    </w:p>
    <w:p w14:paraId="3164D9BA" w14:textId="7FD7DF2B" w:rsidR="00B70093" w:rsidRDefault="00B70093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773001D1" wp14:editId="34CEE299">
            <wp:extent cx="1702800" cy="36900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81CA" w14:textId="3E679460" w:rsidR="00B70093" w:rsidRDefault="00B70093" w:rsidP="00B70093">
      <w:pPr>
        <w:pStyle w:val="a"/>
      </w:pPr>
      <w:r>
        <w:lastRenderedPageBreak/>
        <w:t>Тренировка из курса</w:t>
      </w:r>
    </w:p>
    <w:p w14:paraId="26B402F7" w14:textId="654F0590" w:rsidR="005C5AE0" w:rsidRDefault="005C5AE0" w:rsidP="00B33EE8">
      <w:pPr>
        <w:pStyle w:val="ac"/>
      </w:pPr>
      <w:bookmarkStart w:id="70" w:name="_Toc199962698"/>
      <w:r>
        <w:t>Страница создания курса</w:t>
      </w:r>
      <w:bookmarkEnd w:id="70"/>
    </w:p>
    <w:p w14:paraId="55D3DC2D" w14:textId="1AFDEECB" w:rsidR="005C5AE0" w:rsidRDefault="005C5AE0" w:rsidP="00040DEA">
      <w:pPr>
        <w:pStyle w:val="-"/>
      </w:pPr>
      <w:r>
        <w:t>На этой странице тренер может создать тренировку. При создании нового курса пользователю необходимо ввести следующие данные:</w:t>
      </w:r>
    </w:p>
    <w:p w14:paraId="165D9E7E" w14:textId="1AEC7D71" w:rsidR="00C44AED" w:rsidRDefault="00E64D81" w:rsidP="00B33EE8">
      <w:pPr>
        <w:pStyle w:val="afffa"/>
      </w:pPr>
      <w:r>
        <w:t>н</w:t>
      </w:r>
      <w:r w:rsidR="00C44AED">
        <w:t>азвание тренировки;</w:t>
      </w:r>
    </w:p>
    <w:p w14:paraId="2096085D" w14:textId="5A6C45C4" w:rsidR="00C44AED" w:rsidRDefault="00E64D81" w:rsidP="00B33EE8">
      <w:pPr>
        <w:pStyle w:val="afffa"/>
      </w:pPr>
      <w:r>
        <w:t>о</w:t>
      </w:r>
      <w:r w:rsidR="00C44AED">
        <w:t>писание урока;</w:t>
      </w:r>
    </w:p>
    <w:p w14:paraId="36CBA14A" w14:textId="27135691" w:rsidR="00C44AED" w:rsidRDefault="00E64D81" w:rsidP="00B33EE8">
      <w:pPr>
        <w:pStyle w:val="afffa"/>
      </w:pPr>
      <w:r>
        <w:t>н</w:t>
      </w:r>
      <w:r w:rsidR="00C44AED">
        <w:t>астройки группы мышц;</w:t>
      </w:r>
    </w:p>
    <w:p w14:paraId="7C4FF755" w14:textId="33F0CAAF" w:rsidR="00C44AED" w:rsidRDefault="00E64D81" w:rsidP="00B33EE8">
      <w:pPr>
        <w:pStyle w:val="afffa"/>
      </w:pPr>
      <w:r>
        <w:t>с</w:t>
      </w:r>
      <w:r w:rsidR="00C44AED">
        <w:t>сылка на видео;</w:t>
      </w:r>
    </w:p>
    <w:p w14:paraId="22D06786" w14:textId="0509DAF2" w:rsidR="00C44AED" w:rsidRDefault="00E64D81" w:rsidP="00B33EE8">
      <w:pPr>
        <w:pStyle w:val="afffa"/>
      </w:pPr>
      <w:r>
        <w:t>о</w:t>
      </w:r>
      <w:r w:rsidR="00C44AED">
        <w:t>публиковать</w:t>
      </w:r>
    </w:p>
    <w:p w14:paraId="23955F73" w14:textId="2348DB77" w:rsidR="005C5AE0" w:rsidRDefault="00E64D81" w:rsidP="00B33EE8">
      <w:pPr>
        <w:pStyle w:val="afffa"/>
      </w:pPr>
      <w:r>
        <w:t>с</w:t>
      </w:r>
      <w:r w:rsidR="00C44AED">
        <w:t>делать бесплатным</w:t>
      </w:r>
      <w:r w:rsidR="00C44AED">
        <w:rPr>
          <w:lang w:val="en-US"/>
        </w:rPr>
        <w:t xml:space="preserve">/ </w:t>
      </w:r>
      <w:r w:rsidR="00C44AED">
        <w:t>указать цену;</w:t>
      </w:r>
    </w:p>
    <w:p w14:paraId="6C79294B" w14:textId="22C920B6" w:rsidR="005C5AE0" w:rsidRDefault="005C5AE0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38D5A5A2" wp14:editId="4C789637">
            <wp:extent cx="1702800" cy="36900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7323B1" wp14:editId="5AA6F042">
            <wp:extent cx="1702800" cy="369000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9819" w14:textId="03CA82A5" w:rsidR="005C5AE0" w:rsidRDefault="005C5AE0" w:rsidP="005C5AE0">
      <w:pPr>
        <w:pStyle w:val="a"/>
      </w:pPr>
      <w:r>
        <w:t>Создание курса</w:t>
      </w:r>
    </w:p>
    <w:p w14:paraId="0B02A83F" w14:textId="47407491" w:rsidR="00C44AED" w:rsidRDefault="00C44AED" w:rsidP="00B33EE8">
      <w:pPr>
        <w:pStyle w:val="ac"/>
      </w:pPr>
      <w:bookmarkStart w:id="71" w:name="_Toc199962699"/>
      <w:r>
        <w:t>Страница настройки курса</w:t>
      </w:r>
      <w:bookmarkEnd w:id="71"/>
    </w:p>
    <w:p w14:paraId="0EC4C123" w14:textId="7023D090" w:rsidR="00C44AED" w:rsidRDefault="00C44AED" w:rsidP="00040DEA">
      <w:pPr>
        <w:pStyle w:val="-"/>
      </w:pPr>
      <w:r>
        <w:t>Здесь тренер может отредактировать свой курс, сохранить изменения, а также удалить курс.</w:t>
      </w:r>
    </w:p>
    <w:p w14:paraId="54CD7DF3" w14:textId="0F6B3A67" w:rsidR="00C44AED" w:rsidRDefault="00C44AED" w:rsidP="0050282C">
      <w:pPr>
        <w:pStyle w:val="afff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228A9" wp14:editId="6F034F88">
            <wp:extent cx="1702800" cy="369000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BCB2C3" wp14:editId="0B38719D">
            <wp:extent cx="1702800" cy="36900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4E5" w14:textId="73EE18E2" w:rsidR="00C44AED" w:rsidRDefault="00C44AED" w:rsidP="00C44AED">
      <w:pPr>
        <w:pStyle w:val="a"/>
      </w:pPr>
      <w:r>
        <w:t>Настройка курса</w:t>
      </w:r>
    </w:p>
    <w:p w14:paraId="103D9E2D" w14:textId="1669F151" w:rsidR="00C44AED" w:rsidRDefault="00C44AED" w:rsidP="00B33EE8">
      <w:pPr>
        <w:pStyle w:val="ac"/>
      </w:pPr>
      <w:bookmarkStart w:id="72" w:name="_Toc199962700"/>
      <w:r>
        <w:t xml:space="preserve">Страница </w:t>
      </w:r>
      <w:r w:rsidR="00A836AD">
        <w:t>настройки</w:t>
      </w:r>
      <w:r w:rsidR="00F65133">
        <w:t xml:space="preserve"> тренировки из курса</w:t>
      </w:r>
      <w:bookmarkEnd w:id="72"/>
    </w:p>
    <w:p w14:paraId="4392C1DB" w14:textId="66361FF9" w:rsidR="00C44AED" w:rsidRDefault="00C44AED" w:rsidP="00040DEA">
      <w:pPr>
        <w:pStyle w:val="-"/>
      </w:pPr>
      <w:r>
        <w:t>На этой странице тренер может отредактировать сво</w:t>
      </w:r>
      <w:r w:rsidR="00F65133">
        <w:t>ю тренировку</w:t>
      </w:r>
      <w:r>
        <w:t>.</w:t>
      </w:r>
    </w:p>
    <w:p w14:paraId="496A41E7" w14:textId="2D26ABC7" w:rsidR="00C44AED" w:rsidRDefault="00C44AED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3A5FAA6C" wp14:editId="52893306">
            <wp:extent cx="1702800" cy="369000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09FC53" wp14:editId="1891D1B4">
            <wp:extent cx="1702800" cy="3690000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AC69" w14:textId="5CE65091" w:rsidR="00C44AED" w:rsidRDefault="00C44AED" w:rsidP="00C44AED">
      <w:pPr>
        <w:pStyle w:val="a"/>
      </w:pPr>
      <w:r>
        <w:t>Конструктор курсов</w:t>
      </w:r>
    </w:p>
    <w:p w14:paraId="292C7029" w14:textId="519DCBE6" w:rsidR="005F63F9" w:rsidRDefault="00B85BD7" w:rsidP="00B85BD7">
      <w:pPr>
        <w:pStyle w:val="ab"/>
      </w:pPr>
      <w:bookmarkStart w:id="73" w:name="_Toc199962701"/>
      <w:r>
        <w:lastRenderedPageBreak/>
        <w:t xml:space="preserve">Раздел </w:t>
      </w:r>
      <w:r w:rsidR="00A836AD">
        <w:t xml:space="preserve">навигационной панели </w:t>
      </w:r>
      <w:r>
        <w:t>«Личный кабинет»</w:t>
      </w:r>
      <w:bookmarkEnd w:id="73"/>
    </w:p>
    <w:p w14:paraId="2DA41531" w14:textId="3AD14737" w:rsidR="00A836AD" w:rsidRDefault="00A836AD" w:rsidP="00B33EE8">
      <w:pPr>
        <w:pStyle w:val="ac"/>
      </w:pPr>
      <w:bookmarkStart w:id="74" w:name="_Toc199962702"/>
      <w:r>
        <w:t>Страница профиля</w:t>
      </w:r>
      <w:bookmarkEnd w:id="74"/>
    </w:p>
    <w:p w14:paraId="30DFB6F6" w14:textId="77777777" w:rsidR="00FC5FB6" w:rsidRDefault="00FC5FB6" w:rsidP="00040DEA">
      <w:pPr>
        <w:pStyle w:val="-"/>
      </w:pPr>
      <w:r>
        <w:t>В данном блоке пользователь может указать/отредактировать свои ФИО, аватар, написать описание профиля, управлять подписками и финансами или же выйти из профиля.</w:t>
      </w:r>
    </w:p>
    <w:p w14:paraId="117AD968" w14:textId="59624E0C" w:rsidR="00FC5FB6" w:rsidRDefault="00E64D81" w:rsidP="00B33EE8">
      <w:pPr>
        <w:pStyle w:val="afffa"/>
      </w:pPr>
      <w:r>
        <w:t>б</w:t>
      </w:r>
      <w:r w:rsidR="00FC5FB6">
        <w:t>езопасность. Здесь поль</w:t>
      </w:r>
      <w:r w:rsidR="005103D5">
        <w:t xml:space="preserve">зователь может сменить эл.почту </w:t>
      </w:r>
      <w:r w:rsidR="00FC5FB6">
        <w:t>, а также поменять пароль;</w:t>
      </w:r>
    </w:p>
    <w:p w14:paraId="30F31CAF" w14:textId="6F7E3FCB" w:rsidR="00FC5FB6" w:rsidRDefault="00E64D81" w:rsidP="00B33EE8">
      <w:pPr>
        <w:pStyle w:val="afffa"/>
      </w:pPr>
      <w:r>
        <w:t>у</w:t>
      </w:r>
      <w:r w:rsidR="00FC5FB6">
        <w:t>правление подписками. Пользователь может отменять подписки на купленные им курсы;</w:t>
      </w:r>
    </w:p>
    <w:p w14:paraId="79A03E5C" w14:textId="709A6E16" w:rsidR="00FC5FB6" w:rsidRDefault="00E64D81" w:rsidP="00B33EE8">
      <w:pPr>
        <w:pStyle w:val="afffa"/>
      </w:pPr>
      <w:r>
        <w:t>ф</w:t>
      </w:r>
      <w:r w:rsidR="00FC5FB6">
        <w:t>инансы. Пользователь указывает свои реквизиты для списывания средств. Также здесь реализованы реквизиты для зачисления для пользователей, выложивших хотя</w:t>
      </w:r>
      <w:r w:rsidR="00E37E79">
        <w:t xml:space="preserve"> </w:t>
      </w:r>
      <w:r w:rsidR="00FC5FB6">
        <w:t>бы одну платную тренировку;</w:t>
      </w:r>
    </w:p>
    <w:p w14:paraId="30B29076" w14:textId="7303B743" w:rsidR="00FC5FB6" w:rsidRDefault="00E64D81" w:rsidP="00B33EE8">
      <w:pPr>
        <w:pStyle w:val="afffa"/>
      </w:pPr>
      <w:r>
        <w:t>в</w:t>
      </w:r>
      <w:r w:rsidR="00574011">
        <w:t>ыйти. Выход из аккаунта.</w:t>
      </w:r>
    </w:p>
    <w:p w14:paraId="6E5D919B" w14:textId="76640F6B" w:rsidR="00B85BD7" w:rsidRDefault="00B85BD7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04ED341A" wp14:editId="17DB7FB1">
            <wp:extent cx="1702800" cy="36900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9C7">
        <w:rPr>
          <w:noProof/>
          <w:lang w:eastAsia="ru-RU"/>
        </w:rPr>
        <w:drawing>
          <wp:inline distT="0" distB="0" distL="0" distR="0" wp14:anchorId="77B08091" wp14:editId="49412EE4">
            <wp:extent cx="1702800" cy="369000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9AFD" w14:textId="527E4E56" w:rsidR="00B85BD7" w:rsidRDefault="00B85BD7" w:rsidP="00497368">
      <w:pPr>
        <w:pStyle w:val="a"/>
      </w:pPr>
      <w:r>
        <w:t>Личный ка</w:t>
      </w:r>
      <w:r w:rsidR="005D5E47">
        <w:t>б</w:t>
      </w:r>
      <w:r>
        <w:t>инет</w:t>
      </w:r>
    </w:p>
    <w:p w14:paraId="79BB8BE6" w14:textId="2580877A" w:rsidR="00B85BD7" w:rsidRDefault="00B85BD7" w:rsidP="00B33EE8">
      <w:pPr>
        <w:pStyle w:val="ac"/>
      </w:pPr>
      <w:bookmarkStart w:id="75" w:name="_Toc199962703"/>
      <w:r>
        <w:t>Страница редактирования профиля</w:t>
      </w:r>
      <w:bookmarkEnd w:id="75"/>
    </w:p>
    <w:p w14:paraId="4EDA1C13" w14:textId="5BD4AF73" w:rsidR="00FC5FB6" w:rsidRDefault="00FC5FB6" w:rsidP="00040DEA">
      <w:pPr>
        <w:pStyle w:val="-"/>
      </w:pPr>
      <w:r>
        <w:lastRenderedPageBreak/>
        <w:t>В данном окне пользователь может изменить имя или фамилию, а также добавить/изменить описание.</w:t>
      </w:r>
    </w:p>
    <w:p w14:paraId="08C3C2C7" w14:textId="6F423A7F" w:rsidR="00B85BD7" w:rsidRPr="008C1328" w:rsidRDefault="00B85BD7" w:rsidP="0050282C">
      <w:pPr>
        <w:pStyle w:val="afffe"/>
        <w:jc w:val="center"/>
      </w:pPr>
      <w:r>
        <w:rPr>
          <w:noProof/>
          <w:lang w:eastAsia="ru-RU"/>
        </w:rPr>
        <w:drawing>
          <wp:inline distT="0" distB="0" distL="0" distR="0" wp14:anchorId="5ACAFBC4" wp14:editId="34837117">
            <wp:extent cx="1702800" cy="369000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39C3" w14:textId="58327B56" w:rsidR="00F42868" w:rsidRDefault="005D5E47" w:rsidP="00F42868">
      <w:pPr>
        <w:pStyle w:val="a"/>
      </w:pPr>
      <w:r>
        <w:t>Редактирование профиля</w:t>
      </w:r>
    </w:p>
    <w:p w14:paraId="23B27C91" w14:textId="16DC11EF" w:rsidR="00F42868" w:rsidRPr="00F42868" w:rsidRDefault="00F42868" w:rsidP="00F42868">
      <w:pPr>
        <w:pStyle w:val="ab"/>
      </w:pPr>
      <w:bookmarkStart w:id="76" w:name="_Toc199962704"/>
      <w:r w:rsidRPr="002A2724">
        <w:rPr>
          <w:bCs/>
          <w:sz w:val="27"/>
          <w:szCs w:val="27"/>
        </w:rPr>
        <w:t>Описание архитектуры клиентской части</w:t>
      </w:r>
      <w:bookmarkEnd w:id="76"/>
    </w:p>
    <w:p w14:paraId="42CA9AFB" w14:textId="631A0C34" w:rsidR="00F42868" w:rsidRDefault="00F42868" w:rsidP="00F42868">
      <w:pPr>
        <w:pStyle w:val="affff0"/>
        <w:rPr>
          <w:lang w:bidi="ar"/>
        </w:rPr>
      </w:pPr>
      <w:r w:rsidRPr="002A2724">
        <w:rPr>
          <w:lang w:bidi="ar"/>
        </w:rPr>
        <w:t>Код разделен</w:t>
      </w:r>
      <w:r w:rsidRPr="002A2724">
        <w:rPr>
          <w:lang w:val="en-US" w:bidi="ar"/>
        </w:rPr>
        <w:t> </w:t>
      </w:r>
      <w:r w:rsidRPr="002A2724">
        <w:rPr>
          <w:lang w:bidi="ar"/>
        </w:rPr>
        <w:t>на 4 части:</w:t>
      </w:r>
    </w:p>
    <w:p w14:paraId="005EB8D8" w14:textId="4ACF4A8C" w:rsidR="00F42868" w:rsidRPr="002A2724" w:rsidRDefault="00E64D81" w:rsidP="00F42868">
      <w:pPr>
        <w:pStyle w:val="afffa"/>
      </w:pPr>
      <w:r>
        <w:t>п</w:t>
      </w:r>
      <w:r w:rsidR="00F42868" w:rsidRPr="002A2724">
        <w:t>редставление (UI);</w:t>
      </w:r>
    </w:p>
    <w:p w14:paraId="4CE5E7D9" w14:textId="77F68693" w:rsidR="00F42868" w:rsidRPr="002A2724" w:rsidRDefault="00E64D81" w:rsidP="00F42868">
      <w:pPr>
        <w:pStyle w:val="afffa"/>
      </w:pPr>
      <w:r>
        <w:t>б</w:t>
      </w:r>
      <w:r w:rsidR="00F42868" w:rsidRPr="002A2724">
        <w:t>изнес-логика;</w:t>
      </w:r>
    </w:p>
    <w:p w14:paraId="2AFC3E36" w14:textId="569B3F16" w:rsidR="00F42868" w:rsidRPr="002A2724" w:rsidRDefault="00E64D81" w:rsidP="00F42868">
      <w:pPr>
        <w:pStyle w:val="afffa"/>
      </w:pPr>
      <w:r>
        <w:t>д</w:t>
      </w:r>
      <w:r w:rsidR="00F42868" w:rsidRPr="002A2724">
        <w:t>оступ к данным;</w:t>
      </w:r>
    </w:p>
    <w:p w14:paraId="29EB5F55" w14:textId="77341F6A" w:rsidR="00F42868" w:rsidRPr="002A2724" w:rsidRDefault="00E64D81" w:rsidP="00F42868">
      <w:pPr>
        <w:pStyle w:val="afffa"/>
      </w:pPr>
      <w:r>
        <w:t>м</w:t>
      </w:r>
      <w:r w:rsidR="00F42868" w:rsidRPr="002A2724">
        <w:t>аршрутизация.</w:t>
      </w:r>
    </w:p>
    <w:p w14:paraId="1F7CFAF5" w14:textId="77777777" w:rsidR="00F42868" w:rsidRPr="002A2724" w:rsidRDefault="00F42868" w:rsidP="00E66B3D">
      <w:pPr>
        <w:pStyle w:val="-"/>
      </w:pPr>
      <w:r w:rsidRPr="002A2724">
        <w:rPr>
          <w:lang w:bidi="ar"/>
        </w:rPr>
        <w:t>Все слои разделены соответственно в</w:t>
      </w:r>
      <w:r w:rsidRPr="002A2724">
        <w:rPr>
          <w:lang w:val="en-US" w:bidi="ar"/>
        </w:rPr>
        <w:t> </w:t>
      </w:r>
      <w:r w:rsidRPr="002A2724">
        <w:rPr>
          <w:lang w:bidi="ar"/>
        </w:rPr>
        <w:t>файловой системе:</w:t>
      </w:r>
    </w:p>
    <w:p w14:paraId="61110B9E" w14:textId="77777777" w:rsidR="00F42868" w:rsidRPr="002A2724" w:rsidRDefault="00F42868" w:rsidP="00F42868">
      <w:pPr>
        <w:pStyle w:val="afffa"/>
      </w:pPr>
      <w:r w:rsidRPr="002A2724">
        <w:t>для Представления: директория </w:t>
      </w:r>
      <w:r w:rsidRPr="00F42868">
        <w:rPr>
          <w:rFonts w:eastAsia="Menlo"/>
          <w:szCs w:val="18"/>
        </w:rPr>
        <w:t>app/components</w:t>
      </w:r>
      <w:r w:rsidRPr="00F42868">
        <w:rPr>
          <w:sz w:val="44"/>
        </w:rPr>
        <w:t> </w:t>
      </w:r>
      <w:r w:rsidRPr="002A2724">
        <w:t>содержит React-компоненты;</w:t>
      </w:r>
    </w:p>
    <w:p w14:paraId="65F794EC" w14:textId="77777777" w:rsidR="00F42868" w:rsidRPr="00F42868" w:rsidRDefault="00F42868" w:rsidP="00F42868">
      <w:pPr>
        <w:pStyle w:val="afffa"/>
        <w:rPr>
          <w:szCs w:val="28"/>
        </w:rPr>
      </w:pPr>
      <w:r w:rsidRPr="00F42868">
        <w:rPr>
          <w:szCs w:val="28"/>
        </w:rPr>
        <w:t>для Бизнес-логики: директории </w:t>
      </w:r>
      <w:r w:rsidRPr="00F42868">
        <w:rPr>
          <w:rFonts w:eastAsia="Menlo"/>
          <w:szCs w:val="28"/>
        </w:rPr>
        <w:t>app/hooks</w:t>
      </w:r>
      <w:r w:rsidRPr="00F42868">
        <w:rPr>
          <w:szCs w:val="28"/>
        </w:rPr>
        <w:t> и </w:t>
      </w:r>
      <w:r w:rsidRPr="00F42868">
        <w:rPr>
          <w:rFonts w:eastAsia="Menlo"/>
          <w:szCs w:val="28"/>
        </w:rPr>
        <w:t>app/contexts</w:t>
      </w:r>
      <w:r w:rsidRPr="00F42868">
        <w:rPr>
          <w:szCs w:val="28"/>
        </w:rPr>
        <w:t> содержат логику приложения;</w:t>
      </w:r>
    </w:p>
    <w:p w14:paraId="66190A7B" w14:textId="77777777" w:rsidR="00F42868" w:rsidRPr="00F42868" w:rsidRDefault="00F42868" w:rsidP="00F42868">
      <w:pPr>
        <w:pStyle w:val="afffa"/>
        <w:rPr>
          <w:szCs w:val="28"/>
        </w:rPr>
      </w:pPr>
      <w:r w:rsidRPr="00F42868">
        <w:rPr>
          <w:szCs w:val="28"/>
        </w:rPr>
        <w:lastRenderedPageBreak/>
        <w:t>для Доступа к данным: директория </w:t>
      </w:r>
      <w:r w:rsidRPr="00F42868">
        <w:rPr>
          <w:rFonts w:eastAsia="Menlo"/>
          <w:szCs w:val="28"/>
        </w:rPr>
        <w:t>app/services</w:t>
      </w:r>
      <w:r w:rsidRPr="00F42868">
        <w:rPr>
          <w:szCs w:val="28"/>
        </w:rPr>
        <w:t> с файлом </w:t>
      </w:r>
      <w:r w:rsidRPr="00F42868">
        <w:rPr>
          <w:rFonts w:eastAsia="Menlo"/>
          <w:szCs w:val="28"/>
        </w:rPr>
        <w:t>api.ts</w:t>
      </w:r>
      <w:r w:rsidRPr="00F42868">
        <w:rPr>
          <w:szCs w:val="28"/>
        </w:rPr>
        <w:t> для работы с API;</w:t>
      </w:r>
    </w:p>
    <w:p w14:paraId="69B40E56" w14:textId="77777777" w:rsidR="00F42868" w:rsidRPr="00F42868" w:rsidRDefault="00F42868" w:rsidP="00F42868">
      <w:pPr>
        <w:pStyle w:val="afffa"/>
        <w:rPr>
          <w:szCs w:val="28"/>
        </w:rPr>
      </w:pPr>
      <w:r w:rsidRPr="00F42868">
        <w:rPr>
          <w:szCs w:val="28"/>
        </w:rPr>
        <w:t>для Маршрутизации: структура директорий в </w:t>
      </w:r>
      <w:r w:rsidRPr="00F42868">
        <w:rPr>
          <w:rFonts w:eastAsia="Menlo"/>
          <w:szCs w:val="28"/>
        </w:rPr>
        <w:t>app</w:t>
      </w:r>
      <w:r w:rsidRPr="00F42868">
        <w:rPr>
          <w:szCs w:val="28"/>
        </w:rPr>
        <w:t> и файлы </w:t>
      </w:r>
      <w:r w:rsidRPr="00F42868">
        <w:rPr>
          <w:rFonts w:eastAsia="Menlo"/>
          <w:szCs w:val="28"/>
        </w:rPr>
        <w:t>page.tsx</w:t>
      </w:r>
      <w:r w:rsidRPr="00F42868">
        <w:rPr>
          <w:szCs w:val="28"/>
        </w:rPr>
        <w:t>.</w:t>
      </w:r>
    </w:p>
    <w:p w14:paraId="79531AF4" w14:textId="5E9176D5" w:rsidR="00F42868" w:rsidRPr="00F42868" w:rsidRDefault="00F42868" w:rsidP="00F42868">
      <w:pPr>
        <w:pStyle w:val="ac"/>
      </w:pPr>
      <w:bookmarkStart w:id="77" w:name="_Toc199962705"/>
      <w:r w:rsidRPr="002A2724">
        <w:rPr>
          <w:bCs/>
          <w:sz w:val="27"/>
          <w:szCs w:val="27"/>
        </w:rPr>
        <w:t>Слой представления</w:t>
      </w:r>
      <w:bookmarkEnd w:id="77"/>
    </w:p>
    <w:p w14:paraId="522A95BF" w14:textId="77777777" w:rsidR="00F42868" w:rsidRPr="002A2724" w:rsidRDefault="00F42868" w:rsidP="00E66B3D">
      <w:pPr>
        <w:pStyle w:val="-"/>
        <w:rPr>
          <w:lang w:bidi="ar"/>
        </w:rPr>
      </w:pPr>
      <w:r w:rsidRPr="002A2724">
        <w:rPr>
          <w:lang w:bidi="ar"/>
        </w:rPr>
        <w:t xml:space="preserve">Отвечает за отображение пользовательского интерфейса и взаимодействие с пользователем. В проекте он реализован с помощью компонентов </w:t>
      </w:r>
      <w:r w:rsidRPr="002A2724">
        <w:rPr>
          <w:lang w:val="en-US" w:bidi="ar"/>
        </w:rPr>
        <w:t>React</w:t>
      </w:r>
      <w:r w:rsidRPr="002A2724">
        <w:rPr>
          <w:lang w:bidi="ar"/>
        </w:rPr>
        <w:t xml:space="preserve">, которые используют библиотеку </w:t>
      </w:r>
      <w:r w:rsidRPr="002A2724">
        <w:rPr>
          <w:lang w:val="en-US" w:bidi="ar"/>
        </w:rPr>
        <w:t>Material</w:t>
      </w:r>
      <w:r w:rsidRPr="002A2724">
        <w:rPr>
          <w:lang w:bidi="ar"/>
        </w:rPr>
        <w:t xml:space="preserve"> </w:t>
      </w:r>
      <w:r w:rsidRPr="002A2724">
        <w:rPr>
          <w:lang w:val="en-US" w:bidi="ar"/>
        </w:rPr>
        <w:t>UI</w:t>
      </w:r>
      <w:r w:rsidRPr="002A2724">
        <w:rPr>
          <w:lang w:bidi="ar"/>
        </w:rPr>
        <w:t>.</w:t>
      </w:r>
      <w:r w:rsidRPr="002A2724">
        <w:rPr>
          <w:lang w:bidi="ar"/>
        </w:rPr>
        <w:br/>
      </w:r>
      <w:r w:rsidRPr="00EE0C83">
        <w:rPr>
          <w:lang w:bidi="ar"/>
        </w:rPr>
        <w:t>Компоненты представления разделены по</w:t>
      </w:r>
      <w:r w:rsidRPr="002A2724">
        <w:rPr>
          <w:lang w:val="en-US" w:bidi="ar"/>
        </w:rPr>
        <w:t> </w:t>
      </w:r>
      <w:r w:rsidRPr="00EE0C83">
        <w:rPr>
          <w:lang w:bidi="ar"/>
        </w:rPr>
        <w:t xml:space="preserve">функциональным областям. </w:t>
      </w:r>
    </w:p>
    <w:p w14:paraId="46BFB3C7" w14:textId="77777777" w:rsidR="00F42868" w:rsidRPr="002A2724" w:rsidRDefault="00F42868" w:rsidP="00E66B3D">
      <w:pPr>
        <w:pStyle w:val="-"/>
        <w:rPr>
          <w:lang w:bidi="ar"/>
        </w:rPr>
      </w:pPr>
      <w:r w:rsidRPr="002A2724">
        <w:rPr>
          <w:lang w:bidi="ar"/>
        </w:rPr>
        <w:t xml:space="preserve">Для управления состоянием компонентов используются </w:t>
      </w:r>
      <w:r w:rsidRPr="002A2724">
        <w:rPr>
          <w:lang w:val="en-US" w:bidi="ar"/>
        </w:rPr>
        <w:t>React</w:t>
      </w:r>
      <w:r w:rsidRPr="002A2724">
        <w:rPr>
          <w:lang w:bidi="ar"/>
        </w:rPr>
        <w:t xml:space="preserve">-хуки, такие как </w:t>
      </w:r>
      <w:r w:rsidRPr="002A2724">
        <w:rPr>
          <w:lang w:val="en-US" w:bidi="ar"/>
        </w:rPr>
        <w:t>useState</w:t>
      </w:r>
      <w:r w:rsidRPr="002A2724">
        <w:rPr>
          <w:lang w:bidi="ar"/>
        </w:rPr>
        <w:t xml:space="preserve"> и </w:t>
      </w:r>
      <w:r w:rsidRPr="002A2724">
        <w:rPr>
          <w:lang w:val="en-US" w:bidi="ar"/>
        </w:rPr>
        <w:t>useEffect</w:t>
      </w:r>
      <w:r w:rsidRPr="002A2724">
        <w:rPr>
          <w:lang w:bidi="ar"/>
        </w:rPr>
        <w:t>, а для доступа к глобальному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состоянию - контексты, созданные с помощью </w:t>
      </w:r>
      <w:r w:rsidRPr="002A2724">
        <w:rPr>
          <w:lang w:val="en-US" w:bidi="ar"/>
        </w:rPr>
        <w:t>React Context API.</w:t>
      </w:r>
    </w:p>
    <w:p w14:paraId="0D88B02F" w14:textId="3661549D" w:rsidR="00F42868" w:rsidRPr="002A2724" w:rsidRDefault="00F42868" w:rsidP="0050282C">
      <w:pPr>
        <w:pStyle w:val="afffe"/>
        <w:jc w:val="center"/>
      </w:pPr>
      <w:r w:rsidRPr="002A2724">
        <w:rPr>
          <w:noProof/>
          <w:lang w:eastAsia="ru-RU"/>
        </w:rPr>
        <w:drawing>
          <wp:inline distT="0" distB="0" distL="114300" distR="114300" wp14:anchorId="4EF7C900" wp14:editId="71C31759">
            <wp:extent cx="2397760" cy="3552825"/>
            <wp:effectExtent l="0" t="0" r="2540" b="952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891" cy="35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0DA4" w14:textId="77777777" w:rsidR="00F42868" w:rsidRPr="00F45F9A" w:rsidRDefault="00F42868" w:rsidP="00F45F9A">
      <w:pPr>
        <w:pStyle w:val="a"/>
      </w:pPr>
      <w:r w:rsidRPr="00F45F9A">
        <w:t>Пример компонента представления</w:t>
      </w:r>
    </w:p>
    <w:p w14:paraId="13A8AC22" w14:textId="4FA6E399" w:rsidR="00F42868" w:rsidRDefault="00F42868" w:rsidP="00F42868">
      <w:pPr>
        <w:pStyle w:val="ac"/>
      </w:pPr>
      <w:bookmarkStart w:id="78" w:name="_Toc199962706"/>
      <w:r w:rsidRPr="002A2724">
        <w:t>Слой бизнес-логики</w:t>
      </w:r>
      <w:bookmarkEnd w:id="78"/>
    </w:p>
    <w:p w14:paraId="6A694EBC" w14:textId="1CE114D4" w:rsidR="00F42868" w:rsidRPr="002A2724" w:rsidRDefault="00F42868" w:rsidP="00E66B3D">
      <w:pPr>
        <w:pStyle w:val="-"/>
        <w:rPr>
          <w:lang w:bidi="ar"/>
        </w:rPr>
      </w:pPr>
      <w:r w:rsidRPr="002A2724">
        <w:rPr>
          <w:lang w:bidi="ar"/>
        </w:rPr>
        <w:t xml:space="preserve">Отвечает за обработку данных, управление состоянием и реализацию основных функциональных возможностей. В проекте этот слой реализован с </w:t>
      </w:r>
      <w:r w:rsidRPr="002A2724">
        <w:rPr>
          <w:lang w:bidi="ar"/>
        </w:rPr>
        <w:lastRenderedPageBreak/>
        <w:t xml:space="preserve">помощью </w:t>
      </w:r>
      <w:r w:rsidRPr="002A2724">
        <w:rPr>
          <w:lang w:val="en-US" w:bidi="ar"/>
        </w:rPr>
        <w:t>React</w:t>
      </w:r>
      <w:r w:rsidRPr="002A2724">
        <w:rPr>
          <w:lang w:bidi="ar"/>
        </w:rPr>
        <w:t>-хуков (</w:t>
      </w:r>
      <w:r w:rsidRPr="002A2724">
        <w:rPr>
          <w:lang w:val="en-US" w:bidi="ar"/>
        </w:rPr>
        <w:t>hooks</w:t>
      </w:r>
      <w:r w:rsidRPr="002A2724">
        <w:rPr>
          <w:lang w:bidi="ar"/>
        </w:rPr>
        <w:t>) и контекстов</w:t>
      </w:r>
      <w:r w:rsidRPr="002A2724">
        <w:rPr>
          <w:lang w:val="en-US" w:bidi="ar"/>
        </w:rPr>
        <w:t> </w:t>
      </w:r>
      <w:r w:rsidRPr="002A2724">
        <w:rPr>
          <w:lang w:bidi="ar"/>
        </w:rPr>
        <w:t>(</w:t>
      </w:r>
      <w:r w:rsidRPr="002A2724">
        <w:rPr>
          <w:lang w:val="en-US" w:bidi="ar"/>
        </w:rPr>
        <w:t>contexts</w:t>
      </w:r>
      <w:r w:rsidRPr="002A2724">
        <w:rPr>
          <w:lang w:bidi="ar"/>
        </w:rPr>
        <w:t>), что обеспечивает переиспользуемость кода и отделение логики от представления.</w:t>
      </w:r>
    </w:p>
    <w:p w14:paraId="12853E50" w14:textId="691064CB" w:rsidR="00F42868" w:rsidRPr="002A2724" w:rsidRDefault="00F42868" w:rsidP="00E66B3D">
      <w:pPr>
        <w:pStyle w:val="-"/>
        <w:rPr>
          <w:lang w:bidi="ar"/>
        </w:rPr>
      </w:pPr>
      <w:r w:rsidRPr="002A2724">
        <w:rPr>
          <w:lang w:bidi="ar"/>
        </w:rPr>
        <w:t>Основные компоненты слоя бизнес-логики включают в</w:t>
      </w:r>
      <w:r w:rsidRPr="002A2724">
        <w:rPr>
          <w:lang w:val="en-US" w:bidi="ar"/>
        </w:rPr>
        <w:t> </w:t>
      </w:r>
      <w:r w:rsidRPr="002A2724">
        <w:rPr>
          <w:lang w:bidi="ar"/>
        </w:rPr>
        <w:t>себя пользовательские</w:t>
      </w:r>
      <w:r w:rsidRPr="002A2724">
        <w:rPr>
          <w:lang w:val="en-US" w:bidi="ar"/>
        </w:rPr>
        <w:t> </w:t>
      </w:r>
      <w:r w:rsidRPr="002A2724">
        <w:rPr>
          <w:lang w:bidi="ar"/>
        </w:rPr>
        <w:t>хуки, которые инкапсулируют логику работы с данными, обработку событий</w:t>
      </w:r>
      <w:r w:rsidRPr="002A2724">
        <w:rPr>
          <w:lang w:val="en-US" w:bidi="ar"/>
        </w:rPr>
        <w:t> </w:t>
      </w:r>
      <w:r w:rsidRPr="002A2724">
        <w:rPr>
          <w:lang w:bidi="ar"/>
        </w:rPr>
        <w:t xml:space="preserve">и взаимодействие с </w:t>
      </w:r>
      <w:r w:rsidRPr="002A2724">
        <w:rPr>
          <w:lang w:val="en-US" w:bidi="ar"/>
        </w:rPr>
        <w:t>API</w:t>
      </w:r>
      <w:r w:rsidRPr="002A2724">
        <w:rPr>
          <w:lang w:bidi="ar"/>
        </w:rPr>
        <w:t>.</w:t>
      </w:r>
    </w:p>
    <w:p w14:paraId="6B08687F" w14:textId="6ED17657" w:rsidR="00F42868" w:rsidRPr="002A2724" w:rsidRDefault="00AE1D2E" w:rsidP="00E66B3D">
      <w:pPr>
        <w:pStyle w:val="-"/>
        <w:rPr>
          <w:lang w:bidi="ar"/>
        </w:rPr>
      </w:pPr>
      <w:r>
        <w:rPr>
          <w:lang w:bidi="ar"/>
        </w:rPr>
        <w:t>Х</w:t>
      </w:r>
      <w:r w:rsidR="00F42868" w:rsidRPr="002A2724">
        <w:rPr>
          <w:lang w:bidi="ar"/>
        </w:rPr>
        <w:t xml:space="preserve">ук </w:t>
      </w:r>
      <w:r w:rsidR="00F42868" w:rsidRPr="002A2724">
        <w:rPr>
          <w:lang w:val="en-US" w:bidi="ar"/>
        </w:rPr>
        <w:t>useAuth </w:t>
      </w:r>
      <w:r w:rsidR="00F42868" w:rsidRPr="002A2724">
        <w:rPr>
          <w:lang w:bidi="ar"/>
        </w:rPr>
        <w:t>содержит всю логику, связанную с аутентификацией пользователя, включая вход, выход, регистрацию и обновление токенов.</w:t>
      </w:r>
      <w:r w:rsidR="00F42868">
        <w:rPr>
          <w:lang w:bidi="ar"/>
        </w:rPr>
        <w:t xml:space="preserve"> </w:t>
      </w:r>
      <w:r w:rsidR="00F42868" w:rsidRPr="002A2724">
        <w:rPr>
          <w:lang w:bidi="ar"/>
        </w:rPr>
        <w:t xml:space="preserve">Контексты </w:t>
      </w:r>
      <w:r w:rsidR="00F42868" w:rsidRPr="002A2724">
        <w:rPr>
          <w:lang w:val="en-US" w:bidi="ar"/>
        </w:rPr>
        <w:t>React</w:t>
      </w:r>
      <w:r w:rsidR="00F42868" w:rsidRPr="002A2724">
        <w:rPr>
          <w:lang w:bidi="ar"/>
        </w:rPr>
        <w:t xml:space="preserve"> используются для управления глобальным состоянием приложения и обеспечения</w:t>
      </w:r>
      <w:r w:rsidR="00F42868" w:rsidRPr="002A2724">
        <w:rPr>
          <w:lang w:val="en-US" w:bidi="ar"/>
        </w:rPr>
        <w:t> </w:t>
      </w:r>
      <w:r w:rsidR="00F42868" w:rsidRPr="002A2724">
        <w:rPr>
          <w:lang w:bidi="ar"/>
        </w:rPr>
        <w:t>доступа к данным из различных компонентов.</w:t>
      </w:r>
    </w:p>
    <w:p w14:paraId="50765127" w14:textId="243E3DDF" w:rsidR="00F42868" w:rsidRDefault="00F42868" w:rsidP="0050282C">
      <w:pPr>
        <w:pStyle w:val="afffe"/>
        <w:jc w:val="center"/>
      </w:pPr>
      <w:r w:rsidRPr="002A2724">
        <w:rPr>
          <w:noProof/>
          <w:lang w:eastAsia="ru-RU"/>
        </w:rPr>
        <w:drawing>
          <wp:inline distT="0" distB="0" distL="114300" distR="114300" wp14:anchorId="15992F87" wp14:editId="5C017FEC">
            <wp:extent cx="3612400" cy="1457325"/>
            <wp:effectExtent l="0" t="0" r="762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8399" cy="14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C588" w14:textId="77777777" w:rsidR="00F42868" w:rsidRPr="002A2724" w:rsidRDefault="00F42868" w:rsidP="00F42868">
      <w:pPr>
        <w:pStyle w:val="a"/>
        <w:rPr>
          <w:lang w:bidi="ar"/>
        </w:rPr>
      </w:pPr>
      <w:r w:rsidRPr="002A2724">
        <w:rPr>
          <w:lang w:bidi="ar"/>
        </w:rPr>
        <w:t>Пример реализации хука бизнес-логики</w:t>
      </w:r>
    </w:p>
    <w:p w14:paraId="6C261994" w14:textId="38902E82" w:rsidR="00F42868" w:rsidRPr="00F45F9A" w:rsidRDefault="00F42868" w:rsidP="00EE0C83">
      <w:pPr>
        <w:pStyle w:val="-"/>
      </w:pPr>
      <w:r w:rsidRPr="00F45F9A">
        <w:t>Бизнес-логика также включает в себя обработку форм, валидацию данных, расчеты (например, распределение нагрузки по группам мышц), форматирование данных для отображения и управление состоянием пользовательского интерфейса. Эта логика изолирована от компонентов представления, что делает код более тестируемым и поддерживаемым.</w:t>
      </w:r>
    </w:p>
    <w:p w14:paraId="0E54F5B7" w14:textId="4551976B" w:rsidR="00F42868" w:rsidRPr="00F42868" w:rsidRDefault="00F42868" w:rsidP="00F42868">
      <w:pPr>
        <w:pStyle w:val="ac"/>
        <w:rPr>
          <w:rFonts w:eastAsia="SimSun"/>
          <w:lang w:bidi="ar"/>
        </w:rPr>
      </w:pPr>
      <w:bookmarkStart w:id="79" w:name="_Toc199962707"/>
      <w:r w:rsidRPr="002A2724">
        <w:t>Слой доступа к данным</w:t>
      </w:r>
      <w:bookmarkEnd w:id="79"/>
    </w:p>
    <w:p w14:paraId="25AE3B47" w14:textId="34F7A726" w:rsidR="00F45F9A" w:rsidRDefault="00F42868" w:rsidP="00E66B3D">
      <w:pPr>
        <w:pStyle w:val="-"/>
        <w:rPr>
          <w:lang w:bidi="ar"/>
        </w:rPr>
      </w:pPr>
      <w:r w:rsidRPr="00F42868">
        <w:rPr>
          <w:lang w:bidi="ar"/>
        </w:rPr>
        <w:t xml:space="preserve">Отвечает за взаимодействие с серверным </w:t>
      </w:r>
      <w:r w:rsidRPr="00F42868">
        <w:rPr>
          <w:lang w:val="en-US" w:bidi="ar"/>
        </w:rPr>
        <w:t>API</w:t>
      </w:r>
      <w:r w:rsidRPr="00F42868">
        <w:rPr>
          <w:lang w:bidi="ar"/>
        </w:rPr>
        <w:t>. В проекте этот слой реализован через сервисный модуль, расположенный в директории</w:t>
      </w:r>
      <w:r w:rsidRPr="00F42868">
        <w:rPr>
          <w:lang w:val="en-US" w:bidi="ar"/>
        </w:rPr>
        <w:t> </w:t>
      </w:r>
      <w:r w:rsidRPr="00F42868">
        <w:rPr>
          <w:rFonts w:eastAsia="Menlo"/>
          <w:lang w:val="en-US" w:bidi="ar"/>
        </w:rPr>
        <w:t>app</w:t>
      </w:r>
      <w:r w:rsidRPr="00F42868">
        <w:rPr>
          <w:rFonts w:eastAsia="Menlo"/>
          <w:lang w:bidi="ar"/>
        </w:rPr>
        <w:t>/</w:t>
      </w:r>
      <w:r w:rsidRPr="00F42868">
        <w:rPr>
          <w:rFonts w:eastAsia="Menlo"/>
          <w:lang w:val="en-US" w:bidi="ar"/>
        </w:rPr>
        <w:t>services</w:t>
      </w:r>
      <w:r w:rsidRPr="00F42868">
        <w:rPr>
          <w:lang w:bidi="ar"/>
        </w:rPr>
        <w:t>.</w:t>
      </w:r>
    </w:p>
    <w:p w14:paraId="47D60057" w14:textId="77777777" w:rsidR="00EE0C83" w:rsidRDefault="00F42868" w:rsidP="00E66B3D">
      <w:pPr>
        <w:pStyle w:val="-"/>
        <w:rPr>
          <w:lang w:bidi="ar"/>
        </w:rPr>
      </w:pPr>
      <w:r w:rsidRPr="00F42868">
        <w:rPr>
          <w:lang w:bidi="ar"/>
        </w:rPr>
        <w:t>Основной файл</w:t>
      </w:r>
      <w:r w:rsidRPr="00F42868">
        <w:rPr>
          <w:lang w:val="en-US" w:bidi="ar"/>
        </w:rPr>
        <w:t> </w:t>
      </w:r>
      <w:r w:rsidRPr="00F42868">
        <w:rPr>
          <w:rFonts w:eastAsia="Menlo"/>
          <w:lang w:val="en-US" w:bidi="ar"/>
        </w:rPr>
        <w:t>api</w:t>
      </w:r>
      <w:r w:rsidRPr="00F42868">
        <w:rPr>
          <w:rFonts w:eastAsia="Menlo"/>
          <w:lang w:bidi="ar"/>
        </w:rPr>
        <w:t>.</w:t>
      </w:r>
      <w:r w:rsidRPr="00F42868">
        <w:rPr>
          <w:rFonts w:eastAsia="Menlo"/>
          <w:lang w:val="en-US" w:bidi="ar"/>
        </w:rPr>
        <w:t>ts</w:t>
      </w:r>
      <w:r w:rsidRPr="00F42868">
        <w:rPr>
          <w:lang w:val="en-US" w:bidi="ar"/>
        </w:rPr>
        <w:t> </w:t>
      </w:r>
      <w:r w:rsidRPr="00F42868">
        <w:rPr>
          <w:lang w:bidi="ar"/>
        </w:rPr>
        <w:t>содержи</w:t>
      </w:r>
      <w:r w:rsidR="00F45F9A">
        <w:rPr>
          <w:lang w:bidi="ar"/>
        </w:rPr>
        <w:t xml:space="preserve">т типизированные интерфейсы для </w:t>
      </w:r>
      <w:r w:rsidRPr="00F42868">
        <w:rPr>
          <w:lang w:bidi="ar"/>
        </w:rPr>
        <w:t xml:space="preserve">запросов и ответов в формате </w:t>
      </w:r>
      <w:r w:rsidRPr="00F42868">
        <w:rPr>
          <w:lang w:val="en-US" w:bidi="ar"/>
        </w:rPr>
        <w:t>JSON</w:t>
      </w:r>
      <w:r w:rsidRPr="00F42868">
        <w:rPr>
          <w:lang w:bidi="ar"/>
        </w:rPr>
        <w:t>.</w:t>
      </w:r>
      <w:r w:rsidR="00EE0C83">
        <w:rPr>
          <w:lang w:bidi="ar"/>
        </w:rPr>
        <w:t xml:space="preserve"> </w:t>
      </w:r>
    </w:p>
    <w:p w14:paraId="662AC3DA" w14:textId="58E0EC4C" w:rsidR="00F42868" w:rsidRPr="00F45F9A" w:rsidRDefault="00EE0C83" w:rsidP="00EE0C83">
      <w:pPr>
        <w:pStyle w:val="-"/>
        <w:rPr>
          <w:lang w:bidi="ar"/>
        </w:rPr>
      </w:pPr>
      <w:r>
        <w:rPr>
          <w:lang w:bidi="ar"/>
        </w:rPr>
        <w:lastRenderedPageBreak/>
        <w:t xml:space="preserve">Для обеспечения безопасности и авторизации используется механизм </w:t>
      </w:r>
      <w:r>
        <w:rPr>
          <w:lang w:val="en-US" w:bidi="ar"/>
        </w:rPr>
        <w:t>JWT</w:t>
      </w:r>
      <w:r w:rsidRPr="00EE0C83">
        <w:rPr>
          <w:lang w:bidi="ar"/>
        </w:rPr>
        <w:t>-</w:t>
      </w:r>
      <w:r>
        <w:rPr>
          <w:lang w:bidi="ar"/>
        </w:rPr>
        <w:t xml:space="preserve">токенов, которые автоматически добавляются к запросам как </w:t>
      </w:r>
      <w:r>
        <w:rPr>
          <w:lang w:val="en-US" w:bidi="ar"/>
        </w:rPr>
        <w:t>Bearer</w:t>
      </w:r>
      <w:r w:rsidRPr="00EE0C83">
        <w:rPr>
          <w:lang w:bidi="ar"/>
        </w:rPr>
        <w:t>.</w:t>
      </w:r>
      <w:r w:rsidR="00F42868" w:rsidRPr="002A2724">
        <w:rPr>
          <w:lang w:bidi="ar"/>
        </w:rPr>
        <w:br/>
      </w:r>
      <w:r w:rsidR="00F45F9A" w:rsidRPr="002A2724">
        <w:rPr>
          <w:noProof/>
        </w:rPr>
        <w:drawing>
          <wp:inline distT="0" distB="0" distL="114300" distR="114300" wp14:anchorId="78D53A1E" wp14:editId="6DA5D766">
            <wp:extent cx="5819775" cy="5743575"/>
            <wp:effectExtent l="0" t="0" r="9525" b="9525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A744" w14:textId="226E55AB" w:rsidR="00F45F9A" w:rsidRPr="002A2724" w:rsidRDefault="00F45F9A" w:rsidP="00F45F9A">
      <w:pPr>
        <w:pStyle w:val="a"/>
        <w:rPr>
          <w:lang w:bidi="ar"/>
        </w:rPr>
      </w:pPr>
      <w:r w:rsidRPr="00F45F9A">
        <w:rPr>
          <w:lang w:bidi="ar"/>
        </w:rPr>
        <w:t>Пример</w:t>
      </w:r>
      <w:r w:rsidRPr="002A2724">
        <w:rPr>
          <w:lang w:val="en-US" w:bidi="ar"/>
        </w:rPr>
        <w:t> </w:t>
      </w:r>
      <w:r w:rsidRPr="00F45F9A">
        <w:rPr>
          <w:lang w:bidi="ar"/>
        </w:rPr>
        <w:t>реализации доступа к данным</w:t>
      </w:r>
      <w:r>
        <w:rPr>
          <w:lang w:bidi="ar"/>
        </w:rPr>
        <w:t>.</w:t>
      </w:r>
    </w:p>
    <w:p w14:paraId="5FE4ED58" w14:textId="66FB862A" w:rsidR="00F45F9A" w:rsidRDefault="00F45F9A" w:rsidP="00EE0C83">
      <w:pPr>
        <w:pStyle w:val="-"/>
        <w:rPr>
          <w:lang w:bidi="ar"/>
        </w:rPr>
      </w:pPr>
      <w:r w:rsidRPr="00F45F9A">
        <w:rPr>
          <w:lang w:bidi="ar"/>
        </w:rPr>
        <w:t>Сервисный слой организован по доменам</w:t>
      </w:r>
      <w:r w:rsidRPr="00F45F9A">
        <w:rPr>
          <w:lang w:val="en-US" w:bidi="ar"/>
        </w:rPr>
        <w:t> </w:t>
      </w:r>
      <w:r w:rsidRPr="00F45F9A">
        <w:rPr>
          <w:lang w:bidi="ar"/>
        </w:rPr>
        <w:t>(</w:t>
      </w:r>
      <w:r w:rsidRPr="00F45F9A">
        <w:rPr>
          <w:lang w:val="en-US" w:bidi="ar"/>
        </w:rPr>
        <w:t>auth</w:t>
      </w:r>
      <w:r w:rsidRPr="00F45F9A">
        <w:rPr>
          <w:lang w:bidi="ar"/>
        </w:rPr>
        <w:t xml:space="preserve">, </w:t>
      </w:r>
      <w:r w:rsidRPr="00F45F9A">
        <w:rPr>
          <w:lang w:val="en-US" w:bidi="ar"/>
        </w:rPr>
        <w:t>profile</w:t>
      </w:r>
      <w:r w:rsidRPr="00F45F9A">
        <w:rPr>
          <w:lang w:bidi="ar"/>
        </w:rPr>
        <w:t xml:space="preserve">, </w:t>
      </w:r>
      <w:r w:rsidRPr="00F45F9A">
        <w:rPr>
          <w:lang w:val="en-US" w:bidi="ar"/>
        </w:rPr>
        <w:t>workout</w:t>
      </w:r>
      <w:r w:rsidRPr="00F45F9A">
        <w:rPr>
          <w:lang w:bidi="ar"/>
        </w:rPr>
        <w:t xml:space="preserve">, </w:t>
      </w:r>
      <w:r w:rsidRPr="00F45F9A">
        <w:rPr>
          <w:lang w:val="en-US" w:bidi="ar"/>
        </w:rPr>
        <w:t>course</w:t>
      </w:r>
      <w:r w:rsidRPr="00F45F9A">
        <w:rPr>
          <w:lang w:bidi="ar"/>
        </w:rPr>
        <w:t xml:space="preserve">, </w:t>
      </w:r>
      <w:r w:rsidRPr="00F45F9A">
        <w:rPr>
          <w:lang w:val="en-US" w:bidi="ar"/>
        </w:rPr>
        <w:t>motivation</w:t>
      </w:r>
      <w:r w:rsidRPr="00F45F9A">
        <w:rPr>
          <w:lang w:bidi="ar"/>
        </w:rPr>
        <w:t xml:space="preserve">, </w:t>
      </w:r>
      <w:r w:rsidRPr="00F45F9A">
        <w:rPr>
          <w:lang w:val="en-US" w:bidi="ar"/>
        </w:rPr>
        <w:t>comment</w:t>
      </w:r>
      <w:r w:rsidRPr="00F45F9A">
        <w:rPr>
          <w:lang w:bidi="ar"/>
        </w:rPr>
        <w:t>), что обеспечивает модульность и упрощает поддержку кода. Каждый домен содержит набор функций для работы с соответствующими данными.</w:t>
      </w:r>
    </w:p>
    <w:p w14:paraId="5A56EA53" w14:textId="5E0EB6CF" w:rsidR="00F45F9A" w:rsidRPr="00F45F9A" w:rsidRDefault="00F45F9A" w:rsidP="00F45F9A">
      <w:pPr>
        <w:pStyle w:val="ac"/>
        <w:rPr>
          <w:rFonts w:eastAsia="SimSun"/>
          <w:lang w:bidi="ar"/>
        </w:rPr>
      </w:pPr>
      <w:bookmarkStart w:id="80" w:name="_Toc199962708"/>
      <w:r w:rsidRPr="002A2724">
        <w:t>Слой маршрутизации</w:t>
      </w:r>
      <w:bookmarkEnd w:id="80"/>
    </w:p>
    <w:p w14:paraId="5EE10EA9" w14:textId="4E51218D" w:rsidR="00F45F9A" w:rsidRPr="00F45F9A" w:rsidRDefault="00F45F9A" w:rsidP="00EE0C83">
      <w:pPr>
        <w:pStyle w:val="-"/>
        <w:rPr>
          <w:lang w:bidi="ar"/>
        </w:rPr>
      </w:pPr>
      <w:r w:rsidRPr="00F45F9A">
        <w:rPr>
          <w:lang w:bidi="ar"/>
        </w:rPr>
        <w:lastRenderedPageBreak/>
        <w:t xml:space="preserve">Слой маршрутизации отвечает за навигацию между различными страницами приложения и определение структуры </w:t>
      </w:r>
      <w:r w:rsidRPr="00F45F9A">
        <w:rPr>
          <w:lang w:val="en-US" w:bidi="ar"/>
        </w:rPr>
        <w:t>URL</w:t>
      </w:r>
      <w:r w:rsidRPr="00F45F9A">
        <w:rPr>
          <w:lang w:bidi="ar"/>
        </w:rPr>
        <w:t>.</w:t>
      </w:r>
      <w:r>
        <w:rPr>
          <w:lang w:bidi="ar"/>
        </w:rPr>
        <w:t xml:space="preserve"> </w:t>
      </w:r>
      <w:r w:rsidRPr="00F45F9A">
        <w:rPr>
          <w:lang w:bidi="ar"/>
        </w:rPr>
        <w:t>В проекте</w:t>
      </w:r>
      <w:r w:rsidRPr="00F45F9A">
        <w:rPr>
          <w:lang w:val="en-US" w:bidi="ar"/>
        </w:rPr>
        <w:t> </w:t>
      </w:r>
      <w:r w:rsidRPr="00F45F9A">
        <w:rPr>
          <w:lang w:bidi="ar"/>
        </w:rPr>
        <w:t xml:space="preserve">используется система маршрутизации </w:t>
      </w:r>
      <w:r w:rsidRPr="00F45F9A">
        <w:rPr>
          <w:lang w:val="en-US" w:bidi="ar"/>
        </w:rPr>
        <w:t>Next</w:t>
      </w:r>
      <w:r w:rsidRPr="00F45F9A">
        <w:rPr>
          <w:lang w:bidi="ar"/>
        </w:rPr>
        <w:t>.</w:t>
      </w:r>
      <w:r w:rsidRPr="00F45F9A">
        <w:rPr>
          <w:lang w:val="en-US" w:bidi="ar"/>
        </w:rPr>
        <w:t>js</w:t>
      </w:r>
      <w:r w:rsidRPr="00F45F9A">
        <w:rPr>
          <w:lang w:bidi="ar"/>
        </w:rPr>
        <w:t xml:space="preserve"> </w:t>
      </w:r>
      <w:r w:rsidRPr="00F45F9A">
        <w:rPr>
          <w:lang w:val="en-US" w:bidi="ar"/>
        </w:rPr>
        <w:t>App</w:t>
      </w:r>
      <w:r w:rsidRPr="00F45F9A">
        <w:rPr>
          <w:lang w:bidi="ar"/>
        </w:rPr>
        <w:t xml:space="preserve"> </w:t>
      </w:r>
      <w:r w:rsidRPr="00F45F9A">
        <w:rPr>
          <w:lang w:val="en-US" w:bidi="ar"/>
        </w:rPr>
        <w:t>Router</w:t>
      </w:r>
      <w:r w:rsidRPr="00F45F9A">
        <w:rPr>
          <w:lang w:bidi="ar"/>
        </w:rPr>
        <w:t>, которая основана на файловой структуре.</w:t>
      </w:r>
    </w:p>
    <w:p w14:paraId="3F1013E7" w14:textId="6799CD4D" w:rsidR="00F45F9A" w:rsidRDefault="00F45F9A" w:rsidP="00EE0C83">
      <w:pPr>
        <w:pStyle w:val="-"/>
        <w:rPr>
          <w:lang w:bidi="ar"/>
        </w:rPr>
      </w:pPr>
      <w:r w:rsidRPr="00F45F9A">
        <w:rPr>
          <w:lang w:bidi="ar"/>
        </w:rPr>
        <w:t>В</w:t>
      </w:r>
      <w:r w:rsidRPr="00F45F9A">
        <w:rPr>
          <w:lang w:val="en-US" w:bidi="ar"/>
        </w:rPr>
        <w:t> </w:t>
      </w:r>
      <w:r w:rsidRPr="00F45F9A">
        <w:rPr>
          <w:lang w:bidi="ar"/>
        </w:rPr>
        <w:t>этом подходе каждая директория внутри папки</w:t>
      </w:r>
      <w:r w:rsidRPr="00F45F9A">
        <w:rPr>
          <w:lang w:val="en-US" w:bidi="ar"/>
        </w:rPr>
        <w:t> </w:t>
      </w:r>
      <w:r w:rsidRPr="00F45F9A">
        <w:rPr>
          <w:rFonts w:eastAsia="Menlo"/>
          <w:lang w:val="en-US" w:bidi="ar"/>
        </w:rPr>
        <w:t>app</w:t>
      </w:r>
      <w:r w:rsidRPr="00F45F9A">
        <w:rPr>
          <w:lang w:val="en-US" w:bidi="ar"/>
        </w:rPr>
        <w:t> </w:t>
      </w:r>
      <w:r w:rsidRPr="00F45F9A">
        <w:rPr>
          <w:lang w:bidi="ar"/>
        </w:rPr>
        <w:t>соответствует определенному маршруту, а файлы</w:t>
      </w:r>
      <w:r w:rsidRPr="00F45F9A">
        <w:rPr>
          <w:lang w:val="en-US" w:bidi="ar"/>
        </w:rPr>
        <w:t> </w:t>
      </w:r>
      <w:r w:rsidRPr="00F45F9A">
        <w:rPr>
          <w:rFonts w:eastAsia="Menlo"/>
          <w:lang w:val="en-US" w:bidi="ar"/>
        </w:rPr>
        <w:t>page</w:t>
      </w:r>
      <w:r w:rsidRPr="00F45F9A">
        <w:rPr>
          <w:rFonts w:eastAsia="Menlo"/>
          <w:lang w:bidi="ar"/>
        </w:rPr>
        <w:t>.</w:t>
      </w:r>
      <w:r w:rsidRPr="00F45F9A">
        <w:rPr>
          <w:rFonts w:eastAsia="Menlo"/>
          <w:lang w:val="en-US" w:bidi="ar"/>
        </w:rPr>
        <w:t>tsx</w:t>
      </w:r>
      <w:r w:rsidRPr="00F45F9A">
        <w:rPr>
          <w:lang w:val="en-US" w:bidi="ar"/>
        </w:rPr>
        <w:t> </w:t>
      </w:r>
      <w:r w:rsidRPr="00F45F9A">
        <w:rPr>
          <w:lang w:bidi="ar"/>
        </w:rPr>
        <w:t>определяют содержимое страницы. Такая организация обеспечивает интуитивно понятную структуру проекта, где</w:t>
      </w:r>
      <w:r w:rsidRPr="00F45F9A">
        <w:rPr>
          <w:lang w:val="en-US" w:bidi="ar"/>
        </w:rPr>
        <w:t> </w:t>
      </w:r>
      <w:r w:rsidRPr="00F45F9A">
        <w:rPr>
          <w:lang w:bidi="ar"/>
        </w:rPr>
        <w:t xml:space="preserve">иерархия файлов напрямую отражает структуру </w:t>
      </w:r>
      <w:r w:rsidRPr="00F45F9A">
        <w:rPr>
          <w:lang w:val="en-US" w:bidi="ar"/>
        </w:rPr>
        <w:t>URL</w:t>
      </w:r>
      <w:r w:rsidRPr="00F45F9A">
        <w:rPr>
          <w:lang w:bidi="ar"/>
        </w:rPr>
        <w:t>.</w:t>
      </w:r>
    </w:p>
    <w:p w14:paraId="1265FFCE" w14:textId="1D870D02" w:rsidR="00F45F9A" w:rsidRDefault="00F45F9A" w:rsidP="00F45F9A">
      <w:pPr>
        <w:pStyle w:val="affff0"/>
        <w:jc w:val="center"/>
        <w:rPr>
          <w:szCs w:val="28"/>
          <w:lang w:bidi="ar"/>
        </w:rPr>
      </w:pPr>
      <w:r w:rsidRPr="002A2724">
        <w:rPr>
          <w:rFonts w:cs="Times New Roman"/>
          <w:noProof/>
          <w:lang w:eastAsia="ru-RU"/>
        </w:rPr>
        <w:drawing>
          <wp:inline distT="0" distB="0" distL="114300" distR="114300" wp14:anchorId="410E3591" wp14:editId="5929C9E6">
            <wp:extent cx="2165350" cy="3670300"/>
            <wp:effectExtent l="0" t="0" r="19050" b="1270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D287" w14:textId="19A7C9D5" w:rsidR="00F45F9A" w:rsidRPr="00F45F9A" w:rsidRDefault="00F45F9A" w:rsidP="00F45F9A">
      <w:pPr>
        <w:pStyle w:val="a"/>
        <w:rPr>
          <w:szCs w:val="28"/>
          <w:lang w:bidi="ar"/>
        </w:rPr>
      </w:pPr>
      <w:r w:rsidRPr="002A2724">
        <w:rPr>
          <w:lang w:bidi="ar"/>
        </w:rPr>
        <w:t>Пример структуры маршрутизации</w:t>
      </w:r>
      <w:r>
        <w:rPr>
          <w:lang w:bidi="ar"/>
        </w:rPr>
        <w:t>.</w:t>
      </w:r>
    </w:p>
    <w:p w14:paraId="02D8647D" w14:textId="6F175AA5" w:rsidR="00F42868" w:rsidRPr="00F45F9A" w:rsidRDefault="00F45F9A" w:rsidP="00EE0C83">
      <w:pPr>
        <w:pStyle w:val="-"/>
        <w:rPr>
          <w:lang w:bidi="ar"/>
        </w:rPr>
      </w:pPr>
      <w:r w:rsidRPr="00F45F9A">
        <w:rPr>
          <w:lang w:bidi="ar"/>
        </w:rPr>
        <w:t>Общий макет для всех страниц определен в файле</w:t>
      </w:r>
      <w:r w:rsidRPr="00F45F9A">
        <w:rPr>
          <w:lang w:val="en-US" w:bidi="ar"/>
        </w:rPr>
        <w:t> </w:t>
      </w:r>
      <w:r w:rsidRPr="00F45F9A">
        <w:rPr>
          <w:rFonts w:eastAsia="Menlo"/>
          <w:lang w:val="en-US" w:bidi="ar"/>
        </w:rPr>
        <w:t>app</w:t>
      </w:r>
      <w:r w:rsidRPr="00F45F9A">
        <w:rPr>
          <w:rFonts w:eastAsia="Menlo"/>
          <w:lang w:bidi="ar"/>
        </w:rPr>
        <w:t>/</w:t>
      </w:r>
      <w:r w:rsidRPr="00F45F9A">
        <w:rPr>
          <w:rFonts w:eastAsia="Menlo"/>
          <w:lang w:val="en-US" w:bidi="ar"/>
        </w:rPr>
        <w:t>layout</w:t>
      </w:r>
      <w:r w:rsidRPr="00F45F9A">
        <w:rPr>
          <w:rFonts w:eastAsia="Menlo"/>
          <w:lang w:bidi="ar"/>
        </w:rPr>
        <w:t>.</w:t>
      </w:r>
      <w:r w:rsidRPr="00F45F9A">
        <w:rPr>
          <w:rFonts w:eastAsia="Menlo"/>
          <w:lang w:val="en-US" w:bidi="ar"/>
        </w:rPr>
        <w:t>tsx</w:t>
      </w:r>
      <w:r w:rsidRPr="00F45F9A">
        <w:rPr>
          <w:lang w:bidi="ar"/>
        </w:rPr>
        <w:t>, который</w:t>
      </w:r>
      <w:r w:rsidRPr="00F45F9A">
        <w:rPr>
          <w:lang w:val="en-US" w:bidi="ar"/>
        </w:rPr>
        <w:t> </w:t>
      </w:r>
      <w:r w:rsidRPr="00F45F9A">
        <w:rPr>
          <w:lang w:bidi="ar"/>
        </w:rPr>
        <w:t>содержит элементы, присутствующие на каждой странице</w:t>
      </w:r>
      <w:r w:rsidRPr="00F45F9A">
        <w:rPr>
          <w:lang w:val="en-US" w:bidi="ar"/>
        </w:rPr>
        <w:t> </w:t>
      </w:r>
      <w:r w:rsidRPr="00F45F9A">
        <w:rPr>
          <w:lang w:bidi="ar"/>
        </w:rPr>
        <w:t>(навигационное меню, заголовок, подвал). Для динамических маршрутов</w:t>
      </w:r>
      <w:r w:rsidRPr="00F45F9A">
        <w:rPr>
          <w:lang w:val="en-US" w:bidi="ar"/>
        </w:rPr>
        <w:t> </w:t>
      </w:r>
      <w:r w:rsidRPr="00F45F9A">
        <w:rPr>
          <w:lang w:bidi="ar"/>
        </w:rPr>
        <w:t xml:space="preserve">используются директории с именами в квадратных скобках </w:t>
      </w:r>
      <w:r w:rsidRPr="00F45F9A">
        <w:rPr>
          <w:rFonts w:eastAsia="Menlo"/>
          <w:lang w:bidi="ar"/>
        </w:rPr>
        <w:t>[</w:t>
      </w:r>
      <w:r w:rsidRPr="00F45F9A">
        <w:rPr>
          <w:rFonts w:eastAsia="Menlo"/>
          <w:lang w:val="en-US" w:bidi="ar"/>
        </w:rPr>
        <w:t>id</w:t>
      </w:r>
      <w:r w:rsidRPr="00F45F9A">
        <w:rPr>
          <w:rFonts w:eastAsia="Menlo"/>
          <w:lang w:bidi="ar"/>
        </w:rPr>
        <w:t>]</w:t>
      </w:r>
      <w:r w:rsidRPr="00F45F9A">
        <w:rPr>
          <w:lang w:bidi="ar"/>
        </w:rPr>
        <w:t xml:space="preserve">. </w:t>
      </w:r>
    </w:p>
    <w:p w14:paraId="5EEDE9DB" w14:textId="10005A6B" w:rsidR="008C1328" w:rsidRPr="00F42868" w:rsidRDefault="00706BB9" w:rsidP="00031949">
      <w:pPr>
        <w:pStyle w:val="aa"/>
      </w:pPr>
      <w:bookmarkStart w:id="81" w:name="_Toc199962709"/>
      <w:r>
        <w:rPr>
          <w:lang w:val="en-US"/>
        </w:rPr>
        <w:t>CI</w:t>
      </w:r>
      <w:r w:rsidRPr="00F42868">
        <w:t>/</w:t>
      </w:r>
      <w:r>
        <w:rPr>
          <w:lang w:val="en-US"/>
        </w:rPr>
        <w:t>CD</w:t>
      </w:r>
      <w:bookmarkEnd w:id="81"/>
    </w:p>
    <w:p w14:paraId="29960A25" w14:textId="3CC4AB65" w:rsidR="00706BB9" w:rsidRDefault="00706BB9" w:rsidP="00040DEA">
      <w:pPr>
        <w:pStyle w:val="-"/>
      </w:pPr>
      <w:r w:rsidRPr="00194855">
        <w:t xml:space="preserve">Для автоматизации процессов сборки, тестирования и развертывания в проекте </w:t>
      </w:r>
      <w:r w:rsidR="00E66B3D">
        <w:t>«</w:t>
      </w:r>
      <w:r w:rsidRPr="00194855">
        <w:t>Trainova</w:t>
      </w:r>
      <w:r w:rsidR="00E66B3D">
        <w:t>»</w:t>
      </w:r>
      <w:r w:rsidRPr="00194855">
        <w:t xml:space="preserve"> применяется CI/CD, реализованный через GitHub Actions. </w:t>
      </w:r>
      <w:r w:rsidRPr="00194855">
        <w:lastRenderedPageBreak/>
        <w:t xml:space="preserve">Непрерывная интеграция (CI) запускается при коммитах в ветки main, develop, feature/*, bugfix/*, при этом отслеживаются изменения в соответствующих директориях backend/ и frontend/. В случае изменений в backend/ происходит установка Python-зависимостей, загрузка переменных окружения с удалённого сервера и запуск модульных тестов с использованием pytest для микросервисов. Аналогично, при изменениях в frontend/ происходит установка зависимостей через npm ci, сборка приложения (npm run build) и проверка успешной компиляции. </w:t>
      </w:r>
    </w:p>
    <w:p w14:paraId="63DF007E" w14:textId="478E009E" w:rsidR="00B119EC" w:rsidRDefault="00706BB9" w:rsidP="00040DEA">
      <w:pPr>
        <w:pStyle w:val="-"/>
      </w:pPr>
      <w:r w:rsidRPr="00194855">
        <w:t>Фаза непрерывного развертывания (CD) активируется только после успешного CI и при коммитах в ветки main или develop. В зависимости от того, какие файлы были изменены, запускается отдельный сценарий развёртывания. Для фронтенда используется отдельный docker-compose файл, который отвечает исключительно за запуск интерфейсной части, тогда как бэкенд разворачивается через другой docker-compose, включающий в себя все микросервисы. Развёртывание производится через защищённое SSH-соединение, последовательность действий включает остановку текущих контейнеров, пересборку без кэша и запуск в фоновом режиме. Все переменные окружения и ключи доступа хранятся в GitHub Secrets, обеспечивая безопасность конфигурации при развёртывании.</w:t>
      </w:r>
    </w:p>
    <w:p w14:paraId="5647D05D" w14:textId="0C30A7EA" w:rsidR="002F121A" w:rsidRDefault="00574011" w:rsidP="00574011">
      <w:pPr>
        <w:pStyle w:val="aa"/>
      </w:pPr>
      <w:bookmarkStart w:id="82" w:name="_Toc199962710"/>
      <w:r>
        <w:t>Аналитика</w:t>
      </w:r>
      <w:bookmarkEnd w:id="82"/>
    </w:p>
    <w:p w14:paraId="407AE29B" w14:textId="0EC718A7" w:rsidR="00574011" w:rsidRDefault="00574011" w:rsidP="00040DEA">
      <w:pPr>
        <w:pStyle w:val="-"/>
      </w:pPr>
      <w:r>
        <w:t>К приложению были подключён сервис ''Яндекс Метрики'', позволяющий собирать аналитику по использованию приложения, собираются следующие важные количественные показатели</w:t>
      </w:r>
      <w:r w:rsidRPr="00574011">
        <w:t>:</w:t>
      </w:r>
    </w:p>
    <w:p w14:paraId="223814AF" w14:textId="7071FAC3" w:rsidR="00574011" w:rsidRDefault="00E64D81" w:rsidP="00B33EE8">
      <w:pPr>
        <w:pStyle w:val="afffa"/>
      </w:pPr>
      <w:r>
        <w:t>з</w:t>
      </w:r>
      <w:r w:rsidR="00574011">
        <w:t>аходы в приложение</w:t>
      </w:r>
      <w:r w:rsidR="00574011">
        <w:rPr>
          <w:lang w:val="en-US"/>
        </w:rPr>
        <w:t>;</w:t>
      </w:r>
    </w:p>
    <w:p w14:paraId="66DA4042" w14:textId="32749C1F" w:rsidR="00574011" w:rsidRDefault="00E64D81" w:rsidP="00B33EE8">
      <w:pPr>
        <w:pStyle w:val="afffa"/>
      </w:pPr>
      <w:r>
        <w:t>н</w:t>
      </w:r>
      <w:r w:rsidR="00574011">
        <w:t>ачало тренировки от приложения</w:t>
      </w:r>
      <w:r w:rsidR="00574011">
        <w:rPr>
          <w:lang w:val="en-US"/>
        </w:rPr>
        <w:t>;</w:t>
      </w:r>
    </w:p>
    <w:p w14:paraId="78DD7B1B" w14:textId="20990649" w:rsidR="00574011" w:rsidRDefault="00E64D81" w:rsidP="00B33EE8">
      <w:pPr>
        <w:pStyle w:val="afffa"/>
      </w:pPr>
      <w:r>
        <w:t>к</w:t>
      </w:r>
      <w:r w:rsidR="00574011">
        <w:t>онец тренировки от приложения</w:t>
      </w:r>
      <w:r w:rsidR="00574011">
        <w:rPr>
          <w:lang w:val="en-US"/>
        </w:rPr>
        <w:t>;</w:t>
      </w:r>
    </w:p>
    <w:p w14:paraId="09B532D4" w14:textId="02F339C4" w:rsidR="00574011" w:rsidRDefault="00E64D81" w:rsidP="00B33EE8">
      <w:pPr>
        <w:pStyle w:val="afffa"/>
      </w:pPr>
      <w:r>
        <w:t>п</w:t>
      </w:r>
      <w:r w:rsidR="00574011">
        <w:t>ереключение на следующие\предыдущие упражнение</w:t>
      </w:r>
      <w:r w:rsidR="00574011" w:rsidRPr="00574011">
        <w:t>;</w:t>
      </w:r>
    </w:p>
    <w:p w14:paraId="7B93A91A" w14:textId="21C648C6" w:rsidR="00574011" w:rsidRDefault="00E64D81" w:rsidP="00B33EE8">
      <w:pPr>
        <w:pStyle w:val="afffa"/>
      </w:pPr>
      <w:r>
        <w:lastRenderedPageBreak/>
        <w:t>о</w:t>
      </w:r>
      <w:r w:rsidR="00574011">
        <w:t>ткрытие курса тренера</w:t>
      </w:r>
      <w:r w:rsidR="00574011">
        <w:rPr>
          <w:lang w:val="en-US"/>
        </w:rPr>
        <w:t>;</w:t>
      </w:r>
    </w:p>
    <w:p w14:paraId="453919A6" w14:textId="6759C572" w:rsidR="00574011" w:rsidRDefault="00E64D81" w:rsidP="00B33EE8">
      <w:pPr>
        <w:pStyle w:val="afffa"/>
      </w:pPr>
      <w:r>
        <w:t>п</w:t>
      </w:r>
      <w:r w:rsidR="00574011">
        <w:t>одписка на бесплатный курс тренера</w:t>
      </w:r>
      <w:r w:rsidR="00574011" w:rsidRPr="00574011">
        <w:t>;</w:t>
      </w:r>
    </w:p>
    <w:p w14:paraId="42EAE690" w14:textId="50D82732" w:rsidR="00574011" w:rsidRDefault="00E64D81" w:rsidP="00B33EE8">
      <w:pPr>
        <w:pStyle w:val="afffa"/>
      </w:pPr>
      <w:r>
        <w:t>п</w:t>
      </w:r>
      <w:r w:rsidR="00574011">
        <w:t>одписка на платный курс тренера</w:t>
      </w:r>
      <w:r w:rsidR="00574011" w:rsidRPr="00574011">
        <w:t>;</w:t>
      </w:r>
    </w:p>
    <w:p w14:paraId="28D64697" w14:textId="1C36A3BB" w:rsidR="00574011" w:rsidRDefault="00E64D81" w:rsidP="00B33EE8">
      <w:pPr>
        <w:pStyle w:val="afffa"/>
      </w:pPr>
      <w:r>
        <w:t>з</w:t>
      </w:r>
      <w:r w:rsidR="00574011">
        <w:t>авершение тренировки от тренера</w:t>
      </w:r>
      <w:r w:rsidR="00574011">
        <w:rPr>
          <w:lang w:val="en-US"/>
        </w:rPr>
        <w:t>;</w:t>
      </w:r>
    </w:p>
    <w:p w14:paraId="006B82A9" w14:textId="1F9D722E" w:rsidR="00574011" w:rsidRDefault="00E64D81" w:rsidP="00B33EE8">
      <w:pPr>
        <w:pStyle w:val="afffa"/>
      </w:pPr>
      <w:r>
        <w:t>о</w:t>
      </w:r>
      <w:r w:rsidR="00574011">
        <w:t>ткрытие страницы с тренировкой от тренера.</w:t>
      </w:r>
    </w:p>
    <w:p w14:paraId="13896166" w14:textId="4CACB77B" w:rsidR="00574011" w:rsidRDefault="00574011" w:rsidP="00040DEA">
      <w:pPr>
        <w:pStyle w:val="-"/>
      </w:pPr>
      <w:r>
        <w:t>Помимо этого, считываются и другие показатели, но были перечисленные основные.</w:t>
      </w:r>
    </w:p>
    <w:p w14:paraId="7BC46868" w14:textId="1A0A8165" w:rsidR="009E61C3" w:rsidRDefault="00574011" w:rsidP="00040DEA">
      <w:pPr>
        <w:pStyle w:val="-"/>
      </w:pPr>
      <w:r>
        <w:t>В будущем все собранные данные можно использовать для улучшения качества приложения.</w:t>
      </w:r>
    </w:p>
    <w:p w14:paraId="2A34978A" w14:textId="0C3EDC74" w:rsidR="001C222C" w:rsidRDefault="001C222C" w:rsidP="001C222C">
      <w:pPr>
        <w:pStyle w:val="ab"/>
      </w:pPr>
      <w:bookmarkStart w:id="83" w:name="_Toc199962711"/>
      <w:r>
        <w:t>Воронки</w:t>
      </w:r>
      <w:bookmarkEnd w:id="83"/>
    </w:p>
    <w:p w14:paraId="56D3705E" w14:textId="4AB6C695" w:rsidR="001C222C" w:rsidRDefault="001C222C" w:rsidP="00040DEA">
      <w:pPr>
        <w:pStyle w:val="-"/>
      </w:pPr>
      <w:r>
        <w:t>Также для аналитики работы приложения были составлены 4 воронки, а именно</w:t>
      </w:r>
      <w:r w:rsidRPr="001C222C">
        <w:t>:</w:t>
      </w:r>
    </w:p>
    <w:p w14:paraId="60ED28B4" w14:textId="796227E6" w:rsidR="001C222C" w:rsidRDefault="00E64D81" w:rsidP="00B33EE8">
      <w:pPr>
        <w:pStyle w:val="afffa"/>
      </w:pPr>
      <w:r>
        <w:t>п</w:t>
      </w:r>
      <w:r w:rsidR="001C222C">
        <w:t>рохождение тренировки от приложения</w:t>
      </w:r>
      <w:r w:rsidR="001C222C">
        <w:rPr>
          <w:lang w:val="en-US"/>
        </w:rPr>
        <w:t>;</w:t>
      </w:r>
    </w:p>
    <w:p w14:paraId="1CE1E8AB" w14:textId="6155E79B" w:rsidR="001C222C" w:rsidRDefault="00E64D81" w:rsidP="00B33EE8">
      <w:pPr>
        <w:pStyle w:val="afffa"/>
      </w:pPr>
      <w:r>
        <w:t>п</w:t>
      </w:r>
      <w:r w:rsidR="001C222C">
        <w:t>рохождение тренировки от тренера</w:t>
      </w:r>
      <w:r w:rsidR="001C222C">
        <w:rPr>
          <w:lang w:val="en-US"/>
        </w:rPr>
        <w:t>;</w:t>
      </w:r>
    </w:p>
    <w:p w14:paraId="680F17B6" w14:textId="06452266" w:rsidR="001C222C" w:rsidRDefault="00E64D81" w:rsidP="00B33EE8">
      <w:pPr>
        <w:pStyle w:val="afffa"/>
      </w:pPr>
      <w:r>
        <w:t>о</w:t>
      </w:r>
      <w:r w:rsidR="001C222C">
        <w:t>формление подписки на курс</w:t>
      </w:r>
      <w:r w:rsidR="001C222C">
        <w:rPr>
          <w:lang w:val="en-US"/>
        </w:rPr>
        <w:t>;</w:t>
      </w:r>
    </w:p>
    <w:p w14:paraId="5D1E7B9A" w14:textId="702F4FE9" w:rsidR="001C222C" w:rsidRDefault="00E64D81" w:rsidP="00B33EE8">
      <w:pPr>
        <w:pStyle w:val="afffa"/>
      </w:pPr>
      <w:r>
        <w:t>о</w:t>
      </w:r>
      <w:r w:rsidR="001C222C">
        <w:t>формление бесплатной подписки на курс.</w:t>
      </w:r>
    </w:p>
    <w:p w14:paraId="1C369A19" w14:textId="0166466E" w:rsidR="001C222C" w:rsidRDefault="001C222C" w:rsidP="00B33EE8">
      <w:pPr>
        <w:pStyle w:val="afff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70967E" wp14:editId="0C98530B">
            <wp:extent cx="5940425" cy="19208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98CA" w14:textId="29DFEA45" w:rsidR="001C222C" w:rsidRDefault="006B4BE8" w:rsidP="006B4BE8">
      <w:pPr>
        <w:pStyle w:val="a"/>
      </w:pPr>
      <w:r>
        <w:t>Воронка прохождения тренировки от приложения</w:t>
      </w:r>
    </w:p>
    <w:p w14:paraId="7E1B4B11" w14:textId="2F353E03" w:rsidR="006B4BE8" w:rsidRDefault="006B4BE8" w:rsidP="006B4BE8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FB84A8B" wp14:editId="30843172">
            <wp:extent cx="5940425" cy="19710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4371" w14:textId="6108CE51" w:rsidR="006B4BE8" w:rsidRDefault="006B4BE8" w:rsidP="006B4BE8">
      <w:pPr>
        <w:pStyle w:val="a"/>
      </w:pPr>
      <w:r>
        <w:t>Воронка прохождения тренировки от тренера</w:t>
      </w:r>
    </w:p>
    <w:p w14:paraId="2AB935E8" w14:textId="286CB595" w:rsidR="006B4BE8" w:rsidRDefault="006B4BE8" w:rsidP="00040DEA">
      <w:pPr>
        <w:pStyle w:val="-"/>
      </w:pPr>
      <w:r>
        <w:rPr>
          <w:noProof/>
        </w:rPr>
        <w:drawing>
          <wp:inline distT="0" distB="0" distL="0" distR="0" wp14:anchorId="314D3AC5" wp14:editId="6C37713A">
            <wp:extent cx="5940425" cy="19177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CE99" w14:textId="0E2B21AD" w:rsidR="006B4BE8" w:rsidRDefault="006B4BE8" w:rsidP="006B4BE8">
      <w:pPr>
        <w:pStyle w:val="a"/>
      </w:pPr>
      <w:r>
        <w:t>Воронка поиска нового бесплатного курса</w:t>
      </w:r>
    </w:p>
    <w:p w14:paraId="09D1D828" w14:textId="0BE06987" w:rsidR="006B4BE8" w:rsidRDefault="006B4BE8" w:rsidP="00040DEA">
      <w:pPr>
        <w:pStyle w:val="-"/>
      </w:pPr>
      <w:r>
        <w:rPr>
          <w:noProof/>
        </w:rPr>
        <w:drawing>
          <wp:inline distT="0" distB="0" distL="0" distR="0" wp14:anchorId="0618D52D" wp14:editId="7C2D3216">
            <wp:extent cx="5940425" cy="19234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667" w14:textId="27B79DB3" w:rsidR="006B4BE8" w:rsidRDefault="006B4BE8" w:rsidP="006B4BE8">
      <w:pPr>
        <w:pStyle w:val="a"/>
      </w:pPr>
      <w:r>
        <w:t>Воронка поиска нового платного курса</w:t>
      </w:r>
    </w:p>
    <w:p w14:paraId="4A9C1176" w14:textId="77777777" w:rsidR="009F48B9" w:rsidRDefault="006B4BE8" w:rsidP="00040DEA">
      <w:pPr>
        <w:pStyle w:val="-"/>
      </w:pPr>
      <w:r>
        <w:t>Данные воронки провести базовую аналитику работы приложения, в будущем можно будет добавить больше сценариев, для лучшего пониман</w:t>
      </w:r>
      <w:r w:rsidR="009F48B9">
        <w:t>ия пользователя.</w:t>
      </w:r>
    </w:p>
    <w:p w14:paraId="0EEC211E" w14:textId="0532B559" w:rsidR="009F48B9" w:rsidRDefault="009F48B9" w:rsidP="009F48B9">
      <w:pPr>
        <w:pStyle w:val="aa"/>
      </w:pPr>
      <w:bookmarkStart w:id="84" w:name="_Toc199962712"/>
      <w:r>
        <w:t>Тестирование приложения</w:t>
      </w:r>
      <w:bookmarkEnd w:id="84"/>
    </w:p>
    <w:p w14:paraId="13BF4029" w14:textId="77777777" w:rsidR="009F48B9" w:rsidRDefault="009F48B9" w:rsidP="009F48B9">
      <w:pPr>
        <w:pStyle w:val="ab"/>
      </w:pPr>
      <w:bookmarkStart w:id="85" w:name="_Toc199962713"/>
      <w:r w:rsidRPr="00DF39D8">
        <w:lastRenderedPageBreak/>
        <w:t>Стратегия тестирования</w:t>
      </w:r>
      <w:bookmarkEnd w:id="85"/>
    </w:p>
    <w:p w14:paraId="2B0D2A94" w14:textId="77D7F68C" w:rsidR="009F48B9" w:rsidRPr="009F48B9" w:rsidRDefault="009F48B9" w:rsidP="00E66B3D">
      <w:pPr>
        <w:pStyle w:val="-"/>
      </w:pPr>
      <w:r w:rsidRPr="009F48B9">
        <w:t xml:space="preserve">Тестирование приложения </w:t>
      </w:r>
      <w:r w:rsidR="000B5ADF">
        <w:t>«</w:t>
      </w:r>
      <w:r w:rsidRPr="009F48B9">
        <w:t>Trainova</w:t>
      </w:r>
      <w:r w:rsidR="000B5ADF">
        <w:t>»</w:t>
      </w:r>
      <w:r w:rsidR="009E1E7B">
        <w:t xml:space="preserve"> </w:t>
      </w:r>
      <w:r w:rsidRPr="009F48B9">
        <w:t>проводилось с целью обеспечения качества и соответствия функциональным требованиям, описанным в техническом задании. Основные аспекты тестирования включали:</w:t>
      </w:r>
    </w:p>
    <w:p w14:paraId="332746C2" w14:textId="0BE8FE3C" w:rsidR="009F48B9" w:rsidRPr="009F48B9" w:rsidRDefault="00E64D81" w:rsidP="00EE0C83">
      <w:pPr>
        <w:pStyle w:val="afffa"/>
      </w:pPr>
      <w:r>
        <w:t>ф</w:t>
      </w:r>
      <w:r w:rsidR="009F48B9" w:rsidRPr="009F48B9">
        <w:t xml:space="preserve">ункциональное тестирование </w:t>
      </w:r>
      <w:r w:rsidR="009E1E7B" w:rsidRPr="005113FD">
        <w:t>–</w:t>
      </w:r>
      <w:r w:rsidR="009F48B9" w:rsidRPr="009F48B9">
        <w:t xml:space="preserve"> проверка работоспособности всех модулей приложения.</w:t>
      </w:r>
    </w:p>
    <w:p w14:paraId="04D255E6" w14:textId="041B9621" w:rsidR="009F48B9" w:rsidRPr="009F48B9" w:rsidRDefault="009F48B9" w:rsidP="00EE0C83">
      <w:pPr>
        <w:pStyle w:val="afffa"/>
      </w:pPr>
      <w:r w:rsidRPr="009F48B9">
        <w:t xml:space="preserve">UI-тестирование </w:t>
      </w:r>
      <w:r w:rsidR="009E1E7B" w:rsidRPr="005113FD">
        <w:t>–</w:t>
      </w:r>
      <w:r w:rsidRPr="009F48B9">
        <w:t xml:space="preserve"> оценка соответствия интерфейса макетам и требованиям юзабилити.</w:t>
      </w:r>
    </w:p>
    <w:p w14:paraId="14360EBB" w14:textId="0AAE1EDB" w:rsidR="009F48B9" w:rsidRPr="009F48B9" w:rsidRDefault="00E64D81" w:rsidP="00EE0C83">
      <w:pPr>
        <w:pStyle w:val="afffa"/>
      </w:pPr>
      <w:r>
        <w:t>и</w:t>
      </w:r>
      <w:r w:rsidR="009F48B9" w:rsidRPr="009F48B9">
        <w:t xml:space="preserve">нтеграционное тестирование </w:t>
      </w:r>
      <w:r w:rsidR="009E1E7B" w:rsidRPr="005113FD">
        <w:t>–</w:t>
      </w:r>
      <w:r w:rsidR="009F48B9" w:rsidRPr="009F48B9">
        <w:t xml:space="preserve"> проверка взаимодействия между клиентской и серверной частями.</w:t>
      </w:r>
    </w:p>
    <w:p w14:paraId="78DFDBEB" w14:textId="0B23019D" w:rsidR="009F48B9" w:rsidRPr="009F48B9" w:rsidRDefault="00E64D81" w:rsidP="00EE0C83">
      <w:pPr>
        <w:pStyle w:val="afffa"/>
      </w:pPr>
      <w:r>
        <w:t>а</w:t>
      </w:r>
      <w:r w:rsidR="009F48B9" w:rsidRPr="009F48B9">
        <w:t xml:space="preserve">втоматизированное тестирование </w:t>
      </w:r>
      <w:r w:rsidR="009E1E7B" w:rsidRPr="005113FD">
        <w:t>–</w:t>
      </w:r>
      <w:r w:rsidR="009F48B9" w:rsidRPr="009F48B9">
        <w:t xml:space="preserve"> использование инструментов Selenium для автоматизации тестов.</w:t>
      </w:r>
    </w:p>
    <w:p w14:paraId="3F04CB38" w14:textId="77777777" w:rsidR="009F48B9" w:rsidRDefault="009F48B9" w:rsidP="009F48B9">
      <w:pPr>
        <w:pStyle w:val="ab"/>
      </w:pPr>
      <w:bookmarkStart w:id="86" w:name="_Toc199962714"/>
      <w:r w:rsidRPr="00DF39D8">
        <w:t>Основные модули для тестирования</w:t>
      </w:r>
      <w:bookmarkEnd w:id="86"/>
    </w:p>
    <w:p w14:paraId="35F4FF22" w14:textId="77777777" w:rsidR="009F48B9" w:rsidRDefault="009F48B9" w:rsidP="00B33EE8">
      <w:pPr>
        <w:pStyle w:val="ac"/>
      </w:pPr>
      <w:bookmarkStart w:id="87" w:name="_Toc199962715"/>
      <w:r w:rsidRPr="00DF39D8">
        <w:t>Авторизация и регистрация</w:t>
      </w:r>
      <w:bookmarkEnd w:id="87"/>
    </w:p>
    <w:p w14:paraId="12EC8263" w14:textId="2B1605AC" w:rsidR="009F48B9" w:rsidRDefault="00E64D81" w:rsidP="00B33EE8">
      <w:pPr>
        <w:pStyle w:val="afffa"/>
      </w:pPr>
      <w:r>
        <w:t>р</w:t>
      </w:r>
      <w:r w:rsidR="009F48B9">
        <w:t>егистрация новых пользователей.</w:t>
      </w:r>
    </w:p>
    <w:p w14:paraId="1652CAF0" w14:textId="0197D476" w:rsidR="009F48B9" w:rsidRDefault="00E64D81" w:rsidP="00B33EE8">
      <w:pPr>
        <w:pStyle w:val="afffa"/>
      </w:pPr>
      <w:r>
        <w:t>в</w:t>
      </w:r>
      <w:r w:rsidR="009F48B9">
        <w:t>ход в систему с корректными и некорректными данными.</w:t>
      </w:r>
    </w:p>
    <w:p w14:paraId="01400ACB" w14:textId="7CD61F37" w:rsidR="009F48B9" w:rsidRDefault="00E64D81" w:rsidP="00B33EE8">
      <w:pPr>
        <w:pStyle w:val="afffa"/>
      </w:pPr>
      <w:r>
        <w:t>в</w:t>
      </w:r>
      <w:r w:rsidR="009F48B9">
        <w:t>осстановление пароля.</w:t>
      </w:r>
    </w:p>
    <w:p w14:paraId="10EACAAA" w14:textId="77777777" w:rsidR="009F48B9" w:rsidRDefault="009F48B9" w:rsidP="00B33EE8">
      <w:pPr>
        <w:pStyle w:val="ac"/>
      </w:pPr>
      <w:bookmarkStart w:id="88" w:name="_Toc199962716"/>
      <w:r w:rsidRPr="00DF39D8">
        <w:t>Главный экран</w:t>
      </w:r>
      <w:bookmarkEnd w:id="88"/>
    </w:p>
    <w:p w14:paraId="1A6DA916" w14:textId="50F5915C" w:rsidR="009F48B9" w:rsidRDefault="00E64D81" w:rsidP="00B33EE8">
      <w:pPr>
        <w:pStyle w:val="afffa"/>
      </w:pPr>
      <w:r>
        <w:t>о</w:t>
      </w:r>
      <w:r w:rsidR="009F48B9">
        <w:t>тображение графика веса и активности.</w:t>
      </w:r>
    </w:p>
    <w:p w14:paraId="7BFC8159" w14:textId="7236DE81" w:rsidR="009F48B9" w:rsidRDefault="00E64D81" w:rsidP="00B33EE8">
      <w:pPr>
        <w:pStyle w:val="afffa"/>
      </w:pPr>
      <w:r>
        <w:t>п</w:t>
      </w:r>
      <w:r w:rsidR="009F48B9">
        <w:t>ереход на другие экраны приложения.</w:t>
      </w:r>
    </w:p>
    <w:p w14:paraId="20FB3F6A" w14:textId="77777777" w:rsidR="009F48B9" w:rsidRDefault="009F48B9" w:rsidP="00B33EE8">
      <w:pPr>
        <w:pStyle w:val="ac"/>
      </w:pPr>
      <w:bookmarkStart w:id="89" w:name="_Toc199962717"/>
      <w:r w:rsidRPr="00EF4AA1">
        <w:t>Блок А (бесплатные тренировки)</w:t>
      </w:r>
      <w:bookmarkEnd w:id="89"/>
    </w:p>
    <w:p w14:paraId="61BC7BFB" w14:textId="0FAC37DD" w:rsidR="009F48B9" w:rsidRDefault="00E64D81" w:rsidP="00B33EE8">
      <w:pPr>
        <w:pStyle w:val="afffa"/>
      </w:pPr>
      <w:r>
        <w:t>п</w:t>
      </w:r>
      <w:r w:rsidR="009F48B9">
        <w:t>росмотр списка тренировок.</w:t>
      </w:r>
    </w:p>
    <w:p w14:paraId="16ED280C" w14:textId="42B2D181" w:rsidR="009F48B9" w:rsidRDefault="00E64D81" w:rsidP="00B33EE8">
      <w:pPr>
        <w:pStyle w:val="afffa"/>
      </w:pPr>
      <w:r>
        <w:t>ф</w:t>
      </w:r>
      <w:r w:rsidR="009F48B9">
        <w:t>ильтрация по группам мышц.</w:t>
      </w:r>
    </w:p>
    <w:p w14:paraId="090100A3" w14:textId="0F0EF22D" w:rsidR="009F48B9" w:rsidRPr="009F48B9" w:rsidRDefault="00E64D81" w:rsidP="00B33EE8">
      <w:pPr>
        <w:pStyle w:val="afffa"/>
      </w:pPr>
      <w:r>
        <w:t>п</w:t>
      </w:r>
      <w:r w:rsidR="009F48B9">
        <w:t>рохождение тренировок (для авторизованных пользователей).</w:t>
      </w:r>
    </w:p>
    <w:p w14:paraId="06821F32" w14:textId="77777777" w:rsidR="009F48B9" w:rsidRDefault="009F48B9" w:rsidP="00B33EE8">
      <w:pPr>
        <w:pStyle w:val="ac"/>
      </w:pPr>
      <w:bookmarkStart w:id="90" w:name="_Toc199962718"/>
      <w:r w:rsidRPr="00EF4AA1">
        <w:lastRenderedPageBreak/>
        <w:t>Блок Б (платные курсы)</w:t>
      </w:r>
      <w:bookmarkEnd w:id="90"/>
    </w:p>
    <w:p w14:paraId="48F37A8F" w14:textId="3FE9827C" w:rsidR="009F48B9" w:rsidRDefault="00E64D81" w:rsidP="00B33EE8">
      <w:pPr>
        <w:pStyle w:val="afffa"/>
      </w:pPr>
      <w:r>
        <w:t>п</w:t>
      </w:r>
      <w:r w:rsidR="009F48B9">
        <w:t>росмотр курсов.</w:t>
      </w:r>
    </w:p>
    <w:p w14:paraId="3FB19F09" w14:textId="316FBBF0" w:rsidR="009F48B9" w:rsidRDefault="00E64D81" w:rsidP="00B33EE8">
      <w:pPr>
        <w:pStyle w:val="afffa"/>
      </w:pPr>
      <w:r>
        <w:t>ф</w:t>
      </w:r>
      <w:r w:rsidR="009F48B9">
        <w:t>ильтрация по рейтингу и другим параметрам.</w:t>
      </w:r>
    </w:p>
    <w:p w14:paraId="1C2EE301" w14:textId="0E8A135B" w:rsidR="009F48B9" w:rsidRDefault="00E64D81" w:rsidP="00B33EE8">
      <w:pPr>
        <w:pStyle w:val="afffa"/>
      </w:pPr>
      <w:r>
        <w:t>п</w:t>
      </w:r>
      <w:r w:rsidR="009F48B9">
        <w:t>окупка курсов и доступ к ним.</w:t>
      </w:r>
    </w:p>
    <w:p w14:paraId="4DC762D2" w14:textId="77777777" w:rsidR="009F48B9" w:rsidRDefault="009F48B9" w:rsidP="00B33EE8">
      <w:pPr>
        <w:pStyle w:val="ac"/>
      </w:pPr>
      <w:bookmarkStart w:id="91" w:name="_Toc199962719"/>
      <w:r w:rsidRPr="00EF4AA1">
        <w:t>Личный кабинет</w:t>
      </w:r>
      <w:bookmarkEnd w:id="91"/>
    </w:p>
    <w:p w14:paraId="7526FABC" w14:textId="63B2C4C4" w:rsidR="009F48B9" w:rsidRDefault="00E64D81" w:rsidP="00B33EE8">
      <w:pPr>
        <w:pStyle w:val="afffa"/>
      </w:pPr>
      <w:r>
        <w:t>у</w:t>
      </w:r>
      <w:r w:rsidR="009F48B9">
        <w:t>правление профилем (смена пароля, почты, аватарки).</w:t>
      </w:r>
    </w:p>
    <w:p w14:paraId="736E0670" w14:textId="4137D3A0" w:rsidR="009F48B9" w:rsidRDefault="00E64D81" w:rsidP="00B33EE8">
      <w:pPr>
        <w:pStyle w:val="afffa"/>
      </w:pPr>
      <w:r>
        <w:t>п</w:t>
      </w:r>
      <w:r w:rsidR="009F48B9">
        <w:t>росмотр истории платежей и подписок.</w:t>
      </w:r>
    </w:p>
    <w:p w14:paraId="5EF9F889" w14:textId="77777777" w:rsidR="009F48B9" w:rsidRDefault="009F48B9" w:rsidP="00B33EE8">
      <w:pPr>
        <w:pStyle w:val="ac"/>
      </w:pPr>
      <w:bookmarkStart w:id="92" w:name="_Toc199962720"/>
      <w:r w:rsidRPr="00EF4AA1">
        <w:t>Функционал администратора</w:t>
      </w:r>
      <w:bookmarkEnd w:id="92"/>
    </w:p>
    <w:p w14:paraId="36C097BB" w14:textId="4923D485" w:rsidR="009F48B9" w:rsidRDefault="00E64D81" w:rsidP="00B33EE8">
      <w:pPr>
        <w:pStyle w:val="afffa"/>
      </w:pPr>
      <w:r>
        <w:t>с</w:t>
      </w:r>
      <w:r w:rsidR="009F48B9">
        <w:t>оздание и редактирование тренировок.</w:t>
      </w:r>
    </w:p>
    <w:p w14:paraId="1589B35C" w14:textId="62115807" w:rsidR="009F48B9" w:rsidRDefault="00E64D81" w:rsidP="00B33EE8">
      <w:pPr>
        <w:pStyle w:val="afffa"/>
      </w:pPr>
      <w:r>
        <w:t>у</w:t>
      </w:r>
      <w:r w:rsidR="009F48B9">
        <w:t>правление упражнениями в пуле.</w:t>
      </w:r>
    </w:p>
    <w:p w14:paraId="5EB27C67" w14:textId="77777777" w:rsidR="009F48B9" w:rsidRDefault="009F48B9" w:rsidP="009F48B9">
      <w:pPr>
        <w:pStyle w:val="ab"/>
      </w:pPr>
      <w:bookmarkStart w:id="93" w:name="_Toc199962721"/>
      <w:r w:rsidRPr="00EF4AA1">
        <w:t>Результаты тестирования</w:t>
      </w:r>
      <w:bookmarkEnd w:id="93"/>
    </w:p>
    <w:p w14:paraId="005B6D2A" w14:textId="77777777" w:rsidR="009F48B9" w:rsidRDefault="009F48B9" w:rsidP="00B33EE8">
      <w:pPr>
        <w:pStyle w:val="ac"/>
      </w:pPr>
      <w:bookmarkStart w:id="94" w:name="_Toc199962722"/>
      <w:r w:rsidRPr="00EF4AA1">
        <w:t>Ручное тестирование</w:t>
      </w:r>
      <w:bookmarkEnd w:id="94"/>
    </w:p>
    <w:p w14:paraId="4E778D65" w14:textId="77777777" w:rsidR="009F48B9" w:rsidRPr="009F48B9" w:rsidRDefault="009F48B9" w:rsidP="009F48B9">
      <w:pPr>
        <w:pStyle w:val="affff0"/>
      </w:pPr>
      <w:r w:rsidRPr="009F48B9">
        <w:t>Были проведены тест-кейсы для всех ролей пользователей (неавторизованный, авторизованный, администратор). Основные результаты:</w:t>
      </w:r>
    </w:p>
    <w:p w14:paraId="5B782AD1" w14:textId="763B17C0" w:rsidR="009F48B9" w:rsidRDefault="00E64D81" w:rsidP="00B33EE8">
      <w:pPr>
        <w:pStyle w:val="afffa"/>
      </w:pPr>
      <w:r>
        <w:t>в</w:t>
      </w:r>
      <w:r w:rsidR="009F48B9">
        <w:t>се критичные функции (P1) работают корректно.</w:t>
      </w:r>
    </w:p>
    <w:p w14:paraId="2C0F74F6" w14:textId="4A8BBBEC" w:rsidR="009F48B9" w:rsidRDefault="00E64D81" w:rsidP="00B33EE8">
      <w:pPr>
        <w:pStyle w:val="afffa"/>
      </w:pPr>
      <w:r>
        <w:t>о</w:t>
      </w:r>
      <w:r w:rsidR="009F48B9">
        <w:t>шибки валидации данных (например, некорректный email или пароль) обрабатываются правильно.</w:t>
      </w:r>
    </w:p>
    <w:p w14:paraId="6806BD75" w14:textId="586D9465" w:rsidR="009F48B9" w:rsidRDefault="00E64D81" w:rsidP="00B33EE8">
      <w:pPr>
        <w:pStyle w:val="afffa"/>
      </w:pPr>
      <w:r>
        <w:t>н</w:t>
      </w:r>
      <w:r w:rsidR="009F48B9">
        <w:t>авигация между экранами осуществляется без сбоев.</w:t>
      </w:r>
    </w:p>
    <w:p w14:paraId="659F2544" w14:textId="77777777" w:rsidR="009F48B9" w:rsidRDefault="009F48B9" w:rsidP="00B33EE8">
      <w:pPr>
        <w:pStyle w:val="ac"/>
      </w:pPr>
      <w:bookmarkStart w:id="95" w:name="_Toc199962723"/>
      <w:r w:rsidRPr="00EF4AA1">
        <w:t>Автоматизированное тестирование</w:t>
      </w:r>
      <w:bookmarkEnd w:id="95"/>
    </w:p>
    <w:p w14:paraId="256593E5" w14:textId="77777777" w:rsidR="009F48B9" w:rsidRDefault="009F48B9" w:rsidP="009F48B9">
      <w:pPr>
        <w:pStyle w:val="affff0"/>
      </w:pPr>
      <w:r>
        <w:t>Для автоматизации тестирования использовался фреймворк Selenium. Были написаны тесты для:</w:t>
      </w:r>
    </w:p>
    <w:p w14:paraId="44E78B23" w14:textId="5C516F75" w:rsidR="009F48B9" w:rsidRDefault="00E64D81" w:rsidP="00B33EE8">
      <w:pPr>
        <w:pStyle w:val="afffa"/>
      </w:pPr>
      <w:r>
        <w:t>а</w:t>
      </w:r>
      <w:r w:rsidR="009F48B9">
        <w:t>вторизации и регистрации.</w:t>
      </w:r>
    </w:p>
    <w:p w14:paraId="01D19A7B" w14:textId="637BC3AC" w:rsidR="009F48B9" w:rsidRDefault="00E64D81" w:rsidP="00B33EE8">
      <w:pPr>
        <w:pStyle w:val="afffa"/>
      </w:pPr>
      <w:r>
        <w:t>д</w:t>
      </w:r>
      <w:r w:rsidR="009F48B9">
        <w:t>обавления тренировок с упражнениями (для администратора).</w:t>
      </w:r>
    </w:p>
    <w:p w14:paraId="61200F36" w14:textId="30E404B3" w:rsidR="009F48B9" w:rsidRDefault="00E64D81" w:rsidP="00B33EE8">
      <w:pPr>
        <w:pStyle w:val="afffa"/>
      </w:pPr>
      <w:r>
        <w:lastRenderedPageBreak/>
        <w:t>н</w:t>
      </w:r>
      <w:r w:rsidR="009F48B9">
        <w:t>авигации по основным экранам приложения.</w:t>
      </w:r>
    </w:p>
    <w:p w14:paraId="25F4831B" w14:textId="0E77603A" w:rsidR="009F48B9" w:rsidRDefault="00E64D81" w:rsidP="00B33EE8">
      <w:pPr>
        <w:pStyle w:val="afffa"/>
      </w:pPr>
      <w:r>
        <w:t>п</w:t>
      </w:r>
      <w:r w:rsidR="009F48B9">
        <w:t>ример кода автоматизированного теста:</w:t>
      </w:r>
    </w:p>
    <w:p w14:paraId="30567049" w14:textId="77777777" w:rsidR="009F48B9" w:rsidRDefault="009F48B9" w:rsidP="00B33EE8">
      <w:pPr>
        <w:pStyle w:val="ac"/>
      </w:pPr>
      <w:bookmarkStart w:id="96" w:name="_Toc199962724"/>
      <w:r w:rsidRPr="00EF4AA1">
        <w:t>Выявленные проблемы и их устранение</w:t>
      </w:r>
      <w:bookmarkEnd w:id="96"/>
    </w:p>
    <w:p w14:paraId="7F1E7350" w14:textId="77777777" w:rsidR="009F48B9" w:rsidRDefault="009F48B9" w:rsidP="009F48B9">
      <w:pPr>
        <w:pStyle w:val="affff0"/>
      </w:pPr>
      <w:r>
        <w:t>В ходе тестирования были обнаружены следующие баги:</w:t>
      </w:r>
    </w:p>
    <w:p w14:paraId="4E3AB940" w14:textId="77777777" w:rsidR="009F48B9" w:rsidRDefault="009F48B9" w:rsidP="009F48B9">
      <w:pPr>
        <w:pStyle w:val="affff0"/>
      </w:pPr>
      <w:r w:rsidRPr="00EF4AA1">
        <w:rPr>
          <w:b/>
          <w:bCs/>
        </w:rPr>
        <w:t>Backend-баги</w:t>
      </w:r>
      <w:r>
        <w:t>:</w:t>
      </w:r>
    </w:p>
    <w:p w14:paraId="3DE1A963" w14:textId="419D74A2" w:rsidR="009F48B9" w:rsidRDefault="009F48B9" w:rsidP="00072B99">
      <w:pPr>
        <w:pStyle w:val="affff0"/>
        <w:numPr>
          <w:ilvl w:val="0"/>
          <w:numId w:val="16"/>
        </w:numPr>
      </w:pPr>
      <w:r>
        <w:t>Баг отображения графика на карточке курса</w:t>
      </w:r>
      <w:r w:rsidR="00E66B3D">
        <w:t>:</w:t>
      </w:r>
    </w:p>
    <w:p w14:paraId="152C0C57" w14:textId="7D05BCD6" w:rsidR="009F48B9" w:rsidRDefault="00E64D81" w:rsidP="00B33EE8">
      <w:pPr>
        <w:pStyle w:val="afffa"/>
      </w:pPr>
      <w:r>
        <w:t>о</w:t>
      </w:r>
      <w:r w:rsidR="009F48B9">
        <w:t>писание: Некорректное распределение процентов загрузки мышц (сумма не равна 100%).</w:t>
      </w:r>
    </w:p>
    <w:p w14:paraId="55E2231F" w14:textId="5679869B" w:rsidR="009F48B9" w:rsidRDefault="00E64D81" w:rsidP="00B33EE8">
      <w:pPr>
        <w:pStyle w:val="afffa"/>
      </w:pPr>
      <w:r>
        <w:t>и</w:t>
      </w:r>
      <w:r w:rsidR="009F48B9">
        <w:t>справление: Добавлена проверка на сумму процентов.</w:t>
      </w:r>
    </w:p>
    <w:p w14:paraId="5F6A3AF8" w14:textId="6A94D0EE" w:rsidR="009F48B9" w:rsidRDefault="00E64D81" w:rsidP="00B33EE8">
      <w:pPr>
        <w:pStyle w:val="afffa"/>
      </w:pPr>
      <w:r>
        <w:t>с</w:t>
      </w:r>
      <w:r w:rsidR="009F48B9">
        <w:t>татус: Исправлен.</w:t>
      </w:r>
    </w:p>
    <w:p w14:paraId="09652CB7" w14:textId="50903421" w:rsidR="009F48B9" w:rsidRDefault="009F48B9" w:rsidP="00072B99">
      <w:pPr>
        <w:pStyle w:val="affff0"/>
        <w:numPr>
          <w:ilvl w:val="0"/>
          <w:numId w:val="16"/>
        </w:numPr>
      </w:pPr>
      <w:r>
        <w:t>Данные пользователя имеют неограниченную длину</w:t>
      </w:r>
      <w:r w:rsidR="00E66B3D">
        <w:t>:</w:t>
      </w:r>
    </w:p>
    <w:p w14:paraId="09711C2F" w14:textId="6EFC1A02" w:rsidR="009F48B9" w:rsidRDefault="00E64D81" w:rsidP="00B33EE8">
      <w:pPr>
        <w:pStyle w:val="afffa"/>
      </w:pPr>
      <w:r>
        <w:t>о</w:t>
      </w:r>
      <w:r w:rsidR="009F48B9">
        <w:t>писание: Поля имени, фамилии и описания не ограничены по длине.</w:t>
      </w:r>
    </w:p>
    <w:p w14:paraId="5352F749" w14:textId="0FDFF41D" w:rsidR="009F48B9" w:rsidRDefault="00E64D81" w:rsidP="00B33EE8">
      <w:pPr>
        <w:pStyle w:val="afffa"/>
      </w:pPr>
      <w:r>
        <w:t>и</w:t>
      </w:r>
      <w:r w:rsidR="009F48B9">
        <w:t>справление: Введены ограничения на длину вводимых данных.</w:t>
      </w:r>
    </w:p>
    <w:p w14:paraId="30E59EE9" w14:textId="518B5A10" w:rsidR="009F48B9" w:rsidRDefault="00E64D81" w:rsidP="00B33EE8">
      <w:pPr>
        <w:pStyle w:val="afffa"/>
      </w:pPr>
      <w:r>
        <w:t>с</w:t>
      </w:r>
      <w:r w:rsidR="009F48B9">
        <w:t>татус: Исправлен.</w:t>
      </w:r>
    </w:p>
    <w:p w14:paraId="740E1FFE" w14:textId="77777777" w:rsidR="009F48B9" w:rsidRDefault="009F48B9" w:rsidP="009F48B9">
      <w:pPr>
        <w:pStyle w:val="affff0"/>
      </w:pPr>
      <w:r w:rsidRPr="00EF4AA1">
        <w:rPr>
          <w:b/>
          <w:bCs/>
        </w:rPr>
        <w:t>Frontend-баги</w:t>
      </w:r>
      <w:r>
        <w:t>:</w:t>
      </w:r>
    </w:p>
    <w:p w14:paraId="5CEE3AD3" w14:textId="77777777" w:rsidR="009F48B9" w:rsidRDefault="009F48B9" w:rsidP="00072B99">
      <w:pPr>
        <w:pStyle w:val="affff0"/>
        <w:numPr>
          <w:ilvl w:val="0"/>
          <w:numId w:val="17"/>
        </w:numPr>
      </w:pPr>
      <w:r>
        <w:t>Ошибка форматирования описания тренера</w:t>
      </w:r>
    </w:p>
    <w:p w14:paraId="3A538BB1" w14:textId="43272B58" w:rsidR="009F48B9" w:rsidRDefault="00E64D81" w:rsidP="00B33EE8">
      <w:pPr>
        <w:pStyle w:val="afffa"/>
      </w:pPr>
      <w:r>
        <w:t>о</w:t>
      </w:r>
      <w:r w:rsidR="009F48B9">
        <w:t>писание: Текст выходит за границы блока.</w:t>
      </w:r>
    </w:p>
    <w:p w14:paraId="3222D361" w14:textId="0CBE649F" w:rsidR="009F48B9" w:rsidRDefault="00E64D81" w:rsidP="00B33EE8">
      <w:pPr>
        <w:pStyle w:val="afffa"/>
      </w:pPr>
      <w:r>
        <w:t>и</w:t>
      </w:r>
      <w:r w:rsidR="009F48B9">
        <w:t>справление: Добавлены переносы текста и отступы.</w:t>
      </w:r>
    </w:p>
    <w:p w14:paraId="7D13EE0D" w14:textId="11C0D8CF" w:rsidR="009F48B9" w:rsidRDefault="00E64D81" w:rsidP="00B33EE8">
      <w:pPr>
        <w:pStyle w:val="afffa"/>
      </w:pPr>
      <w:r>
        <w:t>с</w:t>
      </w:r>
      <w:r w:rsidR="009F48B9">
        <w:t>татус: Исправлен.</w:t>
      </w:r>
    </w:p>
    <w:p w14:paraId="00A0634F" w14:textId="77777777" w:rsidR="009F48B9" w:rsidRDefault="009F48B9" w:rsidP="00072B99">
      <w:pPr>
        <w:pStyle w:val="affff0"/>
        <w:numPr>
          <w:ilvl w:val="0"/>
          <w:numId w:val="17"/>
        </w:numPr>
      </w:pPr>
      <w:r>
        <w:t>Некорректное переключение тренировок</w:t>
      </w:r>
    </w:p>
    <w:p w14:paraId="240E8779" w14:textId="6F3A2E84" w:rsidR="009F48B9" w:rsidRDefault="00E64D81" w:rsidP="00B33EE8">
      <w:pPr>
        <w:pStyle w:val="afffa"/>
      </w:pPr>
      <w:r>
        <w:t>о</w:t>
      </w:r>
      <w:r w:rsidR="009F48B9">
        <w:t>писание: Черный экран при быстром переключении упражнений.</w:t>
      </w:r>
    </w:p>
    <w:p w14:paraId="5C6FE228" w14:textId="6E3E570D" w:rsidR="009F48B9" w:rsidRDefault="00E64D81" w:rsidP="00B33EE8">
      <w:pPr>
        <w:pStyle w:val="afffa"/>
      </w:pPr>
      <w:r>
        <w:lastRenderedPageBreak/>
        <w:t>и</w:t>
      </w:r>
      <w:r w:rsidR="009F48B9">
        <w:t>справление: Оптимизирована загрузка контента.</w:t>
      </w:r>
    </w:p>
    <w:p w14:paraId="4B43FC86" w14:textId="24A67B0F" w:rsidR="009F48B9" w:rsidRDefault="00E64D81" w:rsidP="00B33EE8">
      <w:pPr>
        <w:pStyle w:val="afffa"/>
      </w:pPr>
      <w:r>
        <w:t>с</w:t>
      </w:r>
      <w:r w:rsidR="009F48B9">
        <w:t>татус: Исправлен.</w:t>
      </w:r>
    </w:p>
    <w:p w14:paraId="0A3B76B3" w14:textId="77777777" w:rsidR="009F48B9" w:rsidRDefault="009F48B9" w:rsidP="009F48B9">
      <w:pPr>
        <w:pStyle w:val="ab"/>
      </w:pPr>
      <w:bookmarkStart w:id="97" w:name="_Toc199962725"/>
      <w:r>
        <w:t>Заключение по тестированию</w:t>
      </w:r>
      <w:bookmarkEnd w:id="97"/>
    </w:p>
    <w:p w14:paraId="26457896" w14:textId="77777777" w:rsidR="009F48B9" w:rsidRPr="00EF4AA1" w:rsidRDefault="009F48B9" w:rsidP="009F48B9">
      <w:pPr>
        <w:pStyle w:val="affff0"/>
      </w:pPr>
      <w:r w:rsidRPr="00EF4AA1">
        <w:t>Тестирование подтвердило работоспособность основных функций приложения "Trainova". Все критические баги были устранены, что обеспечивает стабильную работу приложения для всех категорий пользователей. Автоматизированные тесты позволили ускорить процесс проверки и минимизировать риски появления критичных ошибок в будущем.</w:t>
      </w:r>
    </w:p>
    <w:p w14:paraId="675C6CCA" w14:textId="4EC3BEE1" w:rsidR="009F48B9" w:rsidRDefault="009F48B9" w:rsidP="009F48B9">
      <w:pPr>
        <w:pStyle w:val="afb"/>
      </w:pPr>
      <w:r>
        <w:br w:type="page"/>
      </w:r>
      <w:bookmarkStart w:id="98" w:name="_Toc199962726"/>
      <w:r>
        <w:lastRenderedPageBreak/>
        <w:t>Заключение</w:t>
      </w:r>
      <w:bookmarkEnd w:id="98"/>
    </w:p>
    <w:p w14:paraId="467E9122" w14:textId="581CC9F9" w:rsidR="009F48B9" w:rsidRDefault="00F246A0" w:rsidP="00EE0C83">
      <w:pPr>
        <w:pStyle w:val="-"/>
      </w:pPr>
      <w:r>
        <w:t>В ходе выполнения данной работы были выполнены следующие основные шаги</w:t>
      </w:r>
      <w:r w:rsidRPr="00F246A0">
        <w:t>:</w:t>
      </w:r>
    </w:p>
    <w:p w14:paraId="09A24A1F" w14:textId="1D2C65F8" w:rsidR="00F246A0" w:rsidRDefault="00E64D81" w:rsidP="00B33EE8">
      <w:pPr>
        <w:pStyle w:val="afffa"/>
      </w:pPr>
      <w:r>
        <w:t>р</w:t>
      </w:r>
      <w:r w:rsidR="00F246A0">
        <w:t>азработано техническое задание, дизайн и брендбук приложения</w:t>
      </w:r>
      <w:r w:rsidR="00F246A0" w:rsidRPr="00F246A0">
        <w:t>;</w:t>
      </w:r>
    </w:p>
    <w:p w14:paraId="3009A90B" w14:textId="6E82914D" w:rsidR="00F246A0" w:rsidRDefault="00E64D81" w:rsidP="00B33EE8">
      <w:pPr>
        <w:pStyle w:val="afffa"/>
      </w:pPr>
      <w:r>
        <w:t>с</w:t>
      </w:r>
      <w:r w:rsidR="00F246A0">
        <w:t>проектирована архитектура</w:t>
      </w:r>
      <w:r w:rsidR="000B5ADF">
        <w:t>;</w:t>
      </w:r>
    </w:p>
    <w:p w14:paraId="09744101" w14:textId="0173776D" w:rsidR="00F246A0" w:rsidRPr="00F246A0" w:rsidRDefault="00E64D81" w:rsidP="00B33EE8">
      <w:pPr>
        <w:pStyle w:val="afffa"/>
      </w:pPr>
      <w:r>
        <w:t>р</w:t>
      </w:r>
      <w:r w:rsidR="00F246A0">
        <w:t xml:space="preserve">азработаны </w:t>
      </w:r>
      <w:r w:rsidR="00F246A0">
        <w:rPr>
          <w:lang w:val="en-US"/>
        </w:rPr>
        <w:t>backend</w:t>
      </w:r>
      <w:r w:rsidR="00F246A0">
        <w:t xml:space="preserve"> и</w:t>
      </w:r>
      <w:r w:rsidR="00F246A0">
        <w:rPr>
          <w:lang w:val="en-US"/>
        </w:rPr>
        <w:t xml:space="preserve"> fronted</w:t>
      </w:r>
      <w:r w:rsidR="000B5ADF">
        <w:t>;</w:t>
      </w:r>
    </w:p>
    <w:p w14:paraId="1C70F17D" w14:textId="70ABD09B" w:rsidR="00F246A0" w:rsidRDefault="00E64D81" w:rsidP="00B33EE8">
      <w:pPr>
        <w:pStyle w:val="afffa"/>
      </w:pPr>
      <w:r>
        <w:t>п</w:t>
      </w:r>
      <w:r w:rsidR="00F246A0">
        <w:t>латформа была заполнена упражнениями и тренировками</w:t>
      </w:r>
      <w:r w:rsidR="000B5ADF">
        <w:t>;</w:t>
      </w:r>
    </w:p>
    <w:p w14:paraId="1D4D61D4" w14:textId="558D0A3B" w:rsidR="00F246A0" w:rsidRDefault="00E64D81" w:rsidP="00B33EE8">
      <w:pPr>
        <w:pStyle w:val="afffa"/>
      </w:pPr>
      <w:r>
        <w:t>п</w:t>
      </w:r>
      <w:r w:rsidR="00F246A0">
        <w:t>ривлечена тестовая аудитория</w:t>
      </w:r>
      <w:r w:rsidR="000B5ADF">
        <w:t>;</w:t>
      </w:r>
    </w:p>
    <w:p w14:paraId="0BDAFC26" w14:textId="7014EB4B" w:rsidR="00F246A0" w:rsidRDefault="00E64D81" w:rsidP="00B33EE8">
      <w:pPr>
        <w:pStyle w:val="afffa"/>
      </w:pPr>
      <w:r>
        <w:t>н</w:t>
      </w:r>
      <w:r w:rsidR="00F246A0">
        <w:t>астроены метрики</w:t>
      </w:r>
      <w:r w:rsidR="000B5ADF">
        <w:t>;</w:t>
      </w:r>
    </w:p>
    <w:p w14:paraId="45B025A8" w14:textId="4FA13F15" w:rsidR="00F246A0" w:rsidRDefault="00E64D81" w:rsidP="00B33EE8">
      <w:pPr>
        <w:pStyle w:val="afffa"/>
      </w:pPr>
      <w:r>
        <w:t>п</w:t>
      </w:r>
      <w:r w:rsidR="00F246A0">
        <w:t>риложение протестирова</w:t>
      </w:r>
      <w:r w:rsidR="000B5ADF">
        <w:t>н</w:t>
      </w:r>
      <w:r w:rsidR="00F246A0">
        <w:t>о.</w:t>
      </w:r>
    </w:p>
    <w:p w14:paraId="4E0BB7EE" w14:textId="6316734C" w:rsidR="00F246A0" w:rsidRDefault="00F246A0" w:rsidP="00040DEA">
      <w:pPr>
        <w:pStyle w:val="-"/>
      </w:pPr>
      <w:r>
        <w:t xml:space="preserve">В результате </w:t>
      </w:r>
      <w:r w:rsidR="0091499E">
        <w:t>было разработано</w:t>
      </w:r>
      <w:r>
        <w:t xml:space="preserve"> приложение </w:t>
      </w:r>
      <w:r w:rsidR="00E66B3D">
        <w:t>«</w:t>
      </w:r>
      <w:r>
        <w:rPr>
          <w:lang w:val="en-US"/>
        </w:rPr>
        <w:t>Trainova</w:t>
      </w:r>
      <w:r w:rsidR="00E66B3D">
        <w:t>»</w:t>
      </w:r>
      <w:r w:rsidRPr="00F246A0">
        <w:t xml:space="preserve"> </w:t>
      </w:r>
      <w:r>
        <w:t>обладающие следующим функционалом</w:t>
      </w:r>
      <w:r w:rsidRPr="00F246A0">
        <w:t>:</w:t>
      </w:r>
    </w:p>
    <w:p w14:paraId="31C5A1D6" w14:textId="6355D6B6" w:rsidR="00F246A0" w:rsidRDefault="00E64D81" w:rsidP="00B33EE8">
      <w:pPr>
        <w:pStyle w:val="afffa"/>
      </w:pPr>
      <w:r>
        <w:t>р</w:t>
      </w:r>
      <w:r w:rsidR="00F246A0">
        <w:t>егистрация и вход</w:t>
      </w:r>
      <w:r w:rsidR="000B5ADF">
        <w:t>;</w:t>
      </w:r>
    </w:p>
    <w:p w14:paraId="67FFD2C1" w14:textId="762641A3" w:rsidR="00F246A0" w:rsidRDefault="00E64D81" w:rsidP="00B33EE8">
      <w:pPr>
        <w:pStyle w:val="afffa"/>
      </w:pPr>
      <w:r>
        <w:t>о</w:t>
      </w:r>
      <w:r w:rsidR="001C691A">
        <w:t>тслеживание своего</w:t>
      </w:r>
      <w:r w:rsidR="00F246A0">
        <w:t xml:space="preserve"> прогресс</w:t>
      </w:r>
      <w:r w:rsidR="001C691A">
        <w:t>а</w:t>
      </w:r>
      <w:r w:rsidR="000B5ADF">
        <w:t>;</w:t>
      </w:r>
    </w:p>
    <w:p w14:paraId="5D428910" w14:textId="0C28CF85" w:rsidR="00F246A0" w:rsidRDefault="00E64D81" w:rsidP="00B33EE8">
      <w:pPr>
        <w:pStyle w:val="afffa"/>
      </w:pPr>
      <w:r>
        <w:t>м</w:t>
      </w:r>
      <w:r w:rsidR="00F246A0">
        <w:t>отивирующие советы от нейросети</w:t>
      </w:r>
      <w:r w:rsidR="000B5ADF">
        <w:t>;</w:t>
      </w:r>
    </w:p>
    <w:p w14:paraId="4D29B205" w14:textId="6C281D26" w:rsidR="00F246A0" w:rsidRDefault="00E64D81" w:rsidP="00B33EE8">
      <w:pPr>
        <w:pStyle w:val="afffa"/>
      </w:pPr>
      <w:r>
        <w:t>п</w:t>
      </w:r>
      <w:r w:rsidR="00F246A0">
        <w:t>рохождение тренировок от приложения</w:t>
      </w:r>
      <w:r w:rsidR="000B5ADF">
        <w:t>;</w:t>
      </w:r>
    </w:p>
    <w:p w14:paraId="59201F59" w14:textId="5FF85268" w:rsidR="00F246A0" w:rsidRDefault="00E64D81" w:rsidP="00B33EE8">
      <w:pPr>
        <w:pStyle w:val="afffa"/>
      </w:pPr>
      <w:r>
        <w:t>с</w:t>
      </w:r>
      <w:r w:rsidR="00F246A0">
        <w:t>оздание своих курсов и тренировок</w:t>
      </w:r>
      <w:r w:rsidR="000B5ADF">
        <w:t>;</w:t>
      </w:r>
    </w:p>
    <w:p w14:paraId="4BE346A4" w14:textId="09447CA3" w:rsidR="00F246A0" w:rsidRDefault="00E64D81" w:rsidP="00B33EE8">
      <w:pPr>
        <w:pStyle w:val="afffa"/>
      </w:pPr>
      <w:r>
        <w:t>м</w:t>
      </w:r>
      <w:r w:rsidR="001C691A">
        <w:t>онетизация</w:t>
      </w:r>
      <w:r w:rsidR="00F246A0">
        <w:t xml:space="preserve"> свои курсы</w:t>
      </w:r>
      <w:r w:rsidR="000B5ADF">
        <w:t>;</w:t>
      </w:r>
    </w:p>
    <w:p w14:paraId="754D9B39" w14:textId="53A44042" w:rsidR="00F246A0" w:rsidRDefault="00E64D81" w:rsidP="00B33EE8">
      <w:pPr>
        <w:pStyle w:val="afffa"/>
      </w:pPr>
      <w:r>
        <w:t>п</w:t>
      </w:r>
      <w:r w:rsidR="00F246A0">
        <w:t>рохождение тренировок</w:t>
      </w:r>
      <w:r w:rsidR="000B5ADF">
        <w:t>,</w:t>
      </w:r>
      <w:r w:rsidR="00F246A0">
        <w:t xml:space="preserve"> созданных тренерами</w:t>
      </w:r>
      <w:r w:rsidR="000B5ADF">
        <w:t>;</w:t>
      </w:r>
    </w:p>
    <w:p w14:paraId="3B8D5104" w14:textId="02CF9FCC" w:rsidR="00F246A0" w:rsidRDefault="00E64D81" w:rsidP="00B33EE8">
      <w:pPr>
        <w:pStyle w:val="afffa"/>
      </w:pPr>
      <w:r>
        <w:t>к</w:t>
      </w:r>
      <w:r w:rsidR="001C691A">
        <w:t>омментирование</w:t>
      </w:r>
      <w:r w:rsidR="00F246A0">
        <w:t xml:space="preserve"> тр</w:t>
      </w:r>
      <w:r w:rsidR="001C691A">
        <w:t>енировок</w:t>
      </w:r>
      <w:r w:rsidR="000B5ADF">
        <w:t>;</w:t>
      </w:r>
    </w:p>
    <w:p w14:paraId="5DE6756F" w14:textId="06887CC3" w:rsidR="00F246A0" w:rsidRDefault="00E64D81" w:rsidP="00B33EE8">
      <w:pPr>
        <w:pStyle w:val="afffa"/>
      </w:pPr>
      <w:r>
        <w:t>р</w:t>
      </w:r>
      <w:r w:rsidR="001C691A">
        <w:t>едактирование профиля</w:t>
      </w:r>
      <w:r w:rsidR="000B5ADF">
        <w:t>;</w:t>
      </w:r>
    </w:p>
    <w:p w14:paraId="6D20CA27" w14:textId="1BE5C388" w:rsidR="00F246A0" w:rsidRPr="00F246A0" w:rsidRDefault="00E64D81" w:rsidP="00B33EE8">
      <w:pPr>
        <w:pStyle w:val="afffa"/>
      </w:pPr>
      <w:r>
        <w:t>о</w:t>
      </w:r>
      <w:r w:rsidR="001C691A">
        <w:t>формление</w:t>
      </w:r>
      <w:r w:rsidR="00F246A0">
        <w:t xml:space="preserve"> подписку на платные и бесплатные курсы тренеров</w:t>
      </w:r>
      <w:r w:rsidR="000B5ADF">
        <w:t>.</w:t>
      </w:r>
    </w:p>
    <w:p w14:paraId="73A8F22A" w14:textId="77777777" w:rsidR="001445F8" w:rsidRDefault="001445F8" w:rsidP="009F48B9">
      <w:pPr>
        <w:rPr>
          <w:szCs w:val="24"/>
        </w:rPr>
      </w:pPr>
    </w:p>
    <w:p w14:paraId="6118FEAB" w14:textId="77777777" w:rsidR="001445F8" w:rsidRPr="001A6AE0" w:rsidRDefault="001445F8" w:rsidP="000B5ADF">
      <w:pPr>
        <w:pStyle w:val="32"/>
      </w:pPr>
      <w:bookmarkStart w:id="99" w:name="_Toc169820244"/>
      <w:r w:rsidRPr="001A6AE0">
        <w:lastRenderedPageBreak/>
        <w:t xml:space="preserve">Список используемых </w:t>
      </w:r>
      <w:r w:rsidRPr="000B5ADF">
        <w:t>источников</w:t>
      </w:r>
      <w:bookmarkEnd w:id="99"/>
    </w:p>
    <w:p w14:paraId="2267BF16" w14:textId="40DA47F4" w:rsidR="009E61C3" w:rsidRDefault="009E61C3" w:rsidP="009E61C3">
      <w:pPr>
        <w:pStyle w:val="a0"/>
      </w:pPr>
      <w:r w:rsidRPr="009E61C3">
        <w:t xml:space="preserve">Что такое API и что о нём нужно знать веб‑разработчику </w:t>
      </w:r>
      <w:r w:rsidRPr="00C05202">
        <w:t>[Электронный ресурс]. – Режим доступа:</w:t>
      </w:r>
      <w:r>
        <w:t xml:space="preserve"> </w:t>
      </w:r>
      <w:hyperlink r:id="rId53" w:history="1">
        <w:r w:rsidRPr="00232156">
          <w:rPr>
            <w:rStyle w:val="aff"/>
          </w:rPr>
          <w:t>https://practicum.yandex.ru/blog/chto-takoe-api/</w:t>
        </w:r>
      </w:hyperlink>
      <w:r w:rsidRPr="009E61C3">
        <w:t xml:space="preserve"> </w:t>
      </w:r>
      <w:r w:rsidRPr="00C05202">
        <w:t>– Заглав</w:t>
      </w:r>
      <w:r>
        <w:t>ие с экрана. – (Дата обращения 29</w:t>
      </w:r>
      <w:r w:rsidRPr="00C05202">
        <w:t>.0</w:t>
      </w:r>
      <w:r>
        <w:t>5</w:t>
      </w:r>
      <w:r w:rsidRPr="00C05202">
        <w:t>.202</w:t>
      </w:r>
      <w:r>
        <w:t>5</w:t>
      </w:r>
      <w:r w:rsidRPr="00C05202">
        <w:t>).</w:t>
      </w:r>
    </w:p>
    <w:p w14:paraId="0CD80744" w14:textId="799C3FB7" w:rsidR="009E61C3" w:rsidRDefault="009E61C3" w:rsidP="009E61C3">
      <w:pPr>
        <w:pStyle w:val="a0"/>
      </w:pPr>
      <w:r w:rsidRPr="009E61C3">
        <w:t xml:space="preserve">Плюсы и минусы FastAPI в 2023 </w:t>
      </w:r>
      <w:r w:rsidRPr="00C05202">
        <w:t>[Электронный ресурс]. – Режим доступа</w:t>
      </w:r>
      <w:r w:rsidRPr="009E61C3">
        <w:t xml:space="preserve"> </w:t>
      </w:r>
      <w:hyperlink r:id="rId54" w:history="1">
        <w:r w:rsidRPr="00232156">
          <w:rPr>
            <w:rStyle w:val="aff"/>
          </w:rPr>
          <w:t>https://habr.com/ru/articles/748552/</w:t>
        </w:r>
      </w:hyperlink>
      <w:r w:rsidRPr="009E61C3">
        <w:t xml:space="preserve"> </w:t>
      </w:r>
      <w:r w:rsidRPr="00C05202">
        <w:t>– Заглав</w:t>
      </w:r>
      <w:r>
        <w:t>и</w:t>
      </w:r>
      <w:r w:rsidR="0090085C">
        <w:t>е с экрана. – (Дата обращения 30</w:t>
      </w:r>
      <w:r w:rsidRPr="00C05202">
        <w:t>.0</w:t>
      </w:r>
      <w:r w:rsidR="0090085C">
        <w:t>5</w:t>
      </w:r>
      <w:r w:rsidRPr="00C05202">
        <w:t>.202</w:t>
      </w:r>
      <w:r>
        <w:t>5</w:t>
      </w:r>
      <w:r w:rsidRPr="00C05202">
        <w:t>).</w:t>
      </w:r>
    </w:p>
    <w:p w14:paraId="12112496" w14:textId="5A12E8F1" w:rsidR="00825826" w:rsidRDefault="00825826" w:rsidP="00825826">
      <w:pPr>
        <w:pStyle w:val="a0"/>
      </w:pPr>
      <w:r w:rsidRPr="00825826">
        <w:t xml:space="preserve">СУБД </w:t>
      </w:r>
      <w:r w:rsidRPr="00825826">
        <w:rPr>
          <w:lang w:val="en-US"/>
        </w:rPr>
        <w:t>PostgreSQL</w:t>
      </w:r>
      <w:r w:rsidRPr="00825826">
        <w:t xml:space="preserve">: почему её стоит выбрать для работы с данными </w:t>
      </w:r>
      <w:r w:rsidRPr="00C05202">
        <w:t>[Электронный ресурс]. – Режим доступа</w:t>
      </w:r>
      <w:r w:rsidRPr="009E61C3">
        <w:t xml:space="preserve"> </w:t>
      </w:r>
      <w:hyperlink r:id="rId55" w:history="1">
        <w:r w:rsidRPr="00232156">
          <w:rPr>
            <w:rStyle w:val="aff"/>
          </w:rPr>
          <w:t>https://practicum.yandex.ru/blog/chto-takoe-subd-postgresql/</w:t>
        </w:r>
      </w:hyperlink>
      <w:r w:rsidRPr="00825826">
        <w:t xml:space="preserve"> –</w:t>
      </w:r>
      <w:r w:rsidRPr="00C05202">
        <w:t xml:space="preserve"> Заглав</w:t>
      </w:r>
      <w:r>
        <w:t>ие с экрана. – (Дата обращения 02</w:t>
      </w:r>
      <w:r w:rsidRPr="00C05202">
        <w:t>.0</w:t>
      </w:r>
      <w:r>
        <w:t>6</w:t>
      </w:r>
      <w:r w:rsidRPr="00C05202">
        <w:t>.202</w:t>
      </w:r>
      <w:r>
        <w:t>5</w:t>
      </w:r>
      <w:r w:rsidRPr="00C05202">
        <w:t>).</w:t>
      </w:r>
    </w:p>
    <w:p w14:paraId="7E74C13C" w14:textId="437F14AA" w:rsidR="009F48B9" w:rsidRDefault="00825826" w:rsidP="0090085C">
      <w:pPr>
        <w:pStyle w:val="a0"/>
      </w:pPr>
      <w:r>
        <w:rPr>
          <w:lang w:val="en-US"/>
        </w:rPr>
        <w:t>SimpleOne</w:t>
      </w:r>
      <w:r>
        <w:t xml:space="preserve"> </w:t>
      </w:r>
      <w:r w:rsidRPr="00C05202">
        <w:t>[Электронный ресурс]. – Режим доступа</w:t>
      </w:r>
      <w:r w:rsidRPr="009E61C3">
        <w:t xml:space="preserve"> </w:t>
      </w:r>
      <w:hyperlink r:id="rId56" w:history="1">
        <w:r w:rsidRPr="00232156">
          <w:rPr>
            <w:rStyle w:val="aff"/>
          </w:rPr>
          <w:t>https://simpleone.ru/glossary/docker</w:t>
        </w:r>
      </w:hyperlink>
      <w:r w:rsidRPr="00825826">
        <w:t xml:space="preserve">  –</w:t>
      </w:r>
      <w:r w:rsidRPr="00C05202">
        <w:t xml:space="preserve"> Заглав</w:t>
      </w:r>
      <w:r>
        <w:t>ие с экрана. – (Дата обраще</w:t>
      </w:r>
      <w:r w:rsidR="0090085C">
        <w:t>ния 01</w:t>
      </w:r>
      <w:r w:rsidRPr="00C05202">
        <w:t>.0</w:t>
      </w:r>
      <w:r>
        <w:t>6</w:t>
      </w:r>
      <w:r w:rsidRPr="00C05202">
        <w:t>.202</w:t>
      </w:r>
      <w:r>
        <w:t>5</w:t>
      </w:r>
      <w:r w:rsidRPr="00C05202">
        <w:t>).</w:t>
      </w:r>
    </w:p>
    <w:p w14:paraId="7D489160" w14:textId="77777777" w:rsidR="009F48B9" w:rsidRDefault="009F48B9">
      <w:pPr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458775C6" w14:textId="614E7143" w:rsidR="009F48B9" w:rsidRDefault="009F48B9" w:rsidP="000E1C32">
      <w:pPr>
        <w:pStyle w:val="aff9"/>
      </w:pPr>
      <w:bookmarkStart w:id="100" w:name="ПРИЛОЖЕНИЕД"/>
      <w:bookmarkStart w:id="101" w:name="_Toc169820249"/>
      <w:bookmarkStart w:id="102" w:name="_Toc199145394"/>
      <w:bookmarkStart w:id="103" w:name="_Toc199962727"/>
      <w:r>
        <w:lastRenderedPageBreak/>
        <w:t>П</w:t>
      </w:r>
      <w:r w:rsidR="00291D36">
        <w:t>риложение</w:t>
      </w:r>
      <w:r>
        <w:t xml:space="preserve"> </w:t>
      </w:r>
      <w:bookmarkEnd w:id="100"/>
      <w:bookmarkEnd w:id="101"/>
      <w:r>
        <w:t>А</w:t>
      </w:r>
      <w:bookmarkEnd w:id="102"/>
      <w:bookmarkEnd w:id="103"/>
    </w:p>
    <w:p w14:paraId="78BE11B5" w14:textId="77777777" w:rsidR="009F48B9" w:rsidRDefault="009F48B9" w:rsidP="00040DEA">
      <w:pPr>
        <w:pStyle w:val="-"/>
      </w:pPr>
      <w:r>
        <w:t xml:space="preserve">Все приложения также выложены на </w:t>
      </w:r>
      <w:r>
        <w:rPr>
          <w:lang w:val="en-US"/>
        </w:rPr>
        <w:t>GitHub</w:t>
      </w:r>
      <w:r>
        <w:t xml:space="preserve"> команды, где их легче разобрать.</w:t>
      </w:r>
    </w:p>
    <w:p w14:paraId="2EBA325C" w14:textId="77777777" w:rsidR="009F48B9" w:rsidRDefault="009F48B9" w:rsidP="009F48B9">
      <w:pPr>
        <w:pStyle w:val="afff7"/>
        <w:ind w:left="280"/>
      </w:pPr>
      <w:r w:rsidRPr="00E2429F">
        <w:rPr>
          <w:noProof/>
        </w:rPr>
        <w:drawing>
          <wp:inline distT="0" distB="0" distL="0" distR="0" wp14:anchorId="45815181" wp14:editId="4F078B6F">
            <wp:extent cx="5750223" cy="5375275"/>
            <wp:effectExtent l="0" t="0" r="3175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30" cy="53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296" w14:textId="77777777" w:rsidR="009F48B9" w:rsidRDefault="009F48B9" w:rsidP="000B5ADF">
      <w:pPr>
        <w:pStyle w:val="a"/>
      </w:pPr>
      <w:bookmarkStart w:id="104" w:name="_Toc24870"/>
      <w:bookmarkStart w:id="105" w:name="_Toc3288"/>
      <w:r>
        <w:t>Диаграмма развёртывания.</w:t>
      </w:r>
      <w:bookmarkEnd w:id="104"/>
      <w:bookmarkEnd w:id="105"/>
    </w:p>
    <w:p w14:paraId="013D2B69" w14:textId="177FA62F" w:rsidR="009F48B9" w:rsidRDefault="009F48B9" w:rsidP="003661D6">
      <w:pPr>
        <w:ind w:firstLine="0"/>
      </w:pPr>
    </w:p>
    <w:p w14:paraId="22B70302" w14:textId="6DD5A606" w:rsidR="009F48B9" w:rsidRDefault="009F48B9" w:rsidP="000E1C32">
      <w:pPr>
        <w:pStyle w:val="aff9"/>
      </w:pPr>
      <w:bookmarkStart w:id="106" w:name="_Toc199145396"/>
      <w:bookmarkStart w:id="107" w:name="_Toc199962728"/>
      <w:r>
        <w:lastRenderedPageBreak/>
        <w:t>П</w:t>
      </w:r>
      <w:r w:rsidR="00291D36">
        <w:t>риложение</w:t>
      </w:r>
      <w:r>
        <w:t xml:space="preserve"> </w:t>
      </w:r>
      <w:bookmarkEnd w:id="106"/>
      <w:r w:rsidR="003661D6">
        <w:t>Б</w:t>
      </w:r>
      <w:bookmarkEnd w:id="107"/>
    </w:p>
    <w:p w14:paraId="61FB2F7A" w14:textId="77777777" w:rsidR="009F48B9" w:rsidRDefault="009F48B9" w:rsidP="009F48B9">
      <w:pPr>
        <w:pStyle w:val="af"/>
        <w:numPr>
          <w:ilvl w:val="0"/>
          <w:numId w:val="0"/>
        </w:numPr>
        <w:tabs>
          <w:tab w:val="left" w:pos="708"/>
        </w:tabs>
        <w:ind w:left="230" w:hanging="10"/>
      </w:pPr>
      <w:r>
        <w:rPr>
          <w:noProof/>
        </w:rPr>
        <w:drawing>
          <wp:inline distT="0" distB="0" distL="0" distR="0" wp14:anchorId="42DBCC3C" wp14:editId="16E8DAE6">
            <wp:extent cx="5695130" cy="5642187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658" cy="56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5929" w14:textId="77777777" w:rsidR="009F48B9" w:rsidRDefault="009F48B9" w:rsidP="000B5ADF">
      <w:pPr>
        <w:pStyle w:val="a"/>
      </w:pPr>
      <w:r>
        <w:t>Диаграмма состояний</w:t>
      </w:r>
    </w:p>
    <w:p w14:paraId="0ABE6964" w14:textId="77777777" w:rsidR="009F48B9" w:rsidRDefault="009F48B9" w:rsidP="009F48B9">
      <w:pPr>
        <w:pStyle w:val="af"/>
        <w:numPr>
          <w:ilvl w:val="0"/>
          <w:numId w:val="0"/>
        </w:numPr>
        <w:tabs>
          <w:tab w:val="left" w:pos="708"/>
        </w:tabs>
        <w:ind w:left="220"/>
        <w:jc w:val="both"/>
      </w:pPr>
    </w:p>
    <w:p w14:paraId="45DDDF98" w14:textId="77777777" w:rsidR="009F48B9" w:rsidRDefault="009F48B9" w:rsidP="009F48B9">
      <w:pPr>
        <w:pStyle w:val="af"/>
        <w:numPr>
          <w:ilvl w:val="0"/>
          <w:numId w:val="0"/>
        </w:numPr>
        <w:tabs>
          <w:tab w:val="left" w:pos="708"/>
        </w:tabs>
        <w:jc w:val="both"/>
      </w:pPr>
    </w:p>
    <w:p w14:paraId="6BD7A1E2" w14:textId="77777777" w:rsidR="009F48B9" w:rsidRDefault="009F48B9" w:rsidP="009F48B9"/>
    <w:p w14:paraId="4A6A48DF" w14:textId="77777777" w:rsidR="009F48B9" w:rsidRDefault="009F48B9" w:rsidP="009F48B9"/>
    <w:p w14:paraId="6A7A70E5" w14:textId="77777777" w:rsidR="009F48B9" w:rsidRDefault="009F48B9" w:rsidP="009F48B9"/>
    <w:p w14:paraId="7649F1E1" w14:textId="77777777" w:rsidR="009F48B9" w:rsidRDefault="009F48B9" w:rsidP="009F48B9"/>
    <w:p w14:paraId="0DD14C23" w14:textId="77777777" w:rsidR="009F48B9" w:rsidRDefault="009F48B9" w:rsidP="009F48B9"/>
    <w:p w14:paraId="316296E2" w14:textId="0BDA741A" w:rsidR="009F48B9" w:rsidRDefault="009F48B9" w:rsidP="000E1C32">
      <w:pPr>
        <w:pStyle w:val="aff9"/>
      </w:pPr>
      <w:bookmarkStart w:id="108" w:name="_Toc199145397"/>
      <w:bookmarkStart w:id="109" w:name="_Toc199962729"/>
      <w:r>
        <w:lastRenderedPageBreak/>
        <w:t>П</w:t>
      </w:r>
      <w:r w:rsidR="00291D36">
        <w:t>риложение</w:t>
      </w:r>
      <w:r>
        <w:t xml:space="preserve"> </w:t>
      </w:r>
      <w:bookmarkEnd w:id="108"/>
      <w:r w:rsidR="003661D6">
        <w:t>В</w:t>
      </w:r>
      <w:bookmarkEnd w:id="109"/>
    </w:p>
    <w:p w14:paraId="2E433079" w14:textId="67ACF79C" w:rsidR="009F48B9" w:rsidRPr="00CD79F2" w:rsidRDefault="00F45F9A" w:rsidP="009F48B9">
      <w:pPr>
        <w:pStyle w:val="af"/>
        <w:numPr>
          <w:ilvl w:val="0"/>
          <w:numId w:val="0"/>
        </w:numPr>
        <w:tabs>
          <w:tab w:val="left" w:pos="708"/>
        </w:tabs>
        <w:jc w:val="both"/>
      </w:pPr>
      <w:r>
        <w:rPr>
          <w:noProof/>
        </w:rPr>
        <w:drawing>
          <wp:inline distT="0" distB="0" distL="0" distR="0" wp14:anchorId="71A3F775" wp14:editId="5C10407A">
            <wp:extent cx="6029325" cy="70580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9d4902b-2eb4-4afb-8e9c-0831901167b1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7" b="-2348"/>
                    <a:stretch/>
                  </pic:blipFill>
                  <pic:spPr bwMode="auto">
                    <a:xfrm>
                      <a:off x="0" y="0"/>
                      <a:ext cx="6029325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59A9" w14:textId="77777777" w:rsidR="009F48B9" w:rsidRDefault="009F48B9" w:rsidP="000B5ADF">
      <w:pPr>
        <w:pStyle w:val="a"/>
      </w:pPr>
      <w:r>
        <w:t>ER диаграмма</w:t>
      </w:r>
    </w:p>
    <w:p w14:paraId="4927A214" w14:textId="77777777" w:rsidR="009F48B9" w:rsidRDefault="009F48B9" w:rsidP="009F48B9">
      <w:r>
        <w:br w:type="page"/>
      </w:r>
    </w:p>
    <w:p w14:paraId="1081B282" w14:textId="06C8943E" w:rsidR="009F48B9" w:rsidRPr="007A7215" w:rsidRDefault="009F48B9" w:rsidP="000E1C32">
      <w:pPr>
        <w:pStyle w:val="aff9"/>
      </w:pPr>
      <w:bookmarkStart w:id="110" w:name="_Toc199145398"/>
      <w:bookmarkStart w:id="111" w:name="_Toc199962730"/>
      <w:r>
        <w:lastRenderedPageBreak/>
        <w:t>П</w:t>
      </w:r>
      <w:r w:rsidR="00291D36">
        <w:t>риложение</w:t>
      </w:r>
      <w:r>
        <w:t xml:space="preserve"> </w:t>
      </w:r>
      <w:bookmarkEnd w:id="110"/>
      <w:r w:rsidR="003661D6">
        <w:t>Г</w:t>
      </w:r>
      <w:bookmarkEnd w:id="111"/>
    </w:p>
    <w:p w14:paraId="5AA9E584" w14:textId="77777777" w:rsidR="009F48B9" w:rsidRDefault="009F48B9" w:rsidP="009F48B9">
      <w:pPr>
        <w:pStyle w:val="af"/>
        <w:numPr>
          <w:ilvl w:val="0"/>
          <w:numId w:val="0"/>
        </w:numPr>
        <w:tabs>
          <w:tab w:val="left" w:pos="708"/>
        </w:tabs>
        <w:ind w:leftChars="100" w:left="280" w:rightChars="200" w:right="560"/>
        <w:jc w:val="both"/>
      </w:pPr>
      <w:r>
        <w:rPr>
          <w:noProof/>
        </w:rPr>
        <w:drawing>
          <wp:inline distT="0" distB="0" distL="0" distR="0" wp14:anchorId="4B2C7CB7" wp14:editId="04B952A0">
            <wp:extent cx="5940425" cy="40620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54a8164-2b82-4320-b831-d0917d48366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364F1" wp14:editId="1B6460D2">
            <wp:extent cx="5940425" cy="4262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40d1bc4-5837-4c46-b650-af97af5c26b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32803" wp14:editId="014B383C">
            <wp:extent cx="5735847" cy="42729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466684-5a60-4fd6-9995-b915195658a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84" cy="42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6E9F" wp14:editId="3DBE92BE">
            <wp:extent cx="5940425" cy="44069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330b91f-bbe4-4304-9d87-e2f7d354fff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059B7" wp14:editId="4A6DE7B9">
            <wp:extent cx="5678231" cy="42172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e13b90-4acc-480a-b931-6866fc6b16b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69" cy="4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23FFD" wp14:editId="19AD8B67">
            <wp:extent cx="5940425" cy="3902148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10ad6e-c9f2-4c01-afed-4642e556d88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85" cy="39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B36" w14:textId="6066F3A7" w:rsidR="00825826" w:rsidRPr="00825826" w:rsidRDefault="009F48B9" w:rsidP="000B5ADF">
      <w:pPr>
        <w:pStyle w:val="a"/>
      </w:pPr>
      <w:r>
        <w:t>Диаграмма последовательностей</w:t>
      </w:r>
    </w:p>
    <w:sectPr w:rsidR="00825826" w:rsidRPr="00825826" w:rsidSect="00B33EE8">
      <w:headerReference w:type="default" r:id="rId66"/>
      <w:footerReference w:type="default" r:id="rId67"/>
      <w:headerReference w:type="first" r:id="rId68"/>
      <w:footerReference w:type="first" r:id="rId6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3F12" w14:textId="77777777" w:rsidR="00900768" w:rsidRDefault="00900768">
      <w:pPr>
        <w:spacing w:line="240" w:lineRule="auto"/>
      </w:pPr>
      <w:r>
        <w:separator/>
      </w:r>
    </w:p>
  </w:endnote>
  <w:endnote w:type="continuationSeparator" w:id="0">
    <w:p w14:paraId="4E25664C" w14:textId="77777777" w:rsidR="00900768" w:rsidRDefault="00900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Menlo">
    <w:altName w:val="Times New Roman"/>
    <w:charset w:val="00"/>
    <w:family w:val="auto"/>
    <w:pitch w:val="default"/>
    <w:sig w:usb0="E60022FF" w:usb1="D200F9FB" w:usb2="02000028" w:usb3="00000000" w:csb0="600001DF" w:csb1="FFD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3306" w14:textId="31C6CEEC" w:rsidR="00F42868" w:rsidRDefault="00F42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107E0">
      <w:rPr>
        <w:noProof/>
        <w:color w:val="000000"/>
      </w:rPr>
      <w:t>8</w:t>
    </w:r>
    <w:r>
      <w:rPr>
        <w:color w:val="000000"/>
      </w:rPr>
      <w:fldChar w:fldCharType="end"/>
    </w:r>
  </w:p>
  <w:p w14:paraId="3BF518CA" w14:textId="77777777" w:rsidR="00F42868" w:rsidRDefault="00F42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42868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00F42868" w:rsidRDefault="00F42868" w:rsidP="58A3C4AC">
          <w:pPr>
            <w:pStyle w:val="afd"/>
            <w:ind w:left="-115"/>
          </w:pPr>
        </w:p>
      </w:tc>
      <w:tc>
        <w:tcPr>
          <w:tcW w:w="3115" w:type="dxa"/>
        </w:tcPr>
        <w:p w14:paraId="5615C5F6" w14:textId="3E4FA9A8" w:rsidR="00F42868" w:rsidRDefault="00F42868" w:rsidP="58A3C4AC">
          <w:pPr>
            <w:pStyle w:val="afd"/>
            <w:jc w:val="center"/>
          </w:pPr>
        </w:p>
      </w:tc>
      <w:tc>
        <w:tcPr>
          <w:tcW w:w="3115" w:type="dxa"/>
        </w:tcPr>
        <w:p w14:paraId="338433B5" w14:textId="460B6D46" w:rsidR="00F42868" w:rsidRDefault="00F42868" w:rsidP="58A3C4AC">
          <w:pPr>
            <w:pStyle w:val="afd"/>
            <w:ind w:right="-115"/>
            <w:jc w:val="right"/>
          </w:pPr>
        </w:p>
      </w:tc>
    </w:tr>
  </w:tbl>
  <w:p w14:paraId="6C14D881" w14:textId="7202D4E9" w:rsidR="00F42868" w:rsidRDefault="00F42868" w:rsidP="58A3C4A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9F0E1" w14:textId="77777777" w:rsidR="00900768" w:rsidRDefault="00900768">
      <w:pPr>
        <w:spacing w:line="240" w:lineRule="auto"/>
      </w:pPr>
      <w:r>
        <w:separator/>
      </w:r>
    </w:p>
  </w:footnote>
  <w:footnote w:type="continuationSeparator" w:id="0">
    <w:p w14:paraId="10F80ADA" w14:textId="77777777" w:rsidR="00900768" w:rsidRDefault="00900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42868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00F42868" w:rsidRDefault="00F42868" w:rsidP="58A3C4AC">
          <w:pPr>
            <w:pStyle w:val="afd"/>
            <w:ind w:left="-115"/>
          </w:pPr>
        </w:p>
      </w:tc>
      <w:tc>
        <w:tcPr>
          <w:tcW w:w="3115" w:type="dxa"/>
        </w:tcPr>
        <w:p w14:paraId="7ED1AE3A" w14:textId="33073795" w:rsidR="00F42868" w:rsidRDefault="00F42868" w:rsidP="58A3C4AC">
          <w:pPr>
            <w:pStyle w:val="afd"/>
            <w:jc w:val="center"/>
          </w:pPr>
        </w:p>
      </w:tc>
      <w:tc>
        <w:tcPr>
          <w:tcW w:w="3115" w:type="dxa"/>
        </w:tcPr>
        <w:p w14:paraId="58DEE9D3" w14:textId="312604D7" w:rsidR="00F42868" w:rsidRDefault="00F42868" w:rsidP="58A3C4AC">
          <w:pPr>
            <w:pStyle w:val="afd"/>
            <w:ind w:right="-115"/>
            <w:jc w:val="right"/>
          </w:pPr>
        </w:p>
      </w:tc>
    </w:tr>
  </w:tbl>
  <w:p w14:paraId="064DD874" w14:textId="416EC893" w:rsidR="00F42868" w:rsidRDefault="00F42868" w:rsidP="58A3C4AC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42868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00F42868" w:rsidRDefault="00F42868" w:rsidP="58A3C4AC">
          <w:pPr>
            <w:pStyle w:val="afd"/>
            <w:ind w:left="-115"/>
          </w:pPr>
        </w:p>
      </w:tc>
      <w:tc>
        <w:tcPr>
          <w:tcW w:w="3115" w:type="dxa"/>
        </w:tcPr>
        <w:p w14:paraId="026808B2" w14:textId="439ABD68" w:rsidR="00F42868" w:rsidRDefault="00F42868" w:rsidP="58A3C4AC">
          <w:pPr>
            <w:pStyle w:val="afd"/>
            <w:jc w:val="center"/>
          </w:pPr>
        </w:p>
      </w:tc>
      <w:tc>
        <w:tcPr>
          <w:tcW w:w="3115" w:type="dxa"/>
        </w:tcPr>
        <w:p w14:paraId="713F19E0" w14:textId="53C7B7C0" w:rsidR="00F42868" w:rsidRDefault="00F42868" w:rsidP="58A3C4AC">
          <w:pPr>
            <w:pStyle w:val="afd"/>
            <w:ind w:right="-115"/>
            <w:jc w:val="right"/>
          </w:pPr>
        </w:p>
      </w:tc>
    </w:tr>
  </w:tbl>
  <w:p w14:paraId="70296F4E" w14:textId="5E292A55" w:rsidR="00F42868" w:rsidRDefault="00F42868" w:rsidP="58A3C4AC">
    <w:pPr>
      <w:pStyle w:val="af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BBD3CE"/>
    <w:multiLevelType w:val="multilevel"/>
    <w:tmpl w:val="9CBBD3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9DCF898C"/>
    <w:multiLevelType w:val="singleLevel"/>
    <w:tmpl w:val="9DCF898C"/>
    <w:lvl w:ilvl="0">
      <w:start w:val="1"/>
      <w:numFmt w:val="decimal"/>
      <w:suff w:val="space"/>
      <w:lvlText w:val="%1)"/>
      <w:lvlJc w:val="left"/>
      <w:pPr>
        <w:ind w:left="40"/>
      </w:pPr>
      <w:rPr>
        <w:rFonts w:ascii="Times New Roman Bold" w:hAnsi="Times New Roman Bold" w:cs="Times New Roman Bold" w:hint="default"/>
        <w:b/>
        <w:bCs/>
      </w:rPr>
    </w:lvl>
  </w:abstractNum>
  <w:abstractNum w:abstractNumId="2" w15:restartNumberingAfterBreak="0">
    <w:nsid w:val="BC4C518D"/>
    <w:multiLevelType w:val="multilevel"/>
    <w:tmpl w:val="90A212F4"/>
    <w:lvl w:ilvl="0">
      <w:start w:val="1"/>
      <w:numFmt w:val="decimal"/>
      <w:pStyle w:val="a"/>
      <w:lvlText w:val="Рисунок %1 -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BD7F6B73"/>
    <w:multiLevelType w:val="multilevel"/>
    <w:tmpl w:val="BD7F6B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DFFFF548"/>
    <w:multiLevelType w:val="multilevel"/>
    <w:tmpl w:val="DFFFF5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EE7F8360"/>
    <w:multiLevelType w:val="multilevel"/>
    <w:tmpl w:val="EE7F83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FB3E2FCC"/>
    <w:multiLevelType w:val="multilevel"/>
    <w:tmpl w:val="FB3E2F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FC7E3375"/>
    <w:multiLevelType w:val="multilevel"/>
    <w:tmpl w:val="FC7E33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FC7EFA00"/>
    <w:multiLevelType w:val="multilevel"/>
    <w:tmpl w:val="FC7EFA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FD9BA2C9"/>
    <w:multiLevelType w:val="multilevel"/>
    <w:tmpl w:val="FD9BA2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FED1415A"/>
    <w:multiLevelType w:val="multilevel"/>
    <w:tmpl w:val="FED1415A"/>
    <w:lvl w:ilvl="0">
      <w:start w:val="8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FFBFA32C"/>
    <w:multiLevelType w:val="multilevel"/>
    <w:tmpl w:val="FFBFA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116B6CA0"/>
    <w:multiLevelType w:val="hybridMultilevel"/>
    <w:tmpl w:val="F22289B8"/>
    <w:lvl w:ilvl="0" w:tplc="DFFA039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114F6C"/>
    <w:multiLevelType w:val="multilevel"/>
    <w:tmpl w:val="9D7E82E2"/>
    <w:lvl w:ilvl="0">
      <w:start w:val="1"/>
      <w:numFmt w:val="bullet"/>
      <w:pStyle w:val="a1"/>
      <w:lvlText w:val="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FA4394"/>
    <w:multiLevelType w:val="hybridMultilevel"/>
    <w:tmpl w:val="F7E4AC06"/>
    <w:lvl w:ilvl="0" w:tplc="6660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57506"/>
    <w:multiLevelType w:val="hybridMultilevel"/>
    <w:tmpl w:val="AB00885C"/>
    <w:lvl w:ilvl="0" w:tplc="AA58699C">
      <w:start w:val="1"/>
      <w:numFmt w:val="decimal"/>
      <w:pStyle w:val="a2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7A4D"/>
    <w:multiLevelType w:val="hybridMultilevel"/>
    <w:tmpl w:val="2E528520"/>
    <w:lvl w:ilvl="0" w:tplc="7C5A15A2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 w15:restartNumberingAfterBreak="0">
    <w:nsid w:val="4255798C"/>
    <w:multiLevelType w:val="hybridMultilevel"/>
    <w:tmpl w:val="A480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5E22A6"/>
    <w:multiLevelType w:val="hybridMultilevel"/>
    <w:tmpl w:val="6E2A9C76"/>
    <w:lvl w:ilvl="0" w:tplc="901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1F5089"/>
    <w:multiLevelType w:val="multilevel"/>
    <w:tmpl w:val="27540914"/>
    <w:lvl w:ilvl="0">
      <w:start w:val="1"/>
      <w:numFmt w:val="decimal"/>
      <w:pStyle w:val="a4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1079" w:hanging="227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1078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1" w15:restartNumberingAfterBreak="0">
    <w:nsid w:val="527F1777"/>
    <w:multiLevelType w:val="hybridMultilevel"/>
    <w:tmpl w:val="701A0B14"/>
    <w:lvl w:ilvl="0" w:tplc="4E3A58F4">
      <w:start w:val="1"/>
      <w:numFmt w:val="bullet"/>
      <w:pStyle w:val="a7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B771F0"/>
    <w:multiLevelType w:val="hybridMultilevel"/>
    <w:tmpl w:val="76B68CE2"/>
    <w:lvl w:ilvl="0" w:tplc="B584FE24">
      <w:start w:val="1"/>
      <w:numFmt w:val="bullet"/>
      <w:pStyle w:val="a8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3DEC"/>
    <w:multiLevelType w:val="multilevel"/>
    <w:tmpl w:val="46082BD0"/>
    <w:lvl w:ilvl="0">
      <w:start w:val="1"/>
      <w:numFmt w:val="bullet"/>
      <w:pStyle w:val="a9"/>
      <w:lvlText w:val="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1361"/>
    <w:multiLevelType w:val="multilevel"/>
    <w:tmpl w:val="562673B2"/>
    <w:lvl w:ilvl="0">
      <w:start w:val="1"/>
      <w:numFmt w:val="decimal"/>
      <w:pStyle w:val="a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b"/>
      <w:suff w:val="space"/>
      <w:lvlText w:val="%1.%2"/>
      <w:lvlJc w:val="left"/>
      <w:pPr>
        <w:ind w:left="794" w:hanging="437"/>
      </w:pPr>
      <w:rPr>
        <w:rFonts w:hint="default"/>
        <w:color w:val="auto"/>
      </w:rPr>
    </w:lvl>
    <w:lvl w:ilvl="2">
      <w:start w:val="1"/>
      <w:numFmt w:val="decimal"/>
      <w:pStyle w:val="ac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ad"/>
      <w:lvlText w:val="%1.%2.%3.%4"/>
      <w:lvlJc w:val="left"/>
      <w:pPr>
        <w:tabs>
          <w:tab w:val="num" w:pos="680"/>
        </w:tabs>
        <w:ind w:left="930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3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3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3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3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30" w:hanging="363"/>
      </w:pPr>
      <w:rPr>
        <w:rFonts w:hint="default"/>
      </w:rPr>
    </w:lvl>
  </w:abstractNum>
  <w:abstractNum w:abstractNumId="25" w15:restartNumberingAfterBreak="0">
    <w:nsid w:val="71232C38"/>
    <w:multiLevelType w:val="hybridMultilevel"/>
    <w:tmpl w:val="5AA86D7A"/>
    <w:lvl w:ilvl="0" w:tplc="61C64C8E">
      <w:start w:val="1"/>
      <w:numFmt w:val="decimal"/>
      <w:pStyle w:val="a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DADAA7"/>
    <w:multiLevelType w:val="multilevel"/>
    <w:tmpl w:val="7BDAD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7D3B159B"/>
    <w:multiLevelType w:val="hybridMultilevel"/>
    <w:tmpl w:val="C02AB670"/>
    <w:lvl w:ilvl="0" w:tplc="FFFFFFFF">
      <w:start w:val="1"/>
      <w:numFmt w:val="decimal"/>
      <w:pStyle w:val="af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7226"/>
    <w:multiLevelType w:val="multilevel"/>
    <w:tmpl w:val="7EB672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9" w15:restartNumberingAfterBreak="0">
    <w:nsid w:val="7F778101"/>
    <w:multiLevelType w:val="multilevel"/>
    <w:tmpl w:val="7F778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19"/>
  </w:num>
  <w:num w:numId="5">
    <w:abstractNumId w:val="23"/>
  </w:num>
  <w:num w:numId="6">
    <w:abstractNumId w:val="13"/>
  </w:num>
  <w:num w:numId="7">
    <w:abstractNumId w:val="2"/>
  </w:num>
  <w:num w:numId="8">
    <w:abstractNumId w:val="21"/>
  </w:num>
  <w:num w:numId="9">
    <w:abstractNumId w:val="20"/>
  </w:num>
  <w:num w:numId="10">
    <w:abstractNumId w:val="24"/>
  </w:num>
  <w:num w:numId="11">
    <w:abstractNumId w:val="24"/>
    <w:lvlOverride w:ilvl="0">
      <w:lvl w:ilvl="0">
        <w:start w:val="1"/>
        <w:numFmt w:val="decimal"/>
        <w:pStyle w:val="aa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ab"/>
        <w:lvlText w:val="%1.%2"/>
        <w:lvlJc w:val="left"/>
        <w:pPr>
          <w:tabs>
            <w:tab w:val="num" w:pos="680"/>
          </w:tabs>
          <w:ind w:left="930" w:hanging="363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ac"/>
        <w:suff w:val="space"/>
        <w:lvlText w:val="%1.%2.%3"/>
        <w:lvlJc w:val="left"/>
        <w:pPr>
          <w:ind w:left="930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ad"/>
        <w:lvlText w:val="%1.%2.%3.%4"/>
        <w:lvlJc w:val="left"/>
        <w:pPr>
          <w:tabs>
            <w:tab w:val="num" w:pos="680"/>
          </w:tabs>
          <w:ind w:left="93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93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93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930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93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930" w:hanging="363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a"/>
        <w:suff w:val="space"/>
        <w:lvlText w:val="Рисунок %1 -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3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65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0" w:hanging="180"/>
        </w:pPr>
        <w:rPr>
          <w:rFonts w:hint="default"/>
        </w:rPr>
      </w:lvl>
    </w:lvlOverride>
  </w:num>
  <w:num w:numId="13">
    <w:abstractNumId w:val="25"/>
  </w:num>
  <w:num w:numId="14">
    <w:abstractNumId w:val="12"/>
  </w:num>
  <w:num w:numId="15">
    <w:abstractNumId w:val="22"/>
  </w:num>
  <w:num w:numId="16">
    <w:abstractNumId w:val="14"/>
  </w:num>
  <w:num w:numId="17">
    <w:abstractNumId w:val="18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29"/>
  </w:num>
  <w:num w:numId="23">
    <w:abstractNumId w:val="1"/>
  </w:num>
  <w:num w:numId="24">
    <w:abstractNumId w:val="17"/>
  </w:num>
  <w:num w:numId="25">
    <w:abstractNumId w:val="28"/>
  </w:num>
  <w:num w:numId="26">
    <w:abstractNumId w:val="26"/>
  </w:num>
  <w:num w:numId="27">
    <w:abstractNumId w:val="5"/>
  </w:num>
  <w:num w:numId="28">
    <w:abstractNumId w:val="11"/>
  </w:num>
  <w:num w:numId="29">
    <w:abstractNumId w:val="6"/>
  </w:num>
  <w:num w:numId="30">
    <w:abstractNumId w:val="0"/>
  </w:num>
  <w:num w:numId="31">
    <w:abstractNumId w:val="9"/>
  </w:num>
  <w:num w:numId="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D3"/>
    <w:rsid w:val="00000784"/>
    <w:rsid w:val="0000287F"/>
    <w:rsid w:val="000107E0"/>
    <w:rsid w:val="000121F7"/>
    <w:rsid w:val="00016519"/>
    <w:rsid w:val="000223D3"/>
    <w:rsid w:val="00024D2C"/>
    <w:rsid w:val="00031949"/>
    <w:rsid w:val="000327A3"/>
    <w:rsid w:val="000346F0"/>
    <w:rsid w:val="00035F10"/>
    <w:rsid w:val="00040936"/>
    <w:rsid w:val="00040DEA"/>
    <w:rsid w:val="00047977"/>
    <w:rsid w:val="00052C86"/>
    <w:rsid w:val="000601E1"/>
    <w:rsid w:val="00060F2C"/>
    <w:rsid w:val="00065FC2"/>
    <w:rsid w:val="00072B99"/>
    <w:rsid w:val="0007370F"/>
    <w:rsid w:val="00087F9F"/>
    <w:rsid w:val="00093906"/>
    <w:rsid w:val="000B3D57"/>
    <w:rsid w:val="000B5ADF"/>
    <w:rsid w:val="000C6E39"/>
    <w:rsid w:val="000E18E2"/>
    <w:rsid w:val="000E1C32"/>
    <w:rsid w:val="000E72C5"/>
    <w:rsid w:val="000F4BC0"/>
    <w:rsid w:val="000F5EC7"/>
    <w:rsid w:val="000F6E06"/>
    <w:rsid w:val="0010165B"/>
    <w:rsid w:val="00113752"/>
    <w:rsid w:val="00120F9A"/>
    <w:rsid w:val="00131141"/>
    <w:rsid w:val="001372FF"/>
    <w:rsid w:val="00142060"/>
    <w:rsid w:val="00143FE0"/>
    <w:rsid w:val="001445F8"/>
    <w:rsid w:val="00147D78"/>
    <w:rsid w:val="00156973"/>
    <w:rsid w:val="001706F1"/>
    <w:rsid w:val="00182895"/>
    <w:rsid w:val="00182C04"/>
    <w:rsid w:val="001A1D10"/>
    <w:rsid w:val="001A5B81"/>
    <w:rsid w:val="001C222C"/>
    <w:rsid w:val="001C2CB5"/>
    <w:rsid w:val="001C3BF3"/>
    <w:rsid w:val="001C5A8B"/>
    <w:rsid w:val="001C691A"/>
    <w:rsid w:val="001D204E"/>
    <w:rsid w:val="001E0ED8"/>
    <w:rsid w:val="001F1B52"/>
    <w:rsid w:val="00213649"/>
    <w:rsid w:val="002219B7"/>
    <w:rsid w:val="002241DA"/>
    <w:rsid w:val="002413B0"/>
    <w:rsid w:val="00252AFD"/>
    <w:rsid w:val="002621AD"/>
    <w:rsid w:val="0026295E"/>
    <w:rsid w:val="002770A7"/>
    <w:rsid w:val="00291D36"/>
    <w:rsid w:val="002B0792"/>
    <w:rsid w:val="002C0EA4"/>
    <w:rsid w:val="002D5D6C"/>
    <w:rsid w:val="002F121A"/>
    <w:rsid w:val="00331295"/>
    <w:rsid w:val="0033130A"/>
    <w:rsid w:val="00332FEB"/>
    <w:rsid w:val="003452A6"/>
    <w:rsid w:val="00352448"/>
    <w:rsid w:val="003556C6"/>
    <w:rsid w:val="003661D6"/>
    <w:rsid w:val="00377CB4"/>
    <w:rsid w:val="00383D59"/>
    <w:rsid w:val="00391486"/>
    <w:rsid w:val="00393EB7"/>
    <w:rsid w:val="00397BE6"/>
    <w:rsid w:val="003A11A5"/>
    <w:rsid w:val="003A4AC0"/>
    <w:rsid w:val="003B40F8"/>
    <w:rsid w:val="003B4138"/>
    <w:rsid w:val="003C1791"/>
    <w:rsid w:val="003C2F30"/>
    <w:rsid w:val="003C6C79"/>
    <w:rsid w:val="003D2ECA"/>
    <w:rsid w:val="003D6C51"/>
    <w:rsid w:val="003E46B3"/>
    <w:rsid w:val="003F22DE"/>
    <w:rsid w:val="00407E4A"/>
    <w:rsid w:val="004100E2"/>
    <w:rsid w:val="00441636"/>
    <w:rsid w:val="00452654"/>
    <w:rsid w:val="00454092"/>
    <w:rsid w:val="00454B9A"/>
    <w:rsid w:val="00461C2B"/>
    <w:rsid w:val="0047391E"/>
    <w:rsid w:val="004820A7"/>
    <w:rsid w:val="00487003"/>
    <w:rsid w:val="00491EE3"/>
    <w:rsid w:val="004940B7"/>
    <w:rsid w:val="00497368"/>
    <w:rsid w:val="004A4811"/>
    <w:rsid w:val="004B1BD4"/>
    <w:rsid w:val="004C33FB"/>
    <w:rsid w:val="004C4AF4"/>
    <w:rsid w:val="004E0DFF"/>
    <w:rsid w:val="004E2E29"/>
    <w:rsid w:val="004E6D2B"/>
    <w:rsid w:val="004F4124"/>
    <w:rsid w:val="004F5C73"/>
    <w:rsid w:val="004F7ED0"/>
    <w:rsid w:val="0050282C"/>
    <w:rsid w:val="005103D5"/>
    <w:rsid w:val="005113FD"/>
    <w:rsid w:val="00526986"/>
    <w:rsid w:val="00527C11"/>
    <w:rsid w:val="005309C3"/>
    <w:rsid w:val="0053108E"/>
    <w:rsid w:val="00531EB5"/>
    <w:rsid w:val="0053486E"/>
    <w:rsid w:val="00544208"/>
    <w:rsid w:val="005471DA"/>
    <w:rsid w:val="005479FB"/>
    <w:rsid w:val="005569DB"/>
    <w:rsid w:val="005609F1"/>
    <w:rsid w:val="00561153"/>
    <w:rsid w:val="00563C0F"/>
    <w:rsid w:val="00574011"/>
    <w:rsid w:val="0057411B"/>
    <w:rsid w:val="00575F59"/>
    <w:rsid w:val="005A22ED"/>
    <w:rsid w:val="005A3332"/>
    <w:rsid w:val="005B5948"/>
    <w:rsid w:val="005C5AE0"/>
    <w:rsid w:val="005D1448"/>
    <w:rsid w:val="005D1EBB"/>
    <w:rsid w:val="005D5E47"/>
    <w:rsid w:val="005F26BF"/>
    <w:rsid w:val="005F63F9"/>
    <w:rsid w:val="00602EB5"/>
    <w:rsid w:val="006037BB"/>
    <w:rsid w:val="00604892"/>
    <w:rsid w:val="0061046D"/>
    <w:rsid w:val="0061344F"/>
    <w:rsid w:val="00615BFA"/>
    <w:rsid w:val="0063057A"/>
    <w:rsid w:val="00652A4F"/>
    <w:rsid w:val="0067041F"/>
    <w:rsid w:val="006723EC"/>
    <w:rsid w:val="00682E4F"/>
    <w:rsid w:val="00682F13"/>
    <w:rsid w:val="00683593"/>
    <w:rsid w:val="00686EFD"/>
    <w:rsid w:val="006913D3"/>
    <w:rsid w:val="0069230E"/>
    <w:rsid w:val="00693B53"/>
    <w:rsid w:val="006A3862"/>
    <w:rsid w:val="006A4284"/>
    <w:rsid w:val="006A73E8"/>
    <w:rsid w:val="006B4BE8"/>
    <w:rsid w:val="006D38AA"/>
    <w:rsid w:val="006D4CBE"/>
    <w:rsid w:val="006D715A"/>
    <w:rsid w:val="006E25C1"/>
    <w:rsid w:val="006E3DF0"/>
    <w:rsid w:val="006F61D4"/>
    <w:rsid w:val="00701D79"/>
    <w:rsid w:val="00704799"/>
    <w:rsid w:val="00706BB9"/>
    <w:rsid w:val="007078A4"/>
    <w:rsid w:val="00723CE8"/>
    <w:rsid w:val="0072759E"/>
    <w:rsid w:val="00740DF5"/>
    <w:rsid w:val="00751C0D"/>
    <w:rsid w:val="007561EF"/>
    <w:rsid w:val="00757D60"/>
    <w:rsid w:val="00761DC6"/>
    <w:rsid w:val="007631BB"/>
    <w:rsid w:val="007638CB"/>
    <w:rsid w:val="00765049"/>
    <w:rsid w:val="00765317"/>
    <w:rsid w:val="007674FE"/>
    <w:rsid w:val="00774EFB"/>
    <w:rsid w:val="00781D9E"/>
    <w:rsid w:val="00787BC9"/>
    <w:rsid w:val="00792657"/>
    <w:rsid w:val="007943D2"/>
    <w:rsid w:val="007A3671"/>
    <w:rsid w:val="007A79AC"/>
    <w:rsid w:val="007B1248"/>
    <w:rsid w:val="007B573C"/>
    <w:rsid w:val="007D02D6"/>
    <w:rsid w:val="007D13FD"/>
    <w:rsid w:val="007D252C"/>
    <w:rsid w:val="007D2E99"/>
    <w:rsid w:val="007D4D0A"/>
    <w:rsid w:val="007D5298"/>
    <w:rsid w:val="007E0320"/>
    <w:rsid w:val="007E6A5E"/>
    <w:rsid w:val="0080139D"/>
    <w:rsid w:val="00801D92"/>
    <w:rsid w:val="008110D2"/>
    <w:rsid w:val="00813AB3"/>
    <w:rsid w:val="00825826"/>
    <w:rsid w:val="00833D4A"/>
    <w:rsid w:val="008361DA"/>
    <w:rsid w:val="00851383"/>
    <w:rsid w:val="0086132D"/>
    <w:rsid w:val="008631B2"/>
    <w:rsid w:val="0087595F"/>
    <w:rsid w:val="00881CD3"/>
    <w:rsid w:val="00897127"/>
    <w:rsid w:val="00897696"/>
    <w:rsid w:val="008A01A6"/>
    <w:rsid w:val="008A0562"/>
    <w:rsid w:val="008A1274"/>
    <w:rsid w:val="008A5421"/>
    <w:rsid w:val="008B5A66"/>
    <w:rsid w:val="008B7D54"/>
    <w:rsid w:val="008C1328"/>
    <w:rsid w:val="008C3F61"/>
    <w:rsid w:val="008C6DC2"/>
    <w:rsid w:val="008D262E"/>
    <w:rsid w:val="008D48D7"/>
    <w:rsid w:val="008E005A"/>
    <w:rsid w:val="00900768"/>
    <w:rsid w:val="0090085C"/>
    <w:rsid w:val="00900FAC"/>
    <w:rsid w:val="009038E0"/>
    <w:rsid w:val="00914400"/>
    <w:rsid w:val="0091499E"/>
    <w:rsid w:val="00916BEB"/>
    <w:rsid w:val="00932F9B"/>
    <w:rsid w:val="0093469B"/>
    <w:rsid w:val="00942088"/>
    <w:rsid w:val="00942F39"/>
    <w:rsid w:val="00950D8F"/>
    <w:rsid w:val="00951ABE"/>
    <w:rsid w:val="009526C6"/>
    <w:rsid w:val="00960093"/>
    <w:rsid w:val="0097365C"/>
    <w:rsid w:val="0098124E"/>
    <w:rsid w:val="009939E5"/>
    <w:rsid w:val="009C59F4"/>
    <w:rsid w:val="009C695E"/>
    <w:rsid w:val="009D2B36"/>
    <w:rsid w:val="009E1E7B"/>
    <w:rsid w:val="009E61C3"/>
    <w:rsid w:val="009E70CB"/>
    <w:rsid w:val="009E7C38"/>
    <w:rsid w:val="009F48B9"/>
    <w:rsid w:val="00A06FB5"/>
    <w:rsid w:val="00A372FF"/>
    <w:rsid w:val="00A37739"/>
    <w:rsid w:val="00A43A19"/>
    <w:rsid w:val="00A479EE"/>
    <w:rsid w:val="00A5130C"/>
    <w:rsid w:val="00A8041D"/>
    <w:rsid w:val="00A8130C"/>
    <w:rsid w:val="00A836AD"/>
    <w:rsid w:val="00A973C4"/>
    <w:rsid w:val="00AA3AE4"/>
    <w:rsid w:val="00AA3D7E"/>
    <w:rsid w:val="00AA46B8"/>
    <w:rsid w:val="00AC75A9"/>
    <w:rsid w:val="00AE1D2E"/>
    <w:rsid w:val="00AF07AA"/>
    <w:rsid w:val="00B00690"/>
    <w:rsid w:val="00B03720"/>
    <w:rsid w:val="00B05133"/>
    <w:rsid w:val="00B06E07"/>
    <w:rsid w:val="00B07B9B"/>
    <w:rsid w:val="00B105C3"/>
    <w:rsid w:val="00B119EC"/>
    <w:rsid w:val="00B12B41"/>
    <w:rsid w:val="00B1343A"/>
    <w:rsid w:val="00B33EE8"/>
    <w:rsid w:val="00B46F44"/>
    <w:rsid w:val="00B5284B"/>
    <w:rsid w:val="00B633D9"/>
    <w:rsid w:val="00B6441E"/>
    <w:rsid w:val="00B70093"/>
    <w:rsid w:val="00B85BD7"/>
    <w:rsid w:val="00B929AC"/>
    <w:rsid w:val="00B92D24"/>
    <w:rsid w:val="00B93792"/>
    <w:rsid w:val="00BA752B"/>
    <w:rsid w:val="00BB4060"/>
    <w:rsid w:val="00BB4D4F"/>
    <w:rsid w:val="00BC4178"/>
    <w:rsid w:val="00BC5CC3"/>
    <w:rsid w:val="00BF14C6"/>
    <w:rsid w:val="00C01A82"/>
    <w:rsid w:val="00C1219E"/>
    <w:rsid w:val="00C12448"/>
    <w:rsid w:val="00C26307"/>
    <w:rsid w:val="00C306B3"/>
    <w:rsid w:val="00C338FE"/>
    <w:rsid w:val="00C44AED"/>
    <w:rsid w:val="00C75954"/>
    <w:rsid w:val="00C8327D"/>
    <w:rsid w:val="00C907FD"/>
    <w:rsid w:val="00CB576F"/>
    <w:rsid w:val="00CC032F"/>
    <w:rsid w:val="00CC1408"/>
    <w:rsid w:val="00CE20F4"/>
    <w:rsid w:val="00CE3584"/>
    <w:rsid w:val="00D02854"/>
    <w:rsid w:val="00D12828"/>
    <w:rsid w:val="00D143D8"/>
    <w:rsid w:val="00D14975"/>
    <w:rsid w:val="00D600F9"/>
    <w:rsid w:val="00D60F97"/>
    <w:rsid w:val="00D61B19"/>
    <w:rsid w:val="00D76888"/>
    <w:rsid w:val="00D86853"/>
    <w:rsid w:val="00D96A87"/>
    <w:rsid w:val="00DA00E0"/>
    <w:rsid w:val="00DA1C79"/>
    <w:rsid w:val="00DA310D"/>
    <w:rsid w:val="00DB2875"/>
    <w:rsid w:val="00DC78BD"/>
    <w:rsid w:val="00DD4C34"/>
    <w:rsid w:val="00DE09DE"/>
    <w:rsid w:val="00E06F94"/>
    <w:rsid w:val="00E21EE7"/>
    <w:rsid w:val="00E23036"/>
    <w:rsid w:val="00E319C7"/>
    <w:rsid w:val="00E33029"/>
    <w:rsid w:val="00E3306E"/>
    <w:rsid w:val="00E37E79"/>
    <w:rsid w:val="00E40C85"/>
    <w:rsid w:val="00E47C7F"/>
    <w:rsid w:val="00E50896"/>
    <w:rsid w:val="00E5360E"/>
    <w:rsid w:val="00E64D81"/>
    <w:rsid w:val="00E665AA"/>
    <w:rsid w:val="00E66B3D"/>
    <w:rsid w:val="00EB3477"/>
    <w:rsid w:val="00EB352A"/>
    <w:rsid w:val="00EC0B53"/>
    <w:rsid w:val="00EC1658"/>
    <w:rsid w:val="00EC4EEE"/>
    <w:rsid w:val="00ED6C5C"/>
    <w:rsid w:val="00EE0C83"/>
    <w:rsid w:val="00EE4670"/>
    <w:rsid w:val="00EE763B"/>
    <w:rsid w:val="00EF0597"/>
    <w:rsid w:val="00F04B73"/>
    <w:rsid w:val="00F05599"/>
    <w:rsid w:val="00F13D78"/>
    <w:rsid w:val="00F20971"/>
    <w:rsid w:val="00F23288"/>
    <w:rsid w:val="00F23CC8"/>
    <w:rsid w:val="00F24275"/>
    <w:rsid w:val="00F246A0"/>
    <w:rsid w:val="00F26773"/>
    <w:rsid w:val="00F35889"/>
    <w:rsid w:val="00F361D4"/>
    <w:rsid w:val="00F36B4C"/>
    <w:rsid w:val="00F42868"/>
    <w:rsid w:val="00F45F9A"/>
    <w:rsid w:val="00F6001C"/>
    <w:rsid w:val="00F65133"/>
    <w:rsid w:val="00F81311"/>
    <w:rsid w:val="00F8775D"/>
    <w:rsid w:val="00FA650B"/>
    <w:rsid w:val="00FB313F"/>
    <w:rsid w:val="00FC4BD5"/>
    <w:rsid w:val="00FC5FB6"/>
    <w:rsid w:val="00FC6C97"/>
    <w:rsid w:val="00FD0770"/>
    <w:rsid w:val="00FE531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</w:style>
  <w:style w:type="paragraph" w:styleId="1">
    <w:name w:val="heading 1"/>
    <w:aliases w:val="ГЛАВА"/>
    <w:basedOn w:val="af0"/>
    <w:next w:val="af0"/>
    <w:link w:val="10"/>
    <w:autoRedefine/>
    <w:qFormat/>
    <w:rsid w:val="00761DC6"/>
    <w:pPr>
      <w:keepNext/>
      <w:keepLines/>
      <w:spacing w:before="160" w:after="160" w:line="240" w:lineRule="auto"/>
      <w:ind w:left="1429" w:right="113" w:firstLine="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aliases w:val="Заголовок 2ПАРАГРАФ"/>
    <w:basedOn w:val="af0"/>
    <w:next w:val="af0"/>
    <w:link w:val="20"/>
    <w:autoRedefine/>
    <w:uiPriority w:val="9"/>
    <w:unhideWhenUsed/>
    <w:qFormat/>
    <w:rsid w:val="004E2E29"/>
    <w:pPr>
      <w:keepNext/>
      <w:keepLines/>
      <w:spacing w:before="160" w:after="160" w:line="240" w:lineRule="auto"/>
      <w:ind w:right="113" w:firstLine="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aliases w:val="ПУНКТ"/>
    <w:basedOn w:val="af0"/>
    <w:next w:val="af0"/>
    <w:link w:val="30"/>
    <w:autoRedefine/>
    <w:unhideWhenUsed/>
    <w:qFormat/>
    <w:rsid w:val="00761DC6"/>
    <w:pPr>
      <w:keepNext/>
      <w:keepLines/>
      <w:spacing w:before="160" w:after="160" w:line="240" w:lineRule="auto"/>
      <w:ind w:right="113" w:firstLine="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f0"/>
    <w:next w:val="af0"/>
    <w:link w:val="40"/>
    <w:uiPriority w:val="9"/>
    <w:semiHidden/>
    <w:unhideWhenUsed/>
    <w:qFormat/>
    <w:rsid w:val="007B573C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f0"/>
    <w:next w:val="af0"/>
    <w:uiPriority w:val="9"/>
    <w:semiHidden/>
    <w:unhideWhenUsed/>
    <w:qFormat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6">
    <w:name w:val="heading 6"/>
    <w:basedOn w:val="af0"/>
    <w:next w:val="af0"/>
    <w:uiPriority w:val="9"/>
    <w:semiHidden/>
    <w:unhideWhenUsed/>
    <w:qFormat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paragraph" w:styleId="70">
    <w:name w:val="heading 7"/>
    <w:basedOn w:val="af0"/>
    <w:next w:val="af0"/>
    <w:link w:val="71"/>
    <w:uiPriority w:val="9"/>
    <w:semiHidden/>
    <w:unhideWhenUsed/>
    <w:qFormat/>
    <w:rsid w:val="004E2E29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4E2E29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4E2E29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f0"/>
    <w:next w:val="af0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f5">
    <w:name w:val="Subtitle"/>
    <w:basedOn w:val="af0"/>
    <w:next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aliases w:val="ГЛАВА Знак"/>
    <w:basedOn w:val="af1"/>
    <w:link w:val="1"/>
    <w:uiPriority w:val="9"/>
    <w:rsid w:val="00761DC6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aliases w:val="Заголовок 2ПАРАГРАФ Знак"/>
    <w:basedOn w:val="af1"/>
    <w:link w:val="2"/>
    <w:uiPriority w:val="9"/>
    <w:rsid w:val="004E2E29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aliases w:val="ПУНКТ Знак"/>
    <w:basedOn w:val="af1"/>
    <w:link w:val="3"/>
    <w:uiPriority w:val="9"/>
    <w:rsid w:val="00761DC6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f1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b">
    <w:name w:val="Введение/Заключение"/>
    <w:basedOn w:val="1"/>
    <w:next w:val="af0"/>
    <w:link w:val="afc"/>
    <w:autoRedefine/>
    <w:qFormat/>
    <w:rsid w:val="000B5ADF"/>
    <w:pPr>
      <w:spacing w:before="240" w:after="0" w:line="360" w:lineRule="auto"/>
      <w:ind w:left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c">
    <w:name w:val="Введение/Заключение Знак"/>
    <w:basedOn w:val="af1"/>
    <w:link w:val="afb"/>
    <w:rsid w:val="000B5ADF"/>
    <w:rPr>
      <w:rFonts w:eastAsiaTheme="majorEastAsia" w:cstheme="majorBidi"/>
      <w:b/>
      <w:color w:val="000000" w:themeColor="text1"/>
      <w:sz w:val="32"/>
      <w:szCs w:val="32"/>
    </w:rPr>
  </w:style>
  <w:style w:type="paragraph" w:styleId="afd">
    <w:name w:val="header"/>
    <w:basedOn w:val="af0"/>
    <w:link w:val="afe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e">
    <w:name w:val="Верхний колонтитул Знак"/>
    <w:basedOn w:val="af1"/>
    <w:link w:val="afd"/>
    <w:uiPriority w:val="99"/>
    <w:rsid w:val="007B573C"/>
    <w:rPr>
      <w:sz w:val="24"/>
      <w:szCs w:val="24"/>
    </w:rPr>
  </w:style>
  <w:style w:type="character" w:styleId="aff">
    <w:name w:val="Hyperlink"/>
    <w:basedOn w:val="af1"/>
    <w:uiPriority w:val="99"/>
    <w:unhideWhenUsed/>
    <w:rsid w:val="007B573C"/>
    <w:rPr>
      <w:color w:val="0000FF" w:themeColor="hyperlink"/>
      <w:u w:val="single"/>
    </w:rPr>
  </w:style>
  <w:style w:type="paragraph" w:styleId="aff0">
    <w:name w:val="TOC Heading"/>
    <w:basedOn w:val="1"/>
    <w:next w:val="af0"/>
    <w:uiPriority w:val="39"/>
    <w:unhideWhenUsed/>
    <w:qFormat/>
    <w:rsid w:val="007B573C"/>
    <w:pPr>
      <w:spacing w:before="240" w:after="0" w:line="259" w:lineRule="auto"/>
      <w:ind w:left="0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f1">
    <w:name w:val="Заголовок списка источников"/>
    <w:basedOn w:val="afb"/>
    <w:next w:val="af0"/>
    <w:link w:val="aff2"/>
    <w:autoRedefine/>
    <w:qFormat/>
    <w:rsid w:val="007B573C"/>
  </w:style>
  <w:style w:type="character" w:customStyle="1" w:styleId="aff2">
    <w:name w:val="Заголовок списка источников Знак"/>
    <w:basedOn w:val="af1"/>
    <w:link w:val="af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f3">
    <w:name w:val="annotation reference"/>
    <w:basedOn w:val="af1"/>
    <w:uiPriority w:val="99"/>
    <w:semiHidden/>
    <w:unhideWhenUsed/>
    <w:rsid w:val="007B573C"/>
    <w:rPr>
      <w:sz w:val="16"/>
      <w:szCs w:val="16"/>
    </w:rPr>
  </w:style>
  <w:style w:type="paragraph" w:customStyle="1" w:styleId="aff4">
    <w:name w:val="Код"/>
    <w:basedOn w:val="af0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f">
    <w:name w:val="Название рисунка"/>
    <w:basedOn w:val="af0"/>
    <w:next w:val="af0"/>
    <w:autoRedefine/>
    <w:qFormat/>
    <w:rsid w:val="007B573C"/>
    <w:pPr>
      <w:numPr>
        <w:numId w:val="1"/>
      </w:numPr>
      <w:spacing w:before="240" w:after="240" w:line="240" w:lineRule="auto"/>
      <w:jc w:val="center"/>
    </w:pPr>
    <w:rPr>
      <w:szCs w:val="24"/>
    </w:rPr>
  </w:style>
  <w:style w:type="paragraph" w:styleId="aff5">
    <w:name w:val="footer"/>
    <w:basedOn w:val="af0"/>
    <w:link w:val="aff6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f6">
    <w:name w:val="Нижний колонтитул Знак"/>
    <w:basedOn w:val="af1"/>
    <w:link w:val="aff5"/>
    <w:uiPriority w:val="99"/>
    <w:rsid w:val="007B573C"/>
    <w:rPr>
      <w:sz w:val="24"/>
      <w:szCs w:val="24"/>
    </w:rPr>
  </w:style>
  <w:style w:type="paragraph" w:styleId="11">
    <w:name w:val="toc 1"/>
    <w:basedOn w:val="af0"/>
    <w:next w:val="af0"/>
    <w:autoRedefine/>
    <w:uiPriority w:val="39"/>
    <w:unhideWhenUsed/>
    <w:rsid w:val="00D600F9"/>
    <w:pPr>
      <w:tabs>
        <w:tab w:val="left" w:pos="480"/>
        <w:tab w:val="right" w:leader="dot" w:pos="9345"/>
      </w:tabs>
      <w:ind w:firstLine="0"/>
    </w:pPr>
    <w:rPr>
      <w:sz w:val="24"/>
      <w:szCs w:val="24"/>
    </w:rPr>
  </w:style>
  <w:style w:type="paragraph" w:styleId="21">
    <w:name w:val="toc 2"/>
    <w:basedOn w:val="af0"/>
    <w:next w:val="af0"/>
    <w:autoRedefine/>
    <w:uiPriority w:val="39"/>
    <w:unhideWhenUsed/>
    <w:rsid w:val="00D600F9"/>
    <w:pPr>
      <w:tabs>
        <w:tab w:val="left" w:pos="880"/>
        <w:tab w:val="right" w:leader="dot" w:pos="9345"/>
      </w:tabs>
      <w:ind w:left="240" w:firstLine="0"/>
    </w:pPr>
    <w:rPr>
      <w:sz w:val="24"/>
      <w:szCs w:val="24"/>
    </w:rPr>
  </w:style>
  <w:style w:type="paragraph" w:styleId="31">
    <w:name w:val="toc 3"/>
    <w:basedOn w:val="af0"/>
    <w:next w:val="af0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f0"/>
    <w:autoRedefine/>
    <w:qFormat/>
    <w:rsid w:val="00723CE8"/>
    <w:rPr>
      <w:szCs w:val="24"/>
    </w:rPr>
  </w:style>
  <w:style w:type="paragraph" w:customStyle="1" w:styleId="aff7">
    <w:name w:val="Основной текст курсовой"/>
    <w:basedOn w:val="af0"/>
    <w:link w:val="aff8"/>
    <w:qFormat/>
    <w:rsid w:val="007B573C"/>
    <w:rPr>
      <w:szCs w:val="24"/>
    </w:rPr>
  </w:style>
  <w:style w:type="character" w:customStyle="1" w:styleId="aff8">
    <w:name w:val="Основной текст курсовой Знак"/>
    <w:basedOn w:val="af1"/>
    <w:link w:val="aff7"/>
    <w:rsid w:val="007B573C"/>
    <w:rPr>
      <w:szCs w:val="24"/>
    </w:rPr>
  </w:style>
  <w:style w:type="paragraph" w:customStyle="1" w:styleId="a2">
    <w:name w:val="Подписи таблиц"/>
    <w:basedOn w:val="aff7"/>
    <w:next w:val="aff7"/>
    <w:autoRedefine/>
    <w:qFormat/>
    <w:rsid w:val="007B573C"/>
    <w:pPr>
      <w:numPr>
        <w:numId w:val="2"/>
      </w:numPr>
      <w:spacing w:line="240" w:lineRule="auto"/>
      <w:jc w:val="left"/>
    </w:pPr>
  </w:style>
  <w:style w:type="paragraph" w:customStyle="1" w:styleId="aff9">
    <w:name w:val="ПРИЛОЖЕНИЕ"/>
    <w:basedOn w:val="afb"/>
    <w:link w:val="affa"/>
    <w:autoRedefine/>
    <w:qFormat/>
    <w:rsid w:val="000E1C32"/>
  </w:style>
  <w:style w:type="character" w:customStyle="1" w:styleId="affa">
    <w:name w:val="ПРИЛОЖЕНИЕ Знак"/>
    <w:basedOn w:val="afc"/>
    <w:link w:val="aff9"/>
    <w:rsid w:val="000E1C3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b">
    <w:name w:val="Содержание"/>
    <w:basedOn w:val="afb"/>
    <w:link w:val="affc"/>
    <w:autoRedefine/>
    <w:qFormat/>
    <w:rsid w:val="007B573C"/>
  </w:style>
  <w:style w:type="character" w:customStyle="1" w:styleId="affc">
    <w:name w:val="Содержание Знак"/>
    <w:basedOn w:val="aff8"/>
    <w:link w:val="af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Списки"/>
    <w:basedOn w:val="af0"/>
    <w:autoRedefine/>
    <w:qFormat/>
    <w:rsid w:val="007674FE"/>
    <w:pPr>
      <w:numPr>
        <w:numId w:val="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d">
    <w:name w:val="annotation text"/>
    <w:basedOn w:val="af0"/>
    <w:link w:val="affe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Текст примечания Знак"/>
    <w:basedOn w:val="af1"/>
    <w:link w:val="affd"/>
    <w:uiPriority w:val="99"/>
    <w:semiHidden/>
    <w:rsid w:val="007B573C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B573C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B573C"/>
    <w:rPr>
      <w:b/>
      <w:bCs/>
      <w:sz w:val="20"/>
      <w:szCs w:val="20"/>
    </w:rPr>
  </w:style>
  <w:style w:type="paragraph" w:styleId="afff1">
    <w:name w:val="Balloon Text"/>
    <w:basedOn w:val="af0"/>
    <w:link w:val="afff2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f1"/>
    <w:link w:val="afff1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3661D6"/>
    <w:pPr>
      <w:ind w:left="0"/>
      <w:jc w:val="center"/>
    </w:pPr>
    <w:rPr>
      <w:bCs/>
      <w:sz w:val="32"/>
    </w:rPr>
  </w:style>
  <w:style w:type="character" w:customStyle="1" w:styleId="1Char">
    <w:name w:val="1заг без номера Char"/>
    <w:basedOn w:val="10"/>
    <w:link w:val="12"/>
    <w:rsid w:val="003661D6"/>
    <w:rPr>
      <w:rFonts w:eastAsiaTheme="majorEastAsia" w:cs="Arial"/>
      <w:b/>
      <w:bCs/>
      <w:sz w:val="32"/>
      <w:szCs w:val="32"/>
      <w:lang w:eastAsia="ja-JP"/>
    </w:rPr>
  </w:style>
  <w:style w:type="paragraph" w:customStyle="1" w:styleId="13">
    <w:name w:val="1н заголовок"/>
    <w:basedOn w:val="1"/>
    <w:rsid w:val="00D143D8"/>
    <w:rPr>
      <w:sz w:val="32"/>
    </w:rPr>
  </w:style>
  <w:style w:type="paragraph" w:customStyle="1" w:styleId="22">
    <w:name w:val="2 Загол без номера"/>
    <w:basedOn w:val="2"/>
    <w:autoRedefine/>
    <w:qFormat/>
    <w:rsid w:val="00E21EE7"/>
    <w:pPr>
      <w:ind w:firstLine="709"/>
    </w:pPr>
  </w:style>
  <w:style w:type="paragraph" w:customStyle="1" w:styleId="23">
    <w:name w:val="2 заголовок"/>
    <w:basedOn w:val="2"/>
    <w:rsid w:val="007E6A5E"/>
    <w:rPr>
      <w:sz w:val="32"/>
    </w:r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 w:val="32"/>
      <w:szCs w:val="32"/>
      <w:lang w:eastAsia="ja-JP"/>
    </w:rPr>
  </w:style>
  <w:style w:type="paragraph" w:customStyle="1" w:styleId="50">
    <w:name w:val="5 Формула"/>
    <w:basedOn w:val="af0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 w:val="32"/>
      <w:szCs w:val="32"/>
      <w:lang w:eastAsia="ja-JP"/>
    </w:rPr>
  </w:style>
  <w:style w:type="paragraph" w:customStyle="1" w:styleId="81">
    <w:name w:val="8 Заг. табл."/>
    <w:basedOn w:val="af0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2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customStyle="1" w:styleId="14">
    <w:name w:val="Неразрешенное упоминание1"/>
    <w:basedOn w:val="af1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f3">
    <w:name w:val="Table Grid"/>
    <w:basedOn w:val="af2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5">
    <w:name w:val="Plain Table 1"/>
    <w:basedOn w:val="af2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4">
    <w:name w:val="List Paragraph"/>
    <w:basedOn w:val="af0"/>
    <w:uiPriority w:val="1"/>
    <w:qFormat/>
    <w:pPr>
      <w:ind w:left="720"/>
      <w:contextualSpacing/>
    </w:pPr>
  </w:style>
  <w:style w:type="paragraph" w:styleId="afff5">
    <w:name w:val="Normal (Web)"/>
    <w:basedOn w:val="af0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6">
    <w:name w:val="FollowedHyperlink"/>
    <w:basedOn w:val="af1"/>
    <w:uiPriority w:val="99"/>
    <w:semiHidden/>
    <w:unhideWhenUsed/>
    <w:rsid w:val="00757D60"/>
    <w:rPr>
      <w:color w:val="800080" w:themeColor="followedHyperlink"/>
      <w:u w:val="single"/>
    </w:rPr>
  </w:style>
  <w:style w:type="character" w:customStyle="1" w:styleId="Char">
    <w:name w:val="Текст курсовой Char"/>
    <w:link w:val="afff7"/>
    <w:qFormat/>
    <w:locked/>
    <w:rsid w:val="00D143D8"/>
  </w:style>
  <w:style w:type="paragraph" w:customStyle="1" w:styleId="afff7">
    <w:name w:val="Текст курсовой"/>
    <w:basedOn w:val="af0"/>
    <w:link w:val="Char"/>
    <w:qFormat/>
    <w:rsid w:val="00D143D8"/>
    <w:pPr>
      <w:spacing w:after="200"/>
      <w:ind w:leftChars="100" w:left="100" w:firstLine="0"/>
    </w:pPr>
  </w:style>
  <w:style w:type="paragraph" w:customStyle="1" w:styleId="ab">
    <w:name w:val="Название Параграфа тз"/>
    <w:basedOn w:val="af0"/>
    <w:autoRedefine/>
    <w:qFormat/>
    <w:rsid w:val="00EE763B"/>
    <w:pPr>
      <w:numPr>
        <w:ilvl w:val="1"/>
        <w:numId w:val="10"/>
      </w:numPr>
      <w:spacing w:before="200" w:after="200" w:line="240" w:lineRule="auto"/>
      <w:jc w:val="left"/>
      <w:outlineLvl w:val="1"/>
    </w:pPr>
    <w:rPr>
      <w:b/>
      <w:szCs w:val="20"/>
    </w:rPr>
  </w:style>
  <w:style w:type="paragraph" w:customStyle="1" w:styleId="a9">
    <w:name w:val="списки ТЗ"/>
    <w:basedOn w:val="afff4"/>
    <w:uiPriority w:val="1"/>
    <w:qFormat/>
    <w:rsid w:val="00D143D8"/>
    <w:pPr>
      <w:widowControl w:val="0"/>
      <w:numPr>
        <w:numId w:val="5"/>
      </w:numPr>
      <w:tabs>
        <w:tab w:val="num" w:pos="360"/>
        <w:tab w:val="left" w:pos="2834"/>
      </w:tabs>
      <w:autoSpaceDE w:val="0"/>
      <w:autoSpaceDN w:val="0"/>
      <w:ind w:left="720" w:firstLine="0"/>
      <w:contextualSpacing w:val="0"/>
    </w:pPr>
  </w:style>
  <w:style w:type="character" w:customStyle="1" w:styleId="Char0">
    <w:name w:val="Список для курсовой Char"/>
    <w:link w:val="a1"/>
    <w:qFormat/>
    <w:locked/>
    <w:rsid w:val="006A4284"/>
  </w:style>
  <w:style w:type="paragraph" w:customStyle="1" w:styleId="a1">
    <w:name w:val="Список для курсовой"/>
    <w:basedOn w:val="afff7"/>
    <w:link w:val="Char0"/>
    <w:autoRedefine/>
    <w:qFormat/>
    <w:rsid w:val="006A4284"/>
    <w:pPr>
      <w:numPr>
        <w:numId w:val="6"/>
      </w:numPr>
      <w:spacing w:before="120" w:after="320"/>
      <w:ind w:leftChars="0" w:left="0"/>
    </w:pPr>
  </w:style>
  <w:style w:type="paragraph" w:customStyle="1" w:styleId="ac">
    <w:name w:val="Название Пункта ТЗ"/>
    <w:basedOn w:val="ab"/>
    <w:autoRedefine/>
    <w:qFormat/>
    <w:rsid w:val="00B33EE8"/>
    <w:pPr>
      <w:numPr>
        <w:ilvl w:val="2"/>
      </w:numPr>
    </w:pPr>
  </w:style>
  <w:style w:type="paragraph" w:customStyle="1" w:styleId="afff8">
    <w:name w:val="приложения"/>
    <w:basedOn w:val="af0"/>
    <w:qFormat/>
    <w:rsid w:val="00D143D8"/>
    <w:pPr>
      <w:spacing w:after="200" w:line="240" w:lineRule="auto"/>
      <w:ind w:firstLine="0"/>
      <w:jc w:val="center"/>
    </w:pPr>
    <w:rPr>
      <w:rFonts w:ascii="Calibri" w:hAnsi="Calibri"/>
      <w:b/>
      <w:color w:val="000000" w:themeColor="text1"/>
      <w:sz w:val="32"/>
      <w:szCs w:val="24"/>
      <w:lang w:val="en-US"/>
    </w:rPr>
  </w:style>
  <w:style w:type="paragraph" w:customStyle="1" w:styleId="afff9">
    <w:name w:val="оосновной текст тз"/>
    <w:basedOn w:val="af0"/>
    <w:autoRedefine/>
    <w:qFormat/>
    <w:rsid w:val="00D143D8"/>
    <w:rPr>
      <w:szCs w:val="20"/>
    </w:rPr>
  </w:style>
  <w:style w:type="paragraph" w:customStyle="1" w:styleId="a7">
    <w:name w:val="список"/>
    <w:basedOn w:val="af0"/>
    <w:autoRedefine/>
    <w:qFormat/>
    <w:rsid w:val="00EE763B"/>
    <w:pPr>
      <w:numPr>
        <w:numId w:val="8"/>
      </w:numPr>
      <w:spacing w:after="200"/>
      <w:ind w:left="1134" w:hanging="425"/>
    </w:pPr>
    <w:rPr>
      <w:szCs w:val="20"/>
    </w:rPr>
  </w:style>
  <w:style w:type="paragraph" w:customStyle="1" w:styleId="afffa">
    <w:name w:val="СПИСКИ"/>
    <w:basedOn w:val="a7"/>
    <w:autoRedefine/>
    <w:qFormat/>
    <w:rsid w:val="00F26773"/>
    <w:pPr>
      <w:spacing w:after="160"/>
      <w:ind w:left="1219" w:hanging="357"/>
    </w:pPr>
  </w:style>
  <w:style w:type="paragraph" w:customStyle="1" w:styleId="aa">
    <w:name w:val="Название главы тз"/>
    <w:basedOn w:val="ab"/>
    <w:next w:val="ab"/>
    <w:qFormat/>
    <w:rsid w:val="00EE763B"/>
    <w:pPr>
      <w:numPr>
        <w:ilvl w:val="0"/>
      </w:numPr>
      <w:outlineLvl w:val="0"/>
    </w:pPr>
  </w:style>
  <w:style w:type="character" w:styleId="HTML">
    <w:name w:val="HTML Definition"/>
    <w:basedOn w:val="af1"/>
    <w:semiHidden/>
    <w:unhideWhenUsed/>
    <w:rsid w:val="00D143D8"/>
    <w:rPr>
      <w:i/>
      <w:iCs/>
    </w:rPr>
  </w:style>
  <w:style w:type="paragraph" w:customStyle="1" w:styleId="a">
    <w:name w:val="РИСУНОК"/>
    <w:basedOn w:val="af"/>
    <w:autoRedefine/>
    <w:qFormat/>
    <w:rsid w:val="00F45F9A"/>
    <w:pPr>
      <w:numPr>
        <w:numId w:val="12"/>
      </w:numPr>
    </w:pPr>
    <w:rPr>
      <w:rFonts w:eastAsia="SimSun"/>
      <w:lang w:eastAsia="zh-CN"/>
    </w:rPr>
  </w:style>
  <w:style w:type="character" w:customStyle="1" w:styleId="71">
    <w:name w:val="Заголовок 7 Знак"/>
    <w:basedOn w:val="af1"/>
    <w:link w:val="70"/>
    <w:uiPriority w:val="9"/>
    <w:semiHidden/>
    <w:rsid w:val="004E2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f1"/>
    <w:link w:val="8"/>
    <w:uiPriority w:val="9"/>
    <w:semiHidden/>
    <w:rsid w:val="004E2E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1"/>
    <w:link w:val="9"/>
    <w:uiPriority w:val="9"/>
    <w:semiHidden/>
    <w:rsid w:val="004E2E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название глав"/>
    <w:basedOn w:val="af0"/>
    <w:autoRedefine/>
    <w:qFormat/>
    <w:rsid w:val="002F121A"/>
    <w:pPr>
      <w:numPr>
        <w:numId w:val="9"/>
      </w:numPr>
      <w:spacing w:before="120" w:after="120"/>
      <w:jc w:val="left"/>
    </w:pPr>
    <w:rPr>
      <w:rFonts w:eastAsiaTheme="minorHAnsi"/>
      <w:b/>
      <w:szCs w:val="24"/>
    </w:rPr>
  </w:style>
  <w:style w:type="paragraph" w:customStyle="1" w:styleId="a5">
    <w:name w:val="название параграфов"/>
    <w:basedOn w:val="af0"/>
    <w:link w:val="afffb"/>
    <w:qFormat/>
    <w:rsid w:val="002F121A"/>
    <w:pPr>
      <w:numPr>
        <w:ilvl w:val="1"/>
        <w:numId w:val="9"/>
      </w:numPr>
      <w:spacing w:before="120" w:after="120"/>
      <w:jc w:val="left"/>
    </w:pPr>
    <w:rPr>
      <w:rFonts w:eastAsiaTheme="minorHAnsi"/>
      <w:b/>
      <w:szCs w:val="24"/>
      <w:lang w:eastAsia="en-US"/>
    </w:rPr>
  </w:style>
  <w:style w:type="paragraph" w:customStyle="1" w:styleId="a6">
    <w:name w:val="название пунктов"/>
    <w:basedOn w:val="a5"/>
    <w:qFormat/>
    <w:rsid w:val="002F121A"/>
    <w:pPr>
      <w:numPr>
        <w:ilvl w:val="2"/>
      </w:numPr>
    </w:pPr>
  </w:style>
  <w:style w:type="paragraph" w:customStyle="1" w:styleId="ad">
    <w:name w:val="Название подпунктов"/>
    <w:basedOn w:val="a6"/>
    <w:next w:val="af0"/>
    <w:autoRedefine/>
    <w:qFormat/>
    <w:rsid w:val="002F121A"/>
    <w:pPr>
      <w:numPr>
        <w:ilvl w:val="3"/>
        <w:numId w:val="10"/>
      </w:numPr>
    </w:pPr>
  </w:style>
  <w:style w:type="character" w:customStyle="1" w:styleId="afffb">
    <w:name w:val="название параграфов Знак"/>
    <w:basedOn w:val="af1"/>
    <w:link w:val="a5"/>
    <w:rsid w:val="002F121A"/>
    <w:rPr>
      <w:rFonts w:eastAsiaTheme="minorHAnsi"/>
      <w:b/>
      <w:szCs w:val="24"/>
      <w:lang w:eastAsia="en-US"/>
    </w:rPr>
  </w:style>
  <w:style w:type="paragraph" w:customStyle="1" w:styleId="16">
    <w:name w:val="Основной текст1"/>
    <w:link w:val="17"/>
    <w:autoRedefine/>
    <w:qFormat/>
    <w:rsid w:val="002F121A"/>
    <w:pPr>
      <w:ind w:firstLine="0"/>
    </w:pPr>
    <w:rPr>
      <w:szCs w:val="24"/>
    </w:rPr>
  </w:style>
  <w:style w:type="character" w:customStyle="1" w:styleId="17">
    <w:name w:val="Основной текст1 Знак"/>
    <w:basedOn w:val="af1"/>
    <w:link w:val="16"/>
    <w:rsid w:val="002F121A"/>
    <w:rPr>
      <w:szCs w:val="24"/>
    </w:rPr>
  </w:style>
  <w:style w:type="character" w:styleId="afffc">
    <w:name w:val="Strong"/>
    <w:basedOn w:val="af1"/>
    <w:uiPriority w:val="22"/>
    <w:qFormat/>
    <w:rsid w:val="002F121A"/>
    <w:rPr>
      <w:b/>
      <w:bCs/>
    </w:rPr>
  </w:style>
  <w:style w:type="paragraph" w:customStyle="1" w:styleId="afffd">
    <w:name w:val="абзац списка ТЗ"/>
    <w:basedOn w:val="afff4"/>
    <w:uiPriority w:val="1"/>
    <w:qFormat/>
    <w:rsid w:val="002F121A"/>
    <w:pPr>
      <w:widowControl w:val="0"/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styleId="afffe">
    <w:name w:val="Body Text"/>
    <w:basedOn w:val="af0"/>
    <w:link w:val="affff"/>
    <w:uiPriority w:val="1"/>
    <w:qFormat/>
    <w:rsid w:val="002F121A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fff">
    <w:name w:val="Основной текст Знак"/>
    <w:basedOn w:val="af1"/>
    <w:link w:val="afffe"/>
    <w:uiPriority w:val="1"/>
    <w:rsid w:val="002F121A"/>
    <w:rPr>
      <w:lang w:eastAsia="en-US"/>
    </w:rPr>
  </w:style>
  <w:style w:type="paragraph" w:customStyle="1" w:styleId="32">
    <w:name w:val="Стиль3"/>
    <w:basedOn w:val="af0"/>
    <w:link w:val="33"/>
    <w:qFormat/>
    <w:rsid w:val="000B5ADF"/>
    <w:pPr>
      <w:jc w:val="center"/>
    </w:pPr>
    <w:rPr>
      <w:rFonts w:eastAsiaTheme="minorHAnsi"/>
      <w:b/>
      <w:sz w:val="32"/>
      <w:lang w:eastAsia="en-US"/>
    </w:rPr>
  </w:style>
  <w:style w:type="character" w:customStyle="1" w:styleId="33">
    <w:name w:val="Стиль3 Знак"/>
    <w:basedOn w:val="af1"/>
    <w:link w:val="32"/>
    <w:rsid w:val="000B5ADF"/>
    <w:rPr>
      <w:rFonts w:eastAsiaTheme="minorHAnsi"/>
      <w:b/>
      <w:sz w:val="32"/>
      <w:lang w:eastAsia="en-US"/>
    </w:rPr>
  </w:style>
  <w:style w:type="paragraph" w:customStyle="1" w:styleId="ae">
    <w:name w:val="Список используемых источников"/>
    <w:basedOn w:val="af0"/>
    <w:qFormat/>
    <w:rsid w:val="001445F8"/>
    <w:pPr>
      <w:numPr>
        <w:numId w:val="13"/>
      </w:numPr>
    </w:pPr>
    <w:rPr>
      <w:szCs w:val="24"/>
    </w:rPr>
  </w:style>
  <w:style w:type="paragraph" w:customStyle="1" w:styleId="a0">
    <w:name w:val="список исп источников"/>
    <w:basedOn w:val="af0"/>
    <w:qFormat/>
    <w:rsid w:val="009E61C3"/>
    <w:pPr>
      <w:numPr>
        <w:numId w:val="14"/>
      </w:numPr>
      <w:tabs>
        <w:tab w:val="left" w:pos="1259"/>
      </w:tabs>
      <w:suppressAutoHyphens/>
      <w:ind w:left="0" w:firstLine="720"/>
    </w:pPr>
    <w:rPr>
      <w:rFonts w:eastAsiaTheme="minorHAnsi" w:cstheme="minorBidi"/>
      <w:szCs w:val="22"/>
      <w:lang w:eastAsia="en-US"/>
    </w:rPr>
  </w:style>
  <w:style w:type="paragraph" w:customStyle="1" w:styleId="affff0">
    <w:name w:val="ОСНОВНОЙ ТЕКСТ"/>
    <w:basedOn w:val="af0"/>
    <w:qFormat/>
    <w:rsid w:val="009F48B9"/>
    <w:pPr>
      <w:spacing w:after="160"/>
    </w:pPr>
    <w:rPr>
      <w:rFonts w:eastAsiaTheme="minorHAnsi" w:cstheme="minorBidi"/>
      <w:szCs w:val="22"/>
      <w:lang w:eastAsia="en-US"/>
    </w:rPr>
  </w:style>
  <w:style w:type="paragraph" w:customStyle="1" w:styleId="affff1">
    <w:name w:val="ПОДПУНКТ"/>
    <w:basedOn w:val="af0"/>
    <w:qFormat/>
    <w:rsid w:val="009F48B9"/>
    <w:pPr>
      <w:ind w:left="1224" w:hanging="504"/>
      <w:jc w:val="left"/>
    </w:pPr>
    <w:rPr>
      <w:rFonts w:eastAsiaTheme="minorHAnsi" w:cstheme="minorBidi"/>
      <w:b/>
      <w:szCs w:val="22"/>
      <w:lang w:eastAsia="en-US"/>
    </w:rPr>
  </w:style>
  <w:style w:type="paragraph" w:customStyle="1" w:styleId="a8">
    <w:name w:val="СПисок"/>
    <w:rsid w:val="009F48B9"/>
    <w:pPr>
      <w:numPr>
        <w:numId w:val="15"/>
      </w:numPr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63" Type="http://schemas.openxmlformats.org/officeDocument/2006/relationships/image" Target="media/image52.jp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hyperlink" Target="https://practicum.yandex.ru/blog/chto-takoe-api/" TargetMode="External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hyperlink" Target="https://simpleone.ru/glossary/docker" TargetMode="External"/><Relationship Id="rId64" Type="http://schemas.openxmlformats.org/officeDocument/2006/relationships/image" Target="media/image53.jp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hyperlink" Target="https://habr.com/ru/articles/748552/" TargetMode="External"/><Relationship Id="rId62" Type="http://schemas.openxmlformats.org/officeDocument/2006/relationships/image" Target="media/image51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hyperlink" Target="https://practicum.yandex.ru/blog/chto-takoe-subd-postgre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6C55-D34C-4F7B-8D27-4A27240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5</Pages>
  <Words>7563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Егор Мануковский</cp:lastModifiedBy>
  <cp:revision>7</cp:revision>
  <cp:lastPrinted>2023-03-31T17:57:00Z</cp:lastPrinted>
  <dcterms:created xsi:type="dcterms:W3CDTF">2025-06-04T18:28:00Z</dcterms:created>
  <dcterms:modified xsi:type="dcterms:W3CDTF">2025-06-04T20:09:00Z</dcterms:modified>
</cp:coreProperties>
</file>